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МИНИСТРСТВО </w:t>
      </w:r>
      <w:proofErr w:type="gramStart"/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ЛЬСКОГО</w:t>
      </w:r>
      <w:proofErr w:type="gramEnd"/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ХОЗЙСТВА РОССИЙСКОЙ ФЕДЕРАЦИИ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ВРОПОЛЬСКИЙ ГОСУДАРСТВЕННЫЙ АГРАРНЫЙ УНИВЕРСИТЕТ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но-финансовый факультет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федра Бухгалтерский управленческий учет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96" w:firstLine="238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96" w:firstLine="238"/>
        <w:jc w:val="center"/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</w:pPr>
      <w:r w:rsidRPr="00880865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ОСНОВЫ ДЕЛОПРОИЗВОДСТВА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96" w:firstLine="238"/>
        <w:jc w:val="center"/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</w:pPr>
      <w:r w:rsidRPr="00880865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И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96" w:firstLine="238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880865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ДОКУМЕНТООБОРОТ</w:t>
      </w:r>
      <w:r w:rsidRPr="00880865">
        <w:rPr>
          <w:rFonts w:ascii="Times New Roman" w:eastAsiaTheme="minorEastAsia" w:hAnsi="Times New Roman" w:cs="Times New Roman"/>
          <w:b/>
          <w:bCs/>
          <w:spacing w:val="20"/>
          <w:sz w:val="36"/>
          <w:szCs w:val="36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В БУХГАЛТЕРИИ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258" w:after="0" w:line="240" w:lineRule="auto"/>
        <w:ind w:left="1967" w:right="1171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880865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Практикум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79EA" w:rsidRPr="00920F86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20F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ля проведения практических занятий и самостоятельной работы обучающихся очной, заочной форм обучения</w:t>
      </w:r>
    </w:p>
    <w:p w:rsidR="002979EA" w:rsidRPr="00920F86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20F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и 38.05.01 «Экономическая безопасность»</w:t>
      </w:r>
    </w:p>
    <w:p w:rsidR="002979EA" w:rsidRPr="00920F86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79EA" w:rsidRPr="00920F86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33B6" w:rsidRDefault="009E33B6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33B6" w:rsidRPr="00880865" w:rsidRDefault="009E33B6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399B" w:rsidRPr="00880865" w:rsidRDefault="0057399B" w:rsidP="002979E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33"/>
          <w:szCs w:val="33"/>
          <w:lang w:eastAsia="ru-RU"/>
        </w:rPr>
      </w:pPr>
    </w:p>
    <w:p w:rsidR="009E33B6" w:rsidRPr="0057399B" w:rsidRDefault="002979EA" w:rsidP="009E3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865">
        <w:rPr>
          <w:rFonts w:ascii="Times New Roman" w:hAnsi="Times New Roman" w:cs="Times New Roman"/>
          <w:sz w:val="28"/>
          <w:szCs w:val="28"/>
        </w:rPr>
        <w:t>Ставр</w:t>
      </w:r>
      <w:r w:rsidR="009E33B6">
        <w:rPr>
          <w:rFonts w:ascii="Times New Roman" w:hAnsi="Times New Roman" w:cs="Times New Roman"/>
          <w:sz w:val="28"/>
          <w:szCs w:val="28"/>
        </w:rPr>
        <w:t>ополь, 20</w:t>
      </w:r>
      <w:r w:rsidR="00440DA5">
        <w:rPr>
          <w:rFonts w:ascii="Times New Roman" w:hAnsi="Times New Roman" w:cs="Times New Roman"/>
          <w:sz w:val="28"/>
          <w:szCs w:val="28"/>
        </w:rPr>
        <w:t>20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 xml:space="preserve">МИНИСТРСТВО </w:t>
      </w:r>
      <w:proofErr w:type="gramStart"/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ЛЬСКОГО</w:t>
      </w:r>
      <w:proofErr w:type="gramEnd"/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ХОЗЙСТВА РОССИЙСКОЙ ФЕДЕРАЦИИ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ВРОПОЛЬСКИЙ ГОСУДАРСТВЕННЫЙ АГРАРНЫЙ УНИВЕРСИТЕТ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но-финансовый факультет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федра Бухгалтерский управленческий учет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96" w:firstLine="238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96" w:firstLine="238"/>
        <w:jc w:val="center"/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</w:pPr>
      <w:r w:rsidRPr="00880865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ОСНОВЫ ДЕЛОПРОИЗВОДСТВА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96" w:firstLine="238"/>
        <w:jc w:val="center"/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</w:pPr>
      <w:r w:rsidRPr="00880865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И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96" w:firstLine="238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880865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ДОКУМЕНТООБОРОТ</w:t>
      </w:r>
      <w:r w:rsidRPr="00880865">
        <w:rPr>
          <w:rFonts w:ascii="Times New Roman" w:eastAsiaTheme="minorEastAsia" w:hAnsi="Times New Roman" w:cs="Times New Roman"/>
          <w:b/>
          <w:bCs/>
          <w:spacing w:val="20"/>
          <w:sz w:val="36"/>
          <w:szCs w:val="36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В БУХГАЛТЕРИИ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258" w:after="0" w:line="240" w:lineRule="auto"/>
        <w:ind w:left="1967" w:right="1171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880865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Практикум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79EA" w:rsidRPr="00920F86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20F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ля проведения практических занятий и самостоятельной работы обучающихся очной, заочной форм обучения</w:t>
      </w:r>
      <w:proofErr w:type="gramEnd"/>
    </w:p>
    <w:p w:rsidR="002979EA" w:rsidRPr="00920F86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20F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ециальности 38.05.01 «Экономическая безопасность»</w:t>
      </w:r>
    </w:p>
    <w:p w:rsidR="002979EA" w:rsidRPr="00920F86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79EA" w:rsidRPr="00920F86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 студента ______________________________________________________</w:t>
      </w: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сть________________________</w:t>
      </w:r>
      <w:r w:rsidR="008F7DD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_______________ Группа__________________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7DD3" w:rsidRPr="00880865" w:rsidRDefault="008F7DD3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33"/>
          <w:szCs w:val="33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39" w:after="0" w:line="240" w:lineRule="auto"/>
        <w:ind w:left="10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865">
        <w:rPr>
          <w:rFonts w:ascii="Times New Roman" w:hAnsi="Times New Roman" w:cs="Times New Roman"/>
          <w:sz w:val="28"/>
          <w:szCs w:val="28"/>
        </w:rPr>
        <w:t>Ставрополь, 20</w:t>
      </w:r>
      <w:r w:rsidR="00440DA5">
        <w:rPr>
          <w:rFonts w:ascii="Times New Roman" w:hAnsi="Times New Roman" w:cs="Times New Roman"/>
          <w:sz w:val="28"/>
          <w:szCs w:val="28"/>
        </w:rPr>
        <w:t>20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БК</w:t>
      </w:r>
      <w:r w:rsidRPr="00880865">
        <w:rPr>
          <w:rFonts w:ascii="Times New Roman" w:eastAsiaTheme="minorEastAsia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65.050я73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79EA" w:rsidRPr="002E1E9C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ум одобрен и рекомендован к изданию кафедрой «Бухгалтерский и управленческий у</w:t>
      </w:r>
      <w:r w:rsidR="00440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» (протокол № 1 от 02.09.2020</w:t>
      </w:r>
      <w:r w:rsidRPr="002E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) и методической комиссией учетно-финансового факульт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отокол № </w:t>
      </w:r>
      <w:r w:rsidR="00440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от 02.09.2020</w:t>
      </w:r>
      <w:r w:rsidRPr="002E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)</w:t>
      </w: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217" w:after="0" w:line="243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before="217" w:after="0" w:line="243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ы:</w:t>
      </w:r>
    </w:p>
    <w:p w:rsidR="004334D5" w:rsidRDefault="004334D5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тор экономических наук, профессор кафедры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ского управленческого уч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стюкова Е.И.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идат</w:t>
      </w:r>
      <w:r w:rsidRPr="00880865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х</w:t>
      </w:r>
      <w:r w:rsidRPr="00880865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ук,</w:t>
      </w:r>
      <w:r w:rsidRPr="00880865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цент</w:t>
      </w:r>
      <w:r w:rsidRPr="00880865">
        <w:rPr>
          <w:rFonts w:ascii="Times New Roman" w:eastAsiaTheme="minorEastAsia" w:hAnsi="Times New Roman" w:cs="Times New Roman"/>
          <w:spacing w:val="24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федры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хгалтерского управленческого учета </w:t>
      </w:r>
      <w:proofErr w:type="spellStart"/>
      <w:r w:rsidR="004334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жосова</w:t>
      </w:r>
      <w:proofErr w:type="spellEnd"/>
      <w:r w:rsidR="00433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Б.</w:t>
      </w:r>
    </w:p>
    <w:p w:rsidR="004334D5" w:rsidRPr="00880865" w:rsidRDefault="004334D5" w:rsidP="004334D5">
      <w:pPr>
        <w:widowControl w:val="0"/>
        <w:kinsoku w:val="0"/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идат</w:t>
      </w:r>
      <w:r w:rsidRPr="00880865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х</w:t>
      </w:r>
      <w:r w:rsidRPr="00880865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ук,</w:t>
      </w:r>
      <w:r w:rsidRPr="00880865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цент</w:t>
      </w:r>
      <w:r w:rsidRPr="00880865">
        <w:rPr>
          <w:rFonts w:ascii="Times New Roman" w:eastAsiaTheme="minorEastAsia" w:hAnsi="Times New Roman" w:cs="Times New Roman"/>
          <w:spacing w:val="24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федры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хгалтерского управленческого уче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брыш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Н.</w:t>
      </w:r>
    </w:p>
    <w:p w:rsidR="004334D5" w:rsidRPr="00880865" w:rsidRDefault="004334D5" w:rsidP="004334D5">
      <w:pPr>
        <w:widowControl w:val="0"/>
        <w:kinsoku w:val="0"/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идат</w:t>
      </w:r>
      <w:r w:rsidRPr="00880865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х</w:t>
      </w:r>
      <w:r w:rsidRPr="00880865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ук,</w:t>
      </w:r>
      <w:r w:rsidRPr="00880865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цент</w:t>
      </w:r>
      <w:r w:rsidRPr="00880865">
        <w:rPr>
          <w:rFonts w:ascii="Times New Roman" w:eastAsiaTheme="minorEastAsia" w:hAnsi="Times New Roman" w:cs="Times New Roman"/>
          <w:spacing w:val="24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федры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хгалтерского управленческого у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ишанова С.В.</w:t>
      </w:r>
    </w:p>
    <w:p w:rsidR="004334D5" w:rsidRDefault="004334D5" w:rsidP="004334D5">
      <w:pPr>
        <w:widowControl w:val="0"/>
        <w:kinsoku w:val="0"/>
        <w:overflowPunct w:val="0"/>
        <w:autoSpaceDE w:val="0"/>
        <w:autoSpaceDN w:val="0"/>
        <w:adjustRightInd w:val="0"/>
        <w:spacing w:before="217" w:after="0" w:line="243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79EA" w:rsidRDefault="002979EA" w:rsidP="002979EA"/>
    <w:p w:rsidR="002979EA" w:rsidRPr="00880865" w:rsidRDefault="002979EA" w:rsidP="004334D5">
      <w:pPr>
        <w:widowControl w:val="0"/>
        <w:kinsoku w:val="0"/>
        <w:overflowPunct w:val="0"/>
        <w:autoSpaceDE w:val="0"/>
        <w:autoSpaceDN w:val="0"/>
        <w:adjustRightInd w:val="0"/>
        <w:spacing w:before="224" w:after="0" w:line="240" w:lineRule="auto"/>
        <w:jc w:val="both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делопроизводства и документооборот 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бухгалтерии: 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ктикум 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 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="004334D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Е.И. Костюкова, И.Б. </w:t>
      </w:r>
      <w:proofErr w:type="spellStart"/>
      <w:r w:rsidR="004334D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>Манжосова</w:t>
      </w:r>
      <w:proofErr w:type="spellEnd"/>
      <w:r w:rsidR="004334D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, А.Н. </w:t>
      </w:r>
      <w:proofErr w:type="spellStart"/>
      <w:r w:rsidR="004334D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>Бобрышев</w:t>
      </w:r>
      <w:proofErr w:type="spellEnd"/>
      <w:r w:rsidR="004334D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,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.В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ришанова.</w:t>
      </w:r>
      <w:r w:rsidRPr="00880865">
        <w:rPr>
          <w:rFonts w:ascii="Times New Roman" w:eastAsiaTheme="minorEastAsia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80865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врополь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</w:t>
      </w:r>
      <w:r w:rsidRPr="00880865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АГРУС,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440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80865">
        <w:rPr>
          <w:rFonts w:ascii="Times New Roman" w:eastAsiaTheme="minorEastAsia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80865"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4334D5">
        <w:rPr>
          <w:rFonts w:ascii="Times New Roman" w:eastAsiaTheme="minorEastAsia" w:hAnsi="Times New Roman" w:cs="Times New Roman"/>
          <w:sz w:val="28"/>
          <w:szCs w:val="28"/>
          <w:lang w:eastAsia="ru-RU"/>
        </w:rPr>
        <w:t>37</w:t>
      </w:r>
      <w:r w:rsidRPr="00880865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.</w:t>
      </w:r>
    </w:p>
    <w:p w:rsidR="002979EA" w:rsidRDefault="002979EA" w:rsidP="002979EA"/>
    <w:p w:rsidR="002979EA" w:rsidRDefault="002979EA" w:rsidP="002979EA"/>
    <w:p w:rsidR="002979EA" w:rsidRPr="007D739B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3" w:lineRule="auto"/>
        <w:ind w:right="-2" w:firstLine="453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е</w:t>
      </w:r>
      <w:r w:rsidRPr="007D739B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обие</w:t>
      </w:r>
      <w:r w:rsidRPr="007D739B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ет</w:t>
      </w:r>
      <w:r w:rsidRPr="007D739B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е</w:t>
      </w:r>
      <w:r w:rsidRPr="007D739B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итуации</w:t>
      </w:r>
      <w:r w:rsidRPr="007D739B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ирования</w:t>
      </w:r>
      <w:r w:rsidRPr="007D739B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ческой</w:t>
      </w:r>
      <w:r w:rsidRPr="007D739B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</w:t>
      </w:r>
      <w:r w:rsidRPr="007D739B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ы</w:t>
      </w:r>
      <w:r w:rsidRPr="007D739B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х</w:t>
      </w:r>
      <w:r w:rsidRPr="007D739B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Pr="007D739B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,</w:t>
      </w:r>
      <w:r w:rsidRPr="007D739B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трольные</w:t>
      </w:r>
      <w:r w:rsidRPr="007D739B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просы</w:t>
      </w:r>
      <w:r w:rsidRPr="007D739B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 w:rsidRPr="007D739B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овным</w:t>
      </w:r>
      <w:r w:rsidRPr="007D739B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м</w:t>
      </w:r>
      <w:r w:rsidRPr="007D739B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рса,</w:t>
      </w:r>
      <w:r w:rsidRPr="007D739B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ходной</w:t>
      </w:r>
      <w:r w:rsidRPr="007D739B">
        <w:rPr>
          <w:rFonts w:ascii="Times New Roman" w:eastAsiaTheme="minorEastAsia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контроль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й, список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мой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литературы.</w:t>
      </w:r>
    </w:p>
    <w:p w:rsidR="002979EA" w:rsidRPr="007D739B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3" w:lineRule="auto"/>
        <w:ind w:right="-2" w:firstLine="45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обие</w:t>
      </w:r>
      <w:r w:rsidRPr="007D739B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дготовлено</w:t>
      </w:r>
      <w:r w:rsidRPr="007D739B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</w:t>
      </w:r>
      <w:r w:rsidRPr="007D739B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е</w:t>
      </w:r>
      <w:r w:rsidRPr="007D739B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Бухгалтерский управленческий учет»</w:t>
      </w:r>
      <w:r w:rsidRPr="007D739B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D739B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о</w:t>
      </w:r>
      <w:r w:rsidRPr="007D739B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7D739B">
        <w:rPr>
          <w:rFonts w:ascii="Times New Roman" w:eastAsiaTheme="minorEastAsia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удентов,</w:t>
      </w:r>
      <w:r w:rsidRPr="007D739B">
        <w:rPr>
          <w:rFonts w:ascii="Times New Roman" w:eastAsiaTheme="minorEastAsia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</w:t>
      </w:r>
      <w:r w:rsidRPr="007D739B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о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ьности </w:t>
      </w:r>
      <w:r w:rsidRPr="007D739B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4F401F">
        <w:rPr>
          <w:rFonts w:ascii="Times New Roman" w:eastAsiaTheme="minorEastAsia" w:hAnsi="Times New Roman" w:cs="Times New Roman"/>
          <w:sz w:val="28"/>
          <w:szCs w:val="28"/>
          <w:lang w:eastAsia="ru-RU"/>
        </w:rPr>
        <w:t>38.05.01</w:t>
      </w:r>
      <w:r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ая безопасность (очной, заочной форм обучения)</w:t>
      </w:r>
      <w:r w:rsidRPr="007D739B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</w:t>
      </w:r>
      <w:r w:rsidRPr="007D739B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и</w:t>
      </w:r>
      <w:r w:rsidRPr="007D739B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рса</w:t>
      </w:r>
      <w:r w:rsidRPr="007D739B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«Основы</w:t>
      </w:r>
      <w:r w:rsidRPr="007D739B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7D739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лопроизводства и документооборот в бухгалтерии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»</w:t>
      </w:r>
      <w:r w:rsidRPr="007D739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979EA" w:rsidRDefault="002979EA" w:rsidP="002979EA"/>
    <w:p w:rsidR="002979EA" w:rsidRDefault="002979EA" w:rsidP="002979EA"/>
    <w:p w:rsidR="002979EA" w:rsidRDefault="002979EA" w:rsidP="002979EA"/>
    <w:p w:rsidR="002979EA" w:rsidRDefault="002979EA" w:rsidP="002979EA"/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42" w:right="103" w:hanging="284"/>
        <w:rPr>
          <w:rFonts w:ascii="Calibri" w:eastAsiaTheme="minorEastAsia" w:hAnsi="Calibri" w:cs="Calibri"/>
          <w:sz w:val="24"/>
          <w:szCs w:val="24"/>
          <w:lang w:eastAsia="ru-RU"/>
        </w:rPr>
      </w:pPr>
      <w:r w:rsidRPr="008808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©</w:t>
      </w:r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ропольский государственный аграрный университет</w:t>
      </w:r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8808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440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</w:p>
    <w:p w:rsidR="002979EA" w:rsidRPr="004334D5" w:rsidRDefault="002979EA" w:rsidP="004334D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43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08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©</w:t>
      </w:r>
      <w:r w:rsidRPr="008808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Гришанова С.В.,</w:t>
      </w:r>
      <w:r w:rsidRPr="008808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440DA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</w:p>
    <w:p w:rsidR="002979EA" w:rsidRPr="00351EBD" w:rsidRDefault="002979EA" w:rsidP="0029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979EA" w:rsidRPr="00880865" w:rsidRDefault="002979EA" w:rsidP="0029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 рыночных отношений в</w:t>
      </w:r>
      <w:r w:rsidRPr="0088086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и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менили характер</w:t>
      </w:r>
      <w:r w:rsidRPr="0088086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и</w:t>
      </w:r>
      <w:r w:rsidRPr="0088086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й</w:t>
      </w:r>
      <w:r w:rsidRPr="0088086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олнили</w:t>
      </w:r>
      <w:r w:rsidRPr="00880865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м содержанием их</w:t>
      </w:r>
      <w:r w:rsidRPr="00880865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овую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а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ю.</w:t>
      </w:r>
      <w:r w:rsidRPr="00880865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ажным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ого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я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новится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е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ое</w:t>
      </w:r>
      <w:r w:rsidRPr="00880865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</w:t>
      </w:r>
      <w:r w:rsidRPr="00880865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,</w:t>
      </w:r>
      <w:r w:rsidRPr="00880865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е</w:t>
      </w:r>
      <w:r w:rsidRPr="00880865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ботка,</w:t>
      </w:r>
      <w:r w:rsidRPr="00880865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едача,</w:t>
      </w:r>
      <w:r w:rsidRPr="00880865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ранение.</w:t>
      </w:r>
      <w:r w:rsidRPr="00880865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е</w:t>
      </w:r>
      <w:r w:rsidRPr="00880865">
        <w:rPr>
          <w:rFonts w:ascii="Times New Roman" w:eastAsiaTheme="minorEastAsia" w:hAnsi="Times New Roman" w:cs="Times New Roman"/>
          <w:spacing w:val="38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</w:t>
      </w:r>
      <w:r w:rsidRPr="00880865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связано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80865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отным</w:t>
      </w:r>
      <w:r w:rsidRPr="00880865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ем</w:t>
      </w:r>
      <w:r w:rsidRPr="00880865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Pr="00880865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я</w:t>
      </w:r>
      <w:r w:rsidRPr="00880865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80865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ии</w:t>
      </w:r>
      <w:r w:rsidRPr="00880865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80865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ъявляемыми</w:t>
      </w:r>
      <w:r w:rsidRPr="00880865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ми.</w:t>
      </w: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80865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ей</w:t>
      </w:r>
      <w:r w:rsidRPr="00880865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язана</w:t>
      </w:r>
      <w:r w:rsidRPr="00880865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ь</w:t>
      </w:r>
      <w:r w:rsidRPr="00880865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ех</w:t>
      </w:r>
      <w:r w:rsidRPr="00880865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ов</w:t>
      </w:r>
      <w:r w:rsidRPr="00880865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</w:t>
      </w:r>
      <w:r w:rsidRPr="00880865">
        <w:rPr>
          <w:rFonts w:ascii="Times New Roman" w:eastAsiaTheme="minorEastAsia" w:hAnsi="Times New Roman" w:cs="Times New Roman"/>
          <w:spacing w:val="24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чиная</w:t>
      </w:r>
      <w:r w:rsidRPr="00880865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Pr="00880865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proofErr w:type="gramStart"/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</w:t>
      </w:r>
      <w:r w:rsidRPr="00880865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нителей</w:t>
      </w:r>
      <w:proofErr w:type="gramEnd"/>
      <w:r w:rsidRPr="00880865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анчивая</w:t>
      </w:r>
      <w:r w:rsidRPr="00880865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ми</w:t>
      </w:r>
      <w:r w:rsidRPr="00880865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ыс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ших</w:t>
      </w:r>
      <w:r w:rsidRPr="00880865">
        <w:rPr>
          <w:rFonts w:ascii="Times New Roman" w:eastAsiaTheme="minorEastAsia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ей.</w:t>
      </w:r>
      <w:r w:rsidRPr="00880865">
        <w:rPr>
          <w:rFonts w:ascii="Times New Roman" w:eastAsiaTheme="minorEastAsia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правленческие</w:t>
      </w:r>
      <w:r w:rsidRPr="00880865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r w:rsidRPr="00880865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ы</w:t>
      </w:r>
      <w:r w:rsidRPr="00880865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880865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уществление</w:t>
      </w:r>
      <w:r w:rsidRPr="00880865">
        <w:rPr>
          <w:rFonts w:ascii="Times New Roman" w:eastAsiaTheme="minorEastAsia" w:hAnsi="Times New Roman" w:cs="Times New Roman"/>
          <w:spacing w:val="22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880865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880865"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ю,</w:t>
      </w:r>
      <w:r w:rsidRPr="00880865">
        <w:rPr>
          <w:rFonts w:ascii="Times New Roman" w:eastAsiaTheme="minorEastAsia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инансированию,</w:t>
      </w:r>
      <w:r w:rsidRPr="00880865">
        <w:rPr>
          <w:rFonts w:ascii="Times New Roman" w:eastAsiaTheme="minorEastAsia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редитованию,</w:t>
      </w:r>
      <w:r w:rsidRPr="00880865">
        <w:rPr>
          <w:rFonts w:ascii="Times New Roman" w:eastAsiaTheme="minorEastAsia" w:hAnsi="Times New Roman" w:cs="Times New Roman"/>
          <w:spacing w:val="6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ше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ю</w:t>
      </w:r>
      <w:r w:rsidRPr="00880865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ач</w:t>
      </w:r>
      <w:r w:rsidRPr="00880865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ского</w:t>
      </w:r>
      <w:r w:rsidRPr="00880865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а</w:t>
      </w:r>
      <w:r w:rsidRPr="00880865">
        <w:rPr>
          <w:rFonts w:ascii="Times New Roman" w:eastAsiaTheme="minorEastAsia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сти,</w:t>
      </w:r>
      <w:r w:rsidRPr="00880865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го</w:t>
      </w:r>
      <w:r w:rsidRPr="00880865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</w:t>
      </w:r>
      <w:r w:rsidRPr="00880865"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21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.п.</w:t>
      </w:r>
    </w:p>
    <w:p w:rsidR="002979EA" w:rsidRPr="00880865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Любая</w:t>
      </w:r>
      <w:r w:rsidRPr="00880865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ь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я</w:t>
      </w:r>
      <w:r w:rsidRPr="00880865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ражается</w:t>
      </w:r>
      <w:r w:rsidRPr="00880865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х,</w:t>
      </w:r>
      <w:r w:rsidRPr="00880865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актах,</w:t>
      </w:r>
      <w:r w:rsidRPr="00880865">
        <w:rPr>
          <w:rFonts w:ascii="Times New Roman" w:eastAsiaTheme="minorEastAsia" w:hAnsi="Times New Roman" w:cs="Times New Roman"/>
          <w:spacing w:val="27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вой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реписке;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дительная</w:t>
      </w:r>
      <w:r w:rsidRPr="00880865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ь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</w:t>
      </w:r>
      <w:proofErr w:type="gramStart"/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-</w:t>
      </w:r>
      <w:proofErr w:type="gramEnd"/>
      <w:r w:rsidRPr="00880865">
        <w:rPr>
          <w:rFonts w:ascii="Times New Roman" w:eastAsiaTheme="minorEastAsia" w:hAnsi="Times New Roman" w:cs="Times New Roman"/>
          <w:spacing w:val="23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зах,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ях по</w:t>
      </w:r>
      <w:r w:rsidRPr="0088086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</w:t>
      </w:r>
      <w:r w:rsidRPr="0088086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 личному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у;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а</w:t>
      </w:r>
      <w:r w:rsidRPr="00880865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изионных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миссий</w:t>
      </w:r>
      <w:r w:rsidRPr="00880865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880865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80865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ктах</w:t>
      </w:r>
      <w:r w:rsidRPr="00880865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.д.</w:t>
      </w:r>
      <w:r w:rsidRPr="00880865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r w:rsidRPr="00880865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крепляют</w:t>
      </w:r>
      <w:r w:rsidRPr="00880865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ственные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я</w:t>
      </w:r>
      <w:r w:rsidRPr="00880865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ак</w:t>
      </w:r>
      <w:r w:rsidRPr="00880865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</w:t>
      </w:r>
      <w:r w:rsidRPr="00880865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приятия,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ми</w:t>
      </w:r>
      <w:r w:rsidRPr="00880865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циями.</w:t>
      </w:r>
      <w:r w:rsidRPr="00880865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</w:t>
      </w:r>
      <w:r w:rsidRPr="00880865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ит</w:t>
      </w:r>
      <w:r w:rsidRPr="00880865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</w:t>
      </w:r>
      <w:r w:rsidRPr="00880865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азательством</w:t>
      </w:r>
      <w:r w:rsidRPr="00880865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го</w:t>
      </w:r>
      <w:r w:rsidRPr="00880865"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880865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го</w:t>
      </w:r>
      <w:r w:rsidRPr="00880865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фак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</w:t>
      </w:r>
      <w:r w:rsidRPr="00880865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r w:rsidRPr="00880865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и</w:t>
      </w:r>
      <w:r w:rsidRPr="00880865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енных</w:t>
      </w:r>
      <w:r w:rsidRPr="00880865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ов</w:t>
      </w:r>
      <w:r w:rsidRPr="00880865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80865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артнерами</w:t>
      </w:r>
      <w:r w:rsidRPr="00880865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880865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бизнесу</w:t>
      </w:r>
      <w:r w:rsidRPr="00880865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80865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р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тражном</w:t>
      </w:r>
      <w:r w:rsidRPr="00880865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</w:t>
      </w:r>
      <w:r w:rsidRPr="00880865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Pr="00880865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r w:rsidRPr="00880865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и</w:t>
      </w:r>
      <w:r w:rsidRPr="00880865">
        <w:rPr>
          <w:rFonts w:ascii="Times New Roman" w:eastAsiaTheme="minorEastAsia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ых</w:t>
      </w:r>
      <w:r w:rsidRPr="00880865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онфликтов.</w:t>
      </w:r>
    </w:p>
    <w:p w:rsidR="002979EA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880865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ых</w:t>
      </w:r>
      <w:r w:rsidRPr="00880865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ях</w:t>
      </w:r>
      <w:r w:rsidRPr="00880865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сть</w:t>
      </w:r>
      <w:r w:rsidRPr="00880865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ьной</w:t>
      </w:r>
      <w:r w:rsidRPr="00880865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880865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ооборота</w:t>
      </w:r>
      <w:r w:rsidRPr="00880865"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ства</w:t>
      </w:r>
      <w:r w:rsidRPr="00880865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</w:t>
      </w:r>
      <w:r w:rsidRPr="00880865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ктуальна.</w:t>
      </w:r>
      <w:r w:rsidRPr="00880865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</w:t>
      </w:r>
      <w:r w:rsidRPr="00880865">
        <w:rPr>
          <w:rFonts w:ascii="Times New Roman" w:eastAsiaTheme="minorEastAsia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и</w:t>
      </w:r>
      <w:r w:rsidRPr="00880865">
        <w:rPr>
          <w:rFonts w:ascii="Times New Roman" w:eastAsiaTheme="minorEastAsia" w:hAnsi="Times New Roman" w:cs="Times New Roman"/>
          <w:spacing w:val="23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лжен</w:t>
      </w:r>
      <w:r w:rsidRPr="00880865">
        <w:rPr>
          <w:rFonts w:ascii="Times New Roman" w:eastAsiaTheme="minorEastAsia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ь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становлен</w:t>
      </w:r>
      <w:r w:rsidRPr="00880865">
        <w:rPr>
          <w:rFonts w:ascii="Times New Roman" w:eastAsiaTheme="minorEastAsia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ый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  <w:r w:rsidRPr="00880865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</w:t>
      </w:r>
      <w:r w:rsidRPr="00880865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ми,</w:t>
      </w:r>
      <w:r w:rsidRPr="00880865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й</w:t>
      </w:r>
      <w:r w:rsidRPr="00880865">
        <w:rPr>
          <w:rFonts w:ascii="Times New Roman" w:eastAsiaTheme="minorEastAsia" w:hAnsi="Times New Roman" w:cs="Times New Roman"/>
          <w:spacing w:val="23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едует</w:t>
      </w:r>
      <w:r w:rsidRPr="00880865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репить</w:t>
      </w:r>
      <w:r w:rsidRPr="00880865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кцией</w:t>
      </w:r>
      <w:r w:rsidRPr="00880865"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880865"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ству</w:t>
      </w:r>
      <w:r w:rsidRPr="00880865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сти</w:t>
      </w:r>
      <w:r w:rsidRPr="00880865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е</w:t>
      </w:r>
      <w:r w:rsidRPr="00880865">
        <w:rPr>
          <w:rFonts w:ascii="Times New Roman" w:eastAsiaTheme="minorEastAsia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r w:rsidRPr="00880865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рудников.</w:t>
      </w:r>
    </w:p>
    <w:p w:rsidR="002979EA" w:rsidRPr="00D23C7B" w:rsidRDefault="002979EA" w:rsidP="002979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онное</w:t>
      </w:r>
      <w:r w:rsidRPr="00880865"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</w:t>
      </w:r>
      <w:r w:rsidRPr="00880865">
        <w:rPr>
          <w:rFonts w:ascii="Times New Roman" w:eastAsiaTheme="minorEastAsia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880865">
        <w:rPr>
          <w:rFonts w:ascii="Times New Roman" w:eastAsiaTheme="minorEastAsia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ставляет</w:t>
      </w:r>
      <w:r w:rsidRPr="00880865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ой</w:t>
      </w:r>
      <w:r w:rsidRPr="00880865">
        <w:rPr>
          <w:rFonts w:ascii="Times New Roman" w:eastAsiaTheme="minorEastAsia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льность</w:t>
      </w:r>
      <w:r w:rsidRPr="00880865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880865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лению,</w:t>
      </w:r>
      <w:r w:rsidRPr="00880865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ю</w:t>
      </w:r>
      <w:r w:rsidRPr="00880865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ов,</w:t>
      </w:r>
      <w:r w:rsidRPr="00880865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880865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отке</w:t>
      </w:r>
      <w:r w:rsidRPr="00880865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хра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нию.</w:t>
      </w:r>
      <w:r w:rsidRPr="00880865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</w:t>
      </w:r>
      <w:r w:rsidRPr="00880865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го,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сколько</w:t>
      </w:r>
      <w:r w:rsidRPr="00880865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ьно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лен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</w:t>
      </w:r>
      <w:r w:rsidRPr="0088086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,</w:t>
      </w:r>
      <w:r w:rsidRPr="00880865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изована</w:t>
      </w:r>
      <w:r w:rsidRPr="00880865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</w:t>
      </w:r>
      <w:r w:rsidRPr="00880865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80865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им,</w:t>
      </w:r>
      <w:r w:rsidRPr="00880865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о</w:t>
      </w:r>
      <w:r w:rsidRPr="00880865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м</w:t>
      </w:r>
      <w:r w:rsidRPr="00880865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висит</w:t>
      </w:r>
      <w:r w:rsidRPr="00880865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воевременность</w:t>
      </w:r>
      <w:r w:rsidRPr="00880865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авиль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</w:t>
      </w:r>
      <w:r w:rsidRPr="00880865"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я</w:t>
      </w:r>
      <w:r w:rsidRPr="00880865">
        <w:rPr>
          <w:rFonts w:ascii="Times New Roman" w:eastAsiaTheme="minorEastAsia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ческого</w:t>
      </w:r>
      <w:r w:rsidRPr="00880865">
        <w:rPr>
          <w:rFonts w:ascii="Times New Roman" w:eastAsiaTheme="minorEastAsia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ешения,</w:t>
      </w:r>
      <w:r w:rsidRPr="00880865">
        <w:rPr>
          <w:rFonts w:ascii="Times New Roman" w:eastAsiaTheme="minorEastAsia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тивность</w:t>
      </w:r>
      <w:r w:rsidRPr="00880865"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80865">
        <w:rPr>
          <w:rFonts w:ascii="Times New Roman" w:eastAsiaTheme="minorEastAsia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жность</w:t>
      </w:r>
      <w:r w:rsidRPr="00880865">
        <w:rPr>
          <w:rFonts w:ascii="Times New Roman" w:eastAsiaTheme="minorEastAsia" w:hAnsi="Times New Roman" w:cs="Times New Roman"/>
          <w:spacing w:val="27"/>
          <w:w w:val="99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правления,</w:t>
      </w:r>
      <w:r w:rsidRPr="00880865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</w:t>
      </w:r>
      <w:r w:rsidRPr="00880865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</w:t>
      </w:r>
      <w:r w:rsidRPr="00880865">
        <w:rPr>
          <w:rFonts w:ascii="Times New Roman" w:eastAsiaTheme="minorEastAsia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ческого</w:t>
      </w:r>
      <w:r w:rsidRPr="00880865">
        <w:rPr>
          <w:rFonts w:ascii="Times New Roman" w:eastAsiaTheme="minorEastAsia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ппарата,</w:t>
      </w:r>
      <w:r w:rsidRPr="00880865">
        <w:rPr>
          <w:rFonts w:ascii="Times New Roman" w:eastAsiaTheme="minorEastAsia" w:hAnsi="Times New Roman" w:cs="Times New Roman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рганиза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я</w:t>
      </w:r>
      <w:r w:rsidRPr="00880865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а</w:t>
      </w:r>
      <w:r w:rsidRPr="00880865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880865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880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и.</w:t>
      </w:r>
    </w:p>
    <w:p w:rsidR="002979EA" w:rsidRPr="00880865" w:rsidRDefault="002979EA" w:rsidP="002979E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79EA" w:rsidRPr="00880865" w:rsidRDefault="002979EA" w:rsidP="002979E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79EA" w:rsidRPr="00880865" w:rsidRDefault="002979EA" w:rsidP="002979E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79EA" w:rsidRDefault="002979EA" w:rsidP="002979E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79EA" w:rsidRDefault="002979EA" w:rsidP="00297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9EA" w:rsidRDefault="002979EA" w:rsidP="00297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99B" w:rsidRDefault="0057399B" w:rsidP="0057399B">
      <w:pPr>
        <w:rPr>
          <w:rFonts w:ascii="Times New Roman" w:hAnsi="Times New Roman" w:cs="Times New Roman"/>
          <w:sz w:val="28"/>
          <w:szCs w:val="28"/>
        </w:rPr>
      </w:pPr>
    </w:p>
    <w:p w:rsidR="009E33B6" w:rsidRDefault="009E33B6" w:rsidP="0057399B">
      <w:pPr>
        <w:rPr>
          <w:rFonts w:ascii="Times New Roman" w:hAnsi="Times New Roman" w:cs="Times New Roman"/>
          <w:sz w:val="28"/>
          <w:szCs w:val="28"/>
        </w:rPr>
      </w:pPr>
    </w:p>
    <w:p w:rsidR="005D27DE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lastRenderedPageBreak/>
        <w:t>Общая методика</w:t>
      </w:r>
    </w:p>
    <w:p w:rsidR="005D27DE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ведения практических занятий</w:t>
      </w:r>
    </w:p>
    <w:p w:rsidR="005D27DE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27DE" w:rsidRPr="00AD2EC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27" w:right="-2" w:hanging="60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27DE" w:rsidRPr="00AD2EC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ля</w:t>
      </w:r>
      <w:r w:rsidRPr="00AD2ECA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</w:t>
      </w:r>
      <w:r w:rsidRPr="00AD2ECA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й</w:t>
      </w:r>
      <w:r w:rsidRPr="00AD2ECA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</w:t>
      </w:r>
      <w:r w:rsidRPr="00AD2ECA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уководителя,</w:t>
      </w:r>
      <w:r w:rsidRPr="00AD2ECA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пециалиста</w:t>
      </w:r>
      <w:r w:rsidRPr="00AD2ECA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эко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ической</w:t>
      </w:r>
      <w:r w:rsidRPr="00AD2ECA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ы</w:t>
      </w:r>
      <w:r w:rsidRPr="00AD2ECA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</w:t>
      </w:r>
      <w:r w:rsidRPr="00AD2ECA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</w:t>
      </w:r>
      <w:r w:rsidRPr="00AD2ECA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ство</w:t>
      </w:r>
      <w:r w:rsidRPr="00AD2ECA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аким</w:t>
      </w:r>
      <w:r w:rsidRPr="00AD2ECA">
        <w:rPr>
          <w:rFonts w:ascii="Times New Roman" w:eastAsiaTheme="minorEastAsia" w:hAnsi="Times New Roman" w:cs="Times New Roman"/>
          <w:spacing w:val="20"/>
          <w:w w:val="9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разом,</w:t>
      </w:r>
      <w:r w:rsidRPr="00AD2ECA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</w:t>
      </w:r>
      <w:r w:rsidRPr="00AD2ECA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о</w:t>
      </w:r>
      <w:r w:rsidRPr="00AD2ECA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твечало</w:t>
      </w:r>
      <w:r w:rsidRPr="00AD2ECA">
        <w:rPr>
          <w:rFonts w:ascii="Times New Roman" w:eastAsiaTheme="minorEastAsia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едующим</w:t>
      </w:r>
      <w:r w:rsidRPr="00AD2ECA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инципам:</w:t>
      </w:r>
      <w:r w:rsidRPr="00AD2ECA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перативность;</w:t>
      </w:r>
      <w:r w:rsidRPr="00AD2ECA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ое</w:t>
      </w:r>
      <w:r w:rsidRPr="00AD2ECA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е</w:t>
      </w:r>
      <w:r w:rsidRPr="00AD2ECA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нащение;</w:t>
      </w:r>
      <w:r w:rsidRPr="00AD2ECA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сообразность</w:t>
      </w:r>
      <w:r w:rsidRPr="00AD2ECA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ех</w:t>
      </w:r>
      <w:r w:rsidRPr="00AD2ECA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ых</w:t>
      </w:r>
      <w:r w:rsidRPr="00AD2ECA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ций.</w:t>
      </w:r>
      <w:r w:rsidRPr="00AD2ECA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менно</w:t>
      </w:r>
      <w:r w:rsidRPr="00AD2ECA">
        <w:rPr>
          <w:rFonts w:ascii="Times New Roman" w:eastAsiaTheme="minorEastAsia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ому</w:t>
      </w:r>
      <w:r w:rsidRPr="00AD2ECA">
        <w:rPr>
          <w:rFonts w:ascii="Times New Roman" w:eastAsiaTheme="minorEastAsi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циплина</w:t>
      </w:r>
      <w:r w:rsidRPr="00AD2ECA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делопроизводства и документооборот в бухгалтерии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D2ECA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зучается</w:t>
      </w:r>
      <w:r w:rsidRPr="00AD2ECA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гласно</w:t>
      </w:r>
      <w:r w:rsidRPr="00AD2ECA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м</w:t>
      </w:r>
      <w:r w:rsidRPr="00AD2ECA">
        <w:rPr>
          <w:rFonts w:ascii="Times New Roman" w:eastAsiaTheme="minorEastAsia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м</w:t>
      </w:r>
      <w:r w:rsidRPr="00AD2ECA">
        <w:rPr>
          <w:rFonts w:ascii="Times New Roman" w:eastAsiaTheme="minorEastAsia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и</w:t>
      </w:r>
      <w:r w:rsidRPr="00AD2ECA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ающихся</w:t>
      </w:r>
      <w:proofErr w:type="gramEnd"/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  <w:r w:rsidRPr="00AD2ECA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D2ECA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м</w:t>
      </w:r>
      <w:r w:rsidRPr="00AD2ECA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м</w:t>
      </w:r>
      <w:r w:rsidRPr="00AD2ECA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обии</w:t>
      </w:r>
      <w:r w:rsidRPr="00AD2ECA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ссматриваются</w:t>
      </w:r>
      <w:r w:rsidRPr="00AD2ECA">
        <w:rPr>
          <w:rFonts w:ascii="Times New Roman" w:eastAsiaTheme="minorEastAsia" w:hAnsi="Times New Roman" w:cs="Times New Roman"/>
          <w:spacing w:val="23"/>
          <w:w w:val="9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ладные</w:t>
      </w:r>
      <w:r w:rsidRPr="00AD2ECA"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ы</w:t>
      </w:r>
      <w:r w:rsidRPr="00AD2ECA">
        <w:rPr>
          <w:rFonts w:ascii="Times New Roman" w:eastAsiaTheme="minorEastAsia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оборота</w:t>
      </w:r>
      <w:r w:rsidRPr="00AD2ECA">
        <w:rPr>
          <w:rFonts w:ascii="Times New Roman" w:eastAsiaTheme="minorEastAsia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D2ECA">
        <w:rPr>
          <w:rFonts w:ascii="Times New Roman" w:eastAsiaTheme="minorEastAsia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лопроизводства.</w:t>
      </w:r>
    </w:p>
    <w:p w:rsidR="005D27DE" w:rsidRPr="00AD2EC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Целью</w:t>
      </w:r>
      <w:r w:rsidRPr="00AD2ECA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циплины</w:t>
      </w:r>
      <w:r w:rsidRPr="00AD2ECA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делопроизводства и документооборот в бухгалтерии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D2ECA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вляется</w:t>
      </w:r>
      <w:r w:rsidRPr="00AD2ECA">
        <w:rPr>
          <w:rFonts w:ascii="Times New Roman" w:eastAsiaTheme="minorEastAsia" w:hAnsi="Times New Roman" w:cs="Times New Roman"/>
          <w:spacing w:val="22"/>
          <w:w w:val="9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</w:t>
      </w:r>
      <w:r w:rsidRPr="00AD2ECA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еханизмов</w:t>
      </w:r>
      <w:r w:rsidRPr="00AD2ECA">
        <w:rPr>
          <w:rFonts w:ascii="Times New Roman" w:eastAsiaTheme="minorEastAsia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онного</w:t>
      </w:r>
      <w:r w:rsidRPr="00AD2ECA">
        <w:rPr>
          <w:rFonts w:ascii="Times New Roman" w:eastAsiaTheme="minorEastAsia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</w:t>
      </w:r>
      <w:r w:rsidRPr="00AD2ECA">
        <w:rPr>
          <w:rFonts w:ascii="Times New Roman" w:eastAsiaTheme="minorEastAsia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AD2ECA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ятием.</w:t>
      </w:r>
    </w:p>
    <w:p w:rsidR="005D27DE" w:rsidRPr="00AD2EC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</w:t>
      </w:r>
      <w:r w:rsidRPr="00AD2ECA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ачами</w:t>
      </w:r>
      <w:r w:rsidRPr="00AD2ECA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а</w:t>
      </w:r>
      <w:r w:rsidRPr="00AD2ECA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являются:</w:t>
      </w:r>
      <w:r w:rsidRPr="00AD2ECA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</w:t>
      </w:r>
      <w:r w:rsidRPr="00AD2ECA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учающимися</w:t>
      </w:r>
      <w:r w:rsidRPr="00AD2ECA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нформа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r w:rsidRPr="00AD2ECA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Pr="00AD2ECA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х</w:t>
      </w:r>
      <w:r w:rsidRPr="00AD2ECA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ах</w:t>
      </w:r>
      <w:r w:rsidRPr="00AD2ECA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Pr="00AD2ECA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ческой</w:t>
      </w:r>
      <w:r w:rsidRPr="00AD2ECA">
        <w:rPr>
          <w:rFonts w:ascii="Times New Roman" w:eastAsiaTheme="minorEastAsia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;</w:t>
      </w:r>
      <w:r w:rsidRPr="00AD2ECA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ание</w:t>
      </w:r>
      <w:r w:rsidRPr="00AD2ECA"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AD2ECA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r w:rsidRPr="00AD2ECA">
        <w:rPr>
          <w:rFonts w:ascii="Times New Roman" w:eastAsiaTheme="minorEastAsia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ов</w:t>
      </w:r>
      <w:r w:rsidRPr="00AD2ECA">
        <w:rPr>
          <w:rFonts w:ascii="Times New Roman" w:eastAsiaTheme="minorEastAsia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ления</w:t>
      </w:r>
      <w:r w:rsidRPr="00AD2ECA"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ов;</w:t>
      </w:r>
      <w:r w:rsidRPr="00AD2ECA">
        <w:rPr>
          <w:rFonts w:ascii="Times New Roman" w:eastAsiaTheme="minorEastAsia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</w:t>
      </w:r>
      <w:r w:rsidRPr="00AD2ECA">
        <w:rPr>
          <w:rFonts w:ascii="Times New Roman" w:eastAsiaTheme="minorEastAsia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ворче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</w:t>
      </w:r>
      <w:r w:rsidRPr="00AD2ECA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хода</w:t>
      </w:r>
      <w:r w:rsidRPr="00AD2ECA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AD2ECA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AD2ECA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оцесса</w:t>
      </w:r>
      <w:r w:rsidRPr="00AD2ECA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ства</w:t>
      </w:r>
      <w:r w:rsidRPr="00AD2ECA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D2ECA">
        <w:rPr>
          <w:rFonts w:ascii="Times New Roman" w:eastAsiaTheme="minorEastAsia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обо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ота.</w:t>
      </w:r>
    </w:p>
    <w:p w:rsidR="005D27DE" w:rsidRPr="00AD2EC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</w:t>
      </w:r>
      <w:proofErr w:type="gramStart"/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</w:t>
      </w:r>
      <w:r w:rsidRPr="00AD2ECA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кл</w:t>
      </w:r>
      <w:proofErr w:type="gramEnd"/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ючает</w:t>
      </w:r>
      <w:r w:rsidRPr="00AD2ECA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ледующие</w:t>
      </w:r>
      <w:r w:rsidRPr="00AD2ECA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азделы:</w:t>
      </w:r>
    </w:p>
    <w:p w:rsidR="005D27DE" w:rsidRPr="00AD2ECA" w:rsidRDefault="005D27DE" w:rsidP="005D27DE">
      <w:pPr>
        <w:widowControl w:val="0"/>
        <w:numPr>
          <w:ilvl w:val="3"/>
          <w:numId w:val="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ие</w:t>
      </w:r>
      <w:r w:rsidRPr="00AD2ECA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D2ECA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</w:t>
      </w:r>
      <w:r w:rsidRPr="00AD2ECA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делопроизводства и документооборот в бухгалтерии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5D27DE" w:rsidRPr="00AD2ECA" w:rsidRDefault="005D27DE" w:rsidP="005D27DE">
      <w:pPr>
        <w:widowControl w:val="0"/>
        <w:numPr>
          <w:ilvl w:val="3"/>
          <w:numId w:val="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ление</w:t>
      </w:r>
      <w:r w:rsidRPr="00AD2ECA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ых</w:t>
      </w:r>
      <w:r w:rsidRPr="00AD2ECA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Pr="00AD2ECA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ческой</w:t>
      </w:r>
      <w:r w:rsidRPr="00AD2ECA">
        <w:rPr>
          <w:rFonts w:ascii="Times New Roman" w:eastAsiaTheme="minorEastAsia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;</w:t>
      </w:r>
      <w:r w:rsidRPr="00AD2ECA">
        <w:rPr>
          <w:rFonts w:ascii="Times New Roman" w:eastAsiaTheme="minorEastAsia" w:hAnsi="Times New Roman" w:cs="Times New Roman"/>
          <w:spacing w:val="24"/>
          <w:w w:val="9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</w:t>
      </w:r>
      <w:r w:rsidRPr="00AD2ECA">
        <w:rPr>
          <w:rFonts w:ascii="Times New Roman" w:eastAsiaTheme="minorEastAsia" w:hAnsi="Times New Roman" w:cs="Times New Roman"/>
          <w:spacing w:val="-2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ов;</w:t>
      </w:r>
    </w:p>
    <w:p w:rsidR="005D27DE" w:rsidRPr="00AD2ECA" w:rsidRDefault="005D27DE" w:rsidP="005D27DE">
      <w:pPr>
        <w:widowControl w:val="0"/>
        <w:numPr>
          <w:ilvl w:val="3"/>
          <w:numId w:val="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нно-распорядительная</w:t>
      </w:r>
      <w:r w:rsidRPr="00AD2ECA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я</w:t>
      </w:r>
      <w:r w:rsidRPr="00AD2ECA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ческой</w:t>
      </w:r>
      <w:r w:rsidRPr="00AD2ECA">
        <w:rPr>
          <w:rFonts w:ascii="Times New Roman" w:eastAsiaTheme="minorEastAsia" w:hAnsi="Times New Roman" w:cs="Times New Roman"/>
          <w:w w:val="9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;</w:t>
      </w:r>
    </w:p>
    <w:p w:rsidR="005D27DE" w:rsidRPr="00AD2ECA" w:rsidRDefault="005D27DE" w:rsidP="005D27DE">
      <w:pPr>
        <w:widowControl w:val="0"/>
        <w:numPr>
          <w:ilvl w:val="3"/>
          <w:numId w:val="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r w:rsidRPr="00AD2ECA">
        <w:rPr>
          <w:rFonts w:ascii="Times New Roman" w:eastAsiaTheme="minorEastAsia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AD2ECA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AD2ECA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</w:t>
      </w:r>
      <w:r w:rsidRPr="00AD2ECA"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D2ECA">
        <w:rPr>
          <w:rFonts w:ascii="Times New Roman" w:eastAsiaTheme="minorEastAsia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лом</w:t>
      </w:r>
      <w:r w:rsidRPr="00AD2ECA">
        <w:rPr>
          <w:rFonts w:ascii="Times New Roman" w:eastAsiaTheme="minorEastAsia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;</w:t>
      </w:r>
    </w:p>
    <w:p w:rsidR="005D27DE" w:rsidRPr="00AD2ECA" w:rsidRDefault="005D27DE" w:rsidP="005D27DE">
      <w:pPr>
        <w:widowControl w:val="0"/>
        <w:numPr>
          <w:ilvl w:val="3"/>
          <w:numId w:val="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ство</w:t>
      </w:r>
      <w:r w:rsidRPr="00AD2ECA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D2ECA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ческой</w:t>
      </w:r>
      <w:r w:rsidRPr="00AD2ECA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;</w:t>
      </w:r>
      <w:r w:rsidRPr="00AD2ECA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одящая</w:t>
      </w:r>
      <w:r w:rsidRPr="00AD2ECA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D2ECA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ящая</w:t>
      </w:r>
      <w:r w:rsidRPr="00AD2ECA">
        <w:rPr>
          <w:rFonts w:ascii="Times New Roman" w:eastAsiaTheme="minorEastAsia" w:hAnsi="Times New Roman" w:cs="Times New Roman"/>
          <w:spacing w:val="-2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ация;</w:t>
      </w:r>
    </w:p>
    <w:p w:rsidR="005D27DE" w:rsidRPr="00AD2ECA" w:rsidRDefault="005D27DE" w:rsidP="005D27DE">
      <w:pPr>
        <w:widowControl w:val="0"/>
        <w:numPr>
          <w:ilvl w:val="3"/>
          <w:numId w:val="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</w:t>
      </w:r>
      <w:r w:rsidRPr="00AD2ECA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я</w:t>
      </w:r>
      <w:r w:rsidRPr="00AD2ECA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D2ECA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ение</w:t>
      </w:r>
      <w:r w:rsidRPr="00AD2ECA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ческой</w:t>
      </w:r>
      <w:r w:rsidRPr="00AD2ECA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и;</w:t>
      </w:r>
    </w:p>
    <w:p w:rsidR="005D27DE" w:rsidRPr="00AD2ECA" w:rsidRDefault="005D27DE" w:rsidP="005D27DE">
      <w:pPr>
        <w:widowControl w:val="0"/>
        <w:numPr>
          <w:ilvl w:val="3"/>
          <w:numId w:val="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одной</w:t>
      </w:r>
      <w:r w:rsidRPr="00AD2ECA">
        <w:rPr>
          <w:rFonts w:ascii="Times New Roman" w:eastAsiaTheme="minorEastAsia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</w:t>
      </w:r>
      <w:r w:rsidRPr="00AD2ECA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й.</w:t>
      </w:r>
    </w:p>
    <w:p w:rsidR="005D27DE" w:rsidRPr="00AD2EC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</w:t>
      </w:r>
      <w:r w:rsidRPr="00AD2ECA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х</w:t>
      </w:r>
      <w:r w:rsidRPr="00AD2ECA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нятиях</w:t>
      </w:r>
      <w:r w:rsidRPr="00AD2ECA">
        <w:rPr>
          <w:rFonts w:ascii="Times New Roman" w:eastAsiaTheme="minorEastAsia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уществляется</w:t>
      </w:r>
      <w:r w:rsidRPr="00AD2ECA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бор</w:t>
      </w:r>
      <w:r w:rsidRPr="00AD2ECA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ретных</w:t>
      </w:r>
      <w:r w:rsidRPr="00AD2ECA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итуа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й</w:t>
      </w:r>
      <w:r w:rsidRPr="00AD2ECA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D2ECA">
        <w:rPr>
          <w:rFonts w:ascii="Times New Roman" w:eastAsiaTheme="minorEastAsia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е</w:t>
      </w:r>
      <w:r w:rsidRPr="00AD2ECA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х</w:t>
      </w:r>
      <w:r w:rsidRPr="00AD2ECA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</w:t>
      </w:r>
      <w:r w:rsidRPr="00AD2ECA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D2ECA">
        <w:rPr>
          <w:rFonts w:ascii="Times New Roman" w:eastAsiaTheme="minorEastAsia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</w:t>
      </w:r>
      <w:r w:rsidRPr="00AD2ECA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AD2ECA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вленной</w:t>
      </w:r>
      <w:r w:rsidRPr="00AD2ECA">
        <w:rPr>
          <w:rFonts w:ascii="Times New Roman" w:eastAsiaTheme="minorEastAsia" w:hAnsi="Times New Roman" w:cs="Times New Roman"/>
          <w:w w:val="9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ачей.</w:t>
      </w:r>
      <w:r w:rsidRPr="00AD2ECA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D2ECA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е</w:t>
      </w:r>
      <w:r w:rsidRPr="00AD2ECA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</w:t>
      </w:r>
      <w:r w:rsidRPr="00AD2ECA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х</w:t>
      </w:r>
      <w:r w:rsidRPr="00AD2ECA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задач</w:t>
      </w:r>
      <w:r w:rsidRPr="00AD2ECA">
        <w:rPr>
          <w:rFonts w:ascii="Times New Roman" w:eastAsiaTheme="minorEastAsia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ы</w:t>
      </w:r>
      <w:r w:rsidRPr="00AD2ECA">
        <w:rPr>
          <w:rFonts w:ascii="Times New Roman" w:eastAsiaTheme="minorEastAsia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ают</w:t>
      </w:r>
      <w:r w:rsidRPr="00AD2ECA">
        <w:rPr>
          <w:rFonts w:ascii="Times New Roman" w:eastAsiaTheme="minorEastAsia" w:hAnsi="Times New Roman" w:cs="Times New Roman"/>
          <w:spacing w:val="24"/>
          <w:w w:val="9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е</w:t>
      </w:r>
      <w:r w:rsidRPr="00AD2ECA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авыки</w:t>
      </w:r>
      <w:r w:rsidRPr="00AD2ECA">
        <w:rPr>
          <w:rFonts w:ascii="Times New Roman" w:eastAsiaTheme="minorEastAsia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оставления</w:t>
      </w:r>
      <w:r w:rsidRPr="00AD2ECA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D2ECA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я</w:t>
      </w:r>
      <w:r w:rsidRPr="00AD2ECA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ов,</w:t>
      </w:r>
      <w:r w:rsidRPr="00AD2ECA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Pr="00AD2ECA">
        <w:rPr>
          <w:rFonts w:ascii="Times New Roman" w:eastAsiaTheme="minorEastAsia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AD2ECA">
        <w:rPr>
          <w:rFonts w:ascii="Times New Roman" w:eastAsiaTheme="minorEastAsia" w:hAnsi="Times New Roman" w:cs="Times New Roman"/>
          <w:spacing w:val="25"/>
          <w:w w:val="9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я</w:t>
      </w:r>
      <w:r w:rsidRPr="00AD2ECA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D2ECA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утверждения.</w:t>
      </w:r>
      <w:r w:rsidRPr="00AD2ECA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D2ECA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</w:t>
      </w:r>
      <w:r w:rsidRPr="00AD2ECA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го</w:t>
      </w:r>
      <w:r w:rsidRPr="00AD2ECA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</w:t>
      </w:r>
      <w:r w:rsidRPr="00AD2ECA">
        <w:rPr>
          <w:rFonts w:ascii="Times New Roman" w:eastAsiaTheme="minorEastAsia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ам</w:t>
      </w:r>
      <w:r w:rsidRPr="00AD2ECA">
        <w:rPr>
          <w:rFonts w:ascii="Times New Roman" w:eastAsiaTheme="minorEastAsia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ла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гается</w:t>
      </w:r>
      <w:r w:rsidRPr="00AD2ECA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ить</w:t>
      </w:r>
      <w:r w:rsidRPr="00AD2ECA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AD2ECA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несколько</w:t>
      </w:r>
      <w:r w:rsidRPr="00AD2ECA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ов</w:t>
      </w:r>
      <w:r w:rsidRPr="00AD2ECA">
        <w:rPr>
          <w:rFonts w:ascii="Times New Roman" w:eastAsiaTheme="minorEastAsia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AD2ECA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репления</w:t>
      </w:r>
      <w:r w:rsidRPr="00AD2ECA">
        <w:rPr>
          <w:rFonts w:ascii="Times New Roman" w:eastAsiaTheme="minorEastAsia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ного</w:t>
      </w:r>
      <w:r w:rsidRPr="00AD2ECA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мате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риала.</w:t>
      </w:r>
    </w:p>
    <w:p w:rsidR="005D27DE" w:rsidRPr="00AD2EC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иложениях учебно-методического пособия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дены</w:t>
      </w:r>
      <w:r w:rsidRPr="00AD2ECA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цы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с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ных</w:t>
      </w:r>
      <w:r w:rsidRPr="00AD2ECA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ов,</w:t>
      </w:r>
      <w:r w:rsidRPr="00AD2ECA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стречающихся</w:t>
      </w:r>
      <w:r w:rsidRPr="00AD2ECA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D2ECA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еятельности</w:t>
      </w:r>
      <w:r w:rsidRPr="00AD2ECA">
        <w:rPr>
          <w:rFonts w:ascii="Times New Roman" w:eastAsiaTheme="minorEastAsia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редприятия.</w:t>
      </w:r>
      <w:r w:rsidRPr="00AD2ECA">
        <w:rPr>
          <w:rFonts w:ascii="Times New Roman" w:eastAsiaTheme="minorEastAsia" w:hAnsi="Times New Roman" w:cs="Times New Roman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я</w:t>
      </w:r>
      <w:r w:rsidRPr="00AD2ECA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ы</w:t>
      </w:r>
      <w:r w:rsidRPr="00AD2ECA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AD2ECA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и</w:t>
      </w:r>
      <w:r w:rsidRPr="00AD2ECA">
        <w:rPr>
          <w:rFonts w:ascii="Times New Roman" w:eastAsiaTheme="minorEastAsia" w:hAnsi="Times New Roman" w:cs="Times New Roman"/>
          <w:spacing w:val="27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AD2ECA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AD2ECA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боре</w:t>
      </w:r>
      <w:r w:rsidRPr="00AD2ECA">
        <w:rPr>
          <w:rFonts w:ascii="Times New Roman" w:eastAsiaTheme="minorEastAsia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х</w:t>
      </w:r>
      <w:r w:rsidRPr="00AD2ECA">
        <w:rPr>
          <w:rFonts w:ascii="Times New Roman" w:eastAsiaTheme="minorEastAsia" w:hAnsi="Times New Roman" w:cs="Times New Roman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и</w:t>
      </w:r>
      <w:r w:rsidRPr="00AD2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аций</w:t>
      </w:r>
      <w:r w:rsidRPr="00AD2ECA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AD2ECA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курса.</w:t>
      </w:r>
    </w:p>
    <w:p w:rsidR="005D27DE" w:rsidRDefault="005D27DE" w:rsidP="005D27DE">
      <w:pPr>
        <w:rPr>
          <w:rFonts w:ascii="Times New Roman" w:hAnsi="Times New Roman" w:cs="Times New Roman"/>
          <w:sz w:val="28"/>
          <w:szCs w:val="28"/>
        </w:rPr>
      </w:pPr>
    </w:p>
    <w:p w:rsidR="005D27DE" w:rsidRPr="00062940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</w:pPr>
      <w:r w:rsidRPr="00062940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lastRenderedPageBreak/>
        <w:t>Тема 1.</w:t>
      </w:r>
      <w:r w:rsidRPr="00062940">
        <w:rPr>
          <w:rFonts w:ascii="Times New Roman" w:eastAsiaTheme="minorEastAsia" w:hAnsi="Times New Roman" w:cs="Times New Roman"/>
          <w:b/>
          <w:spacing w:val="-14"/>
          <w:sz w:val="28"/>
          <w:szCs w:val="28"/>
          <w:lang w:eastAsia="ru-RU"/>
        </w:rPr>
        <w:t xml:space="preserve"> </w:t>
      </w:r>
      <w:r w:rsidRPr="00062940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>Документирование управленческой деятельности</w:t>
      </w:r>
    </w:p>
    <w:p w:rsidR="005D27DE" w:rsidRPr="00D130A8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D27DE" w:rsidRPr="00D130A8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30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занятия</w:t>
      </w:r>
      <w:r w:rsidRPr="00D130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изучить основные понятия: делопроизводства, документа, рассмотреть классификацию документов, нормативно-правовое обеспечение делопроизводства</w:t>
      </w:r>
    </w:p>
    <w:p w:rsidR="005D27DE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130A8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осле</w:t>
      </w:r>
      <w:r w:rsidRPr="00D130A8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Pr="00D130A8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D130A8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йся</w:t>
      </w:r>
      <w:r w:rsidRPr="00D130A8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</w:t>
      </w:r>
      <w:r w:rsidRPr="00D130A8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уметь:</w:t>
      </w:r>
    </w:p>
    <w:p w:rsidR="005D27DE" w:rsidRPr="0036658C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D13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</w:t>
      </w:r>
      <w:r w:rsidRPr="00D130A8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</w:t>
      </w:r>
      <w:r w:rsidRPr="00D130A8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</w:t>
      </w:r>
      <w:r w:rsidRPr="00D130A8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а</w:t>
      </w:r>
      <w:r w:rsidRPr="00D130A8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D130A8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и</w:t>
      </w:r>
      <w:r w:rsidRPr="00D130A8"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равленческих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130A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</w:p>
    <w:p w:rsidR="005D27DE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D130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на практике знание нормативно-правового обеспечения</w:t>
      </w:r>
      <w:r w:rsidRPr="00D130A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;</w:t>
      </w:r>
    </w:p>
    <w:p w:rsidR="005D27DE" w:rsidRPr="00B01EF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D130A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менять классификацию документов.</w:t>
      </w:r>
    </w:p>
    <w:p w:rsidR="005D27DE" w:rsidRDefault="005D27DE" w:rsidP="005D27DE">
      <w:pPr>
        <w:spacing w:after="0" w:line="240" w:lineRule="auto"/>
        <w:ind w:right="-2" w:firstLine="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7DE" w:rsidRPr="007B74E4" w:rsidRDefault="005D27DE" w:rsidP="005D27DE">
      <w:pPr>
        <w:spacing w:after="0" w:line="240" w:lineRule="auto"/>
        <w:ind w:right="-2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4E4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5D27DE" w:rsidRPr="007B74E4" w:rsidRDefault="005D27DE" w:rsidP="005D27DE">
      <w:pPr>
        <w:spacing w:after="0" w:line="240" w:lineRule="auto"/>
        <w:ind w:right="-2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B74E4">
        <w:rPr>
          <w:rFonts w:ascii="Times New Roman" w:hAnsi="Times New Roman" w:cs="Times New Roman"/>
          <w:sz w:val="24"/>
          <w:szCs w:val="24"/>
        </w:rPr>
        <w:t>Ответить на тесты:</w:t>
      </w:r>
    </w:p>
    <w:p w:rsidR="005D27DE" w:rsidRDefault="005D27DE" w:rsidP="005D27DE">
      <w:pPr>
        <w:shd w:val="clear" w:color="auto" w:fill="FFFFFF"/>
        <w:spacing w:after="0" w:line="240" w:lineRule="auto"/>
        <w:ind w:right="-2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 такое делопроизводство:</w:t>
      </w:r>
    </w:p>
    <w:p w:rsidR="005D27DE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фера деятельности по обеспечению организации офисными документами</w:t>
      </w:r>
    </w:p>
    <w:p w:rsidR="005D27DE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расль деятельности, которая обеспечивает документирование и организацию работы с офисными документами </w:t>
      </w:r>
    </w:p>
    <w:p w:rsidR="005D27DE" w:rsidRPr="006D5D04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сль деятельности, которая не обеспечивает документирование и организацию работы с офисными документами</w:t>
      </w:r>
    </w:p>
    <w:p w:rsidR="005D27DE" w:rsidRDefault="005D27DE" w:rsidP="005D27DE">
      <w:pPr>
        <w:shd w:val="clear" w:color="auto" w:fill="FFFFFF"/>
        <w:spacing w:after="0" w:line="240" w:lineRule="auto"/>
        <w:ind w:right="-2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фициальные документы имеют такие функции:</w:t>
      </w:r>
    </w:p>
    <w:p w:rsidR="005D27DE" w:rsidRPr="006D5D04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онную</w:t>
      </w:r>
    </w:p>
    <w:p w:rsidR="005D27DE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правленческую</w:t>
      </w:r>
    </w:p>
    <w:p w:rsidR="005D27DE" w:rsidRPr="006D5D04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муникативную</w:t>
      </w:r>
    </w:p>
    <w:p w:rsidR="005D27DE" w:rsidRPr="006D5D04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вую</w:t>
      </w:r>
    </w:p>
    <w:p w:rsidR="005D27DE" w:rsidRPr="006D5D04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ганизационную</w:t>
      </w:r>
    </w:p>
    <w:p w:rsidR="005D27DE" w:rsidRDefault="005D27DE" w:rsidP="005D27DE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документов в организации зависит </w:t>
      </w:r>
      <w:proofErr w:type="gramStart"/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27DE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ма и характера взаимосвязей в организации</w:t>
      </w:r>
    </w:p>
    <w:p w:rsidR="005D27DE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инятия решений (единоначалие или коллегиальность)</w:t>
      </w:r>
    </w:p>
    <w:p w:rsidR="005D27DE" w:rsidRPr="006D5D04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сё, перечисленное ранее </w:t>
      </w:r>
    </w:p>
    <w:p w:rsidR="005D27DE" w:rsidRDefault="005D27DE" w:rsidP="005D27DE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унификация документов:</w:t>
      </w:r>
    </w:p>
    <w:p w:rsidR="005D27DE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овление единого комплекса видов и разновидностей документов для аналогичных управленческих ситуаций, разработка единых форм и правил их составления, оформление и создание трафаретных текстов </w:t>
      </w:r>
    </w:p>
    <w:p w:rsidR="005D27DE" w:rsidRPr="007B74E4" w:rsidRDefault="005D27DE" w:rsidP="005D27D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кращение и предупреждение неоправданного многообразия документов, приведению к единообразию их форм, структуры языковых конструкций и операций по обработке, учету и хранению.</w:t>
      </w:r>
    </w:p>
    <w:p w:rsidR="005D27DE" w:rsidRDefault="005D27DE" w:rsidP="005D27D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ификация документов – это: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ление документов на классы по наиболее общим признакам сходства и различия 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деление документов на классы по наиболее существенным признакам сходства и различия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) оба ответа правильные </w:t>
      </w:r>
    </w:p>
    <w:p w:rsidR="005D27DE" w:rsidRPr="006D5D04" w:rsidRDefault="005D27DE" w:rsidP="005D27D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окупность работ по документированию деятельности учреждения и по организации документов в нём – это: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 делопроизводства;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лопроизводство;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системы документации;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иная государственная система документации.</w:t>
      </w:r>
    </w:p>
    <w:p w:rsidR="005D27DE" w:rsidRPr="006D5D04" w:rsidRDefault="005D27DE" w:rsidP="005D27D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окупность взаимосвязанных документов, применяемых в опред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ённой сфере деятельности, – это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ма документации;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 делопроизводства;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мет делопроизводства;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иная государственная система документации.</w:t>
      </w:r>
    </w:p>
    <w:p w:rsidR="005D27DE" w:rsidRPr="006D5D04" w:rsidRDefault="005D27DE" w:rsidP="005D27D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8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ументационное обеспечение управления – это:</w:t>
      </w:r>
    </w:p>
    <w:p w:rsidR="005D27DE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 аппарата управления, охватывающая вопросы документирования и организации работы с документами в процессе осуществления им управленческих функций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ьно оформленные документы, отражающие весь спектр управленческой деятельности предприятия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 документооборота в учреждении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лекс основных положений, определяющих и регламентирующих организацию документируемых процессов на предприятии.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 ГОСТ делопроизводство – это: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ормление документов, определяющих весь спектр управленческой деятельности предприятия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ьность оформления документов, определяющих весь спектр управленческой деятельности предприятия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окупность работ по документированию деятельности учреждения и по организации документов в нём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лежащая организация документооборота в учреждении в соответствии с требованиями гост.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дартизация – это: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ерка документов учреждения с требования ГОСТ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сс установления и применения правил с целью упорядочения деятельности в делопроизводстве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ерка документов учреждения с фактическим наличием соответствующих материальных благ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лекс положений, определяющих организацию документов на предприятии.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ма документации, созданная по единым правилам и требованиям, – это: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фицированная система документации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СД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Т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 делопроизводства.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2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лекс основных положений, определяющих и регламентирующих организацию процессов на предприятии, – это: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СД:  Единой государственной системы делопроизводства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Т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 делопроизводства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фицированная система документации.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ма документации – это: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окупность взаимосвязанных документов, применяемых в определённой сфере деятельности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окупность всех документов, отвечающих требованиям ГОСТ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окупность всех документов, созданная в соответствии с ЕГСД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ормление документов по единым правилам.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нельзя отнести к сфере делопроизводства?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ормление секретарём приказа о приёме на работу сотрудника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ормление секретарём по просьбе начальника поздравительной телеграммы для его матери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ормление секретарём по просьбе начальника служебной записки в вышестоящую инстанцию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ормление секретарём протокола совещания руководителей отделов.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.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 делопроизводства – это: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ормление документов, отражающих весь спектр управленческой деятельности предприятия, а также организацию документооборота в учреждении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 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ма документов, созданная на основе единых стандартов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3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, определяющие организацию документируемых процессов на предприятии;</w:t>
      </w:r>
    </w:p>
    <w:p w:rsidR="005D27DE" w:rsidRPr="00FD4913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</w:t>
      </w:r>
      <w:r w:rsidRPr="006D5D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окупность документов, применяемых в 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еленной сфере деятельности.</w:t>
      </w:r>
    </w:p>
    <w:p w:rsidR="005D27DE" w:rsidRPr="006D5D04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числу методов унификации управленческой документации относятся: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кетная форма, по образцам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ипизация, </w:t>
      </w:r>
      <w:proofErr w:type="spellStart"/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аретизация</w:t>
      </w:r>
      <w:proofErr w:type="spellEnd"/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ипизация, </w:t>
      </w:r>
      <w:proofErr w:type="spellStart"/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аретизация</w:t>
      </w:r>
      <w:proofErr w:type="spellEnd"/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кетная форма, унификация;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ипизация, </w:t>
      </w:r>
      <w:proofErr w:type="spellStart"/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арет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кетная форма, по образцам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окупность требований, норм, правил и рекомендаций по составлению документов и работе с ними, установленных правовыми актами, стандартами, инструкциями и методическими пособиями – это: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государственные стандарты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бщероссийские классификаторы 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ормативно-правовая база делопроизводства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унификация и стандар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я управленческой отчетности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овокупность правил, устанавливающих единые требования к документированию управленческой деятельности и работе с документами в органах государственного управления.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ГСДОУ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ГОСТ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КУД</w:t>
      </w:r>
    </w:p>
    <w:p w:rsidR="005D27DE" w:rsidRPr="00FD4913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КПО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о организованный комплекс взаимосвязанных документов, созданный по единым правилам и требованиям и применяемый в определённой области деятельности, называют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ормативно-правовой базой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единой системой классификации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бщероссийским классификатором</w:t>
      </w:r>
    </w:p>
    <w:p w:rsidR="005D27DE" w:rsidRPr="00FD4913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униф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ованной системой документации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ись информации на различных носителях по установленным правилам, это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окументирование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единая система классификации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елопроизводство</w:t>
      </w:r>
    </w:p>
    <w:p w:rsidR="005D27DE" w:rsidRPr="00FD4913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работы с документами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изация документооборота, хранения и использования документов в текущей деятельности учреждения, предприятия, это 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окументирование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единая система классификации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елопроизводство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работы с документами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 организации делопроизводства зависят________________________________________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Зафиксированная на материальном носителе информация с реквизитами, позволяющими ее идентифицировать, это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окумент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кументированная информация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елопроизводство</w:t>
      </w:r>
    </w:p>
    <w:p w:rsidR="005D27DE" w:rsidRPr="00FD4913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унификация  документа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аспределение документов по группам (видам) на основе признаков содержания, формы составления и других для организации и повышения эффективности работы с ними, это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окументооборот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) стандартизация документов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елопроизводство</w:t>
      </w:r>
    </w:p>
    <w:p w:rsidR="005D27DE" w:rsidRPr="00FD4913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классификация документов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кие две группы делятся  документы в зависимости от вида деятельности: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D5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окупность требований, норм, правил и рекомендаций по составлению документов и работе с ними, установленных правовыми актами, стандартами, инструкциями и методическими пособиями, это 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окументооборот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тандартизация  унификация документов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ормативно – методическая база делопроизводства 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классификация документов</w:t>
      </w:r>
    </w:p>
    <w:p w:rsidR="005D27DE" w:rsidRPr="006D5D04" w:rsidRDefault="005D27DE" w:rsidP="005D2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окупность правил, устанавливающих единые требования к документированию управленческой деятельности и работе с документами в органах государственного управления, это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(ОКУД). 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(УСД).</w:t>
      </w:r>
      <w:r w:rsidRPr="006D5D0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  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(ГОСТы)</w:t>
      </w:r>
    </w:p>
    <w:p w:rsidR="005D27DE" w:rsidRPr="006D5D04" w:rsidRDefault="005D27DE" w:rsidP="005D2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ГСДОУ</w:t>
      </w:r>
    </w:p>
    <w:p w:rsidR="005D27DE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D27DE" w:rsidRPr="00577F7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F7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577F7A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Pr="00577F7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5D27DE" w:rsidRPr="0057399B" w:rsidRDefault="005D27DE" w:rsidP="0057399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F7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ъясните</w:t>
      </w:r>
      <w:r w:rsidRPr="00577F7A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77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ины</w:t>
      </w:r>
      <w:r w:rsidRPr="00577F7A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77F7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унификация»</w:t>
      </w:r>
      <w:r w:rsidRPr="00577F7A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77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577F7A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77F7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стандартизация»</w:t>
      </w:r>
      <w:r w:rsidRPr="00577F7A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577F7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  <w:r w:rsidRPr="00577F7A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577F7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</w:t>
      </w:r>
      <w:r w:rsidRPr="00577F7A">
        <w:rPr>
          <w:rFonts w:ascii="Times New Roman" w:eastAsiaTheme="minorEastAsia" w:hAnsi="Times New Roman" w:cs="Times New Roman"/>
          <w:spacing w:val="72"/>
          <w:w w:val="99"/>
          <w:sz w:val="24"/>
          <w:szCs w:val="24"/>
          <w:lang w:eastAsia="ru-RU"/>
        </w:rPr>
        <w:t xml:space="preserve"> </w:t>
      </w:r>
      <w:r w:rsidRPr="00577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носятся</w:t>
      </w:r>
      <w:r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577F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577F7A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577F7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нятия?</w:t>
      </w:r>
    </w:p>
    <w:p w:rsidR="005D27DE" w:rsidRPr="00D93966" w:rsidRDefault="005D27DE" w:rsidP="005D27D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396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93966">
        <w:rPr>
          <w:rFonts w:ascii="Times New Roman" w:hAnsi="Times New Roman" w:cs="Times New Roman"/>
          <w:b/>
          <w:sz w:val="24"/>
          <w:szCs w:val="24"/>
        </w:rPr>
        <w:t>.</w:t>
      </w:r>
    </w:p>
    <w:p w:rsidR="005D27DE" w:rsidRPr="00D93966" w:rsidRDefault="005D27DE" w:rsidP="005D2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966">
        <w:rPr>
          <w:rFonts w:ascii="Times New Roman" w:hAnsi="Times New Roman" w:cs="Times New Roman"/>
          <w:sz w:val="24"/>
          <w:szCs w:val="24"/>
        </w:rPr>
        <w:t>Выполнить задание на соответствие по классификации докумен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418"/>
        <w:gridCol w:w="5244"/>
      </w:tblGrid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hAnsi="Times New Roman" w:cs="Times New Roman"/>
                <w:sz w:val="20"/>
                <w:szCs w:val="20"/>
              </w:rPr>
              <w:t>Классификация документов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hAnsi="Times New Roman" w:cs="Times New Roman"/>
                <w:sz w:val="20"/>
                <w:szCs w:val="20"/>
              </w:rPr>
              <w:t>Номер соответствия</w:t>
            </w:r>
          </w:p>
        </w:tc>
        <w:tc>
          <w:tcPr>
            <w:tcW w:w="5244" w:type="dxa"/>
          </w:tcPr>
          <w:p w:rsidR="005D27DE" w:rsidRPr="005D27DE" w:rsidRDefault="005D27DE" w:rsidP="00135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месту составления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. Срочн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срочн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содержанию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. Подлинные, копии, выпи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и, 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убликаты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форме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.Письменные, Графические фото- и кинодокументы, акустические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срокам исполнения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. Подлинные и подложные</w:t>
            </w:r>
            <w:r w:rsidRPr="005D27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5D27DE" w:rsidRPr="005D27DE" w:rsidRDefault="005D27DE" w:rsidP="001351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ложн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происхождению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5. </w:t>
            </w:r>
            <w:proofErr w:type="gramStart"/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ганизационно-распорядительные</w:t>
            </w:r>
            <w:proofErr w:type="gramEnd"/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нформационно-справочн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 личному составу</w:t>
            </w:r>
          </w:p>
        </w:tc>
      </w:tr>
      <w:tr w:rsidR="005D27DE" w:rsidTr="005D27DE">
        <w:tc>
          <w:tcPr>
            <w:tcW w:w="2977" w:type="dxa"/>
          </w:tcPr>
          <w:p w:rsidR="005D27DE" w:rsidRDefault="005D27DE" w:rsidP="001351A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виду оформления</w:t>
            </w:r>
          </w:p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(назначению)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. Индивидуальн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рафаретн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ипов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средствам фиксации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. Обычные, секретные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юридической силе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. Внутренни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нешние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видам  деятельности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. Служебн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ичн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5D27DE" w:rsidTr="005D27DE">
        <w:tc>
          <w:tcPr>
            <w:tcW w:w="2977" w:type="dxa"/>
          </w:tcPr>
          <w:p w:rsidR="005D27DE" w:rsidRPr="005D27DE" w:rsidRDefault="005D27DE" w:rsidP="00135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7D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 степени гласности</w:t>
            </w:r>
          </w:p>
        </w:tc>
        <w:tc>
          <w:tcPr>
            <w:tcW w:w="1418" w:type="dxa"/>
          </w:tcPr>
          <w:p w:rsidR="005D27DE" w:rsidRPr="005D27DE" w:rsidRDefault="005D27DE" w:rsidP="00135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5D27DE" w:rsidRPr="005D27DE" w:rsidRDefault="005D27DE" w:rsidP="001351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. Прост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D27D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ожные</w:t>
            </w:r>
            <w:r w:rsidRPr="005D2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D27DE" w:rsidRDefault="005D27DE" w:rsidP="005D2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DE" w:rsidRPr="00F759FA" w:rsidRDefault="005D27DE" w:rsidP="005D27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0" w:right="129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9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</w:t>
      </w:r>
      <w:r w:rsidRPr="00F759FA">
        <w:rPr>
          <w:rFonts w:ascii="Times New Roman" w:eastAsiaTheme="minorEastAsia" w:hAnsi="Times New Roman" w:cs="Times New Roman"/>
          <w:b/>
          <w:bCs/>
          <w:spacing w:val="-30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просы</w:t>
      </w:r>
    </w:p>
    <w:p w:rsidR="005D27DE" w:rsidRPr="00F759FA" w:rsidRDefault="005D27DE" w:rsidP="005D27DE">
      <w:pPr>
        <w:widowControl w:val="0"/>
        <w:numPr>
          <w:ilvl w:val="0"/>
          <w:numId w:val="2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F759FA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</w:t>
      </w:r>
      <w:r w:rsidRPr="00F759FA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о?</w:t>
      </w:r>
    </w:p>
    <w:p w:rsidR="005D27DE" w:rsidRPr="00F759FA" w:rsidRDefault="005D27DE" w:rsidP="005D27DE">
      <w:pPr>
        <w:widowControl w:val="0"/>
        <w:numPr>
          <w:ilvl w:val="0"/>
          <w:numId w:val="2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hanging="2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йте</w:t>
      </w:r>
      <w:r w:rsidRPr="00F759FA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</w:t>
      </w:r>
      <w:r w:rsidRPr="00F759FA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ю</w:t>
      </w:r>
      <w:r w:rsidRPr="00F759FA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документирование»</w:t>
      </w:r>
    </w:p>
    <w:p w:rsidR="005D27DE" w:rsidRPr="00F759FA" w:rsidRDefault="005D27DE" w:rsidP="005D27DE">
      <w:pPr>
        <w:widowControl w:val="0"/>
        <w:numPr>
          <w:ilvl w:val="0"/>
          <w:numId w:val="2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hanging="2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Pr="00F759FA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Pr="00F759FA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</w:t>
      </w:r>
      <w:r w:rsidRPr="00F759FA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5D27DE" w:rsidRPr="00F759FA" w:rsidRDefault="005D27DE" w:rsidP="005D27DE">
      <w:pPr>
        <w:widowControl w:val="0"/>
        <w:numPr>
          <w:ilvl w:val="0"/>
          <w:numId w:val="2"/>
        </w:numPr>
        <w:tabs>
          <w:tab w:val="left" w:pos="8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45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F759FA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российские</w:t>
      </w:r>
      <w:r w:rsidRPr="00F759FA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ификаторы</w:t>
      </w:r>
      <w:r w:rsidRPr="00F759FA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ользуются</w:t>
      </w:r>
      <w:r w:rsidRPr="00F759FA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F759FA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ормле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</w:t>
      </w:r>
      <w:r w:rsidRPr="00F759FA">
        <w:rPr>
          <w:rFonts w:ascii="Times New Roman" w:eastAsiaTheme="minorEastAsia" w:hAnsi="Times New Roman" w:cs="Times New Roman"/>
          <w:spacing w:val="-32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распорядительных</w:t>
      </w:r>
      <w:r w:rsidRPr="00F759FA">
        <w:rPr>
          <w:rFonts w:ascii="Times New Roman" w:eastAsiaTheme="minorEastAsia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?</w:t>
      </w:r>
    </w:p>
    <w:p w:rsidR="005D27DE" w:rsidRPr="00F759FA" w:rsidRDefault="005D27DE" w:rsidP="005D27DE">
      <w:pPr>
        <w:widowControl w:val="0"/>
        <w:numPr>
          <w:ilvl w:val="0"/>
          <w:numId w:val="2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45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личают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ы </w:t>
      </w:r>
      <w:r w:rsidRPr="00F759FA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ирования </w:t>
      </w:r>
      <w:r w:rsidRPr="00F759FA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F759FA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исимости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F759FA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едств</w:t>
      </w:r>
      <w:r w:rsidRPr="00F759FA">
        <w:rPr>
          <w:rFonts w:ascii="Times New Roman" w:eastAsiaTheme="minorEastAsia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ирования?</w:t>
      </w:r>
    </w:p>
    <w:p w:rsidR="0057399B" w:rsidRPr="0057399B" w:rsidRDefault="005D27DE" w:rsidP="0057399B">
      <w:pPr>
        <w:widowControl w:val="0"/>
        <w:numPr>
          <w:ilvl w:val="0"/>
          <w:numId w:val="2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hanging="2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F759FA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ют</w:t>
      </w:r>
      <w:r w:rsidRPr="00F759FA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r w:rsidRPr="00F759FA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й</w:t>
      </w:r>
      <w:r w:rsidRPr="00F759FA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лой</w:t>
      </w:r>
      <w:r w:rsidRPr="00F759FA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F759F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?</w:t>
      </w:r>
    </w:p>
    <w:p w:rsidR="001351A9" w:rsidRPr="00062940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62940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lastRenderedPageBreak/>
        <w:t>Тема 2.</w:t>
      </w:r>
      <w:r w:rsidRPr="00062940">
        <w:rPr>
          <w:rFonts w:ascii="Times New Roman" w:eastAsiaTheme="minorEastAsia" w:hAnsi="Times New Roman" w:cs="Times New Roman"/>
          <w:b/>
          <w:spacing w:val="-14"/>
          <w:sz w:val="28"/>
          <w:szCs w:val="28"/>
          <w:lang w:eastAsia="ru-RU"/>
        </w:rPr>
        <w:t xml:space="preserve"> </w:t>
      </w:r>
      <w:r w:rsidRPr="00062940">
        <w:rPr>
          <w:rFonts w:ascii="Times New Roman" w:eastAsiaTheme="minorEastAsia" w:hAnsi="Times New Roman" w:cs="Times New Roman"/>
          <w:b/>
          <w:spacing w:val="-1"/>
          <w:sz w:val="28"/>
          <w:szCs w:val="28"/>
          <w:lang w:eastAsia="ru-RU"/>
        </w:rPr>
        <w:t>Стандартизация процесса документирования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Цель</w:t>
      </w:r>
      <w:r w:rsidRPr="001351A9">
        <w:rPr>
          <w:rFonts w:ascii="Times New Roman" w:eastAsiaTheme="minorEastAsia" w:hAnsi="Times New Roman" w:cs="Times New Roman"/>
          <w:b/>
          <w:spacing w:val="2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1351A9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351A9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</w:t>
      </w:r>
      <w:r w:rsidRPr="001351A9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Pr="001351A9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</w:t>
      </w:r>
      <w:r w:rsidRPr="001351A9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1351A9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351A9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я</w:t>
      </w:r>
      <w:r w:rsidRPr="001351A9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равленческих</w:t>
      </w:r>
      <w:r w:rsidRPr="001351A9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,</w:t>
      </w:r>
      <w:r w:rsidRPr="001351A9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ть</w:t>
      </w:r>
      <w:r w:rsidRPr="001351A9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</w:t>
      </w:r>
      <w:r w:rsidRPr="001351A9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ов</w:t>
      </w:r>
      <w:r w:rsidRPr="001351A9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1351A9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истемы</w:t>
      </w:r>
      <w:r w:rsidRPr="001351A9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распорядительной</w:t>
      </w:r>
      <w:r w:rsidRPr="001351A9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ции</w:t>
      </w:r>
      <w:r w:rsidRPr="001351A9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351A9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</w:t>
      </w:r>
      <w:r w:rsidRPr="001351A9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1351A9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Pr="001351A9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ормлению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осле</w:t>
      </w:r>
      <w:r w:rsidRPr="001351A9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Pr="001351A9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1351A9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</w:t>
      </w:r>
      <w:r w:rsidRPr="001351A9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</w:t>
      </w:r>
      <w:r w:rsidRPr="001351A9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уметь: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</w:t>
      </w:r>
      <w:r w:rsidRPr="001351A9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</w:t>
      </w:r>
      <w:r w:rsidRPr="001351A9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</w:t>
      </w:r>
      <w:r w:rsidRPr="001351A9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а</w:t>
      </w:r>
      <w:r w:rsidRPr="001351A9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1351A9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и</w:t>
      </w:r>
      <w:r w:rsidRPr="001351A9"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равленческих</w:t>
      </w:r>
      <w:r w:rsidRPr="001351A9">
        <w:rPr>
          <w:rFonts w:ascii="Times New Roman" w:eastAsiaTheme="minorEastAsia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на практике знание порядка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одписания,</w:t>
      </w:r>
      <w:r w:rsidRPr="001351A9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я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351A9"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зирования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,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Pr="001351A9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рение</w:t>
      </w:r>
      <w:r w:rsidRPr="001351A9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чатью;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здавать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тивного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я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.</w:t>
      </w:r>
    </w:p>
    <w:p w:rsidR="001351A9" w:rsidRPr="001351A9" w:rsidRDefault="001351A9" w:rsidP="001351A9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351A9" w:rsidRPr="001351A9" w:rsidRDefault="001351A9" w:rsidP="001351A9">
      <w:pPr>
        <w:spacing w:after="0" w:line="240" w:lineRule="auto"/>
        <w:ind w:right="2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1351A9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135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1A9" w:rsidRPr="001351A9" w:rsidRDefault="001351A9" w:rsidP="001351A9">
      <w:pPr>
        <w:spacing w:after="0" w:line="240" w:lineRule="auto"/>
        <w:ind w:right="2" w:firstLine="45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351A9">
        <w:rPr>
          <w:rFonts w:ascii="Times New Roman" w:hAnsi="Times New Roman" w:cs="Times New Roman"/>
          <w:sz w:val="24"/>
          <w:szCs w:val="24"/>
        </w:rPr>
        <w:t xml:space="preserve">1.Составьте бланк </w:t>
      </w:r>
      <w:r w:rsidRPr="001351A9">
        <w:rPr>
          <w:rFonts w:ascii="Times New Roman" w:hAnsi="Times New Roman" w:cs="Times New Roman"/>
          <w:spacing w:val="-1"/>
          <w:sz w:val="24"/>
          <w:szCs w:val="24"/>
        </w:rPr>
        <w:t>справки</w:t>
      </w:r>
      <w:r w:rsidRPr="001351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51A9">
        <w:rPr>
          <w:rFonts w:ascii="Times New Roman" w:hAnsi="Times New Roman" w:cs="Times New Roman"/>
          <w:sz w:val="24"/>
          <w:szCs w:val="24"/>
        </w:rPr>
        <w:t>с</w:t>
      </w:r>
      <w:r w:rsidRPr="001351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51A9">
        <w:rPr>
          <w:rFonts w:ascii="Times New Roman" w:hAnsi="Times New Roman" w:cs="Times New Roman"/>
          <w:spacing w:val="-1"/>
          <w:sz w:val="24"/>
          <w:szCs w:val="24"/>
        </w:rPr>
        <w:t>места</w:t>
      </w:r>
      <w:r w:rsidRPr="001351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51A9">
        <w:rPr>
          <w:rFonts w:ascii="Times New Roman" w:hAnsi="Times New Roman" w:cs="Times New Roman"/>
          <w:sz w:val="24"/>
          <w:szCs w:val="24"/>
        </w:rPr>
        <w:t>учебы  (</w:t>
      </w:r>
      <w:proofErr w:type="spellStart"/>
      <w:r w:rsidRPr="001351A9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1351A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351A9">
        <w:rPr>
          <w:rFonts w:ascii="Times New Roman" w:hAnsi="Times New Roman" w:cs="Times New Roman"/>
          <w:sz w:val="24"/>
          <w:szCs w:val="24"/>
        </w:rPr>
        <w:t>бразец</w:t>
      </w:r>
      <w:proofErr w:type="spellEnd"/>
      <w:r w:rsidRPr="001351A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F5B42">
        <w:rPr>
          <w:rFonts w:ascii="Times New Roman" w:hAnsi="Times New Roman" w:cs="Times New Roman"/>
          <w:sz w:val="24"/>
          <w:szCs w:val="24"/>
        </w:rPr>
        <w:t>5</w:t>
      </w:r>
      <w:r w:rsidRPr="001351A9">
        <w:rPr>
          <w:rFonts w:ascii="Times New Roman" w:hAnsi="Times New Roman" w:cs="Times New Roman"/>
          <w:sz w:val="24"/>
          <w:szCs w:val="24"/>
        </w:rPr>
        <w:t>).</w:t>
      </w:r>
      <w:r w:rsidRPr="001351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1351A9" w:rsidRPr="001351A9" w:rsidRDefault="001351A9" w:rsidP="001351A9">
      <w:pPr>
        <w:spacing w:after="0" w:line="240" w:lineRule="auto"/>
        <w:jc w:val="both"/>
      </w:pPr>
      <w:r w:rsidRPr="001351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FE559" wp14:editId="5ABE473F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6080760" cy="2705100"/>
                <wp:effectExtent l="0" t="0" r="1524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099" w:rsidRDefault="00264099" w:rsidP="00135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.1pt;margin-top:2.1pt;width:478.8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" fillcolor="window" strokecolor="#f79646" strokeweight="2pt">
                <v:textbox>
                  <w:txbxContent>
                    <w:p w:rsidR="00062940" w:rsidRDefault="00062940" w:rsidP="001351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51A9" w:rsidRPr="001351A9" w:rsidRDefault="001351A9" w:rsidP="001351A9">
      <w:pPr>
        <w:spacing w:after="0" w:line="240" w:lineRule="auto"/>
        <w:jc w:val="both"/>
      </w:pPr>
    </w:p>
    <w:p w:rsidR="001351A9" w:rsidRPr="001351A9" w:rsidRDefault="001351A9" w:rsidP="001351A9">
      <w:pPr>
        <w:spacing w:after="0" w:line="240" w:lineRule="auto"/>
        <w:jc w:val="both"/>
      </w:pPr>
    </w:p>
    <w:p w:rsidR="001351A9" w:rsidRPr="001351A9" w:rsidRDefault="001351A9" w:rsidP="001351A9">
      <w:pPr>
        <w:spacing w:after="0" w:line="240" w:lineRule="auto"/>
        <w:jc w:val="both"/>
      </w:pPr>
    </w:p>
    <w:p w:rsidR="001351A9" w:rsidRPr="001351A9" w:rsidRDefault="001351A9" w:rsidP="001351A9">
      <w:pPr>
        <w:spacing w:after="0" w:line="240" w:lineRule="auto"/>
        <w:jc w:val="both"/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spacing w:after="0" w:line="240" w:lineRule="auto"/>
        <w:ind w:right="2" w:firstLine="453"/>
        <w:jc w:val="both"/>
        <w:rPr>
          <w:rFonts w:ascii="Times New Roman" w:hAnsi="Times New Roman" w:cs="Times New Roman"/>
          <w:sz w:val="24"/>
          <w:szCs w:val="24"/>
        </w:rPr>
      </w:pPr>
    </w:p>
    <w:p w:rsidR="001351A9" w:rsidRPr="001351A9" w:rsidRDefault="001351A9" w:rsidP="001351A9">
      <w:pPr>
        <w:spacing w:after="0" w:line="240" w:lineRule="auto"/>
        <w:ind w:right="2" w:firstLine="45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351A9">
        <w:rPr>
          <w:rFonts w:ascii="Times New Roman" w:hAnsi="Times New Roman" w:cs="Times New Roman"/>
          <w:sz w:val="24"/>
          <w:szCs w:val="24"/>
        </w:rPr>
        <w:t xml:space="preserve">2.Составьте бланк </w:t>
      </w:r>
      <w:r w:rsidRPr="001351A9">
        <w:rPr>
          <w:rFonts w:ascii="Times New Roman" w:hAnsi="Times New Roman" w:cs="Times New Roman"/>
          <w:spacing w:val="-1"/>
          <w:sz w:val="24"/>
          <w:szCs w:val="24"/>
        </w:rPr>
        <w:t>справки</w:t>
      </w:r>
      <w:r w:rsidRPr="001351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351A9">
        <w:rPr>
          <w:rFonts w:ascii="Times New Roman" w:hAnsi="Times New Roman" w:cs="Times New Roman"/>
          <w:sz w:val="24"/>
          <w:szCs w:val="24"/>
        </w:rPr>
        <w:t>с</w:t>
      </w:r>
      <w:r w:rsidRPr="001351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51A9">
        <w:rPr>
          <w:rFonts w:ascii="Times New Roman" w:hAnsi="Times New Roman" w:cs="Times New Roman"/>
          <w:spacing w:val="-1"/>
          <w:sz w:val="24"/>
          <w:szCs w:val="24"/>
        </w:rPr>
        <w:t>места</w:t>
      </w:r>
      <w:r w:rsidRPr="001351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51A9">
        <w:rPr>
          <w:rFonts w:ascii="Times New Roman" w:hAnsi="Times New Roman" w:cs="Times New Roman"/>
          <w:sz w:val="24"/>
          <w:szCs w:val="24"/>
        </w:rPr>
        <w:t>работы.</w:t>
      </w:r>
      <w:r w:rsidRPr="001351A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1351A9" w:rsidRPr="001351A9" w:rsidRDefault="001351A9" w:rsidP="001351A9">
      <w:pPr>
        <w:spacing w:after="0" w:line="240" w:lineRule="auto"/>
        <w:jc w:val="both"/>
      </w:pPr>
      <w:r w:rsidRPr="001351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01367" wp14:editId="73B53640">
                <wp:simplePos x="0" y="0"/>
                <wp:positionH relativeFrom="column">
                  <wp:posOffset>13970</wp:posOffset>
                </wp:positionH>
                <wp:positionV relativeFrom="paragraph">
                  <wp:posOffset>22860</wp:posOffset>
                </wp:positionV>
                <wp:extent cx="6080760" cy="3200400"/>
                <wp:effectExtent l="0" t="0" r="152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099" w:rsidRDefault="00264099" w:rsidP="00135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.1pt;margin-top:1.8pt;width:478.8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" fillcolor="window" strokecolor="#f79646" strokeweight="2pt">
                <v:textbox>
                  <w:txbxContent>
                    <w:p w:rsidR="00062940" w:rsidRDefault="00062940" w:rsidP="001351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51A9" w:rsidRPr="001351A9" w:rsidRDefault="001351A9" w:rsidP="001351A9">
      <w:pPr>
        <w:spacing w:after="0" w:line="240" w:lineRule="auto"/>
        <w:jc w:val="both"/>
      </w:pPr>
    </w:p>
    <w:p w:rsidR="001351A9" w:rsidRPr="001351A9" w:rsidRDefault="001351A9" w:rsidP="001351A9">
      <w:pPr>
        <w:spacing w:after="0" w:line="240" w:lineRule="auto"/>
        <w:jc w:val="both"/>
      </w:pPr>
    </w:p>
    <w:p w:rsidR="001351A9" w:rsidRPr="001351A9" w:rsidRDefault="001351A9" w:rsidP="001351A9">
      <w:pPr>
        <w:spacing w:after="0" w:line="240" w:lineRule="auto"/>
        <w:jc w:val="both"/>
      </w:pPr>
    </w:p>
    <w:p w:rsidR="001351A9" w:rsidRPr="001351A9" w:rsidRDefault="001351A9" w:rsidP="001351A9">
      <w:pPr>
        <w:spacing w:after="0" w:line="240" w:lineRule="auto"/>
        <w:jc w:val="both"/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117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tabs>
          <w:tab w:val="left" w:pos="801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80"/>
        <w:outlineLvl w:val="3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80"/>
        <w:outlineLvl w:val="3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80"/>
        <w:outlineLvl w:val="3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80"/>
        <w:outlineLvl w:val="3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80"/>
        <w:outlineLvl w:val="3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51A9" w:rsidRPr="001351A9" w:rsidRDefault="001351A9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Задание</w:t>
      </w:r>
      <w:r w:rsidRPr="001351A9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CB18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5057BC" w:rsidRDefault="001351A9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ветьте</w:t>
      </w:r>
      <w:r w:rsidRPr="001351A9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ие</w:t>
      </w:r>
      <w:r w:rsidRPr="001351A9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тверждения.</w:t>
      </w:r>
      <w:r w:rsidRPr="001351A9">
        <w:rPr>
          <w:rFonts w:ascii="Times New Roman" w:eastAsiaTheme="minorEastAsia" w:hAnsi="Times New Roman" w:cs="Times New Roman"/>
          <w:spacing w:val="27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сны</w:t>
      </w:r>
      <w:r w:rsidRPr="001351A9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</w:t>
      </w:r>
      <w:r w:rsidRPr="001351A9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,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5057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:</w:t>
      </w:r>
    </w:p>
    <w:p w:rsidR="005057BC" w:rsidRDefault="005057BC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ная</w:t>
      </w:r>
      <w:r w:rsidR="001351A9"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рма</w:t>
      </w:r>
      <w:r w:rsidR="001351A9"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="001351A9" w:rsidRPr="001351A9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еет</w:t>
      </w:r>
      <w:r w:rsidR="001351A9"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а</w:t>
      </w:r>
      <w:r w:rsidR="001351A9"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</w:t>
      </w:r>
      <w:r w:rsidR="001351A9" w:rsidRPr="001351A9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и</w:t>
      </w:r>
      <w:r w:rsidR="001351A9" w:rsidRPr="001351A9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1351A9"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рбом</w:t>
      </w:r>
      <w:r w:rsidR="001351A9"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Ф;</w:t>
      </w:r>
    </w:p>
    <w:p w:rsidR="005057BC" w:rsidRDefault="005057BC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1351A9"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сех</w:t>
      </w:r>
      <w:r w:rsidR="001351A9"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х</w:t>
      </w:r>
      <w:r w:rsidR="001351A9"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вится</w:t>
      </w:r>
      <w:r w:rsidR="001351A9"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чать;</w:t>
      </w:r>
    </w:p>
    <w:p w:rsidR="005057BC" w:rsidRDefault="005057BC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</w:t>
      </w:r>
      <w:r w:rsidR="001351A9"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</w:t>
      </w:r>
      <w:r w:rsidR="001351A9"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</w:t>
      </w:r>
      <w:r w:rsidR="001351A9"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r w:rsidR="001351A9"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еет</w:t>
      </w:r>
      <w:r w:rsidR="001351A9"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ую</w:t>
      </w:r>
      <w:r w:rsidR="001351A9" w:rsidRPr="001351A9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илу;</w:t>
      </w:r>
    </w:p>
    <w:p w:rsidR="005057BC" w:rsidRDefault="005057BC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r w:rsidR="001351A9" w:rsidRPr="001351A9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1351A9"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ый</w:t>
      </w:r>
      <w:r w:rsidR="001351A9"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;</w:t>
      </w:r>
    </w:p>
    <w:p w:rsidR="005057BC" w:rsidRDefault="005057BC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олюция</w:t>
      </w:r>
      <w:r w:rsidR="001351A9" w:rsidRPr="001351A9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ормляется</w:t>
      </w:r>
      <w:r w:rsidR="001351A9"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1351A9" w:rsidRPr="001351A9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и;</w:t>
      </w:r>
    </w:p>
    <w:p w:rsidR="005057BC" w:rsidRDefault="005057BC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351A9"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е</w:t>
      </w:r>
      <w:r w:rsidR="001351A9"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ует</w:t>
      </w:r>
      <w:r w:rsidR="001351A9"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</w:t>
      </w:r>
      <w:r w:rsidR="001351A9"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№10;</w:t>
      </w:r>
    </w:p>
    <w:p w:rsidR="005057BC" w:rsidRDefault="005057BC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</w:t>
      </w:r>
      <w:r w:rsidR="001351A9" w:rsidRPr="001351A9">
        <w:rPr>
          <w:rFonts w:ascii="Times New Roman" w:eastAsiaTheme="minorEastAsia" w:hAnsi="Times New Roman" w:cs="Times New Roman"/>
          <w:spacing w:val="-26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тверждается;</w:t>
      </w:r>
    </w:p>
    <w:p w:rsidR="005057BC" w:rsidRDefault="005057BC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351A9" w:rsidRPr="001351A9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чале</w:t>
      </w:r>
      <w:r w:rsidR="001351A9" w:rsidRPr="001351A9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а</w:t>
      </w:r>
      <w:r w:rsidR="001351A9"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а-ответа</w:t>
      </w:r>
      <w:r w:rsidR="001351A9"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но</w:t>
      </w:r>
      <w:r w:rsidR="001351A9" w:rsidRPr="001351A9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язательно</w:t>
      </w:r>
      <w:r w:rsidR="001351A9"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ть</w:t>
      </w:r>
      <w:r w:rsidR="001351A9"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у</w:t>
      </w:r>
      <w:r w:rsidR="001351A9"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№</w:t>
      </w:r>
      <w:r w:rsidR="001351A9" w:rsidRPr="001351A9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ящего</w:t>
      </w:r>
      <w:r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а;</w:t>
      </w:r>
    </w:p>
    <w:p w:rsidR="001351A9" w:rsidRPr="001351A9" w:rsidRDefault="005057BC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351A9"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</w:t>
      </w:r>
      <w:r w:rsidR="001351A9" w:rsidRPr="001351A9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№14</w:t>
      </w:r>
      <w:r w:rsidR="001351A9" w:rsidRPr="001351A9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</w:t>
      </w:r>
      <w:r w:rsidR="001351A9" w:rsidRPr="001351A9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1351A9"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полнительным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Задание</w:t>
      </w:r>
      <w:r w:rsidRPr="001351A9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CB18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дите</w:t>
      </w:r>
      <w:r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анализируйте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шибки,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щенные</w:t>
      </w:r>
      <w:r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и</w:t>
      </w:r>
      <w:r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изита</w:t>
      </w:r>
      <w:r w:rsidRPr="001351A9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Гриф</w:t>
      </w:r>
      <w:r w:rsidRPr="001351A9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я</w:t>
      </w:r>
      <w:r w:rsidRPr="001351A9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»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1351A9" w:rsidRPr="001351A9" w:rsidTr="001351A9">
        <w:tc>
          <w:tcPr>
            <w:tcW w:w="4676" w:type="dxa"/>
          </w:tcPr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1.УТВЕРЖДАЮ</w:t>
            </w:r>
            <w:r w:rsidRPr="001351A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енеральный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директор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ЗАО «Электроника»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/>
              <w:rPr>
                <w:rFonts w:ascii="Times New Roman" w:eastAsiaTheme="minorEastAsia" w:hAnsi="Times New Roman" w:cs="Times New Roman"/>
                <w:spacing w:val="22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ранов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С.И.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ранов</w:t>
            </w:r>
            <w:r w:rsidRPr="001351A9">
              <w:rPr>
                <w:rFonts w:ascii="Times New Roman" w:eastAsiaTheme="minorEastAsia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4680" w:type="dxa"/>
          </w:tcPr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 w:right="1021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УТВЕРЖДАЮ</w:t>
            </w:r>
            <w:r w:rsidRPr="001351A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 w:right="1021"/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енеральный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директор</w:t>
            </w:r>
            <w:r w:rsidRPr="001351A9">
              <w:rPr>
                <w:rFonts w:ascii="Times New Roman" w:eastAsiaTheme="minorEastAsia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 w:right="1021"/>
              <w:rPr>
                <w:rFonts w:ascii="Times New Roman" w:eastAsiaTheme="minorEastAsia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етрова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Е.С.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етрова</w:t>
            </w:r>
            <w:r w:rsidRPr="001351A9">
              <w:rPr>
                <w:rFonts w:ascii="Times New Roman" w:eastAsiaTheme="minorEastAsia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 w:right="10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0.2019</w:t>
            </w:r>
          </w:p>
        </w:tc>
      </w:tr>
      <w:tr w:rsidR="001351A9" w:rsidRPr="001351A9" w:rsidTr="001351A9">
        <w:tc>
          <w:tcPr>
            <w:tcW w:w="4676" w:type="dxa"/>
          </w:tcPr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243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243" w:lineRule="auto"/>
              <w:ind w:left="107"/>
              <w:rPr>
                <w:rFonts w:ascii="Times New Roman" w:eastAsiaTheme="minorEastAsia" w:hAnsi="Times New Roman" w:cs="Times New Roman"/>
                <w:spacing w:val="24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«УТВЕРЖДАЮ»</w:t>
            </w:r>
            <w:r w:rsidRPr="001351A9">
              <w:rPr>
                <w:rFonts w:ascii="Times New Roman" w:eastAsiaTheme="minorEastAsia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243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Директор ООО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ир»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243" w:lineRule="auto"/>
              <w:ind w:left="107"/>
              <w:rPr>
                <w:rFonts w:ascii="Times New Roman" w:eastAsiaTheme="minorEastAsia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сонов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В.М.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сонов</w:t>
            </w:r>
            <w:r w:rsidRPr="001351A9">
              <w:rPr>
                <w:rFonts w:ascii="Times New Roman" w:eastAsiaTheme="minorEastAsia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243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0.2019</w:t>
            </w:r>
          </w:p>
        </w:tc>
        <w:tc>
          <w:tcPr>
            <w:tcW w:w="4680" w:type="dxa"/>
          </w:tcPr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243" w:lineRule="auto"/>
              <w:ind w:left="107" w:right="10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243" w:lineRule="auto"/>
              <w:ind w:left="107" w:right="10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Утверждаю 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243" w:lineRule="auto"/>
              <w:ind w:left="107" w:right="10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Зам</w:t>
            </w:r>
            <w:proofErr w:type="gramStart"/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.д</w:t>
            </w:r>
            <w:proofErr w:type="gramEnd"/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иректора</w:t>
            </w:r>
            <w:proofErr w:type="spellEnd"/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ЗАО «Экслер»</w:t>
            </w:r>
            <w:r w:rsidRPr="001351A9">
              <w:rPr>
                <w:rFonts w:ascii="Times New Roman" w:eastAsiaTheme="minorEastAsia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етров И.С.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етров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 ноября 2019 г.</w:t>
            </w:r>
          </w:p>
        </w:tc>
      </w:tr>
    </w:tbl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51A9" w:rsidRPr="001351A9" w:rsidRDefault="001351A9" w:rsidP="00505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1351A9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CB18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1351A9" w:rsidRPr="001351A9" w:rsidRDefault="001351A9" w:rsidP="005057B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3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жите</w:t>
      </w:r>
      <w:r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ые</w:t>
      </w:r>
      <w:r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я</w:t>
      </w:r>
      <w:r w:rsidRPr="001351A9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а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Адресат»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ьте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авильные</w:t>
      </w:r>
      <w:r w:rsidRPr="001351A9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ы,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я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еденные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е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ы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1351A9" w:rsidRPr="001351A9" w:rsidTr="001351A9">
        <w:tc>
          <w:tcPr>
            <w:tcW w:w="4676" w:type="dxa"/>
          </w:tcPr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ind w:left="12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Московскому</w:t>
            </w:r>
            <w:r w:rsidRPr="001351A9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ому</w:t>
            </w:r>
          </w:p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ind w:left="-3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       Гуманитарному</w:t>
            </w:r>
            <w:r w:rsidRPr="001351A9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университету</w:t>
            </w:r>
          </w:p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2.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ЗАО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еникс»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Отдел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ламы</w:t>
            </w:r>
          </w:p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 3.ЗАО «Веста»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етинга</w:t>
            </w:r>
          </w:p>
        </w:tc>
        <w:tc>
          <w:tcPr>
            <w:tcW w:w="4680" w:type="dxa"/>
          </w:tcPr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ind w:left="107" w:right="1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5.Директорам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ашиностроительных</w:t>
            </w:r>
            <w:r w:rsidRPr="001351A9">
              <w:rPr>
                <w:rFonts w:ascii="Times New Roman" w:eastAsiaTheme="minorEastAsia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одов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 w:right="10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 w:right="10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ООО «Белый ветер» Генеральному директору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 w:right="10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С. Веснину</w:t>
            </w:r>
          </w:p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ind w:left="107" w:right="993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ind w:left="107" w:right="9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7.ЗАО «ЭМИН»</w:t>
            </w:r>
            <w:r w:rsidRPr="001351A9">
              <w:rPr>
                <w:rFonts w:ascii="Times New Roman" w:eastAsiaTheme="minorEastAsia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у</w:t>
            </w:r>
            <w:r w:rsidRPr="001351A9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ланового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ind w:left="107" w:right="9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.П.Семенову</w:t>
            </w:r>
            <w:proofErr w:type="spellEnd"/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line="243" w:lineRule="auto"/>
              <w:ind w:left="107" w:right="102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1A9" w:rsidRPr="001351A9" w:rsidTr="001351A9">
        <w:tc>
          <w:tcPr>
            <w:tcW w:w="4676" w:type="dxa"/>
          </w:tcPr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ind w:left="107" w:right="18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Гусевой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 И.С.</w:t>
            </w:r>
            <w:r w:rsidRPr="001351A9">
              <w:rPr>
                <w:rFonts w:ascii="Times New Roman" w:eastAsiaTheme="minorEastAsia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Вишневая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</w:t>
            </w:r>
            <w:proofErr w:type="gramStart"/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17,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кв.34</w:t>
            </w:r>
            <w:r w:rsidRPr="001351A9">
              <w:rPr>
                <w:rFonts w:ascii="Times New Roman" w:eastAsiaTheme="minorEastAsia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Москва,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25369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243" w:lineRule="auto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351A9" w:rsidRPr="001351A9" w:rsidRDefault="001351A9" w:rsidP="001351A9">
            <w:pPr>
              <w:widowControl w:val="0"/>
              <w:tabs>
                <w:tab w:val="left" w:pos="528"/>
              </w:tabs>
              <w:kinsoku w:val="0"/>
              <w:overflowPunct w:val="0"/>
              <w:autoSpaceDE w:val="0"/>
              <w:autoSpaceDN w:val="0"/>
              <w:adjustRightInd w:val="0"/>
              <w:spacing w:line="243" w:lineRule="auto"/>
              <w:ind w:left="106" w:right="85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Директору</w:t>
            </w:r>
            <w:r w:rsidRPr="001351A9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ООО «Темп»</w:t>
            </w:r>
            <w:r w:rsidRPr="001351A9">
              <w:rPr>
                <w:rFonts w:ascii="Times New Roman" w:eastAsiaTheme="minorEastAsia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Свободы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, д.18, </w:t>
            </w:r>
            <w:proofErr w:type="spellStart"/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манск</w:t>
            </w:r>
            <w:proofErr w:type="spellEnd"/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1351A9">
              <w:rPr>
                <w:rFonts w:ascii="Times New Roman" w:eastAsiaTheme="minorEastAsia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567</w:t>
            </w:r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51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В.С.</w:t>
            </w:r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1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епину</w:t>
            </w:r>
            <w:proofErr w:type="spellEnd"/>
          </w:p>
          <w:p w:rsidR="001351A9" w:rsidRPr="001351A9" w:rsidRDefault="001351A9" w:rsidP="001351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940" w:rsidRDefault="00062940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0" w:right="-2"/>
        <w:jc w:val="both"/>
        <w:outlineLvl w:val="3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0" w:right="-2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1351A9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CB18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0"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ветьте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их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просов:</w:t>
      </w:r>
    </w:p>
    <w:p w:rsidR="001351A9" w:rsidRPr="001351A9" w:rsidRDefault="001351A9" w:rsidP="00750E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</w:t>
      </w:r>
      <w:r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исленных</w:t>
      </w:r>
      <w:r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е</w:t>
      </w:r>
      <w:r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ов</w:t>
      </w:r>
      <w:r w:rsidRPr="001351A9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</w:t>
      </w:r>
      <w:proofErr w:type="gramStart"/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1351A9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ительных</w:t>
      </w:r>
      <w:r w:rsidRPr="001351A9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1351A9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ыберите</w:t>
      </w:r>
      <w:r w:rsidRPr="001351A9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,</w:t>
      </w:r>
      <w:r w:rsidRPr="001351A9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е</w:t>
      </w:r>
      <w:r w:rsidRPr="001351A9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1351A9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дания</w:t>
      </w:r>
      <w:r w:rsidRPr="001351A9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</w:t>
      </w:r>
      <w:r w:rsidRPr="001351A9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й</w:t>
      </w:r>
      <w:r w:rsidRPr="001351A9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илы: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Справочные</w:t>
      </w:r>
      <w:r w:rsidRPr="001351A9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Наименование</w:t>
      </w:r>
      <w:r w:rsidRPr="001351A9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а</w:t>
      </w:r>
      <w:r w:rsidRPr="001351A9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Наименование</w:t>
      </w:r>
      <w:r w:rsidRPr="001351A9">
        <w:rPr>
          <w:rFonts w:ascii="Times New Roman" w:eastAsiaTheme="minorEastAsia" w:hAnsi="Times New Roman" w:cs="Times New Roman"/>
          <w:spacing w:val="-3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4.Подпись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5.Гриф</w:t>
      </w:r>
      <w:r w:rsidRPr="001351A9">
        <w:rPr>
          <w:rFonts w:ascii="Times New Roman" w:eastAsiaTheme="minorEastAsia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тверждения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6.Дата</w:t>
      </w:r>
      <w:r w:rsidRPr="001351A9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7.Место</w:t>
      </w:r>
      <w:r w:rsidRPr="001351A9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1351A9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Отметка</w:t>
      </w:r>
      <w:r w:rsidRPr="001351A9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1351A9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и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9.Регистрационный</w:t>
      </w:r>
      <w:r w:rsidRPr="001351A9">
        <w:rPr>
          <w:rFonts w:ascii="Times New Roman" w:eastAsiaTheme="minorEastAsia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0.Адресат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1.Текст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2.Виза</w:t>
      </w:r>
      <w:r w:rsidRPr="001351A9">
        <w:rPr>
          <w:rFonts w:ascii="Times New Roman" w:eastAsiaTheme="minorEastAsia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сования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В </w:t>
      </w:r>
      <w:r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м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е </w:t>
      </w:r>
      <w:r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а </w:t>
      </w:r>
      <w:r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ьно </w:t>
      </w:r>
      <w:r w:rsidRPr="001351A9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званы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</w:t>
      </w:r>
      <w:r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го</w:t>
      </w:r>
      <w:r w:rsidRPr="001351A9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а:</w:t>
      </w:r>
    </w:p>
    <w:p w:rsidR="001351A9" w:rsidRPr="001351A9" w:rsidRDefault="001351A9" w:rsidP="00750E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1351A9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</w:t>
      </w:r>
      <w:r w:rsidRPr="001351A9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</w:t>
      </w:r>
      <w:r w:rsidRPr="001351A9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мблема</w:t>
      </w:r>
      <w:r w:rsidRPr="001351A9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Pr="001351A9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Pr="001351A9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арный</w:t>
      </w:r>
      <w:r w:rsidRPr="001351A9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знак,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а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документа, ОГРН, ИНН/КПП,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головок к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тексту,</w:t>
      </w:r>
      <w:r w:rsidRPr="001351A9">
        <w:rPr>
          <w:rFonts w:ascii="Times New Roman" w:eastAsiaTheme="minorEastAsia" w:hAnsi="Times New Roman" w:cs="Times New Roman"/>
          <w:spacing w:val="39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дресат;</w:t>
      </w:r>
    </w:p>
    <w:p w:rsidR="001351A9" w:rsidRPr="001351A9" w:rsidRDefault="001351A9" w:rsidP="00750E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1351A9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</w:t>
      </w:r>
      <w:r w:rsidRPr="001351A9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</w:t>
      </w:r>
      <w:r w:rsidRPr="001351A9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о</w:t>
      </w:r>
      <w:r w:rsidRPr="001351A9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1351A9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а</w:t>
      </w:r>
      <w:r w:rsidRPr="001351A9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,</w:t>
      </w:r>
      <w:r w:rsidRPr="001351A9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а,</w:t>
      </w:r>
      <w:r w:rsidRPr="001351A9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онный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</w:t>
      </w:r>
      <w:r w:rsidRPr="001351A9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,</w:t>
      </w:r>
      <w:r w:rsidRPr="001351A9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о</w:t>
      </w:r>
      <w:r w:rsidRPr="001351A9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;</w:t>
      </w:r>
    </w:p>
    <w:p w:rsidR="001351A9" w:rsidRPr="001351A9" w:rsidRDefault="001351A9" w:rsidP="00750E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1351A9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</w:t>
      </w:r>
      <w:r w:rsidRPr="001351A9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</w:t>
      </w:r>
      <w:r w:rsidRPr="001351A9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</w:t>
      </w:r>
      <w:r w:rsidRPr="001351A9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</w:t>
      </w:r>
      <w:r w:rsidRPr="001351A9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ГРН,</w:t>
      </w:r>
      <w:r w:rsidRPr="001351A9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Н/КПП,</w:t>
      </w:r>
      <w:r w:rsidRPr="001351A9">
        <w:rPr>
          <w:rFonts w:ascii="Times New Roman" w:eastAsiaTheme="minorEastAsia" w:hAnsi="Times New Roman" w:cs="Times New Roman"/>
          <w:spacing w:val="27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очные</w:t>
      </w:r>
      <w:r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</w:t>
      </w:r>
      <w:r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а,</w:t>
      </w:r>
      <w:r w:rsidRPr="001351A9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онный</w:t>
      </w:r>
      <w:r w:rsidRPr="001351A9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,</w:t>
      </w:r>
      <w:r w:rsidRPr="001351A9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сылка</w:t>
      </w:r>
      <w:r w:rsidRPr="001351A9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онный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у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  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3).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сно</w:t>
      </w:r>
      <w:r w:rsidRPr="001351A9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бованиям,</w:t>
      </w:r>
      <w:r w:rsidRPr="001351A9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</w:t>
      </w:r>
      <w:r w:rsidRPr="001351A9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351A9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024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E02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0245">
        <w:rPr>
          <w:rFonts w:ascii="Times New Roman" w:hAnsi="Times New Roman" w:cs="Times New Roman"/>
          <w:sz w:val="24"/>
          <w:szCs w:val="24"/>
        </w:rPr>
        <w:t xml:space="preserve"> 7.0.97-2016</w:t>
      </w:r>
      <w:r w:rsidRPr="001351A9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ое</w:t>
      </w:r>
      <w:r w:rsidRPr="001351A9">
        <w:rPr>
          <w:rFonts w:ascii="Times New Roman" w:eastAsiaTheme="minorEastAsia" w:hAnsi="Times New Roman" w:cs="Times New Roman"/>
          <w:spacing w:val="27"/>
          <w:w w:val="9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е</w:t>
      </w:r>
      <w:r w:rsidRPr="001351A9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о</w:t>
      </w:r>
      <w:r w:rsidRPr="001351A9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менять: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49"/>
          <w:w w:val="99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,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каза,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и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х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ов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  <w:r w:rsidRPr="001351A9">
        <w:rPr>
          <w:rFonts w:ascii="Times New Roman" w:eastAsiaTheme="minorEastAsia" w:hAnsi="Times New Roman" w:cs="Times New Roman"/>
          <w:spacing w:val="49"/>
          <w:w w:val="99"/>
          <w:sz w:val="24"/>
          <w:szCs w:val="24"/>
          <w:lang w:eastAsia="ru-RU"/>
        </w:rPr>
        <w:t xml:space="preserve"> 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1351A9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</w:t>
      </w:r>
      <w:r w:rsidRPr="001351A9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,</w:t>
      </w:r>
      <w:r w:rsidRPr="001351A9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</w:t>
      </w:r>
      <w:r w:rsidRPr="001351A9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а,</w:t>
      </w:r>
      <w:r w:rsidRPr="001351A9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и</w:t>
      </w:r>
      <w:r w:rsidRPr="001351A9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х</w:t>
      </w:r>
      <w:r w:rsidRPr="001351A9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х лиц;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35"/>
          <w:w w:val="99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анк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а,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,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и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х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ов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.</w:t>
      </w:r>
      <w:r w:rsidRPr="001351A9">
        <w:rPr>
          <w:rFonts w:ascii="Times New Roman" w:eastAsiaTheme="minorEastAsia" w:hAnsi="Times New Roman" w:cs="Times New Roman"/>
          <w:spacing w:val="35"/>
          <w:w w:val="99"/>
          <w:sz w:val="24"/>
          <w:szCs w:val="24"/>
          <w:lang w:eastAsia="ru-RU"/>
        </w:rPr>
        <w:t xml:space="preserve"> 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4).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351A9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: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рменный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нк;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</w:t>
      </w:r>
      <w:r w:rsidRPr="001351A9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ь</w:t>
      </w:r>
      <w:r w:rsidRPr="001351A9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;</w:t>
      </w:r>
      <w:r w:rsidRPr="001351A9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Pr="001351A9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ьная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ь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5).</w:t>
      </w:r>
      <w:r w:rsidRPr="001351A9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ентификационными</w:t>
      </w:r>
      <w:r w:rsidRPr="001351A9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квизитами</w:t>
      </w:r>
      <w:r w:rsidRPr="001351A9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1351A9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ются:</w:t>
      </w:r>
      <w:r w:rsidRPr="001351A9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1351A9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р,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,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а,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декс,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,</w:t>
      </w:r>
      <w:r w:rsidRPr="001351A9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ись;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45"/>
          <w:w w:val="99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а,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декс,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,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ись,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чать,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дресат;</w:t>
      </w:r>
      <w:r w:rsidRPr="001351A9">
        <w:rPr>
          <w:rFonts w:ascii="Times New Roman" w:eastAsiaTheme="minorEastAsia" w:hAnsi="Times New Roman" w:cs="Times New Roman"/>
          <w:spacing w:val="45"/>
          <w:w w:val="99"/>
          <w:sz w:val="24"/>
          <w:szCs w:val="24"/>
          <w:lang w:eastAsia="ru-RU"/>
        </w:rPr>
        <w:t xml:space="preserve"> 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р,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дресат,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иза,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ись,</w:t>
      </w:r>
      <w:r w:rsidRPr="001351A9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чать,</w:t>
      </w:r>
      <w:r w:rsidRPr="001351A9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.</w:t>
      </w:r>
    </w:p>
    <w:p w:rsidR="001351A9" w:rsidRPr="001351A9" w:rsidRDefault="001351A9" w:rsidP="001351A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51A9" w:rsidRPr="001351A9" w:rsidRDefault="001351A9" w:rsidP="007A7EA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</w:t>
      </w:r>
      <w:r w:rsidRPr="001351A9">
        <w:rPr>
          <w:rFonts w:ascii="Times New Roman" w:eastAsiaTheme="minorEastAsia" w:hAnsi="Times New Roman" w:cs="Times New Roman"/>
          <w:b/>
          <w:bCs/>
          <w:spacing w:val="-30"/>
          <w:sz w:val="24"/>
          <w:szCs w:val="24"/>
          <w:lang w:eastAsia="ru-RU"/>
        </w:rPr>
        <w:t xml:space="preserve"> </w:t>
      </w:r>
      <w:r w:rsidRPr="001351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просы</w:t>
      </w:r>
    </w:p>
    <w:p w:rsidR="001351A9" w:rsidRPr="00CB18F0" w:rsidRDefault="001351A9" w:rsidP="001351A9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1.Назовите</w:t>
      </w:r>
      <w:r w:rsidRPr="00CB18F0">
        <w:rPr>
          <w:rFonts w:ascii="Times New Roman" w:eastAsiaTheme="minorEastAsia" w:hAnsi="Times New Roman" w:cs="Times New Roman"/>
          <w:spacing w:val="-1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основные</w:t>
      </w:r>
      <w:r w:rsidRPr="00CB18F0">
        <w:rPr>
          <w:rFonts w:ascii="Times New Roman" w:eastAsiaTheme="minorEastAsia" w:hAnsi="Times New Roman" w:cs="Times New Roman"/>
          <w:spacing w:val="-1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реквизиты</w:t>
      </w:r>
      <w:r w:rsidRPr="00CB18F0">
        <w:rPr>
          <w:rFonts w:ascii="Times New Roman" w:eastAsiaTheme="minorEastAsia" w:hAnsi="Times New Roman" w:cs="Times New Roman"/>
          <w:spacing w:val="-1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ов.</w:t>
      </w:r>
    </w:p>
    <w:p w:rsidR="001351A9" w:rsidRPr="00CB18F0" w:rsidRDefault="001351A9" w:rsidP="001351A9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2.Охарактеризуйте</w:t>
      </w:r>
      <w:r w:rsidRPr="00CB18F0">
        <w:rPr>
          <w:rFonts w:ascii="Times New Roman" w:eastAsiaTheme="minorEastAsia" w:hAnsi="Times New Roman" w:cs="Times New Roman"/>
          <w:spacing w:val="-2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расположение</w:t>
      </w:r>
      <w:r w:rsidRPr="00CB18F0">
        <w:rPr>
          <w:rFonts w:ascii="Times New Roman" w:eastAsiaTheme="minorEastAsia" w:hAnsi="Times New Roman" w:cs="Times New Roman"/>
          <w:spacing w:val="-2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основных</w:t>
      </w:r>
      <w:r w:rsidRPr="00CB18F0">
        <w:rPr>
          <w:rFonts w:ascii="Times New Roman" w:eastAsiaTheme="minorEastAsia" w:hAnsi="Times New Roman" w:cs="Times New Roman"/>
          <w:spacing w:val="-1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реквизитов</w:t>
      </w:r>
      <w:r w:rsidRPr="00CB18F0">
        <w:rPr>
          <w:rFonts w:ascii="Times New Roman" w:eastAsiaTheme="minorEastAsia" w:hAnsi="Times New Roman" w:cs="Times New Roman"/>
          <w:spacing w:val="-20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а.</w:t>
      </w:r>
    </w:p>
    <w:p w:rsidR="001351A9" w:rsidRPr="00CB18F0" w:rsidRDefault="001351A9" w:rsidP="001351A9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3.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Каким</w:t>
      </w:r>
      <w:r w:rsidRPr="00CB18F0">
        <w:rPr>
          <w:rFonts w:ascii="Times New Roman" w:eastAsiaTheme="minorEastAsia" w:hAnsi="Times New Roman" w:cs="Times New Roman"/>
          <w:spacing w:val="-6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ормативным</w:t>
      </w:r>
      <w:r w:rsidRPr="00CB18F0">
        <w:rPr>
          <w:rFonts w:ascii="Times New Roman" w:eastAsiaTheme="minorEastAsia" w:hAnsi="Times New Roman" w:cs="Times New Roman"/>
          <w:spacing w:val="-5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документом</w:t>
      </w:r>
      <w:r w:rsidRPr="00CB18F0">
        <w:rPr>
          <w:rFonts w:ascii="Times New Roman" w:eastAsiaTheme="minorEastAsia" w:hAnsi="Times New Roman" w:cs="Times New Roman"/>
          <w:spacing w:val="-6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регулируется</w:t>
      </w:r>
      <w:r w:rsidRPr="00CB18F0">
        <w:rPr>
          <w:rFonts w:ascii="Times New Roman" w:eastAsiaTheme="minorEastAsia" w:hAnsi="Times New Roman" w:cs="Times New Roman"/>
          <w:spacing w:val="-5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правильность</w:t>
      </w:r>
      <w:r w:rsidRPr="00CB18F0">
        <w:rPr>
          <w:rFonts w:ascii="Times New Roman" w:eastAsiaTheme="minorEastAsia" w:hAnsi="Times New Roman" w:cs="Times New Roman"/>
          <w:spacing w:val="-6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оформ</w:t>
      </w:r>
      <w:r w:rsidRPr="00CB18F0">
        <w:rPr>
          <w:rFonts w:ascii="Times New Roman" w:eastAsiaTheme="minorEastAsia" w:hAnsi="Times New Roman" w:cs="Times New Roman"/>
          <w:lang w:eastAsia="ru-RU"/>
        </w:rPr>
        <w:t>ления</w:t>
      </w:r>
      <w:r w:rsidRPr="00CB18F0">
        <w:rPr>
          <w:rFonts w:ascii="Times New Roman" w:eastAsiaTheme="minorEastAsia" w:hAnsi="Times New Roman" w:cs="Times New Roman"/>
          <w:spacing w:val="-2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ов?</w:t>
      </w:r>
    </w:p>
    <w:p w:rsidR="001351A9" w:rsidRPr="00CB18F0" w:rsidRDefault="001351A9" w:rsidP="001351A9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4.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Чем</w:t>
      </w:r>
      <w:r w:rsidRPr="00CB18F0">
        <w:rPr>
          <w:rFonts w:ascii="Times New Roman" w:eastAsiaTheme="minorEastAsia" w:hAnsi="Times New Roman" w:cs="Times New Roman"/>
          <w:spacing w:val="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обоснована</w:t>
      </w:r>
      <w:r w:rsidRPr="00CB18F0">
        <w:rPr>
          <w:rFonts w:ascii="Times New Roman" w:eastAsiaTheme="minorEastAsia" w:hAnsi="Times New Roman" w:cs="Times New Roman"/>
          <w:spacing w:val="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еобходимость</w:t>
      </w:r>
      <w:r w:rsidRPr="00CB18F0">
        <w:rPr>
          <w:rFonts w:ascii="Times New Roman" w:eastAsiaTheme="minorEastAsia" w:hAnsi="Times New Roman" w:cs="Times New Roman"/>
          <w:spacing w:val="3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применения</w:t>
      </w:r>
      <w:r w:rsidRPr="00CB18F0">
        <w:rPr>
          <w:rFonts w:ascii="Times New Roman" w:eastAsiaTheme="minorEastAsia" w:hAnsi="Times New Roman" w:cs="Times New Roman"/>
          <w:spacing w:val="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единой</w:t>
      </w:r>
      <w:r w:rsidRPr="00CB18F0">
        <w:rPr>
          <w:rFonts w:ascii="Times New Roman" w:eastAsiaTheme="minorEastAsia" w:hAnsi="Times New Roman" w:cs="Times New Roman"/>
          <w:spacing w:val="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системы</w:t>
      </w:r>
      <w:r w:rsidRPr="00CB18F0">
        <w:rPr>
          <w:rFonts w:ascii="Times New Roman" w:eastAsiaTheme="minorEastAsia" w:hAnsi="Times New Roman" w:cs="Times New Roman"/>
          <w:spacing w:val="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оформ</w:t>
      </w:r>
      <w:r w:rsidRPr="00CB18F0">
        <w:rPr>
          <w:rFonts w:ascii="Times New Roman" w:eastAsiaTheme="minorEastAsia" w:hAnsi="Times New Roman" w:cs="Times New Roman"/>
          <w:lang w:eastAsia="ru-RU"/>
        </w:rPr>
        <w:t>ления</w:t>
      </w:r>
      <w:r w:rsidRPr="00CB18F0">
        <w:rPr>
          <w:rFonts w:ascii="Times New Roman" w:eastAsiaTheme="minorEastAsia" w:hAnsi="Times New Roman" w:cs="Times New Roman"/>
          <w:spacing w:val="-2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ов?</w:t>
      </w:r>
    </w:p>
    <w:p w:rsidR="001351A9" w:rsidRPr="00CB18F0" w:rsidRDefault="001351A9" w:rsidP="001351A9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5.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Какие</w:t>
      </w:r>
      <w:r w:rsidRPr="00CB18F0">
        <w:rPr>
          <w:rFonts w:ascii="Times New Roman" w:eastAsiaTheme="minorEastAsia" w:hAnsi="Times New Roman" w:cs="Times New Roman"/>
          <w:spacing w:val="-1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реквизиты</w:t>
      </w:r>
      <w:r w:rsidRPr="00CB18F0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обеспечивают</w:t>
      </w:r>
      <w:r w:rsidRPr="00CB18F0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юридическую</w:t>
      </w:r>
      <w:r w:rsidRPr="00CB18F0">
        <w:rPr>
          <w:rFonts w:ascii="Times New Roman" w:eastAsiaTheme="minorEastAsia" w:hAnsi="Times New Roman" w:cs="Times New Roman"/>
          <w:spacing w:val="-16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силу</w:t>
      </w:r>
      <w:r w:rsidRPr="00CB18F0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а?</w:t>
      </w:r>
    </w:p>
    <w:p w:rsidR="001351A9" w:rsidRPr="00CB18F0" w:rsidRDefault="001351A9" w:rsidP="001351A9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6.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Каким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образом</w:t>
      </w:r>
      <w:r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и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кем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проводится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утверждение</w:t>
      </w:r>
      <w:r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ов?</w:t>
      </w:r>
    </w:p>
    <w:p w:rsidR="001351A9" w:rsidRPr="00CB18F0" w:rsidRDefault="001351A9" w:rsidP="001351A9">
      <w:pPr>
        <w:widowControl w:val="0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7.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ля</w:t>
      </w:r>
      <w:r w:rsidRPr="00CB18F0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чего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проводится</w:t>
      </w:r>
      <w:r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процедура</w:t>
      </w:r>
      <w:r w:rsidRPr="00CB18F0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согласования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а?</w:t>
      </w:r>
    </w:p>
    <w:p w:rsidR="001351A9" w:rsidRPr="00CB18F0" w:rsidRDefault="001351A9" w:rsidP="001351A9">
      <w:pPr>
        <w:widowControl w:val="0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8.В</w:t>
      </w:r>
      <w:r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чем</w:t>
      </w:r>
      <w:r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заключаются</w:t>
      </w:r>
      <w:r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требования</w:t>
      </w:r>
      <w:r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к</w:t>
      </w:r>
      <w:r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унификации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ов?</w:t>
      </w:r>
    </w:p>
    <w:p w:rsidR="001351A9" w:rsidRPr="00CB18F0" w:rsidRDefault="001351A9" w:rsidP="001351A9">
      <w:pPr>
        <w:widowControl w:val="0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9.</w:t>
      </w:r>
      <w:r w:rsidRPr="00CB18F0">
        <w:rPr>
          <w:rFonts w:ascii="Times New Roman" w:hAnsi="Times New Roman" w:cs="Times New Roman"/>
        </w:rPr>
        <w:t>На каких документах располагается реквизит  «Государственный герб РФ»? Где он располагается на документе? Может ли изображение Государственного герба РФ располагаться одновременно с гербом (геральдическим знаком) субъекта РФ?</w:t>
      </w:r>
    </w:p>
    <w:p w:rsidR="001351A9" w:rsidRPr="00CB18F0" w:rsidRDefault="001351A9" w:rsidP="001351A9">
      <w:pPr>
        <w:widowControl w:val="0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10.</w:t>
      </w:r>
      <w:r w:rsidRPr="00CB18F0">
        <w:rPr>
          <w:rFonts w:ascii="Times New Roman" w:hAnsi="Times New Roman" w:cs="Times New Roman"/>
        </w:rPr>
        <w:t>Для чего и как используется товарный знак? Как удостоверяется товарный знак?</w:t>
      </w:r>
    </w:p>
    <w:p w:rsidR="001351A9" w:rsidRPr="00CB18F0" w:rsidRDefault="001351A9" w:rsidP="001351A9">
      <w:pPr>
        <w:widowControl w:val="0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11.</w:t>
      </w:r>
      <w:r w:rsidRPr="00CB18F0">
        <w:rPr>
          <w:rFonts w:ascii="Times New Roman" w:hAnsi="Times New Roman" w:cs="Times New Roman"/>
        </w:rPr>
        <w:t>Что может быть зарегистрировано в качестве товарного знака? Каким образом прекращается действие товарного знака?</w:t>
      </w:r>
    </w:p>
    <w:p w:rsidR="00B33CBF" w:rsidRPr="00CB18F0" w:rsidRDefault="001351A9" w:rsidP="00CB18F0">
      <w:pPr>
        <w:widowControl w:val="0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12.</w:t>
      </w:r>
      <w:r w:rsidRPr="00CB18F0">
        <w:rPr>
          <w:rFonts w:ascii="Times New Roman" w:hAnsi="Times New Roman" w:cs="Times New Roman"/>
        </w:rPr>
        <w:t>Где располагается реквизит «наименование организации»? В каком случае возможно указание сокращенного наименования организации? В каком случае указывается наименование структурного подразделения?</w:t>
      </w:r>
    </w:p>
    <w:p w:rsidR="00062940" w:rsidRDefault="00B33CBF" w:rsidP="00CB18F0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2"/>
        <w:outlineLvl w:val="1"/>
        <w:rPr>
          <w:rFonts w:ascii="Times New Roman" w:eastAsiaTheme="minorEastAsia" w:hAnsi="Times New Roman" w:cs="Times New Roman"/>
          <w:b/>
          <w:spacing w:val="1"/>
          <w:sz w:val="28"/>
          <w:szCs w:val="28"/>
          <w:lang w:eastAsia="ru-RU"/>
        </w:rPr>
      </w:pPr>
      <w:r w:rsidRPr="000629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ма 3.</w:t>
      </w:r>
      <w:r w:rsidRPr="00062940">
        <w:rPr>
          <w:rFonts w:ascii="Times New Roman" w:eastAsiaTheme="minorEastAsia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="00062940" w:rsidRPr="00062940">
        <w:rPr>
          <w:rFonts w:ascii="Times New Roman" w:eastAsiaTheme="minorEastAsia" w:hAnsi="Times New Roman" w:cs="Times New Roman"/>
          <w:b/>
          <w:spacing w:val="1"/>
          <w:sz w:val="28"/>
          <w:szCs w:val="28"/>
          <w:lang w:eastAsia="ru-RU"/>
        </w:rPr>
        <w:t xml:space="preserve">Основные </w:t>
      </w:r>
      <w:proofErr w:type="gramStart"/>
      <w:r w:rsidR="00062940" w:rsidRPr="00062940">
        <w:rPr>
          <w:rFonts w:ascii="Times New Roman" w:eastAsiaTheme="minorEastAsia" w:hAnsi="Times New Roman" w:cs="Times New Roman"/>
          <w:b/>
          <w:spacing w:val="1"/>
          <w:sz w:val="28"/>
          <w:szCs w:val="28"/>
          <w:lang w:eastAsia="ru-RU"/>
        </w:rPr>
        <w:t>документы</w:t>
      </w:r>
      <w:proofErr w:type="gramEnd"/>
      <w:r w:rsidR="00062940" w:rsidRPr="00062940">
        <w:rPr>
          <w:rFonts w:ascii="Times New Roman" w:eastAsiaTheme="minorEastAsia" w:hAnsi="Times New Roman" w:cs="Times New Roman"/>
          <w:b/>
          <w:spacing w:val="1"/>
          <w:sz w:val="28"/>
          <w:szCs w:val="28"/>
          <w:lang w:eastAsia="ru-RU"/>
        </w:rPr>
        <w:t xml:space="preserve"> регламентирующие управление пер</w:t>
      </w:r>
      <w:r w:rsidR="003B591A">
        <w:rPr>
          <w:rFonts w:ascii="Times New Roman" w:eastAsiaTheme="minorEastAsia" w:hAnsi="Times New Roman" w:cs="Times New Roman"/>
          <w:b/>
          <w:spacing w:val="1"/>
          <w:sz w:val="28"/>
          <w:szCs w:val="28"/>
          <w:lang w:eastAsia="ru-RU"/>
        </w:rPr>
        <w:t>соналом</w:t>
      </w:r>
    </w:p>
    <w:p w:rsidR="00B41E65" w:rsidRPr="003B591A" w:rsidRDefault="00B41E65" w:rsidP="003B591A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2" w:firstLine="280"/>
        <w:jc w:val="center"/>
        <w:outlineLvl w:val="1"/>
        <w:rPr>
          <w:rFonts w:ascii="Times New Roman" w:eastAsiaTheme="minorEastAsia" w:hAnsi="Times New Roman" w:cs="Times New Roman"/>
          <w:b/>
          <w:spacing w:val="1"/>
          <w:sz w:val="28"/>
          <w:szCs w:val="28"/>
          <w:lang w:eastAsia="ru-RU"/>
        </w:rPr>
      </w:pPr>
    </w:p>
    <w:p w:rsidR="00062940" w:rsidRDefault="00DA1C79" w:rsidP="00062940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2" w:firstLine="280"/>
        <w:jc w:val="center"/>
        <w:outlineLvl w:val="1"/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3.</w:t>
      </w:r>
      <w:r w:rsidR="00062940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1.</w:t>
      </w:r>
      <w:r w:rsidR="00B33CBF" w:rsidRPr="007A7EAD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Организационно-распорядительная документация </w:t>
      </w:r>
      <w:proofErr w:type="gramStart"/>
      <w:r w:rsidR="00B33CBF" w:rsidRPr="007A7EAD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в</w:t>
      </w:r>
      <w:proofErr w:type="gramEnd"/>
      <w:r w:rsidR="00B33CBF" w:rsidRPr="007A7EAD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</w:t>
      </w:r>
    </w:p>
    <w:p w:rsidR="00B33CBF" w:rsidRPr="007A7EAD" w:rsidRDefault="00B33CBF" w:rsidP="00062940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2" w:firstLine="280"/>
        <w:jc w:val="center"/>
        <w:outlineLvl w:val="1"/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</w:pPr>
      <w:r w:rsidRPr="007A7EAD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управленческой деятельности</w:t>
      </w:r>
    </w:p>
    <w:p w:rsidR="00B33CBF" w:rsidRPr="007A7EAD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2" w:firstLine="280"/>
        <w:jc w:val="center"/>
        <w:outlineLvl w:val="1"/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</w:pP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Цель</w:t>
      </w:r>
      <w:r w:rsidRPr="00B33CBF">
        <w:rPr>
          <w:rFonts w:ascii="Times New Roman" w:eastAsiaTheme="minorEastAsia" w:hAnsi="Times New Roman" w:cs="Times New Roman"/>
          <w:b/>
          <w:spacing w:val="3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B33CBF">
        <w:rPr>
          <w:rFonts w:ascii="Times New Roman" w:eastAsiaTheme="minorEastAsia" w:hAnsi="Times New Roman" w:cs="Times New Roman"/>
          <w:b/>
          <w:spacing w:val="3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33CBF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х</w:t>
      </w:r>
      <w:r w:rsidRPr="00B33CBF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B33CBF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</w:t>
      </w:r>
      <w:r w:rsidRPr="00B33CBF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Pr="00B33CBF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;</w:t>
      </w:r>
      <w:r w:rsidRPr="00B33CB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</w:t>
      </w:r>
      <w:r w:rsidRPr="00B33CB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ыков</w:t>
      </w:r>
      <w:r w:rsidRPr="00B33CB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B33CBF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х</w:t>
      </w:r>
      <w:r w:rsidRPr="00B33CB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нтов:</w:t>
      </w:r>
      <w:r w:rsidRPr="00B33CBF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ы</w:t>
      </w:r>
      <w:r w:rsidRPr="00B33CBF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й</w:t>
      </w:r>
      <w:r w:rsidRPr="00B33CBF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исленности,</w:t>
      </w:r>
      <w:r w:rsidRPr="00B33CBF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го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писания,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х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й;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дурой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тверждения;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</w:t>
      </w:r>
      <w:r w:rsidRPr="00B33CBF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ого</w:t>
      </w:r>
      <w:r w:rsidRPr="00B33CBF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ора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ов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го</w:t>
      </w:r>
      <w:r w:rsidRPr="00B33CBF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дуры</w:t>
      </w:r>
      <w:r w:rsidRPr="00B33CBF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я</w:t>
      </w:r>
      <w:r w:rsidRPr="00B33CBF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визирования)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 xml:space="preserve">         После</w:t>
      </w:r>
      <w:r w:rsidRPr="00B33CBF">
        <w:rPr>
          <w:rFonts w:ascii="Times New Roman" w:eastAsiaTheme="minorEastAsia" w:hAnsi="Times New Roman" w:cs="Times New Roman"/>
          <w:b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Pr="00B33CBF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B33CBF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</w:t>
      </w:r>
      <w:r w:rsidRPr="00B33CBF">
        <w:rPr>
          <w:rFonts w:ascii="Times New Roman" w:eastAsiaTheme="minorEastAsia" w:hAnsi="Times New Roman" w:cs="Times New Roman"/>
          <w:b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: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меть</w:t>
      </w:r>
      <w:r w:rsidRPr="00B33CB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ть</w:t>
      </w:r>
      <w:r w:rsidRPr="00B33CB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Pr="00B33CB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33CB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;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нать,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х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ов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ов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и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т;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нать,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то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м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.</w:t>
      </w:r>
    </w:p>
    <w:p w:rsidR="00B33CBF" w:rsidRPr="00B33CBF" w:rsidRDefault="00B33CBF" w:rsidP="00B33CB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33CBF" w:rsidRPr="00B33CBF" w:rsidRDefault="00B33CBF" w:rsidP="007A7EA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1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ерите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й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онки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ения,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носящиеся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инам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вой</w:t>
      </w:r>
      <w:r w:rsidRPr="00B33CBF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лонке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55"/>
        <w:gridCol w:w="567"/>
      </w:tblGrid>
      <w:tr w:rsidR="00B33CBF" w:rsidRPr="00B33CBF" w:rsidTr="00B33CBF">
        <w:trPr>
          <w:trHeight w:hRule="exact" w:val="902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Штатна</w:t>
            </w: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  <w:p w:rsidR="00B33CBF" w:rsidRPr="00B33CBF" w:rsidRDefault="00B33CBF" w:rsidP="00B33C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числе</w:t>
            </w: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ь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B33C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кумент, в котором закрепляется состав подразделений (отделов, служб) и штатная численность каждого структурного подразделения и всей организации в целом.</w:t>
            </w:r>
          </w:p>
          <w:p w:rsidR="00B33CBF" w:rsidRPr="00B33CBF" w:rsidRDefault="00B33CBF" w:rsidP="00B33C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BF" w:rsidRPr="00B33CBF" w:rsidTr="00B33CBF">
        <w:trPr>
          <w:trHeight w:hRule="exact" w:val="82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widowControl w:val="0"/>
              <w:numPr>
                <w:ilvl w:val="0"/>
                <w:numId w:val="10"/>
              </w:numPr>
              <w:tabs>
                <w:tab w:val="left" w:pos="528"/>
                <w:tab w:val="left" w:pos="180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</w:t>
            </w: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33CBF" w:rsidRPr="00B33CBF" w:rsidRDefault="00B33CBF" w:rsidP="00B33CBF">
            <w:pPr>
              <w:widowControl w:val="0"/>
              <w:tabs>
                <w:tab w:val="left" w:pos="528"/>
                <w:tab w:val="left" w:pos="180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п</w:t>
            </w: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ие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) нормативный документ, в котором определены функции, права, обязанности и ответственность сотрудника предприятия.</w:t>
            </w:r>
          </w:p>
          <w:p w:rsidR="00B33CBF" w:rsidRPr="00B33CBF" w:rsidRDefault="00B33CBF" w:rsidP="00B33C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BF" w:rsidRPr="00B33CBF" w:rsidTr="00B33CBF">
        <w:trPr>
          <w:trHeight w:hRule="exact" w:val="569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</w:t>
            </w: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CBF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</w:p>
          <w:p w:rsidR="00B33CBF" w:rsidRPr="00B33CBF" w:rsidRDefault="00B33CBF" w:rsidP="00B33C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 w:rsidRPr="00B33CB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ка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33CB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B33CB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документ</w:t>
            </w:r>
            <w:r w:rsidRPr="00B33C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с которым связано возникновение различных обязательств и отношения, регулирующие их.</w:t>
            </w:r>
          </w:p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BF" w:rsidRPr="00B33CBF" w:rsidTr="00B33CBF">
        <w:trPr>
          <w:trHeight w:hRule="exact" w:val="525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Pr="00B33CB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B33CB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B33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овой акт, определяющий структуру, функции и права предприятия, организации, учреждения</w:t>
            </w:r>
            <w:r w:rsidRPr="00B3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BF" w:rsidRPr="00B33CBF" w:rsidTr="00B33CBF">
        <w:trPr>
          <w:trHeight w:hRule="exact" w:val="1102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</w:t>
            </w:r>
          </w:p>
          <w:p w:rsidR="00B33CBF" w:rsidRPr="00B33CBF" w:rsidRDefault="00B33CBF" w:rsidP="00B33C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) правовой акт, регламентирующий организацию работы предприятия, взаимные обязательства работников и администрации, предоставление отпусков, командирование сотрудников, внутри – объектный</w:t>
            </w:r>
            <w:r w:rsidRPr="00B33C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C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жим и другие вопрос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BF" w:rsidRPr="00B33CBF" w:rsidTr="00B33CBF">
        <w:trPr>
          <w:trHeight w:hRule="exact" w:val="148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3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) правовой акт, определяющий состав, компетенцию, порядок образования, правовое положение, права, обязанности, организацию</w:t>
            </w:r>
            <w:r w:rsidRPr="00B33C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ятельности государственных органов, учреждений, организаций, структурных подразделений (служб).</w:t>
            </w:r>
            <w:proofErr w:type="gramEnd"/>
          </w:p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BF" w:rsidRPr="00B33CBF" w:rsidTr="00B33CBF">
        <w:trPr>
          <w:trHeight w:hRule="exact" w:val="905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) правовой акт, устанавливающий порядок деятельности руководства организации, коллегиального или совещательного органа.</w:t>
            </w:r>
          </w:p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BF" w:rsidRPr="00B33CBF" w:rsidTr="00B33CBF">
        <w:trPr>
          <w:trHeight w:hRule="exact" w:val="1499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3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) правовой акт, содержащий правила, регулирующие организационные, научно – технические, технологические, финансовые и иные специальные стороны деятельности</w:t>
            </w:r>
            <w:r w:rsidRPr="00B3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реждений, организаций, предприятий, их подразделений, служб, должностных лиц и граждан.</w:t>
            </w:r>
            <w:proofErr w:type="gramEnd"/>
          </w:p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BF" w:rsidRPr="00B33CBF" w:rsidTr="00B33CBF">
        <w:trPr>
          <w:trHeight w:hRule="exact" w:val="875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3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) правовой акт, закрепляющий структуру, численность и должностной состав работников организации с указанием должностных оклад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BF" w:rsidRPr="00B33CBF" w:rsidRDefault="00B33CBF" w:rsidP="00B3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34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2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Перечисленные</w:t>
      </w:r>
      <w:r w:rsidRPr="00B33CBF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е</w:t>
      </w:r>
      <w:r w:rsidRPr="00B33CBF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видности</w:t>
      </w:r>
      <w:r w:rsidRPr="00B33CBF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в</w:t>
      </w:r>
      <w:r w:rsidRPr="00B33CBF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ите</w:t>
      </w:r>
      <w:r w:rsidRPr="00B33CBF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ум</w:t>
      </w:r>
      <w:r w:rsidRPr="00B33CBF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руппам: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ы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му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у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ы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:</w:t>
      </w:r>
    </w:p>
    <w:p w:rsidR="00B33CBF" w:rsidRPr="00B33CBF" w:rsidRDefault="00B33CBF" w:rsidP="00B33CBF">
      <w:pPr>
        <w:widowControl w:val="0"/>
        <w:numPr>
          <w:ilvl w:val="0"/>
          <w:numId w:val="13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6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влении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ного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я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чим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ении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ей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жду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местителями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r w:rsidRPr="00B33CBF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раждении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ым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рком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язи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юбилеем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и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у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ой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ощи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и</w:t>
      </w:r>
      <w:r w:rsidRPr="00B33CBF">
        <w:rPr>
          <w:rFonts w:ascii="Times New Roman" w:eastAsiaTheme="minorEastAsia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у</w:t>
      </w:r>
      <w:r w:rsidRPr="00B33CBF">
        <w:rPr>
          <w:rFonts w:ascii="Times New Roman" w:eastAsiaTheme="minorEastAsia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уска</w:t>
      </w:r>
      <w:r w:rsidRPr="00B33CBF">
        <w:rPr>
          <w:rFonts w:ascii="Times New Roman" w:eastAsiaTheme="minorEastAsia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</w:t>
      </w:r>
      <w:r w:rsidRPr="00B33CBF">
        <w:rPr>
          <w:rFonts w:ascii="Times New Roman" w:eastAsiaTheme="minorEastAsia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ения</w:t>
      </w:r>
      <w:r w:rsidRPr="00B33CBF"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аботной</w:t>
      </w:r>
      <w:r w:rsidRPr="00B33CBF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латы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ии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у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бавки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рплате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и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ровому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у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дрении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й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и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аж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и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андировку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ольнении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гул.</w:t>
      </w:r>
    </w:p>
    <w:p w:rsid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е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а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усков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9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B33CBF" w:rsidRPr="00B33CBF" w:rsidRDefault="00B33CBF" w:rsidP="00B33CBF">
      <w:pPr>
        <w:widowControl w:val="0"/>
        <w:numPr>
          <w:ilvl w:val="0"/>
          <w:numId w:val="13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и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милии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язи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уплением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к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</w:t>
      </w:r>
      <w:r w:rsidRPr="00B33CBF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еденного</w:t>
      </w:r>
      <w:r w:rsidRPr="00B33CBF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е</w:t>
      </w:r>
      <w:r w:rsidRPr="00B33CBF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ня</w:t>
      </w:r>
      <w:r w:rsidRPr="00B33CBF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,</w:t>
      </w:r>
      <w:r w:rsidRPr="00B33CBF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елите</w:t>
      </w:r>
      <w:r w:rsidRPr="00B33CBF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</w:t>
      </w:r>
      <w:r w:rsidRPr="00B33CBF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B33CBF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ющие</w:t>
      </w:r>
      <w:r w:rsidRPr="00B33CBF">
        <w:rPr>
          <w:rFonts w:ascii="Times New Roman" w:eastAsiaTheme="minorEastAsia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:</w:t>
      </w:r>
    </w:p>
    <w:p w:rsidR="00B33CBF" w:rsidRPr="00B33CBF" w:rsidRDefault="00B33CBF" w:rsidP="00B33CBF">
      <w:pPr>
        <w:widowControl w:val="0"/>
        <w:numPr>
          <w:ilvl w:val="0"/>
          <w:numId w:val="12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,</w:t>
      </w:r>
      <w:r w:rsidRPr="00B33CB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должностные;</w:t>
      </w:r>
      <w:r w:rsidRPr="00B33CB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у;</w:t>
      </w:r>
      <w:r w:rsidRPr="00B33CB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ке</w:t>
      </w:r>
      <w:r w:rsidRPr="00B33CBF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;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ннего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го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ка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)</w:t>
      </w:r>
    </w:p>
    <w:p w:rsidR="00B33CBF" w:rsidRDefault="00B33CBF" w:rsidP="00B33CBF">
      <w:pPr>
        <w:widowControl w:val="0"/>
        <w:numPr>
          <w:ilvl w:val="0"/>
          <w:numId w:val="12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ы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оверок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изий;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ема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ных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;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ы;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дачи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;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квидации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,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й,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й)</w:t>
      </w:r>
      <w:proofErr w:type="gramEnd"/>
    </w:p>
    <w:p w:rsidR="00B33CBF" w:rsidRDefault="00B33CBF" w:rsidP="00B33CBF">
      <w:pPr>
        <w:widowControl w:val="0"/>
        <w:numPr>
          <w:ilvl w:val="0"/>
          <w:numId w:val="12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кламно-информационные</w:t>
      </w:r>
      <w:r w:rsidRPr="00B33CB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33CB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плакаты,</w:t>
      </w:r>
      <w:r w:rsidRPr="00B33CB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пекты</w:t>
      </w:r>
      <w:r w:rsidRPr="00B33CB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.)</w:t>
      </w:r>
    </w:p>
    <w:p w:rsidR="00B33CBF" w:rsidRPr="00B33CBF" w:rsidRDefault="00B33CBF" w:rsidP="00B33CBF">
      <w:pPr>
        <w:widowControl w:val="0"/>
        <w:numPr>
          <w:ilvl w:val="0"/>
          <w:numId w:val="12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вы</w:t>
      </w:r>
      <w:r w:rsidRPr="00B33CBF">
        <w:rPr>
          <w:rFonts w:ascii="Times New Roman" w:eastAsiaTheme="minorEastAsia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</w:t>
      </w:r>
    </w:p>
    <w:p w:rsidR="00B33CBF" w:rsidRPr="00B33CBF" w:rsidRDefault="00B33CBF" w:rsidP="00B33CBF">
      <w:pPr>
        <w:widowControl w:val="0"/>
        <w:numPr>
          <w:ilvl w:val="0"/>
          <w:numId w:val="12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галтерские</w:t>
      </w:r>
      <w:r w:rsidRPr="00B33CB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33CBF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счета,</w:t>
      </w:r>
      <w:r w:rsidRPr="00B33CBF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ланные</w:t>
      </w:r>
      <w:r w:rsidRPr="00B33CBF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</w:t>
      </w:r>
      <w:r w:rsidRPr="00B33CB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проводитель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ем)</w:t>
      </w:r>
    </w:p>
    <w:p w:rsidR="00B33CBF" w:rsidRPr="00B33CBF" w:rsidRDefault="00B33CBF" w:rsidP="00B33CBF">
      <w:pPr>
        <w:widowControl w:val="0"/>
        <w:numPr>
          <w:ilvl w:val="0"/>
          <w:numId w:val="12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лагодарственные,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равительные</w:t>
      </w:r>
      <w:r w:rsidRPr="00B33CBF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а,</w:t>
      </w:r>
      <w:r w:rsidRPr="00B33CBF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еграммы,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ла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ительные</w:t>
      </w:r>
      <w:r w:rsidRPr="00B33CBF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леты</w:t>
      </w:r>
    </w:p>
    <w:p w:rsidR="00B33CBF" w:rsidRPr="00B33CBF" w:rsidRDefault="00B33CBF" w:rsidP="00B33CBF">
      <w:pPr>
        <w:widowControl w:val="0"/>
        <w:numPr>
          <w:ilvl w:val="0"/>
          <w:numId w:val="12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</w:t>
      </w:r>
      <w:r w:rsidRPr="00B33CBF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б</w:t>
      </w:r>
      <w:r w:rsidRPr="00B33CBF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;</w:t>
      </w:r>
      <w:r w:rsidRPr="00B33CBF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ом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и;</w:t>
      </w:r>
      <w:r w:rsidRPr="00B33CBF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ми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ании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.д.)</w:t>
      </w:r>
    </w:p>
    <w:p w:rsidR="00B33CBF" w:rsidRDefault="00B33CBF" w:rsidP="00B33CBF">
      <w:pPr>
        <w:widowControl w:val="0"/>
        <w:numPr>
          <w:ilvl w:val="0"/>
          <w:numId w:val="12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меты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асходов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парата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равления,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аний,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щений,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ружений;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я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едств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а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редприятия;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</w:t>
      </w:r>
      <w:r w:rsidRPr="00B33CBF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</w:t>
      </w:r>
      <w:r w:rsidRPr="00B33CBF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а</w:t>
      </w:r>
      <w:r w:rsidRPr="00B33CBF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ых</w:t>
      </w:r>
      <w:r w:rsidRPr="00B33CB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елий;</w:t>
      </w:r>
      <w:r w:rsidRPr="00B33CBF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питальное</w:t>
      </w:r>
      <w:r w:rsidRPr="00B33CBF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ьство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.д.)</w:t>
      </w:r>
    </w:p>
    <w:p w:rsidR="00B33CBF" w:rsidRDefault="00B33CBF" w:rsidP="00B33CBF">
      <w:pPr>
        <w:widowControl w:val="0"/>
        <w:numPr>
          <w:ilvl w:val="0"/>
          <w:numId w:val="12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</w:t>
      </w:r>
      <w:r w:rsidRPr="00B33CBF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тистической</w:t>
      </w:r>
      <w:r w:rsidRPr="00B33CBF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ости.</w:t>
      </w:r>
    </w:p>
    <w:p w:rsidR="00B33CBF" w:rsidRPr="00B33CBF" w:rsidRDefault="00B33CBF" w:rsidP="00B33CBF">
      <w:pPr>
        <w:widowControl w:val="0"/>
        <w:numPr>
          <w:ilvl w:val="0"/>
          <w:numId w:val="12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и,</w:t>
      </w:r>
      <w:r w:rsidRPr="00B33CB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яды,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ки,</w:t>
      </w:r>
      <w:r w:rsidRPr="00B33CB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арядки.</w:t>
      </w:r>
    </w:p>
    <w:p w:rsid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</w:p>
    <w:p w:rsidR="00D556E3" w:rsidRDefault="00D556E3" w:rsidP="00D556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56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4.</w:t>
      </w:r>
    </w:p>
    <w:p w:rsidR="00D556E3" w:rsidRDefault="00264099" w:rsidP="00D556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A45A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ить штатное расписание на примере конкретной организации</w:t>
      </w:r>
      <w:r w:rsidR="00D556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</w:t>
      </w:r>
      <w:r w:rsidR="00A45A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).</w:t>
      </w:r>
    </w:p>
    <w:p w:rsidR="00264099" w:rsidRPr="00D556E3" w:rsidRDefault="00264099" w:rsidP="00D556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Составить положение об организации или о структурном подразделении (Приложение 31). 3.Составить должностную инструкцию на сотрудника (Приложение 21).</w:t>
      </w:r>
    </w:p>
    <w:p w:rsidR="00CB18F0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</w:p>
    <w:p w:rsidR="00D556E3" w:rsidRDefault="00CB18F0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64099" w:rsidRPr="00CB18F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ч</w:t>
      </w:r>
      <w:r w:rsidRPr="00CB18F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а</w:t>
      </w:r>
      <w:r w:rsidR="00264099" w:rsidRPr="00CB18F0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ние: </w:t>
      </w:r>
      <w:r w:rsidR="002640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</w:t>
      </w:r>
      <w:r w:rsidR="002640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е организаций и структурных подразделений в группе не должны повторять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640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B18F0" w:rsidRDefault="00CB18F0" w:rsidP="00A45A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3CBF" w:rsidRPr="00B33CBF" w:rsidRDefault="00B33CBF" w:rsidP="00A45AE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ние </w:t>
      </w:r>
      <w:r w:rsidR="00E527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Pr="00B33C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B33CB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ите</w:t>
      </w:r>
      <w:r w:rsidRPr="00B33CBF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ы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</w:t>
      </w:r>
      <w:r w:rsidRPr="00B33CB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,</w:t>
      </w:r>
      <w:r w:rsidRPr="00B33CBF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акже</w:t>
      </w:r>
      <w:r w:rsidRPr="00B33CB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е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ительные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е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х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равленческих</w:t>
      </w:r>
      <w:r w:rsidRPr="00B33CBF"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туациях</w:t>
      </w:r>
      <w:r w:rsidR="00657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ью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чения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едств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я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й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Техника»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proofErr w:type="spellStart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</w:t>
      </w:r>
      <w:proofErr w:type="gramStart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К</w:t>
      </w:r>
      <w:proofErr w:type="gramEnd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рск</w:t>
      </w:r>
      <w:proofErr w:type="spellEnd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)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колов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.Г.</w:t>
      </w:r>
      <w:r w:rsidRPr="00B33CBF">
        <w:rPr>
          <w:rFonts w:ascii="Times New Roman" w:eastAsiaTheme="minorEastAsia" w:hAnsi="Times New Roman" w:cs="Times New Roman"/>
          <w:spacing w:val="39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нтября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его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ал</w:t>
      </w:r>
      <w:r w:rsidRPr="00B33CBF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</w:t>
      </w:r>
      <w:r w:rsidRPr="00B33CBF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и</w:t>
      </w:r>
      <w:r w:rsidRPr="00B33CBF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мерческого</w:t>
      </w:r>
      <w:r w:rsidRPr="00B33CBF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33CBF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е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ых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иц: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мерческого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иректора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ущего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е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алиста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33CBF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  <w:r w:rsidRPr="00B33CBF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ециалиста</w:t>
      </w:r>
      <w:r w:rsidRPr="00B33CBF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33CBF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B33CBF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лавному</w:t>
      </w:r>
      <w:r w:rsidRPr="00B33CBF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галтеру</w:t>
      </w:r>
      <w:r w:rsidRPr="00B33CBF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рячеву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.А.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о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учено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ь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е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е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е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пи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ие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ртал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его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тября.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мерческому</w:t>
      </w:r>
      <w:r w:rsidRPr="00B33CBF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у</w:t>
      </w:r>
      <w:r w:rsidRPr="00B33CBF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гнатьеву</w:t>
      </w:r>
      <w:r w:rsidRPr="00B33CBF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.Н.,</w:t>
      </w:r>
      <w:r w:rsidRPr="00B33CBF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й</w:t>
      </w:r>
      <w:r w:rsidRPr="00B33CBF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изировал</w:t>
      </w:r>
      <w:r w:rsidRPr="00B33CBF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  <w:r w:rsidRPr="00B33CBF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каза,</w:t>
      </w:r>
      <w:r w:rsidRPr="00B33CBF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и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но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чить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ование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драми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сшим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ческим</w:t>
      </w:r>
      <w:r w:rsidRPr="00B33CBF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м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тября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</w:p>
    <w:p w:rsidR="00B33CBF" w:rsidRPr="006574C1" w:rsidRDefault="00B33CBF" w:rsidP="00E527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Мечта»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яков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.М.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я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его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ал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и</w:t>
      </w:r>
      <w:r w:rsidRPr="00B33CBF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нтаризации</w:t>
      </w:r>
      <w:r w:rsidRPr="00B33CBF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арно-материальных</w:t>
      </w:r>
      <w:r w:rsidRPr="00B33CBF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остей</w:t>
      </w:r>
      <w:r w:rsidRPr="00B33CBF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е</w:t>
      </w:r>
      <w:r w:rsidRPr="00B33CBF"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.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gramStart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н</w:t>
      </w:r>
      <w:r w:rsidRPr="00B33CB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ил</w:t>
      </w:r>
      <w:r w:rsidRPr="00B33CB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иссию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r w:rsidRPr="00B33CBF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ством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мерческо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лотарева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Е.И.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остав комиссии вошли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галтер</w:t>
      </w:r>
      <w:r w:rsidRPr="00B33CBF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дина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.Н.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галтер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анова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.С.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е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о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учено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6574C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вить</w:t>
      </w:r>
      <w:r w:rsidRPr="00B33CBF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е</w:t>
      </w:r>
      <w:r w:rsidRPr="00B33CBF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33CBF">
        <w:rPr>
          <w:rFonts w:ascii="Times New Roman" w:eastAsiaTheme="minorEastAsia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ского</w:t>
      </w:r>
      <w:r w:rsidRPr="00B33CBF">
        <w:rPr>
          <w:rFonts w:ascii="Times New Roman" w:eastAsiaTheme="minorEastAsia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</w:t>
      </w:r>
      <w:r w:rsidRPr="00B33CBF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</w:t>
      </w:r>
      <w:r w:rsidRPr="00B33CBF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ю</w:t>
      </w:r>
      <w:r w:rsidRPr="00B33CBF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B33CBF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тября)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ы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татках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арно-материальных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остей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</w:t>
      </w:r>
      <w:r w:rsidRPr="00B33CBF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6574C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нию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тября)</w:t>
      </w:r>
      <w:r w:rsidRPr="00B33CBF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тября.</w:t>
      </w:r>
      <w:proofErr w:type="gramEnd"/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7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приказа был завизирован экономистом предприятия </w:t>
      </w:r>
      <w:proofErr w:type="gramStart"/>
      <w:r w:rsidRPr="00657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тиной</w:t>
      </w:r>
      <w:proofErr w:type="gramEnd"/>
      <w:r w:rsidRPr="00657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.А.</w:t>
      </w:r>
    </w:p>
    <w:p w:rsidR="00B33CBF" w:rsidRPr="00B33CBF" w:rsidRDefault="00B33CBF" w:rsidP="00E527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</w:p>
    <w:p w:rsidR="00B33CBF" w:rsidRPr="00B33CBF" w:rsidRDefault="00B33CBF" w:rsidP="00E527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меститель</w:t>
      </w:r>
      <w:r w:rsidRPr="00B33CBF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</w:t>
      </w:r>
      <w:proofErr w:type="gramStart"/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33CBF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proofErr w:type="gramEnd"/>
      <w:r w:rsidRPr="00B33CBF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Эталон»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регистрировано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B33CBF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трозаводске)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.И.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рамов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бря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его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ал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ие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е</w:t>
      </w:r>
      <w:r w:rsidRPr="00B33CBF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усков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ий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,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сно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му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6574C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уководите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</w:t>
      </w:r>
      <w:r w:rsidRPr="00B33CBF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ых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й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ы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ь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ров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иски</w:t>
      </w:r>
      <w:r w:rsidRPr="00B33CBF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ков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ием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ого</w:t>
      </w:r>
      <w:r w:rsidRPr="00B33CBF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а  очередного отпуска  в</w:t>
      </w:r>
      <w:r w:rsidRPr="00B33CBF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ем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ом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у.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я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ков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бря</w:t>
      </w:r>
      <w:r w:rsidRPr="00B33CBF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его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да.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делу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ров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ием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исывается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дный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усков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ий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ать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Pr="00B33CBF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цию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тверждение.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proofErr w:type="gramStart"/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е</w:t>
      </w:r>
      <w:r w:rsidRPr="00B33CBF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а</w:t>
      </w:r>
      <w:r w:rsidRPr="00B33CBF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значен</w:t>
      </w:r>
      <w:r w:rsidRPr="00B33CBF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чальник</w:t>
      </w:r>
      <w:r w:rsidRPr="00B33CBF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33CBF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ров</w:t>
      </w:r>
      <w:r w:rsidRPr="00B33CBF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кратова</w:t>
      </w:r>
      <w:r w:rsidRPr="00B33CBF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.Ю.</w:t>
      </w:r>
      <w:r w:rsidRPr="00B33CBF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Pr="00B33CBF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ения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а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бря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его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да.</w:t>
      </w:r>
    </w:p>
    <w:p w:rsidR="00B33CBF" w:rsidRPr="00B33CBF" w:rsidRDefault="00B33CBF" w:rsidP="00E527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ие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о</w:t>
      </w:r>
      <w:r w:rsidRPr="00B33CBF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изировано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дров,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м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алтером,</w:t>
      </w:r>
      <w:r w:rsidRPr="00B33CBF">
        <w:rPr>
          <w:rFonts w:ascii="Times New Roman" w:eastAsiaTheme="minorEastAsia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юрисконсультом.</w:t>
      </w:r>
    </w:p>
    <w:p w:rsidR="00B33CBF" w:rsidRPr="00B33CBF" w:rsidRDefault="00B33CBF" w:rsidP="00E527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</w:p>
    <w:p w:rsidR="00B33CBF" w:rsidRPr="00B33CBF" w:rsidRDefault="00B33CBF" w:rsidP="00E527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лов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.Н.,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едатель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го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гентства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одного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ничества и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я (государственная организация при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ительстве</w:t>
      </w:r>
      <w:r w:rsidRPr="00B33CBF"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Ф),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24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враля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его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B33CBF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учил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ым</w:t>
      </w:r>
      <w:r w:rsidRPr="00B33CBF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ям</w:t>
      </w:r>
      <w:r w:rsidRPr="00B33CBF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гентства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вместно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ителями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скомимущества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и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преля</w:t>
      </w:r>
      <w:r w:rsidRPr="00B33CBF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ить</w:t>
      </w:r>
      <w:r w:rsidRPr="00B33CBF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  <w:r w:rsidRPr="00B33CBF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r w:rsidRPr="00B33CBF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чения</w:t>
      </w:r>
      <w:r w:rsidRPr="00B33CBF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странных</w:t>
      </w:r>
      <w:r w:rsidRPr="00B33CBF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вести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й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цессу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ционирования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й.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учение</w:t>
      </w:r>
      <w:r w:rsidRPr="00B33CBF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о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о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е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я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ительства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Ф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24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враля</w:t>
      </w:r>
      <w:r w:rsidRPr="00B33CBF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его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246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лавному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ю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слевых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ых</w:t>
      </w:r>
      <w:r w:rsidRPr="00B33CBF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,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лавному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но-правовому</w:t>
      </w:r>
      <w:r w:rsidRPr="00B33CBF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ю</w:t>
      </w:r>
      <w:r w:rsidRPr="00B33CBF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лавному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ю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тегии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вестирования.</w:t>
      </w:r>
    </w:p>
    <w:p w:rsidR="00B33CBF" w:rsidRPr="00B33CBF" w:rsidRDefault="00B33CBF" w:rsidP="00B80B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ект</w:t>
      </w:r>
      <w:r w:rsidRPr="00B33CBF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а</w:t>
      </w:r>
      <w:r w:rsidRPr="00B33CBF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едателя</w:t>
      </w:r>
      <w:r w:rsidRPr="00B33CBF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гентства</w:t>
      </w:r>
      <w:r w:rsidRPr="00B33CB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</w:t>
      </w:r>
      <w:r w:rsidRPr="00B33CB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изирован</w:t>
      </w:r>
      <w:r w:rsidRPr="00B33CBF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Pr="00B33CBF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ым</w:t>
      </w:r>
      <w:r w:rsidRPr="00B33CBF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местителем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.Н.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оровым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</w:t>
      </w:r>
      <w:r w:rsidRPr="00B33CBF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го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н</w:t>
      </w:r>
      <w:proofErr w:type="gramStart"/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B33CBF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ого</w:t>
      </w:r>
      <w:r w:rsidRPr="00B33CBF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</w:t>
      </w:r>
      <w:r w:rsidRPr="00B33CBF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.В.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льиным.</w:t>
      </w:r>
      <w:r w:rsidRPr="00B33CBF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proofErr w:type="gramStart"/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Pr="00B33CBF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proofErr w:type="gramEnd"/>
      <w:r w:rsidRPr="00B33CBF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ем</w:t>
      </w:r>
      <w:r w:rsidRPr="00B33CBF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а</w:t>
      </w:r>
      <w:r w:rsidRPr="00B33CBF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зложен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.Н.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дорова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д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нзхиммаш</w:t>
      </w:r>
      <w:proofErr w:type="spellEnd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енным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м</w:t>
      </w:r>
      <w:r w:rsidRPr="00B33CBF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л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аз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у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заправочных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ций.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й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аз</w:t>
      </w:r>
      <w:r w:rsidRPr="00B33CBF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</w:t>
      </w:r>
      <w:r w:rsidRPr="00B33CBF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о</w:t>
      </w:r>
      <w:r w:rsidRPr="00B33CBF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чить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B33CBF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арта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___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м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вещании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ей</w:t>
      </w:r>
      <w:r w:rsidRPr="00B33CBF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</w:t>
      </w:r>
      <w:r w:rsidRPr="00B33CBF">
        <w:rPr>
          <w:rFonts w:ascii="Times New Roman" w:eastAsiaTheme="minorEastAsia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женер</w:t>
      </w:r>
      <w:r w:rsidRPr="00B33CBF">
        <w:rPr>
          <w:rFonts w:ascii="Times New Roman" w:eastAsiaTheme="minorEastAsia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л</w:t>
      </w:r>
      <w:r w:rsidRPr="00B33CBF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четы,</w:t>
      </w:r>
      <w:r w:rsidRPr="00B33CBF">
        <w:rPr>
          <w:rFonts w:ascii="Times New Roman" w:eastAsiaTheme="minorEastAsia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идетельствующие</w:t>
      </w:r>
      <w:r w:rsidRPr="00B33CBF">
        <w:rPr>
          <w:rFonts w:ascii="Times New Roman" w:eastAsiaTheme="minorEastAsia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ом,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значенному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у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д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пеет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ить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аз.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ирек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л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ижайшую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боту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елать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м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нем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ить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е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онала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ной</w:t>
      </w:r>
      <w:r w:rsidRPr="00B33CB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нь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</w:p>
    <w:p w:rsidR="00B33CBF" w:rsidRPr="00B80B5F" w:rsidRDefault="00B33CBF" w:rsidP="006E02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</w:t>
      </w:r>
      <w:r w:rsidRPr="00B33CBF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го</w:t>
      </w:r>
      <w:r w:rsidRPr="00B33CBF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а</w:t>
      </w:r>
      <w:r w:rsidRPr="00B33CBF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анов</w:t>
      </w:r>
      <w:r w:rsidRPr="00B33CBF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.А.,</w:t>
      </w:r>
      <w:r w:rsidRPr="00B33CBF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r w:rsidRPr="00B33CBF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ом</w:t>
      </w:r>
      <w:r w:rsidRPr="00B33CBF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ультете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е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го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я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веден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чала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го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б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ческий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ультет.</w:t>
      </w:r>
      <w:r w:rsidR="006E02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80B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ить приказ о переводе студента с одного факультета на другой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крытом акционерном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стве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Биосинтез»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сутствуют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струк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</w:t>
      </w:r>
      <w:r w:rsidRPr="00B33CBF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елопроизводству.</w:t>
      </w:r>
      <w:r w:rsidRPr="00B33CBF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нцелярией</w:t>
      </w:r>
      <w:r w:rsidRPr="00B33CBF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да</w:t>
      </w:r>
      <w:r w:rsidRPr="00B33CBF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</w:t>
      </w:r>
      <w:r w:rsidRPr="00B33CBF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овой</w:t>
      </w:r>
      <w:r w:rsidRPr="00B33CBF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ей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у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ны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ждения</w:t>
      </w:r>
      <w:r w:rsidRPr="00B33CB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ы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ительной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ции.</w:t>
      </w:r>
      <w:r w:rsidRPr="00B33CBF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дить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ю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учить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едующей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нцелярией</w:t>
      </w:r>
      <w:r w:rsidRPr="00B33CBF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обеспечить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методическое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руководство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организацией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делопроизводства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38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предприятии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установить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proofErr w:type="gramStart"/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контроль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за</w:t>
      </w:r>
      <w:proofErr w:type="gramEnd"/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соблюдением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требований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инструкций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и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у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Электроприбор»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новлен</w:t>
      </w:r>
      <w:r w:rsidRPr="00B33CBF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ый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нтраль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ов.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пуск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хам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ов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ов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чение</w:t>
      </w:r>
      <w:r w:rsidRPr="00B33CBF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его дня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рушает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тивную работу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ского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ппарата,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этому</w:t>
      </w:r>
      <w:r w:rsidRPr="00B33CBF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ы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ы</w:t>
      </w:r>
      <w:r w:rsidRPr="00B33CBF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уска</w:t>
      </w:r>
      <w:r w:rsidRPr="00B33CBF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ов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ов,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</w:t>
      </w:r>
      <w:r w:rsidRPr="00B33CBF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е</w:t>
      </w:r>
      <w:r w:rsidRPr="00B33CBF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а</w:t>
      </w:r>
      <w:r w:rsidRPr="00B33CBF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</w:t>
      </w:r>
      <w:r w:rsidRPr="00B33CBF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ции</w:t>
      </w:r>
      <w:r w:rsidRPr="00B33CBF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хах),</w:t>
      </w:r>
      <w:r w:rsidRPr="00B33CBF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</w:t>
      </w:r>
      <w:r w:rsidRPr="00B33CBF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вечают</w:t>
      </w:r>
      <w:r w:rsidRPr="00B33CBF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B33CBF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вод</w:t>
      </w:r>
      <w:r w:rsidRPr="00B33CBF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ов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циональный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.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ю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ии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ого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жима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н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льных</w:t>
      </w:r>
      <w:r w:rsidRPr="00B33CBF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ов.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9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да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чного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шиностроения</w:t>
      </w:r>
      <w:r w:rsidRPr="00B33CBF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л</w:t>
      </w:r>
      <w:r w:rsidRPr="00B33CBF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мировании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</w:t>
      </w:r>
      <w:r w:rsidRPr="00B33CBF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proofErr w:type="spellStart"/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ово</w:t>
      </w:r>
      <w:proofErr w:type="spellEnd"/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экономического</w:t>
      </w:r>
      <w:r w:rsidRPr="00B33CBF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рочное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пол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ние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лана.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мия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дается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а</w:t>
      </w:r>
      <w:r w:rsidRPr="00B33CB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ого</w:t>
      </w:r>
      <w:r w:rsidRPr="00B33CBF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ощрения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6E024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е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60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жемесячного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ого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лада.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Подготовить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а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мировании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ов.</w:t>
      </w:r>
    </w:p>
    <w:p w:rsidR="00B33CBF" w:rsidRPr="00B33CBF" w:rsidRDefault="00B80B5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B33CBF"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="00B33CBF"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0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лгостальмонтаж</w:t>
      </w:r>
      <w:proofErr w:type="spellEnd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B33CBF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ы</w:t>
      </w:r>
      <w:r w:rsidRPr="00B33CBF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и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льной</w:t>
      </w:r>
      <w:r w:rsidRPr="00B33CBF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изии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sz w:val="24"/>
          <w:szCs w:val="24"/>
          <w:lang w:eastAsia="ru-RU"/>
        </w:rPr>
        <w:t>01.02.20__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sz w:val="24"/>
          <w:szCs w:val="24"/>
          <w:lang w:eastAsia="ru-RU"/>
        </w:rPr>
        <w:t>01.02.20__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е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изии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фик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рованы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ие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достатки: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рядочен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т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го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а;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</w:t>
      </w:r>
      <w:r w:rsidRPr="00B33CBF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а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ТР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ятся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ущенном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и;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B33CBF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едующего складом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ов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рова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Л.Н. оказались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лишки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стовой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тали</w:t>
      </w:r>
      <w:r w:rsidRPr="00B33CBF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320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г)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ча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льной</w:t>
      </w:r>
      <w:r w:rsidRPr="00B33CBF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нты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(185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г);</w:t>
      </w:r>
      <w:proofErr w:type="gramEnd"/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пускается</w:t>
      </w:r>
      <w:r w:rsidRPr="00B33CBF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основанное</w:t>
      </w:r>
      <w:r w:rsidRPr="00B33CBF"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ание</w:t>
      </w:r>
      <w:r w:rsidRPr="00B33CBF">
        <w:rPr>
          <w:rFonts w:ascii="Times New Roman" w:eastAsiaTheme="minorEastAsia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аковочной</w:t>
      </w:r>
      <w:r w:rsidRPr="00B33CBF">
        <w:rPr>
          <w:rFonts w:ascii="Times New Roman" w:eastAsiaTheme="minorEastAsia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маги,</w:t>
      </w:r>
      <w:r w:rsidRPr="00B33CBF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воздей</w:t>
      </w:r>
      <w:r w:rsidRPr="00B33CBF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асных</w:t>
      </w:r>
      <w:r w:rsidRPr="00B33CBF">
        <w:rPr>
          <w:rFonts w:ascii="Times New Roman" w:eastAsiaTheme="minorEastAsia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ей</w:t>
      </w:r>
      <w:r w:rsidRPr="00B33CBF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B33CBF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а</w:t>
      </w:r>
      <w:r w:rsidRPr="00B33CBF"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орудования;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дующим 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ским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хозяйством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.И.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ковлевым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своевременно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гружена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щикам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ара,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</w:t>
      </w:r>
      <w:r w:rsidRPr="00B33CBF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дом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лачен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траф</w:t>
      </w:r>
      <w:r w:rsidRPr="00B33CBF"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умме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1,5</w:t>
      </w:r>
      <w:r w:rsidRPr="00B33CBF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ыс.</w:t>
      </w:r>
      <w:r w:rsidRPr="00B33CB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Состав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ьте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а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ах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изии.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33CB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1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жстройсервис</w:t>
      </w:r>
      <w:proofErr w:type="spellEnd"/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ы</w:t>
      </w:r>
      <w:r w:rsidRPr="00B33CBF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и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и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33"/>
          <w:w w:val="99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__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явлены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зкая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тельность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ей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й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честву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и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proofErr w:type="gramStart"/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ю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proofErr w:type="gramEnd"/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олнением.</w:t>
      </w:r>
      <w:r w:rsidRPr="00B33CBF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шено</w:t>
      </w:r>
      <w:r w:rsidRPr="00B33CBF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тить</w:t>
      </w:r>
      <w:r w:rsidRPr="00B33CBF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имание</w:t>
      </w:r>
      <w:r w:rsidRPr="00B33CBF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ей</w:t>
      </w:r>
      <w:r w:rsidRPr="00B33CBF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</w:t>
      </w:r>
      <w:r w:rsidRPr="00B33CBF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тельности</w:t>
      </w:r>
      <w:r w:rsidRPr="00B33CBF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тникам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и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и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ь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</w:t>
      </w:r>
      <w:r w:rsidRPr="00B33CBF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у,</w:t>
      </w:r>
      <w:r w:rsidRPr="00B33CBF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вечающему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о,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у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р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33CB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учшению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й</w:t>
      </w:r>
      <w:r w:rsidRPr="00B33CBF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ты.</w:t>
      </w:r>
    </w:p>
    <w:p w:rsidR="00B33CBF" w:rsidRPr="00B33CBF" w:rsidRDefault="00B33CBF" w:rsidP="00A01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 Составить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ах</w:t>
      </w:r>
      <w:r w:rsidRPr="00B33CB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Pr="00B33CB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и.</w:t>
      </w: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33CBF" w:rsidRPr="00B33CBF" w:rsidRDefault="00B33CBF" w:rsidP="00B33C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9" w:right="129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</w:t>
      </w:r>
      <w:r w:rsidRPr="00B33CBF">
        <w:rPr>
          <w:rFonts w:ascii="Times New Roman" w:eastAsiaTheme="minorEastAsia" w:hAnsi="Times New Roman" w:cs="Times New Roman"/>
          <w:b/>
          <w:bCs/>
          <w:spacing w:val="-3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просы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349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</w:t>
      </w:r>
      <w:r w:rsidRPr="00B33CBF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ифицируются</w:t>
      </w:r>
      <w:r w:rsidRPr="00B33CBF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33CBF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ческой</w:t>
      </w:r>
      <w:r w:rsidRPr="00B33CB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?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6" w:right="-349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числите</w:t>
      </w:r>
      <w:r w:rsidRPr="00B33CBF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Pr="00B33CBF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е</w:t>
      </w:r>
      <w:r w:rsidRPr="00B33CBF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33CBF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.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349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жите</w:t>
      </w:r>
      <w:r w:rsidRPr="00B33CBF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33CB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я</w:t>
      </w:r>
      <w:r w:rsidRPr="00B33CBF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х</w:t>
      </w:r>
      <w:r w:rsidRPr="00B33CBF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.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6" w:right="-349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арактеризуйте</w:t>
      </w:r>
      <w:r w:rsidRPr="00B33CBF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ый</w:t>
      </w:r>
      <w:r w:rsidRPr="00B33CBF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B33CBF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х</w:t>
      </w:r>
      <w:r w:rsidRPr="00B33CB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.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нимается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ой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?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"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Какие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</w:t>
      </w:r>
      <w:r w:rsidRPr="00B33CBF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редъявляются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оставлению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формлению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устава?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ставляется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ф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я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ве</w:t>
      </w:r>
      <w:r w:rsidRPr="00B33CB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?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B33CB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</w:t>
      </w:r>
      <w:r w:rsidRPr="00B33CB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е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?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"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B33CBF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яют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ой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е</w:t>
      </w:r>
      <w:r w:rsidRPr="00B33CBF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?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ем</w:t>
      </w:r>
      <w:r w:rsidRPr="00B33CBF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основа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33CB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</w:t>
      </w:r>
      <w:r w:rsidRPr="00B33CB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B33CB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ого</w:t>
      </w:r>
      <w:r w:rsidRPr="00B33CB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?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"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ово назначение распорядительной документации?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 виды распорядительных документов.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"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арактеризуйте назначение приказ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 основные реквизиты приказа.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"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 какой целью составляется выписка из приказа?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 основные реквизиты выписки из приказа.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"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м и с какой целью издается постановление?</w:t>
      </w:r>
    </w:p>
    <w:p w:rsidR="00B33CBF" w:rsidRPr="00B33CBF" w:rsidRDefault="00B33CBF" w:rsidP="00B33CBF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"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 необходимые реквизиты постановления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 основные реквизиты указания.</w:t>
      </w:r>
    </w:p>
    <w:p w:rsidR="006E0245" w:rsidRPr="006E0245" w:rsidRDefault="00B33CBF" w:rsidP="006E0245">
      <w:pPr>
        <w:widowControl w:val="0"/>
        <w:numPr>
          <w:ilvl w:val="0"/>
          <w:numId w:val="1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"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C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 основные реквизиты решения и распоряжения.</w:t>
      </w:r>
    </w:p>
    <w:p w:rsidR="00B80B5F" w:rsidRDefault="00B80B5F" w:rsidP="00E527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8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3E2A" w:rsidRDefault="00DA1C79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8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</w:t>
      </w:r>
      <w:r w:rsidR="000629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513E2A" w:rsidRPr="00B56D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Информационно-справочная</w:t>
      </w:r>
      <w:r w:rsidR="00513E2A" w:rsidRPr="00B56DF6">
        <w:rPr>
          <w:rFonts w:ascii="Times New Roman" w:eastAsiaTheme="minorEastAsia" w:hAnsi="Times New Roman" w:cs="Times New Roman"/>
          <w:b/>
          <w:spacing w:val="39"/>
          <w:sz w:val="24"/>
          <w:szCs w:val="24"/>
          <w:lang w:eastAsia="ru-RU"/>
        </w:rPr>
        <w:t xml:space="preserve"> </w:t>
      </w:r>
      <w:r w:rsidR="00513E2A" w:rsidRPr="00B56D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кументация</w:t>
      </w:r>
    </w:p>
    <w:p w:rsidR="00513E2A" w:rsidRPr="00B56DF6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8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13E2A" w:rsidRPr="000A5712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6DF6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Цель</w:t>
      </w:r>
      <w:r w:rsidRPr="00B56DF6">
        <w:rPr>
          <w:rFonts w:ascii="Times New Roman" w:eastAsiaTheme="minorEastAsia" w:hAnsi="Times New Roman" w:cs="Times New Roman"/>
          <w:b/>
          <w:spacing w:val="43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B56DF6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56DF6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</w:t>
      </w:r>
      <w:r w:rsidRPr="00B56DF6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56DF6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</w:t>
      </w:r>
      <w:r w:rsidRPr="00B56DF6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формационно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-справоч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ыми</w:t>
      </w:r>
      <w:r w:rsidRPr="000A5712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и</w:t>
      </w:r>
      <w:r w:rsidRPr="000A5712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ческой</w:t>
      </w:r>
      <w:r w:rsidRPr="000A5712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,</w:t>
      </w:r>
      <w:r w:rsidRPr="000A5712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ом</w:t>
      </w:r>
      <w:r w:rsidRPr="000A5712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Pr="000A5712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я,</w:t>
      </w:r>
      <w:r w:rsidRPr="000A571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0A571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ак</w:t>
      </w:r>
      <w:r w:rsidRPr="000A571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</w:t>
      </w:r>
      <w:r w:rsidRPr="000A571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м</w:t>
      </w:r>
      <w:r w:rsidRPr="000A571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ором</w:t>
      </w:r>
      <w:r w:rsidRPr="000A571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квизитов.</w:t>
      </w:r>
    </w:p>
    <w:p w:rsidR="00513E2A" w:rsidRPr="00B56DF6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6DF6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осле</w:t>
      </w:r>
      <w:r w:rsidRPr="00B56DF6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Pr="00B56DF6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B56DF6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</w:t>
      </w:r>
      <w:r w:rsidRPr="00B56DF6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</w:t>
      </w:r>
      <w:r w:rsidRPr="00B56DF6">
        <w:rPr>
          <w:rFonts w:ascii="Times New Roman" w:eastAsiaTheme="minorEastAsia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Pr="00B56DF6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знать: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0A571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0A571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A571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я</w:t>
      </w:r>
      <w:r w:rsidRPr="000A571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а;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е</w:t>
      </w:r>
      <w:r w:rsidRPr="000A571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</w:t>
      </w:r>
      <w:r w:rsidRPr="000A571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ладной</w:t>
      </w:r>
      <w:r w:rsidRPr="000A571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A571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снительной</w:t>
      </w:r>
      <w:r w:rsidRPr="000A571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и;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0A571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A571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</w:t>
      </w:r>
      <w:r w:rsidRPr="000A571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0A571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ов;</w:t>
      </w:r>
    </w:p>
    <w:p w:rsidR="00513E2A" w:rsidRPr="000A5712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</w:t>
      </w:r>
      <w:r w:rsidRPr="000A571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A571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</w:t>
      </w:r>
      <w:r w:rsidRPr="000A571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0A571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ок</w:t>
      </w:r>
      <w:r w:rsidRPr="000A571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0A571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</w:t>
      </w:r>
      <w:r w:rsidRPr="000A5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нным</w:t>
      </w:r>
      <w:r w:rsidRPr="000A5712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0A571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просам.</w:t>
      </w:r>
    </w:p>
    <w:p w:rsidR="00513E2A" w:rsidRPr="00B24485" w:rsidRDefault="00513E2A" w:rsidP="00513E2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13E2A" w:rsidRPr="00B24485" w:rsidRDefault="00513E2A" w:rsidP="00513E2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85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шите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ладную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у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я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</w:t>
      </w:r>
      <w:r w:rsidRPr="00B24485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Вымпел»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24485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андировании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лгород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ршего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женера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ово-экономического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бролюбова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.А.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B80B5F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04.20__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ом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ней</w:t>
      </w:r>
      <w:r w:rsidRPr="00B24485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B24485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упления</w:t>
      </w:r>
      <w:r w:rsidRPr="00B24485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24485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ладом</w:t>
      </w:r>
      <w:r w:rsidRPr="00B24485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минаре</w:t>
      </w:r>
      <w:r w:rsidRPr="00B24485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Совершенствование</w:t>
      </w:r>
      <w:r w:rsidRPr="00B24485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истемы</w:t>
      </w:r>
      <w:r w:rsidRPr="00B24485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ения</w:t>
      </w:r>
      <w:r w:rsidRPr="00B24485">
        <w:rPr>
          <w:rFonts w:ascii="Times New Roman" w:eastAsiaTheme="minorEastAsia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зяйственных</w:t>
      </w:r>
      <w:r w:rsidRPr="00B24485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»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B2448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</w:p>
    <w:p w:rsidR="00513E2A" w:rsidRPr="00B24485" w:rsidRDefault="00B80B5F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6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ите</w:t>
      </w:r>
      <w:r w:rsidR="00513E2A" w:rsidRPr="00B24485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</w:t>
      </w:r>
      <w:r w:rsidR="00513E2A" w:rsidRPr="00B24485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="00513E2A"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ах</w:t>
      </w:r>
      <w:r w:rsidR="00513E2A"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льной</w:t>
      </w:r>
      <w:r w:rsidR="00513E2A" w:rsidRPr="00B2448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и</w:t>
      </w:r>
      <w:r w:rsidR="00513E2A" w:rsidRPr="00B24485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я</w:t>
      </w:r>
      <w:r w:rsidR="00513E2A" w:rsidRPr="00B2448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ционного</w:t>
      </w:r>
      <w:r w:rsidR="00513E2A" w:rsidRPr="00B24485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я</w:t>
      </w:r>
      <w:r w:rsidR="00513E2A" w:rsidRPr="00B24485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</w:t>
      </w:r>
      <w:r w:rsidR="00513E2A" w:rsidRPr="00B24485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ГАТП</w:t>
      </w:r>
      <w:r w:rsidR="00513E2A" w:rsidRPr="00B24485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№3».</w:t>
      </w:r>
      <w:r w:rsidR="00513E2A" w:rsidRPr="00B24485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13E2A" w:rsidRPr="00B24485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е</w:t>
      </w:r>
      <w:r w:rsidR="00513E2A" w:rsidRPr="00B24485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изии</w:t>
      </w:r>
      <w:r w:rsidR="00513E2A" w:rsidRPr="00B24485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жите</w:t>
      </w:r>
      <w:r w:rsidR="00513E2A" w:rsidRPr="00B24485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ющие</w:t>
      </w:r>
      <w:r w:rsidR="00513E2A" w:rsidRPr="00B24485">
        <w:rPr>
          <w:rFonts w:ascii="Times New Roman" w:eastAsiaTheme="minorEastAsia" w:hAnsi="Times New Roman" w:cs="Times New Roman"/>
          <w:spacing w:val="-26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ки:</w:t>
      </w:r>
    </w:p>
    <w:p w:rsidR="00513E2A" w:rsidRDefault="00513E2A" w:rsidP="00513E2A">
      <w:pPr>
        <w:widowControl w:val="0"/>
        <w:numPr>
          <w:ilvl w:val="2"/>
          <w:numId w:val="5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х</w:t>
      </w:r>
      <w:r w:rsidRPr="00B24485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ров</w:t>
      </w:r>
      <w:r w:rsidRPr="00B24485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</w:t>
      </w:r>
      <w:r w:rsidRPr="00B24485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х</w:t>
      </w:r>
      <w:r w:rsidRPr="00B24485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ах</w:t>
      </w:r>
      <w:r w:rsidRPr="00B24485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</w:t>
      </w:r>
      <w:r w:rsidRPr="00B24485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уют</w:t>
      </w:r>
      <w:r w:rsidRPr="00B24485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е</w:t>
      </w:r>
      <w:r w:rsidRPr="00B24485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24485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перечислить);</w:t>
      </w:r>
    </w:p>
    <w:p w:rsidR="00513E2A" w:rsidRDefault="00513E2A" w:rsidP="00513E2A">
      <w:pPr>
        <w:widowControl w:val="0"/>
        <w:numPr>
          <w:ilvl w:val="2"/>
          <w:numId w:val="5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513E2A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ется</w:t>
      </w:r>
      <w:r w:rsidRPr="00513E2A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га</w:t>
      </w:r>
      <w:r w:rsidRPr="00513E2A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</w:t>
      </w:r>
      <w:r w:rsidRPr="00513E2A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в</w:t>
      </w:r>
      <w:r w:rsidRPr="00513E2A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513E2A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</w:t>
      </w:r>
      <w:r w:rsidRPr="00513E2A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;</w:t>
      </w:r>
    </w:p>
    <w:p w:rsidR="00513E2A" w:rsidRPr="00513E2A" w:rsidRDefault="00513E2A" w:rsidP="00513E2A">
      <w:pPr>
        <w:widowControl w:val="0"/>
        <w:numPr>
          <w:ilvl w:val="2"/>
          <w:numId w:val="5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513E2A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и</w:t>
      </w:r>
      <w:r w:rsidRPr="00513E2A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ует</w:t>
      </w:r>
      <w:r w:rsidRPr="00513E2A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нклатура</w:t>
      </w:r>
      <w:r w:rsidRPr="00513E2A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61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B2448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</w:t>
      </w:r>
    </w:p>
    <w:p w:rsidR="00513E2A" w:rsidRDefault="00B80B5F" w:rsidP="00513E2A">
      <w:pPr>
        <w:widowControl w:val="0"/>
        <w:tabs>
          <w:tab w:val="left" w:pos="2375"/>
          <w:tab w:val="left" w:pos="41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  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="00513E2A" w:rsidRPr="00B2448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</w:t>
      </w:r>
      <w:r w:rsidR="00513E2A" w:rsidRPr="00B24485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го</w:t>
      </w:r>
      <w:r w:rsidR="00513E2A" w:rsidRPr="00B24485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рания</w:t>
      </w:r>
      <w:r w:rsidR="00513E2A" w:rsidRPr="00B24485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дителей</w:t>
      </w:r>
      <w:r w:rsidR="00513E2A" w:rsidRPr="00B24485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="00513E2A" w:rsidRPr="00B2448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Автосервис»</w:t>
      </w:r>
      <w:r w:rsidR="00513E2A" w:rsidRPr="00B24485">
        <w:rPr>
          <w:rFonts w:ascii="Times New Roman" w:eastAsiaTheme="minorEastAsia" w:hAnsi="Times New Roman" w:cs="Times New Roman"/>
          <w:spacing w:val="27"/>
          <w:w w:val="9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13E2A"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квидац</w:t>
      </w:r>
      <w:proofErr w:type="gramStart"/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</w:t>
      </w:r>
      <w:r w:rsidR="00513E2A" w:rsidRPr="00B24485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proofErr w:type="gramEnd"/>
      <w:r w:rsidR="00513E2A" w:rsidRPr="00B24485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13E2A"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язи</w:t>
      </w:r>
      <w:r w:rsidR="00513E2A"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13E2A"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розой</w:t>
      </w:r>
      <w:r w:rsidR="00513E2A"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анкротства.</w:t>
      </w:r>
      <w:r w:rsidR="00513E2A"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упающие</w:t>
      </w:r>
      <w:r w:rsidR="00513E2A"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или</w:t>
      </w:r>
      <w:r w:rsidR="00513E2A"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кратить</w:t>
      </w:r>
      <w:r w:rsidR="00513E2A"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ь</w:t>
      </w:r>
      <w:r w:rsidR="00513E2A" w:rsidRPr="00B24485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ства</w:t>
      </w:r>
      <w:r w:rsidR="00513E2A"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тем</w:t>
      </w:r>
      <w:r w:rsidR="00513E2A" w:rsidRPr="00B24485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квидации,</w:t>
      </w:r>
      <w:r w:rsidR="00513E2A" w:rsidRPr="00B24485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="00513E2A" w:rsidRPr="00B24485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го</w:t>
      </w:r>
      <w:r w:rsidR="00513E2A" w:rsidRPr="00B24485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или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квидационную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иссию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личеств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____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еловек,</w:t>
      </w:r>
      <w:r w:rsidR="00513E2A" w:rsidRPr="00B24485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13E2A" w:rsidRPr="00B24485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е: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u w:val="single"/>
          <w:lang w:eastAsia="ru-RU"/>
        </w:rPr>
        <w:tab/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u w:val="single"/>
          <w:lang w:eastAsia="ru-RU"/>
        </w:rPr>
        <w:tab/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13E2A"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учить</w:t>
      </w:r>
      <w:r w:rsidR="00513E2A"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й</w:t>
      </w:r>
      <w:r w:rsidR="00513E2A"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</w:t>
      </w:r>
      <w:r w:rsidR="00513E2A" w:rsidRPr="00B24485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="00513E2A" w:rsidRPr="00B24485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13E2A"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и</w:t>
      </w:r>
      <w:r w:rsidR="00513E2A" w:rsidRPr="00B2448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13E2A" w:rsidRPr="00B2448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ом</w:t>
      </w:r>
      <w:r w:rsidR="00513E2A" w:rsidRPr="00B2448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ства</w:t>
      </w:r>
      <w:r w:rsidR="00513E2A" w:rsidRPr="00B2448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13E2A" w:rsidRPr="00B2448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им</w:t>
      </w:r>
      <w:r w:rsidR="00513E2A" w:rsidRPr="00B2448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м</w:t>
      </w:r>
      <w:r w:rsidR="00513E2A" w:rsidRPr="00B2448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сти</w:t>
      </w:r>
      <w:r w:rsidR="00513E2A" w:rsidRPr="00B2448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к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ацию</w:t>
      </w:r>
      <w:r w:rsidR="00513E2A"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ства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513E2A" w:rsidRPr="00B24485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ить</w:t>
      </w:r>
      <w:r w:rsidR="00513E2A"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едиторам</w:t>
      </w:r>
      <w:r w:rsidR="00513E2A"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="00513E2A"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="00513E2A"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</w:t>
      </w:r>
      <w:r w:rsidR="00513E2A" w:rsidRPr="00B24485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их</w:t>
      </w:r>
      <w:r w:rsidR="00513E2A" w:rsidRPr="00B24485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й</w:t>
      </w:r>
      <w:r w:rsidR="00513E2A" w:rsidRPr="00B24485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513E2A" w:rsidRPr="00B24485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ству;</w:t>
      </w:r>
      <w:r w:rsidR="00513E2A" w:rsidRPr="00B24485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енные</w:t>
      </w:r>
      <w:r w:rsidR="00513E2A" w:rsidRPr="00B24485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513E2A" w:rsidRPr="00B24485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_</w:t>
      </w:r>
      <w:r w:rsidR="00513E2A" w:rsidRPr="00B24485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r w:rsidR="00513E2A" w:rsidRPr="00B24485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="00513E2A" w:rsidRPr="00B24485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ить</w:t>
      </w:r>
      <w:r w:rsidR="00513E2A"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исла,</w:t>
      </w:r>
      <w:r w:rsidR="00513E2A"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513E2A"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льным</w:t>
      </w:r>
      <w:r w:rsidR="00513E2A"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513E2A"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ить</w:t>
      </w:r>
      <w:r w:rsidR="00513E2A"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агентам</w:t>
      </w:r>
      <w:r w:rsidR="00513E2A"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ка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е</w:t>
      </w:r>
      <w:r w:rsidR="00513E2A"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513E2A"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r w:rsidR="00513E2A" w:rsidRPr="00B24485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13E2A" w:rsidRPr="00B24485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е</w:t>
      </w:r>
      <w:r w:rsidR="00513E2A" w:rsidRPr="00B24485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</w:t>
      </w:r>
      <w:r w:rsidR="00513E2A"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</w:t>
      </w:r>
      <w:r w:rsidR="00513E2A" w:rsidRPr="00B24485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="00513E2A" w:rsidRPr="00B24485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13E2A"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ить</w:t>
      </w:r>
      <w:r w:rsidR="00513E2A"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</w:t>
      </w:r>
      <w:r w:rsidR="00513E2A"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пенса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ю</w:t>
      </w:r>
      <w:r w:rsidR="00513E2A"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13E2A"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язи</w:t>
      </w:r>
      <w:r w:rsidR="00513E2A" w:rsidRPr="00B24485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13E2A"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ми</w:t>
      </w:r>
      <w:r w:rsidR="00513E2A"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говора.</w:t>
      </w:r>
    </w:p>
    <w:p w:rsidR="00513E2A" w:rsidRDefault="00B80B5F" w:rsidP="00B80B5F">
      <w:pPr>
        <w:widowControl w:val="0"/>
        <w:tabs>
          <w:tab w:val="left" w:pos="2375"/>
          <w:tab w:val="left" w:pos="41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лосование </w:t>
      </w:r>
      <w:r w:rsidR="00513E2A" w:rsidRPr="00B24485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лось </w:t>
      </w:r>
      <w:r w:rsidR="00513E2A" w:rsidRPr="00B24485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ым </w:t>
      </w:r>
      <w:r w:rsidR="00513E2A" w:rsidRPr="00B24485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закрытым)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утем.</w:t>
      </w:r>
      <w:r w:rsidR="00513E2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Результаты подсчета голосов: «За» -______человек; «Против» - _________человек; «В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здержались» -_________человек.</w:t>
      </w:r>
    </w:p>
    <w:p w:rsidR="00B80B5F" w:rsidRPr="00B80B5F" w:rsidRDefault="00B80B5F" w:rsidP="00B80B5F">
      <w:pPr>
        <w:widowControl w:val="0"/>
        <w:tabs>
          <w:tab w:val="left" w:pos="2375"/>
          <w:tab w:val="left" w:pos="41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2448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Перспектива»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а</w:t>
      </w:r>
      <w:r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изия</w:t>
      </w:r>
      <w:r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е</w:t>
      </w:r>
      <w:r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а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</w:t>
      </w:r>
      <w:r w:rsidRPr="00B24485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2448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ачи</w:t>
      </w:r>
      <w:r w:rsidRPr="00B2448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й</w:t>
      </w:r>
      <w:r w:rsidRPr="00B2448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ости.</w:t>
      </w:r>
      <w:r w:rsidRPr="00B2448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визией</w:t>
      </w:r>
      <w:r w:rsidRPr="00B24485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аружены</w:t>
      </w:r>
      <w:r w:rsidRPr="00B2448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ты</w:t>
      </w:r>
      <w:r w:rsidRPr="00B2448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ния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го</w:t>
      </w:r>
      <w:r w:rsidRPr="00B24485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ости</w:t>
      </w:r>
      <w:r w:rsidRPr="00B24485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андировкам,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е</w:t>
      </w:r>
      <w:r w:rsidRPr="00B24485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r w:rsidRPr="00B24485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а</w:t>
      </w:r>
      <w:r w:rsidRPr="00B24485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ей.</w:t>
      </w:r>
    </w:p>
    <w:p w:rsidR="00513E2A" w:rsidRPr="00B24485" w:rsidRDefault="00513E2A" w:rsidP="00B203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ах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изии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2448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седании</w:t>
      </w:r>
      <w:r w:rsidRPr="00B24485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а</w:t>
      </w:r>
      <w:r w:rsidRPr="00B24485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ов</w:t>
      </w:r>
      <w:r w:rsidRPr="00B24485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да</w:t>
      </w:r>
      <w:r w:rsidRPr="00B24485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сматривались</w:t>
      </w:r>
      <w:r w:rsidRPr="00B24485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ие</w:t>
      </w:r>
      <w:r w:rsidRPr="00B24485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ы:</w:t>
      </w:r>
    </w:p>
    <w:p w:rsidR="00513E2A" w:rsidRPr="00B24485" w:rsidRDefault="0083041D" w:rsidP="00513E2A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13E2A"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упке</w:t>
      </w:r>
      <w:r w:rsidR="00513E2A" w:rsidRPr="00B24485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й</w:t>
      </w:r>
      <w:r w:rsidR="00513E2A"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ческой</w:t>
      </w:r>
      <w:r w:rsidR="00513E2A"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нии</w:t>
      </w:r>
      <w:r w:rsidR="00513E2A"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513E2A"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у</w:t>
      </w:r>
      <w:r w:rsidR="00513E2A"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асных</w:t>
      </w:r>
      <w:r w:rsidR="00513E2A" w:rsidRPr="00B24485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ей;</w:t>
      </w:r>
    </w:p>
    <w:p w:rsidR="00513E2A" w:rsidRPr="00B24485" w:rsidRDefault="0083041D" w:rsidP="00513E2A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13E2A"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и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заместителя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</w:t>
      </w:r>
      <w:r w:rsidR="00513E2A"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ческим</w:t>
      </w:r>
      <w:r w:rsidR="00513E2A"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ам в</w:t>
      </w:r>
      <w:r w:rsidR="00513E2A" w:rsidRPr="00B24485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й</w:t>
      </w:r>
      <w:r w:rsidR="00513E2A" w:rsidRPr="00B24485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верситет</w:t>
      </w:r>
      <w:r w:rsidR="00513E2A"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</w:t>
      </w:r>
      <w:r w:rsidR="00513E2A" w:rsidRPr="00B24485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="00513E2A" w:rsidRPr="00B24485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я</w:t>
      </w:r>
      <w:r w:rsidR="00513E2A" w:rsidRPr="00B24485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и;</w:t>
      </w:r>
    </w:p>
    <w:p w:rsidR="00513E2A" w:rsidRPr="00B24485" w:rsidRDefault="0083041D" w:rsidP="00513E2A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ходе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ллектива</w:t>
      </w:r>
      <w:r w:rsidR="00513E2A"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513E2A"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дельную</w:t>
      </w:r>
      <w:r w:rsidR="00513E2A" w:rsidRPr="00B24485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ту</w:t>
      </w:r>
      <w:r w:rsidR="00513E2A" w:rsidRPr="00B24485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уда.</w:t>
      </w:r>
    </w:p>
    <w:p w:rsidR="00513E2A" w:rsidRPr="00B24485" w:rsidRDefault="00B20305" w:rsidP="00B203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="00513E2A"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</w:t>
      </w:r>
      <w:r w:rsidR="00513E2A"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седания</w:t>
      </w:r>
      <w:r w:rsidR="00513E2A"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а</w:t>
      </w:r>
      <w:r w:rsidR="00513E2A"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513E2A"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ов</w:t>
      </w:r>
      <w:r w:rsidR="00513E2A"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513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рмы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2448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ях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й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и</w:t>
      </w:r>
      <w:r w:rsidRPr="00B24485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чальник</w:t>
      </w:r>
      <w:r w:rsidRPr="00B24485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ческого</w:t>
      </w:r>
      <w:r w:rsidRPr="00B24485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24485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т</w:t>
      </w:r>
      <w:r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ить</w:t>
      </w:r>
      <w:r w:rsidRPr="00B24485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ста</w:t>
      </w:r>
      <w:r w:rsidRPr="00B24485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го</w:t>
      </w:r>
      <w:r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24485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рова</w:t>
      </w:r>
      <w:r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.П.</w:t>
      </w:r>
      <w:r w:rsidRPr="00B24485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ндировку</w:t>
      </w:r>
      <w:r w:rsidRPr="00B24485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е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центр</w:t>
      </w:r>
      <w:proofErr w:type="spellEnd"/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.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сква)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и</w:t>
      </w:r>
      <w:r w:rsidRPr="00B24485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-отчетной</w:t>
      </w:r>
      <w:r w:rsidRPr="00B24485">
        <w:rPr>
          <w:rFonts w:ascii="Times New Roman" w:eastAsiaTheme="minorEastAsia" w:hAnsi="Times New Roman" w:cs="Times New Roman"/>
          <w:spacing w:val="-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ции</w:t>
      </w:r>
      <w:r w:rsidR="0036285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3E2A" w:rsidRPr="00B24485" w:rsidRDefault="00513E2A" w:rsidP="003628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ить</w:t>
      </w:r>
      <w:r w:rsidRPr="00B24485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бную</w:t>
      </w:r>
      <w:r w:rsidRPr="00B24485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у</w:t>
      </w:r>
      <w:r w:rsidRPr="00B24485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чальника</w:t>
      </w:r>
      <w:r w:rsidRPr="00B24485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ческого</w:t>
      </w:r>
      <w:r w:rsidRPr="00B24485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24485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у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и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ой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андировки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        </w:t>
      </w:r>
      <w:r w:rsidRPr="00B2448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2448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и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ОАО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убин»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ла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</w:t>
      </w:r>
      <w:r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я</w:t>
      </w:r>
      <w:r w:rsidRPr="00B24485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ы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</w:t>
      </w:r>
      <w:r w:rsidRPr="00B24485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ьным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ым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ам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ственного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сли</w:t>
      </w:r>
      <w:r w:rsidRPr="00B24485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.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язи</w:t>
      </w:r>
      <w:r w:rsidRPr="00B2448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им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ить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андировку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алистов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го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ацк.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B24485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ладную</w:t>
      </w:r>
      <w:r w:rsidRPr="00B24485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у</w:t>
      </w:r>
      <w:r w:rsidRPr="00B24485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24485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ющим</w:t>
      </w:r>
      <w:r w:rsidRPr="00B24485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м</w:t>
      </w:r>
      <w:r w:rsidRPr="00B24485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B24485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льника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у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        </w:t>
      </w:r>
      <w:r w:rsidRPr="00B2448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B2448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</w:p>
    <w:p w:rsidR="0036285B" w:rsidRDefault="00513E2A" w:rsidP="003628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и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ха</w:t>
      </w:r>
      <w:r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да</w:t>
      </w:r>
      <w:r w:rsidRPr="00B2448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 «</w:t>
      </w:r>
      <w:proofErr w:type="spellStart"/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нзтяжпромарматура</w:t>
      </w:r>
      <w:proofErr w:type="spellEnd"/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днократ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ращались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чальнику</w:t>
      </w:r>
      <w:r w:rsidRPr="00B2448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ха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у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хватки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струмента.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льник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ха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тился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ладовщику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ом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ности.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ла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щик</w:t>
      </w:r>
      <w:r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.П.</w:t>
      </w:r>
      <w:r w:rsidRPr="00B24485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анов</w:t>
      </w:r>
      <w:r w:rsidRPr="00B24485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верял,</w:t>
      </w:r>
      <w:r w:rsidRPr="00B24485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Pr="00B24485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личество</w:t>
      </w:r>
      <w:r w:rsidRPr="00B24485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мента</w:t>
      </w:r>
      <w:r w:rsidRPr="00B24485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аточно.</w:t>
      </w:r>
      <w:r w:rsidRPr="00B24485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льник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ха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л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иссию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2448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сти</w:t>
      </w:r>
      <w:r w:rsidRPr="00B2448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у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ту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я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е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струмента.</w:t>
      </w:r>
      <w:r w:rsidR="003628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513E2A" w:rsidRPr="00513E2A" w:rsidRDefault="00513E2A" w:rsidP="0036285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и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я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е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струмента.</w:t>
      </w:r>
    </w:p>
    <w:p w:rsidR="0036285B" w:rsidRDefault="0036285B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3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B2448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ветьте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ы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ста.</w:t>
      </w:r>
    </w:p>
    <w:p w:rsidR="00513E2A" w:rsidRPr="0036285B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285B">
        <w:rPr>
          <w:rFonts w:ascii="Times New Roman" w:eastAsiaTheme="minorEastAsia" w:hAnsi="Times New Roman" w:cs="Times New Roman"/>
          <w:sz w:val="24"/>
          <w:szCs w:val="24"/>
          <w:lang w:eastAsia="ru-RU"/>
        </w:rPr>
        <w:t>1).  Перечисленные  разновидности  документов  распределите  на  три группы:</w:t>
      </w:r>
    </w:p>
    <w:p w:rsidR="00513E2A" w:rsidRPr="0036285B" w:rsidRDefault="0036285B" w:rsidP="00513E2A">
      <w:pPr>
        <w:widowControl w:val="0"/>
        <w:tabs>
          <w:tab w:val="left" w:pos="1063"/>
          <w:tab w:val="left" w:pos="3533"/>
          <w:tab w:val="left" w:pos="4055"/>
          <w:tab w:val="left" w:pos="6632"/>
          <w:tab w:val="left" w:pos="7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513E2A" w:rsidRPr="003628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 w:rsidR="00513E2A" w:rsidRPr="003628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ационные;</w:t>
      </w:r>
      <w:r w:rsidR="00513E2A" w:rsidRPr="0036285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="00513E2A" w:rsidRPr="003628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ительные;</w:t>
      </w:r>
      <w:r w:rsidR="00513E2A" w:rsidRPr="0036285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="00513E2A" w:rsidRPr="003628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- справочные;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ольнении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ладная</w:t>
      </w:r>
      <w:r w:rsidRPr="00B24485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а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ая</w:t>
      </w:r>
      <w:r w:rsidRPr="00B24485">
        <w:rPr>
          <w:rFonts w:ascii="Times New Roman" w:eastAsiaTheme="minorEastAsia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я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жение</w:t>
      </w:r>
      <w:r w:rsidRPr="00B24485">
        <w:rPr>
          <w:rFonts w:ascii="Times New Roman" w:eastAsiaTheme="minorEastAsia" w:hAnsi="Times New Roman" w:cs="Times New Roman"/>
          <w:spacing w:val="-3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равка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ходах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</w:t>
      </w:r>
      <w:r w:rsidRPr="00B24485">
        <w:rPr>
          <w:rFonts w:ascii="Times New Roman" w:eastAsiaTheme="minorEastAsia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вещания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</w:t>
      </w:r>
      <w:r w:rsidRPr="00B24485">
        <w:rPr>
          <w:rFonts w:ascii="Times New Roman" w:eastAsiaTheme="minorEastAsia" w:hAnsi="Times New Roman" w:cs="Times New Roman"/>
          <w:spacing w:val="-3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гии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е</w:t>
      </w:r>
      <w:r w:rsidRPr="00B24485">
        <w:rPr>
          <w:rFonts w:ascii="Times New Roman" w:eastAsiaTheme="minorEastAsia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ттестации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81" w:hanging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каз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24485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еме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81" w:hanging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я</w:t>
      </w:r>
      <w:r w:rsidRPr="00B24485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у</w:t>
      </w:r>
    </w:p>
    <w:p w:rsidR="00513E2A" w:rsidRPr="00B24485" w:rsidRDefault="00513E2A" w:rsidP="00513E2A">
      <w:pPr>
        <w:widowControl w:val="0"/>
        <w:numPr>
          <w:ilvl w:val="0"/>
          <w:numId w:val="29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81" w:hanging="4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и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ы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6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.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ются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ительными: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ая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струкция,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,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шение,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ие,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дительный</w:t>
      </w:r>
      <w:r w:rsidRPr="00B24485">
        <w:rPr>
          <w:rFonts w:ascii="Times New Roman" w:eastAsiaTheme="minorEastAsia" w:hAnsi="Times New Roman" w:cs="Times New Roman"/>
          <w:spacing w:val="53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Pr="00B24485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тракт);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97"/>
          <w:w w:val="99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,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,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шение,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ие,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новление,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поряжение;</w:t>
      </w:r>
      <w:r w:rsidRPr="00B24485">
        <w:rPr>
          <w:rFonts w:ascii="Times New Roman" w:eastAsiaTheme="minorEastAsia" w:hAnsi="Times New Roman" w:cs="Times New Roman"/>
          <w:spacing w:val="97"/>
          <w:w w:val="99"/>
          <w:sz w:val="24"/>
          <w:szCs w:val="24"/>
          <w:lang w:eastAsia="ru-RU"/>
        </w:rPr>
        <w:t xml:space="preserve"> 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B24485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шение,</w:t>
      </w:r>
      <w:r w:rsidRPr="00B24485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Pr="00B24485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тракт),</w:t>
      </w:r>
      <w:r w:rsidRPr="00B24485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ие,</w:t>
      </w:r>
      <w:r w:rsidRPr="00B24485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,</w:t>
      </w:r>
      <w:r w:rsidRPr="00B24485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,</w:t>
      </w:r>
      <w:r w:rsidRPr="00B24485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поря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ение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.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ются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ми: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B24485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в,</w:t>
      </w:r>
      <w:r w:rsidRPr="00B24485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ожение,</w:t>
      </w:r>
      <w:r w:rsidRPr="00B24485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струкция,</w:t>
      </w:r>
      <w:r w:rsidRPr="00B24485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а</w:t>
      </w:r>
      <w:r w:rsidRPr="00B24485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24485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татная</w:t>
      </w:r>
      <w:r w:rsidRPr="00B24485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исленность,</w:t>
      </w:r>
      <w:r w:rsidRPr="00B24485">
        <w:rPr>
          <w:rFonts w:ascii="Times New Roman" w:eastAsiaTheme="minorEastAsia" w:hAnsi="Times New Roman" w:cs="Times New Roman"/>
          <w:spacing w:val="47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е</w:t>
      </w:r>
      <w:r w:rsidRPr="00B24485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писание,</w:t>
      </w:r>
      <w:r w:rsidRPr="00B24485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правила;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B2448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в,</w:t>
      </w:r>
      <w:r w:rsidRPr="00B2448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ожение,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,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новление,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ила,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е</w:t>
      </w:r>
      <w:r w:rsidRPr="00B2448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</w:t>
      </w:r>
      <w:proofErr w:type="gramStart"/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-</w:t>
      </w:r>
      <w:proofErr w:type="gramEnd"/>
      <w:r w:rsidRPr="00B24485">
        <w:rPr>
          <w:rFonts w:ascii="Times New Roman" w:eastAsiaTheme="minorEastAsia" w:hAnsi="Times New Roman" w:cs="Times New Roman"/>
          <w:spacing w:val="83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ание,</w:t>
      </w:r>
      <w:r w:rsidRPr="00B24485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тракт);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в,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ожение,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струкция,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е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писание,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ила,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,</w:t>
      </w:r>
      <w:r w:rsidRPr="00B24485">
        <w:rPr>
          <w:rFonts w:ascii="Times New Roman" w:eastAsiaTheme="minorEastAsia" w:hAnsi="Times New Roman" w:cs="Times New Roman"/>
          <w:spacing w:val="75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Pr="00B24485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тракт).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.</w:t>
      </w:r>
      <w:r w:rsidRPr="00B24485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очно-информационными</w:t>
      </w:r>
      <w:r w:rsidRPr="00B24485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и</w:t>
      </w:r>
      <w:r w:rsidRPr="00B24485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ются: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B24485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,</w:t>
      </w:r>
      <w:r w:rsidRPr="00B24485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еграмма,</w:t>
      </w:r>
      <w:r w:rsidRPr="00B24485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ефонограмма,</w:t>
      </w:r>
      <w:r w:rsidRPr="00B24485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,</w:t>
      </w:r>
      <w:r w:rsidRPr="00B24485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,</w:t>
      </w:r>
      <w:r w:rsidRPr="00B24485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ладная</w:t>
      </w:r>
      <w:r w:rsidRPr="00B24485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ка,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ъяснительная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а,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равка;</w:t>
      </w:r>
      <w:proofErr w:type="gramEnd"/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B24485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,</w:t>
      </w:r>
      <w:r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с,</w:t>
      </w:r>
      <w:r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ефакс,</w:t>
      </w:r>
      <w:r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,</w:t>
      </w:r>
      <w:r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,</w:t>
      </w:r>
      <w:r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ение,</w:t>
      </w:r>
      <w:r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нкета,</w:t>
      </w:r>
      <w:r w:rsidRPr="00B2448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адная</w:t>
      </w:r>
      <w:r w:rsidRPr="00B24485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а;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Pr="00B24485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,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с,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,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,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ение,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ладная 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а,</w:t>
      </w:r>
      <w:r w:rsidRPr="00B24485">
        <w:rPr>
          <w:rFonts w:ascii="Times New Roman" w:eastAsiaTheme="minorEastAsia" w:hAnsi="Times New Roman" w:cs="Times New Roman"/>
          <w:spacing w:val="41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ъяснительная</w:t>
      </w:r>
      <w:r w:rsidRPr="00B24485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а,</w:t>
      </w:r>
      <w:r w:rsidRPr="00B24485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нкета.</w:t>
      </w:r>
      <w:proofErr w:type="gramEnd"/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).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мерация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иц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ится:</w:t>
      </w:r>
      <w:r w:rsidRPr="00B24485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88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ру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него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я;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249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9EF1B4E" wp14:editId="34F741F3">
                <wp:simplePos x="0" y="0"/>
                <wp:positionH relativeFrom="page">
                  <wp:posOffset>3850005</wp:posOffset>
                </wp:positionH>
                <wp:positionV relativeFrom="paragraph">
                  <wp:posOffset>413385</wp:posOffset>
                </wp:positionV>
                <wp:extent cx="12700" cy="207645"/>
                <wp:effectExtent l="30480" t="27305" r="13970" b="2222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7645"/>
                        </a:xfrm>
                        <a:custGeom>
                          <a:avLst/>
                          <a:gdLst>
                            <a:gd name="T0" fmla="*/ 0 w 20"/>
                            <a:gd name="T1" fmla="*/ 0 h 327"/>
                            <a:gd name="T2" fmla="*/ 0 w 20"/>
                            <a:gd name="T3" fmla="*/ 32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7">
                              <a:moveTo>
                                <a:pt x="0" y="0"/>
                              </a:moveTo>
                              <a:lnTo>
                                <a:pt x="0" y="326"/>
                              </a:lnTo>
                            </a:path>
                          </a:pathLst>
                        </a:custGeom>
                        <a:noFill/>
                        <a:ln w="45466">
                          <a:solidFill>
                            <a:srgbClr val="E1EB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3.15pt,32.55pt,303.15pt,48.85pt" coordsize="2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" o:allowincell="f" filled="f" strokecolor="#e1ebf2" strokeweight="3.58pt">
                <v:path arrowok="t" o:connecttype="custom" o:connectlocs="0,0;0,207010" o:connectangles="0,0"/>
                <w10:wrap anchorx="page"/>
              </v:polyline>
            </w:pict>
          </mc:Fallback>
        </mc:AlternateConten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м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нем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у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;</w:t>
      </w:r>
      <w:r w:rsidRPr="00B24485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24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ру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хнего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я;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м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хнем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у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6).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B24485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я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ы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х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ются</w:t>
      </w:r>
      <w:r w:rsidRPr="00B24485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иль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ыми?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05.02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B2448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B24485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враля</w:t>
      </w:r>
      <w:r w:rsidRPr="00B2448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B24485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05.02.20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CA9CD1D" wp14:editId="692E9019">
                <wp:simplePos x="0" y="0"/>
                <wp:positionH relativeFrom="page">
                  <wp:posOffset>2651760</wp:posOffset>
                </wp:positionH>
                <wp:positionV relativeFrom="paragraph">
                  <wp:posOffset>208280</wp:posOffset>
                </wp:positionV>
                <wp:extent cx="12700" cy="207645"/>
                <wp:effectExtent l="22860" t="27940" r="12065" b="3111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7645"/>
                        </a:xfrm>
                        <a:custGeom>
                          <a:avLst/>
                          <a:gdLst>
                            <a:gd name="T0" fmla="*/ 0 w 20"/>
                            <a:gd name="T1" fmla="*/ 0 h 327"/>
                            <a:gd name="T2" fmla="*/ 0 w 20"/>
                            <a:gd name="T3" fmla="*/ 32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7">
                              <a:moveTo>
                                <a:pt x="0" y="0"/>
                              </a:moveTo>
                              <a:lnTo>
                                <a:pt x="0" y="326"/>
                              </a:lnTo>
                            </a:path>
                          </a:pathLst>
                        </a:custGeom>
                        <a:noFill/>
                        <a:ln w="45465">
                          <a:solidFill>
                            <a:srgbClr val="E1EB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8.8pt,16.4pt,208.8pt,32.7pt" coordsize="2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" o:allowincell="f" filled="f" strokecolor="#e1ebf2" strokeweight="1.2629mm">
                <v:path arrowok="t" o:connecttype="custom" o:connectlocs="0,0;0,207010" o:connectangles="0,0"/>
                <w10:wrap anchorx="page"/>
              </v:polyline>
            </w:pict>
          </mc:Fallback>
        </mc:AlternateConten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02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Pr="00B2448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05</w:t>
      </w:r>
      <w:r w:rsidRPr="00B2448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враля</w:t>
      </w:r>
      <w:r w:rsidRPr="00B2448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B2448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</w:t>
      </w:r>
      <w:r w:rsidRPr="00B2448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05</w:t>
      </w:r>
      <w:r w:rsidRPr="00B24485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враля</w:t>
      </w:r>
      <w:r w:rsidRPr="00B24485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)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4.02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641" w:firstLine="708"/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7).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ой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а:</w:t>
      </w:r>
      <w:r w:rsidRPr="00B24485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6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исания;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285"/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седания;</w:t>
      </w:r>
      <w:r w:rsidRPr="00B24485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28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.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4" w:firstLine="708"/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8).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е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еряется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чатью:</w:t>
      </w:r>
      <w:r w:rsidRPr="00B24485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сегда;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когда;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ию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уководителя.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9).</w:t>
      </w:r>
      <w:r w:rsidRPr="00B24485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чать</w:t>
      </w:r>
      <w:r w:rsidRPr="00B24485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распорядительных</w:t>
      </w:r>
      <w:r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х</w:t>
      </w:r>
      <w:r w:rsidRPr="00B24485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став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яется: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56"/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бом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ном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е;</w:t>
      </w:r>
      <w:r w:rsidRPr="00B24485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0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же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а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Подпись»;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а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ь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хвачена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чная</w:t>
      </w:r>
      <w:r w:rsidRPr="00B24485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ись;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а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ь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хвачена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ь</w:t>
      </w:r>
      <w:r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я</w:t>
      </w:r>
      <w:r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и</w:t>
      </w:r>
      <w:r w:rsidRPr="00B2448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ца,</w:t>
      </w:r>
      <w:r w:rsidRPr="00B2448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вшего</w:t>
      </w:r>
      <w:r w:rsidRPr="00B24485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;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.</w:t>
      </w:r>
      <w:r w:rsidRPr="00B24485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24485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е</w:t>
      </w:r>
      <w:r w:rsidRPr="00B24485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я</w:t>
      </w:r>
      <w:r w:rsidRPr="00B24485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ем</w:t>
      </w:r>
      <w:r w:rsidRPr="00B24485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ящего</w:t>
      </w:r>
      <w:r w:rsidRPr="00B24485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B24485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м</w:t>
      </w:r>
      <w:r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является:</w:t>
      </w:r>
    </w:p>
    <w:p w:rsidR="00513E2A" w:rsidRPr="00B24485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ись;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868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золюция;</w:t>
      </w:r>
      <w:r w:rsidRPr="00B24485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513E2A" w:rsidRDefault="00513E2A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86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B24485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иза.</w:t>
      </w:r>
    </w:p>
    <w:p w:rsidR="0097017F" w:rsidRDefault="0097017F" w:rsidP="00513E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86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3E2A" w:rsidRPr="00B24485" w:rsidRDefault="00513E2A" w:rsidP="005905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</w:t>
      </w:r>
      <w:r w:rsidRPr="00B24485">
        <w:rPr>
          <w:rFonts w:ascii="Times New Roman" w:eastAsiaTheme="minorEastAsia" w:hAnsi="Times New Roman" w:cs="Times New Roman"/>
          <w:b/>
          <w:bCs/>
          <w:spacing w:val="-30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просы</w:t>
      </w:r>
    </w:p>
    <w:p w:rsidR="00513E2A" w:rsidRPr="00B24485" w:rsidRDefault="00513E2A" w:rsidP="00513E2A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Pr="00B24485">
        <w:rPr>
          <w:rFonts w:ascii="Times New Roman" w:eastAsiaTheme="minorEastAsia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Pr="00B24485">
        <w:rPr>
          <w:rFonts w:ascii="Times New Roman" w:eastAsiaTheme="minorEastAsia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-справочные</w:t>
      </w:r>
      <w:r w:rsidRPr="00B24485">
        <w:rPr>
          <w:rFonts w:ascii="Times New Roman" w:eastAsiaTheme="minorEastAsia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.</w:t>
      </w:r>
    </w:p>
    <w:p w:rsidR="00513E2A" w:rsidRPr="00B24485" w:rsidRDefault="00513E2A" w:rsidP="00513E2A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ва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ь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ов?</w:t>
      </w:r>
    </w:p>
    <w:p w:rsidR="00513E2A" w:rsidRPr="00B24485" w:rsidRDefault="00513E2A" w:rsidP="00513E2A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го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ит</w:t>
      </w:r>
      <w:r w:rsidRPr="00B2448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ладная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а?</w:t>
      </w:r>
    </w:p>
    <w:p w:rsidR="00513E2A" w:rsidRPr="00B24485" w:rsidRDefault="00513E2A" w:rsidP="00513E2A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яет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ой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?</w:t>
      </w:r>
    </w:p>
    <w:p w:rsidR="00513E2A" w:rsidRPr="00B24485" w:rsidRDefault="00513E2A" w:rsidP="00513E2A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го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?</w:t>
      </w:r>
    </w:p>
    <w:p w:rsidR="00513E2A" w:rsidRPr="00B24485" w:rsidRDefault="00513E2A" w:rsidP="00513E2A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во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иски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а?</w:t>
      </w:r>
    </w:p>
    <w:p w:rsidR="00513E2A" w:rsidRPr="00B24485" w:rsidRDefault="00513E2A" w:rsidP="00513E2A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арактеризуйте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2448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r w:rsidRPr="00B2448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а.</w:t>
      </w:r>
    </w:p>
    <w:p w:rsidR="00513E2A" w:rsidRPr="00B24485" w:rsidRDefault="00513E2A" w:rsidP="00513E2A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й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ью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ъяснительная</w:t>
      </w:r>
      <w:r w:rsidRPr="00B2448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а?</w:t>
      </w:r>
    </w:p>
    <w:p w:rsidR="00513E2A" w:rsidRPr="00B24485" w:rsidRDefault="00513E2A" w:rsidP="00513E2A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Какова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ь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равки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2448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ым</w:t>
      </w:r>
      <w:r w:rsidRPr="00B2448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просам?</w:t>
      </w:r>
    </w:p>
    <w:p w:rsidR="00B8439D" w:rsidRPr="00062940" w:rsidRDefault="00513E2A" w:rsidP="00062940">
      <w:pPr>
        <w:widowControl w:val="0"/>
        <w:numPr>
          <w:ilvl w:val="0"/>
          <w:numId w:val="2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</w:t>
      </w:r>
      <w:r w:rsidRPr="00B24485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2448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ефонограмма?</w:t>
      </w:r>
    </w:p>
    <w:p w:rsidR="00BE6D32" w:rsidRDefault="00BE6D32" w:rsidP="001351A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6D32" w:rsidRPr="00BE6D32" w:rsidRDefault="00DA1C79" w:rsidP="00BE6D3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8" w:right="12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3.</w:t>
      </w:r>
      <w:r w:rsidR="00062940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3</w:t>
      </w:r>
      <w:r w:rsidR="00BE6D32" w:rsidRPr="00BE6D32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.</w:t>
      </w:r>
      <w:r w:rsidR="00BE6D32" w:rsidRPr="00BE6D32">
        <w:rPr>
          <w:rFonts w:ascii="Times New Roman" w:eastAsiaTheme="minorEastAsia" w:hAnsi="Times New Roman" w:cs="Times New Roman"/>
          <w:b/>
          <w:spacing w:val="27"/>
          <w:sz w:val="24"/>
          <w:szCs w:val="24"/>
          <w:lang w:eastAsia="ru-RU"/>
        </w:rPr>
        <w:t xml:space="preserve"> </w:t>
      </w:r>
      <w:r w:rsidR="00BE6D32" w:rsidRPr="00BE6D32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Снабженческо-сбытовая документация</w:t>
      </w:r>
    </w:p>
    <w:p w:rsidR="00BE6D32" w:rsidRPr="00BE6D32" w:rsidRDefault="00BE6D32" w:rsidP="00BE6D3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6D32" w:rsidRPr="00BE6D32" w:rsidRDefault="00BE6D32" w:rsidP="00EB02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Цель</w:t>
      </w:r>
      <w:r w:rsidRPr="00BE6D32">
        <w:rPr>
          <w:rFonts w:ascii="Times New Roman" w:eastAsiaTheme="minorEastAsia" w:hAnsi="Times New Roman" w:cs="Times New Roman"/>
          <w:b/>
          <w:spacing w:val="3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BE6D32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BE6D32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</w:t>
      </w:r>
      <w:r w:rsidRPr="00BE6D32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BE6D32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цией</w:t>
      </w:r>
      <w:r w:rsidRPr="00BE6D32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атериально-техниче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абжения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быта.</w:t>
      </w:r>
    </w:p>
    <w:p w:rsidR="00062940" w:rsidRDefault="00EB023D" w:rsidP="000629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 xml:space="preserve">       </w:t>
      </w:r>
      <w:r w:rsidR="00BE6D32" w:rsidRPr="00BE6D32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осле</w:t>
      </w:r>
      <w:r w:rsidR="00BE6D32" w:rsidRPr="00BE6D32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="00BE6D32" w:rsidRPr="00BE6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="00BE6D32" w:rsidRPr="00BE6D32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="00BE6D32" w:rsidRPr="00BE6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="00BE6D32" w:rsidRPr="00BE6D32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="00BE6D32" w:rsidRPr="00BE6D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</w:t>
      </w:r>
      <w:r w:rsidR="00BE6D32" w:rsidRPr="00BE6D32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="00BE6D32" w:rsidRPr="00BE6D32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</w:t>
      </w:r>
      <w:r w:rsidR="00BE6D32" w:rsidRPr="00BE6D32">
        <w:rPr>
          <w:rFonts w:ascii="Times New Roman" w:eastAsiaTheme="minorEastAsia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="00BE6D32" w:rsidRPr="00BE6D32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знать:</w:t>
      </w:r>
      <w:r w:rsidR="000629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\</w:t>
      </w:r>
    </w:p>
    <w:p w:rsidR="00062940" w:rsidRPr="00062940" w:rsidRDefault="00062940" w:rsidP="000629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29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BE6D32" w:rsidRPr="00062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ие</w:t>
      </w:r>
      <w:r w:rsidR="00BE6D32" w:rsidRPr="000629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кументы</w:t>
      </w:r>
      <w:r w:rsidR="00BE6D32" w:rsidRPr="000629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тносятся</w:t>
      </w:r>
      <w:r w:rsidR="00BE6D32" w:rsidRPr="000629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</w:t>
      </w:r>
      <w:r w:rsidR="00BE6D32" w:rsidRPr="000629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кументам</w:t>
      </w:r>
      <w:r w:rsidR="00BE6D32" w:rsidRPr="000629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атериально-технического снабжения и сбыта;</w:t>
      </w:r>
    </w:p>
    <w:p w:rsidR="00062940" w:rsidRPr="00062940" w:rsidRDefault="00062940" w:rsidP="000629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29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BE6D32" w:rsidRPr="00062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снабженческо-сбытовой документации;</w:t>
      </w:r>
    </w:p>
    <w:p w:rsidR="00062940" w:rsidRPr="00062940" w:rsidRDefault="00062940" w:rsidP="000629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29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BE6D32" w:rsidRPr="00062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такое «претензионные письма», какую функцию они выполняют и особенности их составления;</w:t>
      </w:r>
    </w:p>
    <w:p w:rsidR="00BE6D32" w:rsidRPr="00062940" w:rsidRDefault="00062940" w:rsidP="000629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294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BE6D32" w:rsidRPr="000629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ие сведения должны содержаться в претензионных письмах.</w:t>
      </w:r>
    </w:p>
    <w:p w:rsidR="00BE6D32" w:rsidRPr="00BE6D32" w:rsidRDefault="00BE6D32" w:rsidP="00EB0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D32" w:rsidRPr="00BE6D32" w:rsidRDefault="001E4E76" w:rsidP="001E4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E6D32" w:rsidRPr="00BE6D32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BE6D32" w:rsidRPr="00BE6D32" w:rsidRDefault="00BE6D32" w:rsidP="00EB02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BE6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ке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и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у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а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а</w:t>
      </w:r>
      <w:r w:rsidRPr="00BE6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достача.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ании</w:t>
      </w:r>
      <w:r w:rsidRPr="00BE6D32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а</w:t>
      </w:r>
      <w:r w:rsidRPr="00BE6D32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ки</w:t>
      </w:r>
      <w:r w:rsidRPr="00BE6D32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и</w:t>
      </w:r>
      <w:r w:rsidRPr="00BE6D32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ите</w:t>
      </w:r>
      <w:r w:rsidRPr="00BE6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ое</w:t>
      </w:r>
      <w:r w:rsidRPr="00BE6D32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</w:t>
      </w:r>
      <w:r w:rsidRPr="00BE6D32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ашего</w:t>
      </w:r>
      <w:r w:rsidRPr="00BE6D32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</w:t>
      </w:r>
      <w:r w:rsidRPr="00BE6D3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ставщику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овое</w:t>
      </w:r>
      <w:r w:rsidRPr="00BE6D3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</w:t>
      </w:r>
      <w:r w:rsidRPr="00BE6D3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битражный</w:t>
      </w:r>
      <w:r w:rsidRPr="00BE6D3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д.</w:t>
      </w:r>
      <w:r w:rsidRPr="00BE6D3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е</w:t>
      </w:r>
      <w:r w:rsidRPr="00BE6D32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</w:t>
      </w:r>
      <w:r w:rsidRPr="00BE6D3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</w:t>
      </w:r>
      <w:r w:rsidRPr="00BE6D32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BE6D32" w:rsidRPr="00BE6D32" w:rsidRDefault="00BE6D32" w:rsidP="00EB02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BE6D3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</w:p>
    <w:p w:rsidR="00BE6D32" w:rsidRPr="00BE6D32" w:rsidRDefault="00BE6D32" w:rsidP="001E4E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BE6D3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ое</w:t>
      </w:r>
      <w:r w:rsidRPr="00BE6D3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</w:t>
      </w:r>
      <w:r w:rsidRPr="00BE6D32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BE6D3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ринвестстрой</w:t>
      </w:r>
      <w:proofErr w:type="spellEnd"/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BE6D3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ю</w:t>
      </w:r>
      <w:r w:rsidRPr="00BE6D32">
        <w:rPr>
          <w:rFonts w:ascii="Times New Roman" w:eastAsiaTheme="minorEastAsia" w:hAnsi="Times New Roman" w:cs="Times New Roman"/>
          <w:spacing w:val="37"/>
          <w:w w:val="99"/>
          <w:sz w:val="24"/>
          <w:szCs w:val="24"/>
          <w:lang w:eastAsia="ru-RU"/>
        </w:rPr>
        <w:t xml:space="preserve"> </w:t>
      </w:r>
      <w:proofErr w:type="spellStart"/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илевснабсбыта</w:t>
      </w:r>
      <w:proofErr w:type="spellEnd"/>
      <w:r w:rsidRPr="00BE6D3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E6D3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</w:t>
      </w:r>
      <w:r w:rsidRPr="00BE6D3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инскому</w:t>
      </w:r>
      <w:r w:rsidRPr="00BE6D3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бному</w:t>
      </w:r>
      <w:r w:rsidRPr="00BE6D3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оду</w:t>
      </w:r>
      <w:r w:rsidRPr="00BE6D3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E6D3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и</w:t>
      </w:r>
      <w:r w:rsidRPr="00BE6D3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брокачественных</w:t>
      </w:r>
      <w:r w:rsidRPr="00BE6D32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льных</w:t>
      </w:r>
      <w:r w:rsidRPr="00BE6D32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="001E4E7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уб.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E6D3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у</w:t>
      </w:r>
      <w:r w:rsidRPr="00BE6D32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лжен</w:t>
      </w:r>
      <w:r w:rsidRPr="00BE6D32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ь</w:t>
      </w:r>
      <w:r w:rsidRPr="00BE6D32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</w:t>
      </w:r>
      <w:r w:rsidRPr="00BE6D32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чет</w:t>
      </w:r>
      <w:r w:rsidRPr="00BE6D3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уммы</w:t>
      </w:r>
      <w:r w:rsidRPr="00BE6D3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и.</w:t>
      </w:r>
      <w:r w:rsidRPr="00BE6D3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льные</w:t>
      </w:r>
      <w:r w:rsidRPr="00BE6D32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бы</w:t>
      </w:r>
      <w:r w:rsidRPr="00BE6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и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ы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ладной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236014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гоне</w:t>
      </w:r>
      <w:r w:rsidRPr="00BE6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BE6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73936</w:t>
      </w:r>
      <w:r w:rsidRPr="00BE6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личестве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1322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т.</w:t>
      </w:r>
    </w:p>
    <w:p w:rsidR="00BE6D32" w:rsidRPr="00BE6D32" w:rsidRDefault="00BE6D32" w:rsidP="00EB02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BE6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ке</w:t>
      </w:r>
      <w:r w:rsidRPr="00BE6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х</w:t>
      </w:r>
      <w:r w:rsidRPr="00BE6D32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б</w:t>
      </w:r>
      <w:r w:rsidRPr="00BE6D32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</w:t>
      </w:r>
      <w:r w:rsidRPr="00BE6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ого</w:t>
      </w:r>
      <w:r w:rsidRPr="00BE6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ода,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ком-контролером,</w:t>
      </w:r>
      <w:r w:rsidRPr="00BE6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им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ом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ителем</w:t>
      </w:r>
      <w:r w:rsidRPr="00BE6D32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заинтересованной</w:t>
      </w:r>
      <w:r w:rsidRPr="00BE6D3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Pr="00BE6D3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бракована</w:t>
      </w:r>
      <w:r w:rsidRPr="00BE6D3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арка</w:t>
      </w:r>
      <w:r w:rsidRPr="00BE6D32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ыковых</w:t>
      </w:r>
      <w:r w:rsidRPr="00BE6D3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вов</w:t>
      </w:r>
      <w:r w:rsidRPr="00BE6D32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BE6D32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137</w:t>
      </w:r>
      <w:r w:rsidRPr="00BE6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б</w:t>
      </w:r>
      <w:r w:rsidRPr="00BE6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</w:t>
      </w:r>
      <w:r w:rsidRPr="00BE6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нии</w:t>
      </w:r>
      <w:r w:rsidRPr="00BE6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б</w:t>
      </w:r>
      <w:r w:rsidRPr="00BE6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r w:rsidRPr="00BE6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влением</w:t>
      </w:r>
      <w:r w:rsidRPr="00BE6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E6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BE6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гиб).</w:t>
      </w:r>
    </w:p>
    <w:p w:rsidR="00BE6D32" w:rsidRPr="00BE6D32" w:rsidRDefault="00BE6D32" w:rsidP="00EB02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</w:t>
      </w:r>
      <w:r w:rsidRPr="00BE6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ой</w:t>
      </w:r>
      <w:r w:rsidRPr="00BE6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ки</w:t>
      </w:r>
      <w:r w:rsidRPr="00BE6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ы</w:t>
      </w:r>
      <w:r w:rsidRPr="00BE6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ом,</w:t>
      </w:r>
      <w:r w:rsidRPr="00BE6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м</w:t>
      </w:r>
      <w:r w:rsidRPr="00BE6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новлена</w:t>
      </w:r>
      <w:r w:rsidRPr="00BE6D3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</w:t>
      </w:r>
      <w:r w:rsidRPr="00BE6D3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торной</w:t>
      </w:r>
      <w:r w:rsidRPr="00BE6D3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арки</w:t>
      </w:r>
      <w:r w:rsidRPr="00BE6D3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ыков</w:t>
      </w:r>
      <w:r w:rsidRPr="00BE6D3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вов</w:t>
      </w:r>
      <w:r w:rsidRPr="00BE6D3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бракованных</w:t>
      </w:r>
      <w:r w:rsidRPr="00BE6D32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б.</w:t>
      </w:r>
      <w:r w:rsidRPr="00BE6D32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имость</w:t>
      </w:r>
      <w:r w:rsidRPr="00BE6D32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ой</w:t>
      </w:r>
      <w:r w:rsidRPr="00BE6D3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и</w:t>
      </w:r>
      <w:r w:rsidRPr="00BE6D3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б</w:t>
      </w:r>
      <w:r w:rsidRPr="00BE6D3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сно</w:t>
      </w:r>
      <w:r w:rsidRPr="00BE6D32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ой</w:t>
      </w:r>
      <w:r w:rsidRPr="00BE6D32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лькуля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="00503FD8">
        <w:rPr>
          <w:rFonts w:ascii="Times New Roman" w:eastAsiaTheme="minorEastAsia" w:hAnsi="Times New Roman" w:cs="Times New Roman"/>
          <w:sz w:val="24"/>
          <w:szCs w:val="24"/>
          <w:lang w:eastAsia="ru-RU"/>
        </w:rPr>
        <w:t>30000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го,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сно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у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ки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талло</w:t>
      </w:r>
      <w:proofErr w:type="spellEnd"/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-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и</w:t>
      </w:r>
      <w:proofErr w:type="gramEnd"/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BE6D3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тается</w:t>
      </w:r>
      <w:r w:rsidRPr="00BE6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траф</w:t>
      </w:r>
      <w:r w:rsidRPr="00BE6D3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мере</w:t>
      </w:r>
      <w:r w:rsidRPr="00BE6D3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BE6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  <w:r w:rsidRPr="00BE6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BE6D3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имости</w:t>
      </w:r>
      <w:r w:rsidRPr="00BE6D3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бракованной</w:t>
      </w:r>
      <w:r w:rsidRPr="00BE6D32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и.</w:t>
      </w:r>
      <w:r w:rsidRPr="00BE6D3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се</w:t>
      </w:r>
      <w:r w:rsidRPr="00BE6D3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е</w:t>
      </w:r>
      <w:r w:rsidRPr="00BE6D3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е</w:t>
      </w:r>
      <w:r w:rsidRPr="00BE6D3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оему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мотрению.</w:t>
      </w:r>
    </w:p>
    <w:p w:rsidR="00BE6D32" w:rsidRPr="00BE6D32" w:rsidRDefault="00BE6D32" w:rsidP="002D28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BE6D3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</w:t>
      </w:r>
    </w:p>
    <w:p w:rsidR="00BE6D32" w:rsidRPr="00BE6D32" w:rsidRDefault="00BE6D32" w:rsidP="002D28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BE6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</w:t>
      </w:r>
      <w:r w:rsidRPr="00BE6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BE6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нтаризации</w:t>
      </w:r>
      <w:r w:rsidRPr="00BE6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х</w:t>
      </w:r>
      <w:r w:rsidRPr="00BE6D3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остей</w:t>
      </w:r>
      <w:r w:rsidRPr="00BE6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боратории</w:t>
      </w:r>
      <w:r w:rsidRPr="00BE6D3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И.</w:t>
      </w:r>
      <w:r w:rsidRPr="00BE6D3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жите,</w:t>
      </w:r>
      <w:r w:rsidRPr="00BE6D3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Pr="00BE6D3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авильно</w:t>
      </w:r>
      <w:r w:rsidRPr="00BE6D32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ется</w:t>
      </w:r>
      <w:r w:rsidRPr="00BE6D3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т</w:t>
      </w:r>
      <w:r w:rsidRPr="00BE6D3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атериалов,</w:t>
      </w:r>
      <w:r w:rsidRPr="00BE6D3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ктивов,</w:t>
      </w:r>
      <w:r w:rsidRPr="00BE6D32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орудования,</w:t>
      </w:r>
      <w:r w:rsidRPr="00BE6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ившего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абораторию.</w:t>
      </w:r>
      <w:r w:rsidRPr="00BE6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r w:rsidRPr="00BE6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борами</w:t>
      </w:r>
      <w:r w:rsidRPr="00BE6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BE6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реплены</w:t>
      </w:r>
      <w:r w:rsidRPr="00BE6D32">
        <w:rPr>
          <w:rFonts w:ascii="Times New Roman" w:eastAsiaTheme="minorEastAsia" w:hAnsi="Times New Roman" w:cs="Times New Roman"/>
          <w:spacing w:val="46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е</w:t>
      </w:r>
      <w:r w:rsidRPr="00BE6D32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ца.</w:t>
      </w:r>
      <w:r w:rsidRPr="00BE6D32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тальные</w:t>
      </w:r>
      <w:r w:rsidRPr="00BE6D32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BE6D32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е</w:t>
      </w:r>
      <w:r w:rsidRPr="00BE6D32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E6D32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оему</w:t>
      </w:r>
      <w:r w:rsidRPr="00BE6D32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мотре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ю</w:t>
      </w:r>
      <w:r w:rsidR="002D2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6D32" w:rsidRPr="00BE6D32" w:rsidRDefault="00BE6D32" w:rsidP="002D28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BE6D3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4.</w:t>
      </w:r>
    </w:p>
    <w:p w:rsidR="00BE6D32" w:rsidRPr="00BE6D32" w:rsidRDefault="00BE6D32" w:rsidP="002D28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BE6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</w:t>
      </w:r>
      <w:r w:rsidRPr="00BE6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E6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даче</w:t>
      </w:r>
      <w:r w:rsidRPr="00BE6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</w:t>
      </w:r>
      <w:r w:rsidRPr="00BE6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стом</w:t>
      </w:r>
      <w:r w:rsidRPr="00BE6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ово-финансового</w:t>
      </w:r>
      <w:r w:rsidRPr="00BE6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дела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вь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значенному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ку.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аче-приемке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утствии</w:t>
      </w:r>
      <w:r w:rsidRPr="00BE6D32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го</w:t>
      </w:r>
      <w:r w:rsidRPr="00BE6D3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ста</w:t>
      </w:r>
      <w:r w:rsidRPr="00BE6D3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о,</w:t>
      </w:r>
      <w:r w:rsidRPr="00BE6D3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Pr="00BE6D3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се</w:t>
      </w:r>
      <w:r w:rsidRPr="00BE6D3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а</w:t>
      </w:r>
      <w:r w:rsidRPr="00BE6D3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BE6D3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лись</w:t>
      </w:r>
      <w:r w:rsidRPr="00BE6D3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.</w:t>
      </w:r>
      <w:r w:rsidRPr="00BE6D32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се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четы</w:t>
      </w:r>
      <w:r w:rsidRPr="00BE6D32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proofErr w:type="gramStart"/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дены</w:t>
      </w:r>
      <w:proofErr w:type="gramEnd"/>
      <w:r w:rsidRPr="00BE6D32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но,</w:t>
      </w:r>
      <w:r w:rsidRPr="00BE6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E6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ятся</w:t>
      </w:r>
      <w:r w:rsidRPr="00BE6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апках,</w:t>
      </w:r>
      <w:r w:rsidRPr="00BE6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льные</w:t>
      </w:r>
      <w:r w:rsidRPr="00BE6D32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BE6D32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жите</w:t>
      </w:r>
      <w:r w:rsidRPr="00BE6D32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BE6D32" w:rsidRPr="00BE6D32" w:rsidRDefault="00C00072" w:rsidP="00C0007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Задание 5.</w:t>
      </w:r>
    </w:p>
    <w:p w:rsidR="00BE6D32" w:rsidRPr="00BE6D32" w:rsidRDefault="00BE6D32" w:rsidP="00D900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рма</w:t>
      </w:r>
      <w:r w:rsidRPr="00BE6D32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BE6D32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омостроитель»,</w:t>
      </w:r>
      <w:r w:rsidRPr="00BE6D32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ая</w:t>
      </w:r>
      <w:r w:rsidRPr="00BE6D32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</w:t>
      </w:r>
      <w:r w:rsidRPr="00BE6D32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ндатором</w:t>
      </w:r>
      <w:r w:rsidRPr="00BE6D32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ой</w:t>
      </w:r>
      <w:r w:rsidRPr="00BE6D32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ки</w:t>
      </w:r>
      <w:r w:rsidRPr="00BE6D32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я</w:t>
      </w:r>
      <w:r w:rsidRPr="00BE6D32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BE6D32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Щит»,</w:t>
      </w:r>
      <w:r w:rsidRPr="00BE6D32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ила</w:t>
      </w:r>
      <w:r w:rsidRPr="00BE6D32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</w:t>
      </w:r>
      <w:r w:rsidRPr="00BE6D32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Pr="00BE6D32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нды,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ив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ку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воренный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к.</w:t>
      </w:r>
    </w:p>
    <w:p w:rsidR="00BE6D32" w:rsidRDefault="00BE6D32" w:rsidP="002D28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овое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ыскании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трафа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рочку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звра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</w:t>
      </w:r>
      <w:r w:rsidRPr="00BE6D3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ой</w:t>
      </w:r>
      <w:r w:rsidRPr="00BE6D3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2D2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ки.</w:t>
      </w:r>
    </w:p>
    <w:p w:rsidR="004B22E5" w:rsidRPr="00BE6D32" w:rsidRDefault="004B22E5" w:rsidP="002D28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6D32" w:rsidRPr="00BE6D32" w:rsidRDefault="00BE6D32" w:rsidP="002D285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81" w:right="129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Контрольные</w:t>
      </w:r>
      <w:r w:rsidRPr="00BE6D32">
        <w:rPr>
          <w:rFonts w:ascii="Times New Roman" w:eastAsiaTheme="minorEastAsia" w:hAnsi="Times New Roman" w:cs="Times New Roman"/>
          <w:b/>
          <w:bCs/>
          <w:spacing w:val="-3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просы</w:t>
      </w:r>
    </w:p>
    <w:p w:rsidR="00BE6D32" w:rsidRPr="00BE6D32" w:rsidRDefault="00BE6D32" w:rsidP="00BE6D32">
      <w:pPr>
        <w:widowControl w:val="0"/>
        <w:numPr>
          <w:ilvl w:val="0"/>
          <w:numId w:val="27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BE6D3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BE6D3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сятся</w:t>
      </w:r>
      <w:r w:rsidRPr="00BE6D32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E6D32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набженческо-сбытовой</w:t>
      </w:r>
      <w:r w:rsidRPr="00BE6D3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?</w:t>
      </w:r>
    </w:p>
    <w:p w:rsidR="00BE6D32" w:rsidRPr="00BE6D32" w:rsidRDefault="00BE6D32" w:rsidP="00BE6D32">
      <w:pPr>
        <w:widowControl w:val="0"/>
        <w:numPr>
          <w:ilvl w:val="0"/>
          <w:numId w:val="27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Pr="00BE6D3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</w:t>
      </w:r>
      <w:r w:rsidRPr="00BE6D32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ции</w:t>
      </w:r>
      <w:r w:rsidRPr="00BE6D32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атериально-технического</w:t>
      </w:r>
      <w:r w:rsidRPr="00BE6D32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абжения</w:t>
      </w:r>
      <w:r w:rsidRPr="00BE6D3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E6D3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быта.</w:t>
      </w:r>
    </w:p>
    <w:p w:rsidR="00BE6D32" w:rsidRPr="00BE6D32" w:rsidRDefault="00BE6D32" w:rsidP="00BE6D32">
      <w:pPr>
        <w:widowControl w:val="0"/>
        <w:numPr>
          <w:ilvl w:val="0"/>
          <w:numId w:val="27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6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BE6D3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яет</w:t>
      </w:r>
      <w:r w:rsidRPr="00BE6D3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ой</w:t>
      </w:r>
      <w:r w:rsidRPr="00BE6D3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ое</w:t>
      </w:r>
      <w:r w:rsidRPr="00BE6D3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?</w:t>
      </w:r>
    </w:p>
    <w:p w:rsidR="00BE6D32" w:rsidRPr="00BE6D32" w:rsidRDefault="00BE6D32" w:rsidP="00BE6D32">
      <w:pPr>
        <w:widowControl w:val="0"/>
        <w:numPr>
          <w:ilvl w:val="0"/>
          <w:numId w:val="2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1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</w:t>
      </w:r>
      <w:r w:rsidRPr="00BE6D32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яются</w:t>
      </w:r>
      <w:r w:rsidRPr="00BE6D32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и</w:t>
      </w:r>
      <w:r w:rsidRPr="00BE6D32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рекламации)</w:t>
      </w:r>
      <w:r w:rsidRPr="00BE6D32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й</w:t>
      </w:r>
      <w:r w:rsidRPr="00BE6D32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BE6D32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ю</w:t>
      </w:r>
      <w:r w:rsidRPr="00BE6D32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ных</w:t>
      </w:r>
      <w:r w:rsidRPr="00BE6D32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язательств?</w:t>
      </w:r>
    </w:p>
    <w:p w:rsidR="00BE6D32" w:rsidRPr="00BE6D32" w:rsidRDefault="00BE6D32" w:rsidP="00BE6D32">
      <w:pPr>
        <w:widowControl w:val="0"/>
        <w:numPr>
          <w:ilvl w:val="0"/>
          <w:numId w:val="2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BE6D3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</w:t>
      </w:r>
      <w:r w:rsidRPr="00BE6D3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ет</w:t>
      </w:r>
      <w:r w:rsidRPr="00BE6D3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ое</w:t>
      </w:r>
      <w:r w:rsidRPr="00BE6D3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?</w:t>
      </w:r>
    </w:p>
    <w:p w:rsidR="00BE6D32" w:rsidRPr="00BE6D32" w:rsidRDefault="00BE6D32" w:rsidP="00BE6D32">
      <w:pPr>
        <w:widowControl w:val="0"/>
        <w:numPr>
          <w:ilvl w:val="0"/>
          <w:numId w:val="2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BE6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gramStart"/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proofErr w:type="gramEnd"/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BE6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E6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proofErr w:type="gramStart"/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proofErr w:type="gramEnd"/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r w:rsidRPr="00BE6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</w:t>
      </w:r>
      <w:r w:rsidRPr="00BE6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наете?</w:t>
      </w:r>
    </w:p>
    <w:p w:rsidR="00BE6D32" w:rsidRPr="00BE6D32" w:rsidRDefault="00BE6D32" w:rsidP="00BE6D32">
      <w:pPr>
        <w:widowControl w:val="0"/>
        <w:numPr>
          <w:ilvl w:val="0"/>
          <w:numId w:val="2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го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овое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?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ем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Pr="00BE6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уть?</w:t>
      </w:r>
    </w:p>
    <w:p w:rsidR="00BE6D32" w:rsidRPr="00BE6D32" w:rsidRDefault="00BE6D32" w:rsidP="00BE6D32">
      <w:pPr>
        <w:widowControl w:val="0"/>
        <w:numPr>
          <w:ilvl w:val="0"/>
          <w:numId w:val="2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Pr="00BE6D3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</w:t>
      </w:r>
      <w:r w:rsidRPr="00BE6D3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кового</w:t>
      </w:r>
      <w:r w:rsidRPr="00BE6D3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я.</w:t>
      </w:r>
    </w:p>
    <w:p w:rsidR="00BE6D32" w:rsidRPr="00BE6D32" w:rsidRDefault="00BE6D32" w:rsidP="00BE6D32">
      <w:pPr>
        <w:widowControl w:val="0"/>
        <w:numPr>
          <w:ilvl w:val="0"/>
          <w:numId w:val="2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х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учаях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BE6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ются</w:t>
      </w:r>
      <w:r w:rsidRPr="00BE6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мерческие</w:t>
      </w:r>
      <w:r w:rsidRPr="00BE6D3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E6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ы.</w:t>
      </w:r>
    </w:p>
    <w:p w:rsidR="00BE6D32" w:rsidRPr="00BE6D32" w:rsidRDefault="00BE6D32" w:rsidP="00BE6D3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74449" w:rsidRDefault="00DA1C79" w:rsidP="004C217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2"/>
        <w:jc w:val="center"/>
        <w:outlineLvl w:val="1"/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C2179" w:rsidRPr="004C2179">
        <w:rPr>
          <w:rFonts w:ascii="Times New Roman" w:hAnsi="Times New Roman" w:cs="Times New Roman"/>
          <w:b/>
          <w:sz w:val="24"/>
          <w:szCs w:val="24"/>
        </w:rPr>
        <w:t>4.</w:t>
      </w:r>
      <w:r w:rsidR="00561A8A" w:rsidRPr="004C2179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кументы по организации работы с персоналом предприятия</w:t>
      </w:r>
    </w:p>
    <w:p w:rsidR="004C2179" w:rsidRPr="004C2179" w:rsidRDefault="004C2179" w:rsidP="004C217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2"/>
        <w:jc w:val="center"/>
        <w:outlineLvl w:val="1"/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</w:pPr>
    </w:p>
    <w:p w:rsidR="00374449" w:rsidRPr="000B15A0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1A8A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Цель</w:t>
      </w:r>
      <w:r w:rsidRPr="00561A8A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561A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0B15A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0B15A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</w:t>
      </w:r>
      <w:r w:rsidRPr="000B15A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0B15A0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ормления,</w:t>
      </w:r>
      <w:r w:rsidRPr="000B15A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ема,</w:t>
      </w:r>
      <w:r w:rsidRPr="000B15A0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ольнения</w:t>
      </w:r>
      <w:r w:rsidRPr="000B15A0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е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вода </w:t>
      </w:r>
      <w:r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трудников;</w:t>
      </w:r>
      <w:r w:rsidRPr="000B15A0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знакомиться</w:t>
      </w:r>
      <w:r w:rsidRPr="000B15A0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окументами,</w:t>
      </w:r>
      <w:r w:rsidRPr="000B15A0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 характеризуют</w:t>
      </w:r>
      <w:r w:rsidRPr="000B15A0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вовую,</w:t>
      </w:r>
      <w:r w:rsidRPr="000B15A0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ую</w:t>
      </w:r>
      <w:r w:rsidRPr="000B15A0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B15A0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бную</w:t>
      </w:r>
      <w:r w:rsidRPr="000B15A0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ь</w:t>
      </w:r>
      <w:r w:rsidRPr="000B15A0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ов.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 xml:space="preserve">       </w:t>
      </w:r>
      <w:r w:rsidR="00374449" w:rsidRPr="00561A8A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осле</w:t>
      </w:r>
      <w:r w:rsidR="00374449" w:rsidRPr="00561A8A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="00374449" w:rsidRPr="00561A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="00374449" w:rsidRPr="00561A8A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="00374449" w:rsidRPr="00561A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="00374449" w:rsidRPr="00561A8A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="00374449" w:rsidRPr="00561A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</w:t>
      </w:r>
      <w:r w:rsidR="00374449" w:rsidRPr="00561A8A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="00374449" w:rsidRPr="00561A8A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</w:t>
      </w:r>
      <w:r w:rsidR="00374449" w:rsidRPr="00561A8A">
        <w:rPr>
          <w:rFonts w:ascii="Times New Roman" w:eastAsiaTheme="minorEastAsia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="00374449" w:rsidRPr="00561A8A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знать: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374449"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="00374449" w:rsidRPr="000B15A0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="00374449" w:rsidRPr="000B15A0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сятся</w:t>
      </w:r>
      <w:r w:rsidR="00374449" w:rsidRPr="000B15A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374449" w:rsidRPr="000B15A0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</w:t>
      </w:r>
      <w:r w:rsidR="00374449" w:rsidRPr="000B15A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374449" w:rsidRPr="000B15A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оналу;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374449"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="00374449" w:rsidRPr="000B15A0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</w:t>
      </w:r>
      <w:r w:rsidR="00374449" w:rsidRPr="000B15A0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го</w:t>
      </w:r>
      <w:r w:rsidR="00374449" w:rsidRPr="000B15A0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="00374449" w:rsidRPr="000B15A0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сятся</w:t>
      </w:r>
      <w:r w:rsidR="00374449" w:rsidRPr="000B15A0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proofErr w:type="gramStart"/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="00374449" w:rsidRPr="000B15A0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</w:t>
      </w:r>
      <w:r w:rsidR="00374449" w:rsidRPr="000B15A0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374449" w:rsidRPr="000B15A0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="00374449" w:rsidRPr="000B15A0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374449" w:rsidRPr="000B15A0">
        <w:rPr>
          <w:rFonts w:ascii="Times New Roman" w:eastAsiaTheme="minorEastAsia" w:hAnsi="Times New Roman" w:cs="Times New Roman"/>
          <w:spacing w:val="-24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полнительным;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374449" w:rsidRPr="000B15A0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й</w:t>
      </w:r>
      <w:r w:rsidR="00374449" w:rsidRPr="000B15A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="00374449" w:rsidRPr="000B15A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ается</w:t>
      </w:r>
      <w:r w:rsidR="00374449" w:rsidRPr="000B15A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</w:t>
      </w:r>
      <w:r w:rsidR="00374449" w:rsidRPr="000B15A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;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374449"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="00374449" w:rsidRPr="000B15A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="00374449" w:rsidRPr="000B15A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ят</w:t>
      </w:r>
      <w:r w:rsidR="00374449" w:rsidRPr="000B15A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74449" w:rsidRPr="000B15A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</w:t>
      </w:r>
      <w:r w:rsidR="00374449" w:rsidRPr="000B15A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го</w:t>
      </w:r>
      <w:r w:rsidR="00374449" w:rsidRPr="000B15A0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а;</w:t>
      </w:r>
    </w:p>
    <w:p w:rsidR="00374449" w:rsidRP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374449" w:rsidRPr="000B15A0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какие</w:t>
      </w:r>
      <w:r w:rsidR="00374449" w:rsidRPr="000B15A0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сведения</w:t>
      </w:r>
      <w:r w:rsidR="00374449" w:rsidRPr="000B15A0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должны</w:t>
      </w:r>
      <w:r w:rsidR="00374449" w:rsidRPr="000B15A0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содержаться</w:t>
      </w:r>
      <w:r w:rsidR="00374449" w:rsidRPr="000B15A0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74449" w:rsidRPr="000B15A0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личном</w:t>
      </w:r>
      <w:r w:rsidR="00374449" w:rsidRPr="000B15A0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листке</w:t>
      </w:r>
      <w:r w:rsidR="00374449" w:rsidRPr="000B15A0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по</w:t>
      </w:r>
      <w:r w:rsidR="00374449" w:rsidRPr="000B15A0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учету</w:t>
      </w:r>
      <w:r w:rsidR="00374449" w:rsidRPr="000B15A0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74449" w:rsidRPr="000B15A0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кадров.</w:t>
      </w:r>
    </w:p>
    <w:p w:rsidR="00374449" w:rsidRPr="00124372" w:rsidRDefault="00374449" w:rsidP="00561A8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74449" w:rsidRPr="00124372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12437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</w:p>
    <w:p w:rsidR="00561A8A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2437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язи</w:t>
      </w:r>
      <w:r w:rsidRPr="0012437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й</w:t>
      </w:r>
      <w:r w:rsidRPr="0012437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ю организация</w:t>
      </w:r>
      <w:r w:rsidRPr="0012437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одит в от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галтерии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ую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ую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ицу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бухгалтера).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ть</w:t>
      </w:r>
      <w:r w:rsidR="00374449" w:rsidRPr="00124372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ую</w:t>
      </w:r>
      <w:r w:rsidR="00374449" w:rsidRPr="00124372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ю</w:t>
      </w:r>
      <w:r w:rsidR="00374449" w:rsidRPr="00124372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а.</w:t>
      </w:r>
    </w:p>
    <w:p w:rsidR="00374449" w:rsidRPr="00124372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арактеризовать</w:t>
      </w:r>
      <w:r w:rsidR="00374449" w:rsidRPr="0012437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,</w:t>
      </w:r>
      <w:r w:rsidR="00374449"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полняющиеся</w:t>
      </w:r>
      <w:r w:rsidR="00374449"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374449"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й</w:t>
      </w:r>
      <w:r w:rsidR="00374449"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и.</w:t>
      </w:r>
    </w:p>
    <w:p w:rsidR="00374449" w:rsidRPr="00124372" w:rsidRDefault="00374449" w:rsidP="0037444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9" w:right="749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12437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</w:p>
    <w:p w:rsidR="00561A8A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ик</w:t>
      </w:r>
      <w:r w:rsidRPr="0012437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уза</w:t>
      </w:r>
      <w:r w:rsidRPr="0012437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.И.</w:t>
      </w:r>
      <w:r w:rsidRPr="0012437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анов</w:t>
      </w:r>
      <w:r w:rsidRPr="0012437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нимается</w:t>
      </w:r>
      <w:r w:rsidRPr="0012437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2437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Pr="0012437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2437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ово-</w:t>
      </w:r>
      <w:r w:rsidRPr="00124372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ческий</w:t>
      </w:r>
      <w:r w:rsidRPr="0012437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ь</w:t>
      </w:r>
      <w:r w:rsidRPr="0012437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ста</w:t>
      </w:r>
      <w:r w:rsidRPr="00124372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08.20</w:t>
      </w:r>
      <w:r w:rsidR="002D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ой</w:t>
      </w:r>
      <w:r w:rsidRPr="00124372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лад</w:t>
      </w:r>
      <w:r w:rsidRPr="0012437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</w:t>
      </w:r>
      <w:r w:rsidRPr="0012437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2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5000</w:t>
      </w:r>
      <w:r w:rsidRPr="0012437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  <w:r w:rsidRPr="0012437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яц,</w:t>
      </w:r>
      <w:r w:rsidRPr="0012437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ый</w:t>
      </w:r>
      <w:r w:rsidRPr="0012437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уск</w:t>
      </w:r>
      <w:r w:rsidRPr="0012437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2437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24</w:t>
      </w:r>
      <w:r w:rsidRPr="0012437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х</w:t>
      </w:r>
      <w:r w:rsidRPr="0012437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ня.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ёме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.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писать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е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ёме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.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а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ёме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.</w:t>
      </w:r>
    </w:p>
    <w:p w:rsidR="00374449" w:rsidRPr="00124372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елать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ь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нижке.</w:t>
      </w:r>
    </w:p>
    <w:p w:rsidR="00374449" w:rsidRPr="00124372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12437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</w:p>
    <w:p w:rsidR="00374449" w:rsidRPr="00124372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12437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  <w:r w:rsidRPr="00124372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го</w:t>
      </w:r>
      <w:r w:rsidRPr="00124372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шения</w:t>
      </w:r>
      <w:r w:rsidRPr="0012437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12437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="00561A8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кирайагроснаб</w:t>
      </w:r>
      <w:proofErr w:type="spellEnd"/>
      <w:r w:rsidR="00561A8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12437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игадой</w:t>
      </w:r>
      <w:r w:rsidRPr="00124372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х.</w:t>
      </w:r>
      <w:r w:rsidRPr="0012437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игада</w:t>
      </w:r>
      <w:r w:rsidRPr="00124372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уется</w:t>
      </w:r>
      <w:r w:rsidRPr="0012437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сти</w:t>
      </w:r>
      <w:r w:rsidRPr="00124372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24372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и</w:t>
      </w:r>
      <w:r w:rsidRPr="00124372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оры</w:t>
      </w:r>
      <w:r w:rsidRPr="00124372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раску</w:t>
      </w:r>
      <w:r w:rsidRPr="0012437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в</w:t>
      </w:r>
      <w:r w:rsidRPr="0012437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й</w:t>
      </w:r>
      <w:r w:rsidRPr="00124372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лощадью</w:t>
      </w:r>
      <w:r w:rsidRPr="0012437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650</w:t>
      </w:r>
      <w:r w:rsidRPr="00124372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</w:t>
      </w:r>
      <w:proofErr w:type="gramStart"/>
      <w:r w:rsidRPr="002D67E4">
        <w:rPr>
          <w:rFonts w:ascii="Times New Roman" w:eastAsiaTheme="minorEastAsia" w:hAnsi="Times New Roman" w:cs="Times New Roman"/>
          <w:spacing w:val="-1"/>
          <w:position w:val="13"/>
          <w:sz w:val="18"/>
          <w:szCs w:val="18"/>
          <w:lang w:eastAsia="ru-RU"/>
        </w:rPr>
        <w:t>2</w:t>
      </w:r>
      <w:proofErr w:type="gramEnd"/>
      <w:r w:rsidRPr="00124372">
        <w:rPr>
          <w:rFonts w:ascii="Times New Roman" w:eastAsiaTheme="minorEastAsia" w:hAnsi="Times New Roman" w:cs="Times New Roman"/>
          <w:spacing w:val="21"/>
          <w:position w:val="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12437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е</w:t>
      </w:r>
      <w:r w:rsidRPr="0012437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50</w:t>
      </w:r>
      <w:r w:rsidRPr="0012437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  <w:r w:rsidRPr="0012437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124372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124372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.</w:t>
      </w:r>
      <w:r w:rsidRPr="00124372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.</w:t>
      </w:r>
      <w:r w:rsidRPr="00124372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се</w:t>
      </w:r>
      <w:r w:rsidRPr="00124372">
        <w:rPr>
          <w:rFonts w:ascii="Times New Roman" w:eastAsiaTheme="minorEastAsia" w:hAnsi="Times New Roman" w:cs="Times New Roman"/>
          <w:spacing w:val="27"/>
          <w:w w:val="9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е</w:t>
      </w:r>
      <w:r w:rsidRPr="0012437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12437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жите</w:t>
      </w:r>
      <w:r w:rsidRPr="0012437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561A8A" w:rsidRDefault="00561A8A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outlineLvl w:val="3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4449" w:rsidRPr="00124372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12437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</w:t>
      </w:r>
    </w:p>
    <w:p w:rsidR="00B61346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ите</w:t>
      </w:r>
      <w:r w:rsidRPr="00124372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</w:t>
      </w:r>
      <w:r w:rsidRPr="00124372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акт,</w:t>
      </w:r>
      <w:r w:rsidRPr="00124372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е</w:t>
      </w:r>
      <w:r w:rsidRPr="00124372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124372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зять</w:t>
      </w:r>
      <w:r w:rsidRPr="00124372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ьно.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12437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ветьте</w:t>
      </w:r>
      <w:r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B613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овые задания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374449" w:rsidRPr="00124372" w:rsidRDefault="00374449" w:rsidP="00B61346">
      <w:pPr>
        <w:widowControl w:val="0"/>
        <w:numPr>
          <w:ilvl w:val="0"/>
          <w:numId w:val="2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A5B029F" wp14:editId="50806B0C">
                <wp:simplePos x="0" y="0"/>
                <wp:positionH relativeFrom="page">
                  <wp:posOffset>2722880</wp:posOffset>
                </wp:positionH>
                <wp:positionV relativeFrom="paragraph">
                  <wp:posOffset>415925</wp:posOffset>
                </wp:positionV>
                <wp:extent cx="12700" cy="207645"/>
                <wp:effectExtent l="27305" t="22860" r="17145" b="2667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7645"/>
                        </a:xfrm>
                        <a:custGeom>
                          <a:avLst/>
                          <a:gdLst>
                            <a:gd name="T0" fmla="*/ 0 w 20"/>
                            <a:gd name="T1" fmla="*/ 0 h 327"/>
                            <a:gd name="T2" fmla="*/ 0 w 20"/>
                            <a:gd name="T3" fmla="*/ 32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7">
                              <a:moveTo>
                                <a:pt x="0" y="0"/>
                              </a:moveTo>
                              <a:lnTo>
                                <a:pt x="0" y="326"/>
                              </a:lnTo>
                            </a:path>
                          </a:pathLst>
                        </a:custGeom>
                        <a:noFill/>
                        <a:ln w="45465">
                          <a:solidFill>
                            <a:srgbClr val="FBFC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4pt,32.75pt,214.4pt,49.05pt" coordsize="2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" o:allowincell="f" filled="f" strokecolor="#fbfce3" strokeweight="1.2629mm">
                <v:path arrowok="t" o:connecttype="custom" o:connectlocs="0,0;0,207010" o:connectangles="0,0"/>
                <w10:wrap anchorx="page"/>
              </v:polyline>
            </w:pict>
          </mc:Fallback>
        </mc:AlternateConten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12437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</w:t>
      </w:r>
      <w:r w:rsidRPr="0012437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елать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спектору</w:t>
      </w:r>
      <w:r w:rsidRPr="0012437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12437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драм,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сли</w:t>
      </w:r>
      <w:r w:rsidRPr="0012437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12437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му</w:t>
      </w:r>
      <w:r w:rsidRPr="0012437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раща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тся</w:t>
      </w:r>
      <w:r w:rsidRPr="00124372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</w:t>
      </w:r>
      <w:r w:rsidRPr="00124372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B61346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ьбой</w:t>
      </w:r>
      <w:r w:rsidRPr="00124372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нести</w:t>
      </w:r>
      <w:r w:rsidRPr="00124372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24372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Pr="00124372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ую</w:t>
      </w:r>
      <w:r w:rsidRPr="00124372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жку</w:t>
      </w:r>
      <w:r w:rsidRPr="00124372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ю</w:t>
      </w:r>
      <w:r w:rsidRPr="00124372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24372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вмещаемой</w:t>
      </w:r>
      <w:r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</w:t>
      </w:r>
      <w:r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е?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влетворить</w:t>
      </w:r>
      <w:r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ьбу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а;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)</w:t>
      </w:r>
      <w:r w:rsidRPr="0012437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оветовать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титься</w:t>
      </w:r>
      <w:r w:rsidRPr="0012437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обной</w:t>
      </w:r>
      <w:r w:rsidRPr="00124372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ьбой</w:t>
      </w:r>
      <w:r w:rsidRPr="0012437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12437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му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ода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ю;</w:t>
      </w:r>
    </w:p>
    <w:p w:rsidR="00374449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ть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у</w:t>
      </w:r>
      <w:r w:rsidRPr="0012437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ющую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равку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е</w:t>
      </w:r>
      <w:r w:rsidRPr="0012437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12437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</w:t>
      </w:r>
      <w:r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иод.</w:t>
      </w:r>
    </w:p>
    <w:p w:rsidR="00374449" w:rsidRPr="00124372" w:rsidRDefault="00374449" w:rsidP="00B61346">
      <w:pPr>
        <w:widowControl w:val="0"/>
        <w:numPr>
          <w:ilvl w:val="0"/>
          <w:numId w:val="25"/>
        </w:numPr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9978AAA" wp14:editId="75AF9DC1">
                <wp:simplePos x="0" y="0"/>
                <wp:positionH relativeFrom="page">
                  <wp:posOffset>4622800</wp:posOffset>
                </wp:positionH>
                <wp:positionV relativeFrom="paragraph">
                  <wp:posOffset>231140</wp:posOffset>
                </wp:positionV>
                <wp:extent cx="12700" cy="212090"/>
                <wp:effectExtent l="31750" t="31115" r="22225" b="3302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12090"/>
                        </a:xfrm>
                        <a:custGeom>
                          <a:avLst/>
                          <a:gdLst>
                            <a:gd name="T0" fmla="*/ 0 w 20"/>
                            <a:gd name="T1" fmla="*/ 0 h 334"/>
                            <a:gd name="T2" fmla="*/ 0 w 20"/>
                            <a:gd name="T3" fmla="*/ 333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34">
                              <a:moveTo>
                                <a:pt x="0" y="0"/>
                              </a:moveTo>
                              <a:lnTo>
                                <a:pt x="0" y="333"/>
                              </a:lnTo>
                            </a:path>
                          </a:pathLst>
                        </a:custGeom>
                        <a:noFill/>
                        <a:ln w="52323">
                          <a:solidFill>
                            <a:srgbClr val="FBFC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4pt,18.2pt,364pt,34.85pt" coordsize="2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" o:allowincell="f" filled="f" strokecolor="#fbfce3" strokeweight="1.45342mm">
                <v:path arrowok="t" o:connecttype="custom" o:connectlocs="0,0;0,211455" o:connectangles="0,0"/>
                <w10:wrap anchorx="page"/>
              </v:polyline>
            </w:pict>
          </mc:Fallback>
        </mc:AlternateConten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то</w:t>
      </w:r>
      <w:r w:rsidRPr="00124372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жет</w:t>
      </w:r>
      <w:r w:rsidRPr="00124372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ь</w:t>
      </w:r>
      <w:r w:rsidRPr="00124372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влечен</w:t>
      </w:r>
      <w:r w:rsidRPr="00124372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124372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рной</w:t>
      </w:r>
      <w:r w:rsidRPr="00124372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сти</w:t>
      </w:r>
      <w:r w:rsidRPr="00124372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124372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ерю</w:t>
      </w:r>
      <w:r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жки,</w:t>
      </w:r>
      <w:r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ной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у?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124372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</w:t>
      </w:r>
      <w:r w:rsidRPr="00124372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;</w:t>
      </w:r>
    </w:p>
    <w:p w:rsidR="00374449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,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ерявший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ую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жку;</w:t>
      </w:r>
      <w:r w:rsidRPr="00124372"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  <w:t xml:space="preserve"> 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</w:t>
      </w:r>
      <w:r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дров;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12437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дров,</w:t>
      </w:r>
      <w:r w:rsidRPr="0012437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й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12437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ение,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е</w:t>
      </w:r>
      <w:r w:rsidRPr="0012437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чу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ых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нижек.</w:t>
      </w:r>
    </w:p>
    <w:p w:rsidR="00374449" w:rsidRPr="00124372" w:rsidRDefault="00374449" w:rsidP="00B61346">
      <w:pPr>
        <w:widowControl w:val="0"/>
        <w:numPr>
          <w:ilvl w:val="0"/>
          <w:numId w:val="2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12437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еме</w:t>
      </w:r>
      <w:r w:rsidRPr="0012437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2437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тальи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2437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ь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едующей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ом,</w:t>
      </w:r>
      <w:r w:rsidRPr="00124372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одатель: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124372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язан</w:t>
      </w:r>
      <w:r w:rsidRPr="00124372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</w:t>
      </w:r>
      <w:r w:rsidRPr="0012437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ить</w:t>
      </w:r>
      <w:r w:rsidRPr="00124372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й</w:t>
      </w:r>
      <w:r w:rsidRPr="00124372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Pr="00124372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2437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й</w:t>
      </w:r>
      <w:r w:rsidRPr="00124372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ой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сти;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D43FAEF" wp14:editId="63FE8C65">
                <wp:simplePos x="0" y="0"/>
                <wp:positionH relativeFrom="page">
                  <wp:posOffset>2907665</wp:posOffset>
                </wp:positionH>
                <wp:positionV relativeFrom="paragraph">
                  <wp:posOffset>205740</wp:posOffset>
                </wp:positionV>
                <wp:extent cx="12700" cy="207645"/>
                <wp:effectExtent l="31115" t="25400" r="13335" b="2413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7645"/>
                        </a:xfrm>
                        <a:custGeom>
                          <a:avLst/>
                          <a:gdLst>
                            <a:gd name="T0" fmla="*/ 0 w 20"/>
                            <a:gd name="T1" fmla="*/ 0 h 327"/>
                            <a:gd name="T2" fmla="*/ 0 w 20"/>
                            <a:gd name="T3" fmla="*/ 32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7">
                              <a:moveTo>
                                <a:pt x="0" y="0"/>
                              </a:moveTo>
                              <a:lnTo>
                                <a:pt x="0" y="326"/>
                              </a:lnTo>
                            </a:path>
                          </a:pathLst>
                        </a:custGeom>
                        <a:noFill/>
                        <a:ln w="45465">
                          <a:solidFill>
                            <a:srgbClr val="FBFC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8.95pt,16.2pt,228.95pt,32.5pt" coordsize="2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" o:allowincell="f" filled="f" strokecolor="#fbfce3" strokeweight="1.2629mm">
                <v:path arrowok="t" o:connecttype="custom" o:connectlocs="0,0;0,207010" o:connectangles="0,0"/>
                <w10:wrap anchorx="page"/>
              </v:polyline>
            </w:pict>
          </mc:Fallback>
        </mc:AlternateConten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12437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язан</w:t>
      </w:r>
      <w:r w:rsidRPr="0012437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ить</w:t>
      </w:r>
      <w:r w:rsidRPr="0012437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й</w:t>
      </w:r>
      <w:r w:rsidRPr="00124372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енный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й</w:t>
      </w:r>
      <w:r w:rsidRPr="0012437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атери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ьной</w:t>
      </w:r>
      <w:r w:rsidRPr="00124372">
        <w:rPr>
          <w:rFonts w:ascii="Times New Roman" w:eastAsiaTheme="minorEastAsia" w:hAnsi="Times New Roman" w:cs="Times New Roman"/>
          <w:spacing w:val="-3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сти;</w:t>
      </w:r>
    </w:p>
    <w:p w:rsidR="00374449" w:rsidRPr="00124372" w:rsidRDefault="00374449" w:rsidP="00B613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12437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ел</w:t>
      </w:r>
      <w:r w:rsidRPr="0012437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ить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й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Pr="00124372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й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ой</w:t>
      </w:r>
      <w:r w:rsidRPr="0012437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сти;</w:t>
      </w:r>
    </w:p>
    <w:p w:rsidR="00374449" w:rsidRPr="00124372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ел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а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ать</w:t>
      </w:r>
      <w:r w:rsidRPr="0012437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й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й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ой</w:t>
      </w:r>
      <w:r w:rsidRPr="0012437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тственности.</w:t>
      </w:r>
    </w:p>
    <w:p w:rsidR="00374449" w:rsidRPr="00124372" w:rsidRDefault="00374449" w:rsidP="00374449">
      <w:pPr>
        <w:widowControl w:val="0"/>
        <w:numPr>
          <w:ilvl w:val="0"/>
          <w:numId w:val="2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1" w:firstLine="45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24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х</w:t>
      </w:r>
      <w:r w:rsidRPr="00124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учаях</w:t>
      </w:r>
      <w:r w:rsidRPr="0012437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ерезаключение</w:t>
      </w:r>
      <w:r w:rsidRPr="00124372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го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Pr="0012437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отником?</w:t>
      </w:r>
    </w:p>
    <w:p w:rsidR="00374449" w:rsidRPr="00124372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75CFC59" wp14:editId="0549AD44">
                <wp:simplePos x="0" y="0"/>
                <wp:positionH relativeFrom="page">
                  <wp:posOffset>1681480</wp:posOffset>
                </wp:positionH>
                <wp:positionV relativeFrom="paragraph">
                  <wp:posOffset>413385</wp:posOffset>
                </wp:positionV>
                <wp:extent cx="12700" cy="207645"/>
                <wp:effectExtent l="24130" t="31750" r="10795" b="2730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7645"/>
                        </a:xfrm>
                        <a:custGeom>
                          <a:avLst/>
                          <a:gdLst>
                            <a:gd name="T0" fmla="*/ 0 w 20"/>
                            <a:gd name="T1" fmla="*/ 0 h 327"/>
                            <a:gd name="T2" fmla="*/ 0 w 20"/>
                            <a:gd name="T3" fmla="*/ 32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7">
                              <a:moveTo>
                                <a:pt x="0" y="0"/>
                              </a:moveTo>
                              <a:lnTo>
                                <a:pt x="0" y="326"/>
                              </a:lnTo>
                            </a:path>
                          </a:pathLst>
                        </a:custGeom>
                        <a:noFill/>
                        <a:ln w="45465">
                          <a:solidFill>
                            <a:srgbClr val="FBFC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2.4pt,32.55pt,132.4pt,48.85pt" coordsize="20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" o:allowincell="f" filled="f" strokecolor="#fbfce3" strokeweight="1.2629mm">
                <v:path arrowok="t" o:connecttype="custom" o:connectlocs="0,0;0,207010" o:connectangles="0,0"/>
                <w10:wrap anchorx="page"/>
              </v:polyline>
            </w:pict>
          </mc:Fallback>
        </mc:AlternateConten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12437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12437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ончании</w:t>
      </w:r>
      <w:r w:rsidRPr="00124372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а</w:t>
      </w:r>
      <w:r w:rsidRPr="0012437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го</w:t>
      </w:r>
      <w:r w:rsidRPr="0012437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говора,</w:t>
      </w:r>
      <w:r w:rsidRPr="00124372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ного</w:t>
      </w:r>
      <w:r w:rsidRPr="00124372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,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ым</w:t>
      </w:r>
      <w:r w:rsidRPr="0012437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Pr="0012437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ительство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Ф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ницей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2437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Pr="00124372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Pr="00124372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124372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;</w:t>
      </w:r>
    </w:p>
    <w:p w:rsidR="00561A8A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962"/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и</w:t>
      </w:r>
      <w:r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я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одателя;</w:t>
      </w:r>
      <w:r w:rsidRPr="00124372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</w:p>
    <w:p w:rsidR="00374449" w:rsidRPr="00124372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96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и</w:t>
      </w:r>
      <w:r w:rsidR="00561A8A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ов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одателя;</w:t>
      </w:r>
    </w:p>
    <w:p w:rsidR="001D1777" w:rsidRDefault="00374449" w:rsidP="001D17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и</w:t>
      </w:r>
      <w:r w:rsidRPr="0012437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й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2437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це,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ступающем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2437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честве</w:t>
      </w:r>
      <w:r w:rsidRPr="0012437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ителя</w:t>
      </w:r>
      <w:r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одателя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ении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го</w:t>
      </w:r>
      <w:r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говора.</w:t>
      </w:r>
    </w:p>
    <w:p w:rsidR="00374449" w:rsidRPr="00124372" w:rsidRDefault="001D1777" w:rsidP="001D17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5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еет</w:t>
      </w:r>
      <w:r w:rsidR="00374449" w:rsidRPr="00124372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</w:t>
      </w:r>
      <w:r w:rsidR="00374449" w:rsidRPr="00124372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</w:t>
      </w:r>
      <w:r w:rsidR="00374449" w:rsidRPr="00124372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одатель</w:t>
      </w:r>
      <w:r w:rsidR="00374449" w:rsidRPr="00124372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кратить</w:t>
      </w:r>
      <w:r w:rsidR="00374449" w:rsidRPr="00124372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="00374449" w:rsidRPr="00124372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ытания,</w:t>
      </w:r>
      <w:r w:rsidR="00374449" w:rsidRPr="00124372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7444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нов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ный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у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еме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?</w:t>
      </w:r>
    </w:p>
    <w:p w:rsidR="00561A8A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770"/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т,</w:t>
      </w:r>
      <w:r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ния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менению;</w:t>
      </w:r>
      <w:r w:rsidRPr="00124372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</w:p>
    <w:p w:rsidR="00374449" w:rsidRPr="00124372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7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,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енному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шению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ом;</w:t>
      </w:r>
    </w:p>
    <w:p w:rsidR="00374449" w:rsidRPr="00124372" w:rsidRDefault="00374449" w:rsidP="00561A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12437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,</w:t>
      </w:r>
      <w:r w:rsidRPr="0012437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</w:t>
      </w:r>
      <w:r w:rsidRPr="0012437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олько</w:t>
      </w:r>
      <w:r w:rsidRPr="0012437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2437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учаях,</w:t>
      </w:r>
      <w:r w:rsidRPr="0012437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r w:rsidRPr="0012437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ециальными</w:t>
      </w:r>
      <w:r w:rsidRPr="0012437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едераль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ыми</w:t>
      </w:r>
      <w:r w:rsidRPr="00124372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онами.</w:t>
      </w:r>
    </w:p>
    <w:p w:rsidR="00374449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762F4E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2F4E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ях</w:t>
      </w:r>
      <w:r w:rsidRPr="00762F4E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</w:t>
      </w:r>
      <w:r w:rsidRPr="00762F4E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ых</w:t>
      </w:r>
      <w:r w:rsidRPr="00762F4E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ач</w:t>
      </w:r>
      <w:r w:rsidRPr="00762F4E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ий</w:t>
      </w:r>
      <w:r w:rsidRPr="00762F4E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ом</w:t>
      </w:r>
      <w:r w:rsidRPr="00762F4E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762F4E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Империал»</w:t>
      </w:r>
      <w:r w:rsidRPr="00762F4E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тов</w:t>
      </w:r>
      <w:r w:rsidRPr="00762F4E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.Н.</w:t>
      </w:r>
      <w:r w:rsidRPr="00762F4E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лжен</w:t>
      </w:r>
      <w:r w:rsidRPr="00762F4E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ить</w:t>
      </w:r>
      <w:r w:rsidRPr="00762F4E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е</w:t>
      </w:r>
      <w:r w:rsidRPr="00762F4E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орудование.</w:t>
      </w:r>
      <w:r w:rsidRPr="00762F4E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="00812B7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ние</w:t>
      </w:r>
      <w:r w:rsidRPr="00762F4E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го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а</w:t>
      </w:r>
      <w:r w:rsidRPr="00762F4E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тов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.Н.</w:t>
      </w:r>
      <w:r w:rsidRPr="00762F4E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поручил</w:t>
      </w:r>
      <w:r w:rsidRPr="00762F4E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кладовщику</w:t>
      </w:r>
      <w:r w:rsidRPr="00762F4E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Звереву</w:t>
      </w:r>
      <w:r w:rsidRPr="00762F4E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И.П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762F4E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ь</w:t>
      </w:r>
      <w:r w:rsidRPr="00762F4E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е</w:t>
      </w:r>
      <w:r w:rsidRPr="00762F4E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х</w:t>
      </w:r>
      <w:r w:rsidRPr="00762F4E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остей</w:t>
      </w:r>
      <w:r w:rsidRPr="00762F4E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="00812B7A" w:rsidRPr="002D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вере</w:t>
      </w:r>
      <w:r w:rsidRPr="002D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м И.П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762F4E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</w:t>
      </w:r>
      <w:r w:rsidRPr="00762F4E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Фотон»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тров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.А.,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работав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и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и</w:t>
      </w:r>
      <w:r w:rsidRPr="00762F4E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762F4E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2F4E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отделе</w:t>
      </w:r>
      <w:r w:rsidRPr="00762F4E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главного</w:t>
      </w:r>
      <w:r w:rsidRPr="00762F4E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технолога</w:t>
      </w:r>
      <w:r w:rsidRPr="00762F4E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инженером,</w:t>
      </w:r>
      <w:r w:rsidRPr="00762F4E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отправляется</w:t>
      </w:r>
      <w:r w:rsidRPr="00762F4E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курсы</w:t>
      </w:r>
      <w:r w:rsidRPr="00762F4E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="00812B7A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повы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шения</w:t>
      </w:r>
      <w:r w:rsidRPr="00762F4E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квалификации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г.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Москву.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списке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необходимых документов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для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812B7A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за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числения</w:t>
      </w:r>
      <w:r w:rsidRPr="00762F4E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2D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762F4E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курсы</w:t>
      </w:r>
      <w:r w:rsidRPr="00762F4E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числится</w:t>
      </w:r>
      <w:r w:rsidRPr="00762F4E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характеристика.</w:t>
      </w:r>
    </w:p>
    <w:p w:rsidR="00374449" w:rsidRPr="002D67E4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ить характеристику на Петрова И. А. от директора ОАО «Фотон»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762F4E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</w:t>
      </w:r>
      <w:r w:rsidRPr="00762F4E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62F4E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ик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уза.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r w:rsidRPr="00762F4E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я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762F4E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ии</w:t>
      </w:r>
      <w:r w:rsidRPr="00762F4E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ас</w:t>
      </w:r>
      <w:r w:rsidRPr="00762F4E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кадров</w:t>
      </w:r>
      <w:r w:rsidRPr="00762F4E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необходимо</w:t>
      </w:r>
      <w:r w:rsidRPr="00762F4E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предоставить</w:t>
      </w:r>
      <w:r w:rsidRPr="00762F4E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автобиографию.</w:t>
      </w:r>
    </w:p>
    <w:p w:rsidR="00374449" w:rsidRPr="00762F4E" w:rsidRDefault="00374449" w:rsidP="002D67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Составьте</w:t>
      </w:r>
      <w:r w:rsidRPr="00762F4E">
        <w:rPr>
          <w:rFonts w:ascii="Times New Roman" w:eastAsiaTheme="minorEastAsia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автобиографию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ru-RU"/>
        </w:rPr>
        <w:t>Ситуация</w:t>
      </w:r>
      <w:r w:rsidRPr="00762F4E">
        <w:rPr>
          <w:rFonts w:ascii="Times New Roman" w:eastAsiaTheme="minorEastAsia" w:hAnsi="Times New Roman" w:cs="Times New Roman"/>
          <w:b/>
          <w:bCs/>
          <w:spacing w:val="-1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есь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ускником</w:t>
      </w:r>
      <w:r w:rsidRPr="00762F4E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ФГБОУ ВО </w:t>
      </w:r>
      <w:proofErr w:type="spellStart"/>
      <w:r w:rsidR="002D67E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ГАУ</w:t>
      </w:r>
      <w:proofErr w:type="spellEnd"/>
      <w:r w:rsidR="002D67E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2F4E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  <w:r w:rsidRPr="00762F4E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и-рекомендации</w:t>
      </w:r>
      <w:r w:rsidRPr="00762F4E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бя</w:t>
      </w:r>
      <w:r w:rsidRPr="00762F4E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762F4E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ени</w:t>
      </w:r>
      <w:r w:rsidRPr="00762F4E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на</w:t>
      </w:r>
      <w:r w:rsidRPr="00762F4E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ашего</w:t>
      </w:r>
      <w:r w:rsidRPr="00762F4E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ультета</w:t>
      </w:r>
      <w:r w:rsidRPr="00762F4E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762F4E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ления</w:t>
      </w:r>
      <w:r w:rsidRPr="00762F4E">
        <w:rPr>
          <w:rFonts w:ascii="Times New Roman" w:eastAsiaTheme="minorEastAsia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2F4E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пирантуру</w:t>
      </w:r>
      <w:r w:rsidRPr="00762F4E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еверо-Кавказский Федеральный университет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762F4E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у</w:t>
      </w:r>
      <w:r w:rsidRPr="00762F4E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го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арища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762F4E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е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Pr="00762F4E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бе.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ьные</w:t>
      </w:r>
      <w:r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762F4E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жите</w:t>
      </w:r>
      <w:r w:rsidRPr="00762F4E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762F4E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Составьте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у</w:t>
      </w:r>
      <w:r w:rsidRPr="00762F4E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ольняемого</w:t>
      </w:r>
      <w:r w:rsidRPr="00762F4E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местителя</w:t>
      </w:r>
      <w:r w:rsidRPr="00762F4E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го</w:t>
      </w:r>
      <w:r w:rsidRPr="00762F4E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лтер</w:t>
      </w:r>
      <w:proofErr w:type="gramStart"/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762F4E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proofErr w:type="gramEnd"/>
      <w:r w:rsidRPr="00762F4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Имидж»</w:t>
      </w:r>
      <w:r w:rsidRPr="00762F4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762F4E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</w:t>
      </w:r>
      <w:r w:rsidRPr="00762F4E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762F4E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му</w:t>
      </w:r>
      <w:r w:rsidRPr="00762F4E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у</w:t>
      </w:r>
      <w:r w:rsidRPr="00762F4E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.</w:t>
      </w:r>
      <w:r w:rsidRPr="00762F4E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ьные</w:t>
      </w:r>
      <w:r w:rsidRPr="00762F4E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762F4E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жите</w:t>
      </w:r>
      <w:r w:rsidRPr="00762F4E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374449" w:rsidRPr="00762F4E" w:rsidRDefault="00374449" w:rsidP="0037444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1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762F4E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2F4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у</w:t>
      </w:r>
      <w:r w:rsidRPr="00762F4E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ого</w:t>
      </w:r>
      <w:r w:rsidRPr="00762F4E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женера</w:t>
      </w:r>
      <w:r w:rsidRPr="00762F4E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</w:t>
      </w:r>
      <w:r w:rsidRPr="00762F4E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мстрой</w:t>
      </w:r>
      <w:proofErr w:type="spellEnd"/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,</w:t>
      </w:r>
      <w:r w:rsidRPr="00762F4E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вшего</w:t>
      </w:r>
      <w:r w:rsidRPr="00762F4E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762F4E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.</w:t>
      </w:r>
      <w:r w:rsidRPr="00762F4E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r w:rsidRPr="00762F4E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</w:t>
      </w:r>
      <w:r w:rsidRPr="00762F4E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ремя</w:t>
      </w:r>
      <w:r w:rsidRPr="00762F4E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</w:t>
      </w:r>
      <w:r w:rsidRPr="00762F4E">
        <w:rPr>
          <w:rFonts w:ascii="Times New Roman" w:eastAsiaTheme="minorEastAsia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ончил</w:t>
      </w:r>
      <w:r w:rsidRPr="00762F4E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чное</w:t>
      </w:r>
      <w:r w:rsidRPr="00762F4E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ние</w:t>
      </w:r>
      <w:r w:rsidRPr="00762F4E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МФ</w:t>
      </w:r>
      <w:r w:rsidRPr="00762F4E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ГАТУ,</w:t>
      </w:r>
      <w:r w:rsidRPr="00762F4E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ил</w:t>
      </w:r>
      <w:r w:rsidRPr="00762F4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бя</w:t>
      </w:r>
      <w:r w:rsidRPr="00762F4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циативным</w:t>
      </w:r>
      <w:r w:rsidRPr="00762F4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ом.</w:t>
      </w:r>
      <w:r w:rsidRPr="00762F4E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тальные</w:t>
      </w:r>
      <w:r w:rsidRPr="00762F4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762F4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те</w:t>
      </w:r>
      <w:r w:rsidRPr="00762F4E">
        <w:rPr>
          <w:rFonts w:ascii="Times New Roman" w:eastAsiaTheme="minorEastAsia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ru-RU"/>
        </w:rPr>
        <w:t>Задание</w:t>
      </w:r>
      <w:r w:rsidRPr="00762F4E">
        <w:rPr>
          <w:rFonts w:ascii="Times New Roman" w:eastAsiaTheme="minorEastAsia" w:hAnsi="Times New Roman" w:cs="Times New Roman"/>
          <w:b/>
          <w:bCs/>
          <w:spacing w:val="-19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ru-RU"/>
        </w:rPr>
        <w:t>4</w:t>
      </w:r>
      <w:r w:rsidRPr="00762F4E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ru-RU"/>
        </w:rPr>
        <w:t>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2F4E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язи</w:t>
      </w:r>
      <w:r w:rsidRPr="00762F4E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762F4E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терей</w:t>
      </w:r>
      <w:r w:rsidRPr="00762F4E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а</w:t>
      </w:r>
      <w:r w:rsidRPr="00762F4E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2F4E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ь</w:t>
      </w:r>
      <w:r w:rsidRPr="00762F4E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е</w:t>
      </w:r>
      <w:r w:rsidRPr="00762F4E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и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ндии</w:t>
      </w:r>
      <w:r w:rsidRPr="00762F4E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762F4E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го</w:t>
      </w:r>
      <w:r w:rsidRPr="00762F4E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днокурсника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762F4E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2F4E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ь</w:t>
      </w:r>
      <w:r w:rsidRPr="00762F4E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ста</w:t>
      </w:r>
      <w:r w:rsidRPr="00762F4E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762F4E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</w:t>
      </w:r>
      <w:r w:rsidR="002D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тной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ы</w:t>
      </w:r>
      <w:r w:rsidRPr="00762F4E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мя</w:t>
      </w:r>
      <w:r w:rsidRPr="00762F4E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галтера</w:t>
      </w:r>
      <w:r w:rsidRPr="00762F4E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го</w:t>
      </w:r>
      <w:r w:rsidRPr="00762F4E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762F4E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я</w:t>
      </w:r>
      <w:r w:rsidRPr="00762F4E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читающейся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му</w:t>
      </w:r>
      <w:r w:rsidRPr="00762F4E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платы</w:t>
      </w:r>
      <w:r w:rsidRPr="00762F4E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762F4E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нтябрь.</w:t>
      </w:r>
      <w:r w:rsidRPr="00762F4E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ь</w:t>
      </w:r>
      <w:r w:rsidRPr="00762F4E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ерена</w:t>
      </w:r>
      <w:r w:rsidRPr="00762F4E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ом</w:t>
      </w:r>
      <w:r w:rsidRPr="00762F4E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ров</w:t>
      </w:r>
      <w:r w:rsidRPr="00762F4E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.</w:t>
      </w:r>
      <w:r w:rsidRPr="00762F4E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тальные</w:t>
      </w:r>
      <w:r w:rsidRPr="00762F4E">
        <w:rPr>
          <w:rFonts w:ascii="Times New Roman" w:eastAsiaTheme="minorEastAsia" w:hAnsi="Times New Roman" w:cs="Times New Roman"/>
          <w:spacing w:val="40"/>
          <w:w w:val="9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762F4E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жите</w:t>
      </w:r>
      <w:r w:rsidRPr="00762F4E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762F4E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="002D6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2F4E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писку</w:t>
      </w:r>
      <w:r w:rsidRPr="00762F4E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.</w:t>
      </w:r>
      <w:r w:rsidRPr="00762F4E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ладам</w:t>
      </w:r>
      <w:r w:rsidRPr="00762F4E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</w:t>
      </w:r>
      <w:r w:rsidRPr="00762F4E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Гарант»</w:t>
      </w:r>
      <w:r w:rsidRPr="00762F4E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762F4E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и</w:t>
      </w:r>
      <w:r w:rsidRPr="00762F4E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2F4E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азе</w:t>
      </w:r>
      <w:r w:rsidR="00812B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5000</w:t>
      </w:r>
      <w:r w:rsidRPr="00762F4E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ук</w:t>
      </w:r>
      <w:r w:rsidRPr="00762F4E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нденсаторов.</w:t>
      </w:r>
      <w:r w:rsidRPr="00762F4E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тальные</w:t>
      </w:r>
      <w:r w:rsidRPr="00762F4E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762F4E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жите</w:t>
      </w:r>
      <w:r w:rsidRPr="00762F4E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4449" w:rsidRPr="00762F4E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</w:t>
      </w:r>
      <w:r w:rsidRPr="00762F4E">
        <w:rPr>
          <w:rFonts w:ascii="Times New Roman" w:eastAsiaTheme="minorEastAsia" w:hAnsi="Times New Roman" w:cs="Times New Roman"/>
          <w:b/>
          <w:bCs/>
          <w:spacing w:val="-30"/>
          <w:sz w:val="24"/>
          <w:szCs w:val="24"/>
          <w:lang w:eastAsia="ru-RU"/>
        </w:rPr>
        <w:t xml:space="preserve"> </w:t>
      </w:r>
      <w:r w:rsidRPr="00762F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просы</w:t>
      </w:r>
    </w:p>
    <w:p w:rsidR="00812B7A" w:rsidRDefault="00812B7A" w:rsidP="00812B7A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="00374449" w:rsidRPr="00762F4E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="00374449" w:rsidRPr="00762F4E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r w:rsidR="00374449" w:rsidRPr="00762F4E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.</w:t>
      </w:r>
    </w:p>
    <w:p w:rsidR="00812B7A" w:rsidRDefault="00812B7A" w:rsidP="00812B7A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r w:rsidR="00374449" w:rsidRPr="00762F4E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го</w:t>
      </w:r>
      <w:r w:rsidR="00374449" w:rsidRPr="00762F4E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</w:t>
      </w:r>
      <w:r w:rsidR="00374449" w:rsidRPr="00762F4E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равка</w:t>
      </w:r>
      <w:r w:rsidR="00374449" w:rsidRPr="00762F4E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374449" w:rsidRPr="00762F4E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а</w:t>
      </w:r>
      <w:r w:rsidR="00374449" w:rsidRPr="00762F4E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?</w:t>
      </w:r>
    </w:p>
    <w:p w:rsidR="00812B7A" w:rsidRDefault="00812B7A" w:rsidP="00812B7A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="00374449" w:rsidRPr="00762F4E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proofErr w:type="gramStart"/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="00374449" w:rsidRPr="00762F4E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бя</w:t>
      </w:r>
      <w:r w:rsidR="00374449" w:rsidRPr="00762F4E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яет</w:t>
      </w:r>
      <w:proofErr w:type="gramEnd"/>
      <w:r w:rsidR="00374449" w:rsidRPr="00762F4E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веренность?</w:t>
      </w:r>
    </w:p>
    <w:p w:rsidR="00812B7A" w:rsidRDefault="00812B7A" w:rsidP="00812B7A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374449" w:rsidRPr="00762F4E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й</w:t>
      </w:r>
      <w:r w:rsidR="00374449" w:rsidRPr="00762F4E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ью</w:t>
      </w:r>
      <w:r w:rsidR="00374449" w:rsidRPr="00762F4E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</w:t>
      </w:r>
      <w:r w:rsidR="00374449" w:rsidRPr="00762F4E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веренность?</w:t>
      </w:r>
    </w:p>
    <w:p w:rsidR="00812B7A" w:rsidRDefault="00812B7A" w:rsidP="00812B7A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="00374449" w:rsidRPr="00762F4E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ставляет</w:t>
      </w:r>
      <w:r w:rsidR="00374449" w:rsidRPr="00762F4E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ой</w:t>
      </w:r>
      <w:r w:rsidR="00374449" w:rsidRPr="00762F4E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характеристика?</w:t>
      </w:r>
    </w:p>
    <w:p w:rsidR="00812B7A" w:rsidRDefault="00812B7A" w:rsidP="00812B7A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ем</w:t>
      </w:r>
      <w:r w:rsidR="00374449" w:rsidRPr="00762F4E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</w:t>
      </w:r>
      <w:r w:rsidR="00374449" w:rsidRPr="00762F4E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втобиография?</w:t>
      </w:r>
    </w:p>
    <w:p w:rsidR="00812B7A" w:rsidRDefault="00812B7A" w:rsidP="00812B7A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r w:rsidR="00374449" w:rsidRPr="00762F4E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го</w:t>
      </w:r>
      <w:r w:rsidR="00374449" w:rsidRPr="00762F4E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</w:t>
      </w:r>
      <w:r w:rsidR="00374449" w:rsidRPr="00762F4E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втобиография?</w:t>
      </w:r>
    </w:p>
    <w:p w:rsidR="004D5D38" w:rsidRDefault="00812B7A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="00374449" w:rsidRPr="00762F4E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="00374449" w:rsidRPr="00762F4E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</w:t>
      </w:r>
      <w:r w:rsidR="00374449" w:rsidRPr="00762F4E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4D5D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и.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ем</w:t>
      </w:r>
      <w:r w:rsidR="00374449" w:rsidRPr="00762F4E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еряется</w:t>
      </w:r>
      <w:r w:rsidR="00374449" w:rsidRPr="00762F4E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ность</w:t>
      </w:r>
      <w:r w:rsidR="00374449" w:rsidRPr="00762F4E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374449" w:rsidRPr="00762F4E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</w:t>
      </w:r>
      <w:r w:rsidR="00374449" w:rsidRPr="00762F4E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ять</w:t>
      </w:r>
      <w:r w:rsidR="00374449" w:rsidRPr="00762F4E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374449" w:rsidRPr="00762F4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тересы</w:t>
      </w:r>
      <w:r w:rsidR="00374449" w:rsidRPr="00762F4E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="0037444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</w:t>
      </w:r>
      <w:r w:rsidR="00374449" w:rsidRPr="00762F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ии?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="00374449" w:rsidRPr="0012437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="00374449"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="00374449"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улируют</w:t>
      </w:r>
      <w:r w:rsidR="00374449"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ые</w:t>
      </w:r>
      <w:r w:rsidR="00374449"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ношения?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й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ью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?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="00374449"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="00374449"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делы</w:t>
      </w:r>
      <w:r w:rsidR="00374449"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го</w:t>
      </w:r>
      <w:r w:rsidR="00374449"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говора.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="00374449" w:rsidRPr="00124372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</w:t>
      </w:r>
      <w:r w:rsidR="00374449"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е</w:t>
      </w:r>
      <w:r w:rsidR="00374449" w:rsidRPr="00124372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?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.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="00374449" w:rsidRPr="00124372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="00374449" w:rsidRPr="00124372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</w:t>
      </w:r>
      <w:r w:rsidR="00374449" w:rsidRPr="0012437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х</w:t>
      </w:r>
      <w:r w:rsidR="00374449" w:rsidRPr="0012437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й.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="00374449" w:rsidRPr="0012437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держатся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й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очке</w:t>
      </w:r>
      <w:r w:rsidR="00374449" w:rsidRPr="00124372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трудника?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.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явления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ёме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.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7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ая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ится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и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нижке?</w:t>
      </w:r>
    </w:p>
    <w:p w:rsidR="004D5D38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8.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ят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го</w:t>
      </w:r>
      <w:r w:rsidR="00374449" w:rsidRPr="0012437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а?</w:t>
      </w:r>
    </w:p>
    <w:p w:rsidR="00374449" w:rsidRPr="00124372" w:rsidRDefault="004D5D38" w:rsidP="004D5D38">
      <w:pPr>
        <w:widowControl w:val="0"/>
        <w:tabs>
          <w:tab w:val="left" w:pos="8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9.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овите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в</w:t>
      </w:r>
      <w:r w:rsidR="00374449" w:rsidRPr="0012437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ёме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374449" w:rsidRPr="00124372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ольнении</w:t>
      </w:r>
      <w:r w:rsidR="00374449" w:rsidRPr="0012437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74449" w:rsidRPr="0012437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а.</w:t>
      </w:r>
    </w:p>
    <w:p w:rsidR="00374449" w:rsidRPr="00124372" w:rsidRDefault="00374449" w:rsidP="00812B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D32" w:rsidRPr="00E63D32" w:rsidRDefault="00DA1C79" w:rsidP="00B060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3.</w:t>
      </w:r>
      <w:r w:rsidR="004C2179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5</w:t>
      </w:r>
      <w:r w:rsidR="00E63D32" w:rsidRPr="00E63D32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.</w:t>
      </w:r>
      <w:r w:rsidR="00E63D32" w:rsidRPr="00E63D32">
        <w:rPr>
          <w:rFonts w:ascii="Times New Roman" w:eastAsiaTheme="minorEastAsia" w:hAnsi="Times New Roman" w:cs="Times New Roman"/>
          <w:b/>
          <w:spacing w:val="16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Служебная переписка</w:t>
      </w:r>
    </w:p>
    <w:p w:rsidR="00E63D32" w:rsidRPr="00E63D32" w:rsidRDefault="00E63D32" w:rsidP="006654E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63D32" w:rsidRPr="00E63D32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051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Цель</w:t>
      </w:r>
      <w:r w:rsidRPr="00B50515">
        <w:rPr>
          <w:rFonts w:ascii="Times New Roman" w:eastAsiaTheme="minorEastAsia" w:hAnsi="Times New Roman" w:cs="Times New Roman"/>
          <w:b/>
          <w:spacing w:val="9"/>
          <w:sz w:val="24"/>
          <w:szCs w:val="24"/>
          <w:lang w:eastAsia="ru-RU"/>
        </w:rPr>
        <w:t xml:space="preserve"> </w:t>
      </w:r>
      <w:r w:rsidRPr="00B505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E63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знакомиться</w:t>
      </w:r>
      <w:r w:rsidRPr="00E63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ком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бных</w:t>
      </w:r>
      <w:r w:rsidRPr="00E63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ем,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</w:t>
      </w:r>
      <w:r w:rsidRPr="00E63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бования,</w:t>
      </w:r>
      <w:r w:rsidRPr="00E63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ъявляемые</w:t>
      </w:r>
      <w:r w:rsidRPr="00E63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63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у</w:t>
      </w:r>
      <w:r w:rsidRPr="00E63D3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бного</w:t>
      </w:r>
      <w:r w:rsidRPr="00E63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а,</w:t>
      </w:r>
      <w:r w:rsidRPr="00E63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ть</w:t>
      </w:r>
      <w:r w:rsidRPr="00E63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знаки,</w:t>
      </w:r>
      <w:r w:rsidRPr="00E63D3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E63D32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м</w:t>
      </w:r>
      <w:r w:rsidRPr="00E63D3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ифицируются</w:t>
      </w:r>
      <w:r w:rsidRPr="00E63D32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а.</w:t>
      </w:r>
    </w:p>
    <w:p w:rsidR="00B50515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51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осле</w:t>
      </w:r>
      <w:r w:rsidRPr="00B50515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B505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Pr="00B50515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B505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B50515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B5051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</w:t>
      </w:r>
      <w:r w:rsidRPr="00B50515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B5051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</w:t>
      </w:r>
      <w:r w:rsidRPr="00B50515">
        <w:rPr>
          <w:rFonts w:ascii="Times New Roman" w:eastAsiaTheme="minorEastAsia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Pr="00B5051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знать:</w:t>
      </w:r>
    </w:p>
    <w:p w:rsidR="00B50515" w:rsidRDefault="00B50515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E63D32"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="00E63D32" w:rsidRPr="00E63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</w:t>
      </w:r>
      <w:r w:rsidR="00E63D32" w:rsidRPr="00E63D32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</w:t>
      </w:r>
      <w:r w:rsidR="00E63D32" w:rsidRPr="00E63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E63D32" w:rsidRPr="00E63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</w:t>
      </w:r>
      <w:r w:rsidR="00E63D32" w:rsidRPr="00E63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E63D32" w:rsidRPr="00E63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ормления;</w:t>
      </w:r>
    </w:p>
    <w:p w:rsidR="00B50515" w:rsidRDefault="00B50515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E63D32"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видности</w:t>
      </w:r>
      <w:r w:rsidR="00E63D32" w:rsidRPr="00E63D32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бных</w:t>
      </w:r>
      <w:r w:rsidR="00E63D32" w:rsidRPr="00E63D32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ем;</w:t>
      </w:r>
    </w:p>
    <w:p w:rsidR="00B50515" w:rsidRDefault="00B50515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E63D32"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лассификацию</w:t>
      </w:r>
      <w:r w:rsidR="00E63D32" w:rsidRPr="00E63D32">
        <w:rPr>
          <w:rFonts w:ascii="Times New Roman" w:eastAsiaTheme="minorEastAsia" w:hAnsi="Times New Roman" w:cs="Times New Roman"/>
          <w:spacing w:val="-29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ем;</w:t>
      </w:r>
    </w:p>
    <w:p w:rsidR="00E63D32" w:rsidRPr="00B50515" w:rsidRDefault="00B50515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="00E63D32"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</w:t>
      </w:r>
      <w:r w:rsidR="00E63D32" w:rsidRPr="00E63D32">
        <w:rPr>
          <w:rFonts w:ascii="Times New Roman" w:eastAsiaTheme="minorEastAsia" w:hAnsi="Times New Roman" w:cs="Times New Roman"/>
          <w:spacing w:val="-25"/>
          <w:sz w:val="24"/>
          <w:szCs w:val="24"/>
          <w:lang w:eastAsia="ru-RU"/>
        </w:rPr>
        <w:t xml:space="preserve"> </w:t>
      </w:r>
      <w:r w:rsidR="00E63D32"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циркуляр»</w:t>
      </w:r>
    </w:p>
    <w:p w:rsidR="00E63D32" w:rsidRPr="00E63D32" w:rsidRDefault="00E63D32" w:rsidP="00B5051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E63D32" w:rsidRPr="00E63D32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E63D3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</w:p>
    <w:p w:rsidR="00E63D32" w:rsidRPr="00E63D32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ания</w:t>
      </w:r>
      <w:r w:rsidRPr="00E63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Ирис»</w:t>
      </w:r>
      <w:r w:rsidRPr="00E63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а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а</w:t>
      </w:r>
      <w:r w:rsidRPr="00E63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ить</w:t>
      </w:r>
      <w:r w:rsidRPr="00E63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Квадрат»</w:t>
      </w:r>
      <w:r w:rsidRPr="00E63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ис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ю</w:t>
      </w:r>
      <w:r w:rsidRPr="00E63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бель</w:t>
      </w:r>
      <w:r w:rsidRPr="00E63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E63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сумму</w:t>
      </w:r>
      <w:r w:rsidRPr="00E63D32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250</w:t>
      </w:r>
      <w:r w:rsidRPr="00E63D32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ыс.</w:t>
      </w:r>
      <w:r w:rsidRPr="00E63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  <w:r w:rsidRPr="00E63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</w:t>
      </w:r>
      <w:r w:rsidRPr="00E63D32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II</w:t>
      </w:r>
      <w:r w:rsidRPr="00E63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артале</w:t>
      </w:r>
      <w:r w:rsidRPr="00E63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E52170">
        <w:rPr>
          <w:rFonts w:ascii="Times New Roman" w:eastAsiaTheme="minorEastAsia" w:hAnsi="Times New Roman" w:cs="Times New Roman"/>
          <w:sz w:val="24"/>
          <w:szCs w:val="24"/>
          <w:lang w:eastAsia="ru-RU"/>
        </w:rPr>
        <w:t>20__</w:t>
      </w:r>
      <w:r w:rsidRPr="00E63D32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года,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</w:t>
      </w:r>
      <w:r w:rsidRPr="00E63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63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="00B505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пила</w:t>
      </w:r>
      <w:r w:rsidRPr="00E63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я</w:t>
      </w:r>
      <w:r w:rsidRPr="00E63D3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E63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умму</w:t>
      </w:r>
      <w:r w:rsidRPr="00E63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180</w:t>
      </w:r>
      <w:r w:rsidRPr="00E63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ыс.</w:t>
      </w:r>
      <w:r w:rsidRPr="00E63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  <w:r w:rsidRPr="00E63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сно</w:t>
      </w:r>
      <w:r w:rsidRPr="00E63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.</w:t>
      </w:r>
      <w:r w:rsidRPr="00E63D32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E63D32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Pr="00E63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r w:rsidRPr="00E63D32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ку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и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63D32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лачивается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ойка</w:t>
      </w:r>
      <w:r w:rsidRPr="00E63D32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мере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E63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%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уммы</w:t>
      </w:r>
      <w:r w:rsidRPr="00E63D32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поставки.</w:t>
      </w:r>
    </w:p>
    <w:p w:rsidR="00E63D32" w:rsidRPr="00E63D32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E63D3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63D3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ите</w:t>
      </w:r>
      <w:r w:rsidRPr="00E63D32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вое</w:t>
      </w:r>
      <w:r w:rsidRPr="00E63D3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</w:t>
      </w:r>
      <w:r w:rsidRPr="00E63D3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63D3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</w:t>
      </w:r>
      <w:r w:rsidRPr="00E63D3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63D32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цом</w:t>
      </w:r>
      <w:r w:rsidRPr="00E63D32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я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бных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ем.</w:t>
      </w:r>
      <w:r w:rsidRPr="00E63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улируйте</w:t>
      </w:r>
      <w:r w:rsidRPr="00E63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B5051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к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изита,</w:t>
      </w:r>
      <w:r w:rsidRPr="00E63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головок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63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у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ите</w:t>
      </w:r>
      <w:r w:rsidRPr="00E63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т</w:t>
      </w:r>
      <w:r w:rsidRPr="00E63D3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.</w:t>
      </w:r>
      <w:r w:rsidRPr="00E63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тем</w:t>
      </w:r>
      <w:r w:rsidRPr="00E63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="00B5051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улируй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</w:t>
      </w:r>
      <w:r w:rsidRPr="00E63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63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ите</w:t>
      </w:r>
      <w:r w:rsidRPr="00E63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</w:t>
      </w:r>
      <w:r w:rsidRPr="00E63D32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а.</w:t>
      </w:r>
    </w:p>
    <w:p w:rsidR="00E63D32" w:rsidRPr="00E63D32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D32" w:rsidRPr="00E63D32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E63D3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</w:t>
      </w:r>
    </w:p>
    <w:p w:rsidR="00E63D32" w:rsidRPr="00E63D32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-запрос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63D32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рмы</w:t>
      </w:r>
      <w:r w:rsidRPr="00E63D32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Бриз»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63D32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ьбой</w:t>
      </w:r>
      <w:r w:rsidRPr="00E63D3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бщить,</w:t>
      </w:r>
      <w:r w:rsidRPr="00E63D32">
        <w:rPr>
          <w:rFonts w:ascii="Times New Roman" w:eastAsiaTheme="minorEastAsia" w:hAnsi="Times New Roman" w:cs="Times New Roman"/>
          <w:spacing w:val="35"/>
          <w:w w:val="9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й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е</w:t>
      </w:r>
      <w:r w:rsidRPr="00E63D32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63D3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х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х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и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ли</w:t>
      </w:r>
      <w:r w:rsidRPr="00E63D32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</w:t>
      </w:r>
      <w:r w:rsidRPr="00E63D32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ить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ую</w:t>
      </w:r>
      <w:r w:rsidRPr="00E63D32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истему</w:t>
      </w:r>
      <w:r w:rsidRPr="00E63D32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равления.</w:t>
      </w:r>
      <w:r w:rsidRPr="00E63D32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ая</w:t>
      </w:r>
      <w:r w:rsidRPr="00E63D32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истема</w:t>
      </w:r>
      <w:r w:rsidRPr="00E63D32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</w:t>
      </w:r>
      <w:r w:rsidRPr="00E63D32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а</w:t>
      </w:r>
      <w:r w:rsidRPr="00E63D32">
        <w:rPr>
          <w:rFonts w:ascii="Times New Roman" w:eastAsiaTheme="minorEastAsia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ь</w:t>
      </w:r>
      <w:r w:rsidRPr="00E63D32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влена</w:t>
      </w:r>
      <w:r w:rsidRPr="00E63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но</w:t>
      </w:r>
      <w:r w:rsidRPr="00E63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E63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семи</w:t>
      </w:r>
      <w:r w:rsidRPr="00E63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адлежностями.</w:t>
      </w:r>
      <w:r w:rsidRPr="00E63D3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тальные</w:t>
      </w:r>
      <w:r w:rsidRPr="00E63D32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E63D32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те</w:t>
      </w:r>
      <w:r w:rsidRPr="00E63D32">
        <w:rPr>
          <w:rFonts w:ascii="Times New Roman" w:eastAsiaTheme="minorEastAsia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E63D32" w:rsidRPr="00E63D32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E63D3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</w:p>
    <w:p w:rsidR="00E63D32" w:rsidRPr="00E63D32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е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</w:t>
      </w:r>
      <w:r w:rsidRPr="00E63D3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ГУАС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63D3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и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о-практического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минара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му</w:t>
      </w:r>
      <w:proofErr w:type="gramStart"/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: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516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r w:rsidRPr="00E63D32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proofErr w:type="gramEnd"/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числить</w:t>
      </w:r>
      <w:r w:rsidRPr="00E63D32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ы,</w:t>
      </w:r>
      <w:r w:rsidRPr="00E63D32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</w:t>
      </w:r>
      <w:r w:rsidRPr="00E63D3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ут</w:t>
      </w:r>
      <w:r w:rsidRPr="00E63D32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ы</w:t>
      </w:r>
      <w:r w:rsidRPr="00E63D3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E63D32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минаре,</w:t>
      </w:r>
      <w:r w:rsidRPr="00E63D32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</w:t>
      </w:r>
      <w:r w:rsidRPr="00E63D3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63D3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ладам,</w:t>
      </w:r>
      <w:r w:rsidRPr="00E63D3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Pr="00E63D3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ргкомитета.</w:t>
      </w:r>
      <w:r w:rsidRPr="00E63D32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тальные</w:t>
      </w:r>
      <w:r w:rsidRPr="00E63D3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E63D32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</w:t>
      </w:r>
      <w:r w:rsidRPr="00E63D32">
        <w:rPr>
          <w:rFonts w:ascii="Times New Roman" w:eastAsiaTheme="minorEastAsia" w:hAnsi="Times New Roman" w:cs="Times New Roman"/>
          <w:spacing w:val="27"/>
          <w:w w:val="99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стоятельно.</w:t>
      </w:r>
    </w:p>
    <w:p w:rsidR="00E63D32" w:rsidRPr="00E63D32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E63D3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</w:t>
      </w:r>
    </w:p>
    <w:p w:rsidR="00E63D32" w:rsidRPr="00E63D32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-напоминание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5166D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О</w:t>
      </w:r>
      <w:r w:rsidRPr="00E63D32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Сбербанк»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proofErr w:type="gramStart"/>
      <w:r w:rsidR="005166D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</w:t>
      </w:r>
      <w:proofErr w:type="spellEnd"/>
      <w:proofErr w:type="gramEnd"/>
      <w:r w:rsidR="005166D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рофит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63D32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</w:t>
      </w:r>
      <w:r w:rsidRPr="00E63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обходимости</w:t>
      </w:r>
      <w:r w:rsidRPr="00E63D3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5166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врата кредита.</w:t>
      </w:r>
      <w:r w:rsidRPr="00E63D3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Остальные</w:t>
      </w:r>
      <w:r w:rsidRPr="00E63D32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данные</w:t>
      </w:r>
      <w:r w:rsidRPr="00E63D3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укажите</w:t>
      </w:r>
      <w:r w:rsidRPr="00E63D32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самостоятельно.</w:t>
      </w:r>
    </w:p>
    <w:p w:rsidR="00E63D32" w:rsidRPr="00E63D32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3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E63D32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E63D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</w:t>
      </w:r>
    </w:p>
    <w:p w:rsidR="00E63D32" w:rsidRPr="00CB18F0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Ответьте</w:t>
      </w:r>
      <w:r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а</w:t>
      </w:r>
      <w:r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B50515" w:rsidRPr="00CB18F0">
        <w:rPr>
          <w:rFonts w:ascii="Times New Roman" w:eastAsiaTheme="minorEastAsia" w:hAnsi="Times New Roman" w:cs="Times New Roman"/>
          <w:lang w:eastAsia="ru-RU"/>
        </w:rPr>
        <w:t>тестовые задания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:</w:t>
      </w:r>
    </w:p>
    <w:p w:rsidR="00E63D32" w:rsidRPr="00CB18F0" w:rsidRDefault="00E63D32" w:rsidP="006654ED">
      <w:pPr>
        <w:widowControl w:val="0"/>
        <w:numPr>
          <w:ilvl w:val="0"/>
          <w:numId w:val="2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Автором</w:t>
      </w:r>
      <w:r w:rsidRPr="00CB18F0">
        <w:rPr>
          <w:rFonts w:ascii="Times New Roman" w:eastAsiaTheme="minorEastAsia" w:hAnsi="Times New Roman" w:cs="Times New Roman"/>
          <w:spacing w:val="-1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служебного</w:t>
      </w:r>
      <w:r w:rsidRPr="00CB18F0">
        <w:rPr>
          <w:rFonts w:ascii="Times New Roman" w:eastAsiaTheme="minorEastAsia" w:hAnsi="Times New Roman" w:cs="Times New Roman"/>
          <w:spacing w:val="-16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а</w:t>
      </w:r>
      <w:r w:rsidRPr="00CB18F0">
        <w:rPr>
          <w:rFonts w:ascii="Times New Roman" w:eastAsiaTheme="minorEastAsia" w:hAnsi="Times New Roman" w:cs="Times New Roman"/>
          <w:spacing w:val="-16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является: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hanging="1"/>
        <w:jc w:val="both"/>
        <w:rPr>
          <w:rFonts w:ascii="Times New Roman" w:eastAsiaTheme="minorEastAsia" w:hAnsi="Times New Roman" w:cs="Times New Roman"/>
          <w:spacing w:val="21"/>
          <w:w w:val="99"/>
          <w:lang w:eastAsia="ru-RU"/>
        </w:rPr>
      </w:pP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а)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должностное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лицо,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подписавшее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;</w:t>
      </w:r>
      <w:r w:rsidRPr="00CB18F0">
        <w:rPr>
          <w:rFonts w:ascii="Times New Roman" w:eastAsiaTheme="minorEastAsia" w:hAnsi="Times New Roman" w:cs="Times New Roman"/>
          <w:spacing w:val="21"/>
          <w:w w:val="99"/>
          <w:lang w:eastAsia="ru-RU"/>
        </w:rPr>
        <w:t xml:space="preserve"> 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hanging="1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б)</w:t>
      </w:r>
      <w:r w:rsidRPr="00CB18F0">
        <w:rPr>
          <w:rFonts w:ascii="Times New Roman" w:eastAsiaTheme="minorEastAsia" w:hAnsi="Times New Roman" w:cs="Times New Roman"/>
          <w:spacing w:val="-16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исполнитель,</w:t>
      </w:r>
      <w:r w:rsidRPr="00CB18F0">
        <w:rPr>
          <w:rFonts w:ascii="Times New Roman" w:eastAsiaTheme="minorEastAsia" w:hAnsi="Times New Roman" w:cs="Times New Roman"/>
          <w:spacing w:val="-16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составивший</w:t>
      </w:r>
      <w:r w:rsidRPr="00CB18F0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;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в)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организация,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от</w:t>
      </w:r>
      <w:r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имени</w:t>
      </w:r>
      <w:r w:rsidRPr="00CB18F0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которой</w:t>
      </w:r>
      <w:r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отправляется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о.</w:t>
      </w:r>
    </w:p>
    <w:p w:rsidR="00E63D32" w:rsidRPr="00CB18F0" w:rsidRDefault="00E63D32" w:rsidP="006654ED">
      <w:pPr>
        <w:widowControl w:val="0"/>
        <w:numPr>
          <w:ilvl w:val="0"/>
          <w:numId w:val="22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 xml:space="preserve">Почтовый адрес в реквизите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«Адресат»</w:t>
      </w:r>
      <w:r w:rsidRPr="00CB18F0">
        <w:rPr>
          <w:rFonts w:ascii="Times New Roman" w:eastAsiaTheme="minorEastAsia" w:hAnsi="Times New Roman" w:cs="Times New Roman"/>
          <w:spacing w:val="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а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 xml:space="preserve">служебном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е</w:t>
      </w:r>
      <w:r w:rsidRPr="00CB18F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указывается: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а)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всегда;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hanging="1"/>
        <w:jc w:val="both"/>
        <w:rPr>
          <w:rFonts w:ascii="Times New Roman" w:eastAsiaTheme="minorEastAsia" w:hAnsi="Times New Roman" w:cs="Times New Roman"/>
          <w:spacing w:val="23"/>
          <w:w w:val="99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б)</w:t>
      </w:r>
      <w:r w:rsidRPr="00CB18F0">
        <w:rPr>
          <w:rFonts w:ascii="Times New Roman" w:eastAsiaTheme="minorEastAsia" w:hAnsi="Times New Roman" w:cs="Times New Roman"/>
          <w:spacing w:val="-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в</w:t>
      </w:r>
      <w:r w:rsidRPr="00CB18F0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екоторых</w:t>
      </w:r>
      <w:r w:rsidRPr="00CB18F0">
        <w:rPr>
          <w:rFonts w:ascii="Times New Roman" w:eastAsiaTheme="minorEastAsia" w:hAnsi="Times New Roman" w:cs="Times New Roman"/>
          <w:spacing w:val="-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случаях;</w:t>
      </w:r>
      <w:r w:rsidRPr="00CB18F0">
        <w:rPr>
          <w:rFonts w:ascii="Times New Roman" w:eastAsiaTheme="minorEastAsia" w:hAnsi="Times New Roman" w:cs="Times New Roman"/>
          <w:spacing w:val="23"/>
          <w:w w:val="99"/>
          <w:lang w:eastAsia="ru-RU"/>
        </w:rPr>
        <w:t xml:space="preserve"> 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hanging="1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в)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е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указывается.</w:t>
      </w:r>
    </w:p>
    <w:p w:rsidR="00E63D32" w:rsidRPr="00CB18F0" w:rsidRDefault="00E63D32" w:rsidP="006654ED">
      <w:pPr>
        <w:widowControl w:val="0"/>
        <w:numPr>
          <w:ilvl w:val="0"/>
          <w:numId w:val="22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" w:firstLine="454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На</w:t>
      </w:r>
      <w:r w:rsidRPr="00CB18F0">
        <w:rPr>
          <w:rFonts w:ascii="Times New Roman" w:eastAsiaTheme="minorEastAsia" w:hAnsi="Times New Roman" w:cs="Times New Roman"/>
          <w:spacing w:val="1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каком</w:t>
      </w:r>
      <w:r w:rsidRPr="00CB18F0">
        <w:rPr>
          <w:rFonts w:ascii="Times New Roman" w:eastAsiaTheme="minorEastAsia" w:hAnsi="Times New Roman" w:cs="Times New Roman"/>
          <w:spacing w:val="20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служебном</w:t>
      </w:r>
      <w:r w:rsidRPr="00CB18F0">
        <w:rPr>
          <w:rFonts w:ascii="Times New Roman" w:eastAsiaTheme="minorEastAsia" w:hAnsi="Times New Roman" w:cs="Times New Roman"/>
          <w:spacing w:val="1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е</w:t>
      </w:r>
      <w:r w:rsidRPr="00CB18F0">
        <w:rPr>
          <w:rFonts w:ascii="Times New Roman" w:eastAsiaTheme="minorEastAsia" w:hAnsi="Times New Roman" w:cs="Times New Roman"/>
          <w:spacing w:val="1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проставляется</w:t>
      </w:r>
      <w:r w:rsidRPr="00CB18F0">
        <w:rPr>
          <w:rFonts w:ascii="Times New Roman" w:eastAsiaTheme="minorEastAsia" w:hAnsi="Times New Roman" w:cs="Times New Roman"/>
          <w:spacing w:val="20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ссылка</w:t>
      </w:r>
      <w:r w:rsidRPr="00CB18F0">
        <w:rPr>
          <w:rFonts w:ascii="Times New Roman" w:eastAsiaTheme="minorEastAsia" w:hAnsi="Times New Roman" w:cs="Times New Roman"/>
          <w:spacing w:val="1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а</w:t>
      </w:r>
      <w:r w:rsidRPr="00CB18F0">
        <w:rPr>
          <w:rFonts w:ascii="Times New Roman" w:eastAsiaTheme="minorEastAsia" w:hAnsi="Times New Roman" w:cs="Times New Roman"/>
          <w:spacing w:val="1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номер</w:t>
      </w:r>
      <w:r w:rsidRPr="00CB18F0">
        <w:rPr>
          <w:rFonts w:ascii="Times New Roman" w:eastAsiaTheme="minorEastAsia" w:hAnsi="Times New Roman" w:cs="Times New Roman"/>
          <w:spacing w:val="20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и</w:t>
      </w:r>
      <w:r w:rsidRPr="00CB18F0">
        <w:rPr>
          <w:rFonts w:ascii="Times New Roman" w:eastAsiaTheme="minorEastAsia" w:hAnsi="Times New Roman" w:cs="Times New Roman"/>
          <w:spacing w:val="1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дату</w:t>
      </w:r>
      <w:r w:rsidRPr="00CB18F0">
        <w:rPr>
          <w:rFonts w:ascii="Times New Roman" w:eastAsiaTheme="minorEastAsia" w:hAnsi="Times New Roman" w:cs="Times New Roman"/>
          <w:spacing w:val="27"/>
          <w:w w:val="9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а: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а)</w:t>
      </w:r>
      <w:r w:rsidRPr="00CB18F0">
        <w:rPr>
          <w:rFonts w:ascii="Times New Roman" w:eastAsiaTheme="minorEastAsia" w:hAnsi="Times New Roman" w:cs="Times New Roman"/>
          <w:spacing w:val="-1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гарантийном;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32"/>
          <w:w w:val="99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б)</w:t>
      </w:r>
      <w:r w:rsidRPr="00CB18F0">
        <w:rPr>
          <w:rFonts w:ascii="Times New Roman" w:eastAsiaTheme="minorEastAsia" w:hAnsi="Times New Roman" w:cs="Times New Roman"/>
          <w:spacing w:val="-26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сопроводительном;</w:t>
      </w:r>
      <w:r w:rsidRPr="00CB18F0">
        <w:rPr>
          <w:rFonts w:ascii="Times New Roman" w:eastAsiaTheme="minorEastAsia" w:hAnsi="Times New Roman" w:cs="Times New Roman"/>
          <w:spacing w:val="32"/>
          <w:w w:val="99"/>
          <w:lang w:eastAsia="ru-RU"/>
        </w:rPr>
        <w:t xml:space="preserve"> 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в)</w:t>
      </w:r>
      <w:r w:rsidRPr="00CB18F0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ответном;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г)</w:t>
      </w:r>
      <w:r w:rsidRPr="00CB18F0">
        <w:rPr>
          <w:rFonts w:ascii="Times New Roman" w:eastAsiaTheme="minorEastAsia" w:hAnsi="Times New Roman" w:cs="Times New Roman"/>
          <w:spacing w:val="-19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циркулярном;</w:t>
      </w:r>
    </w:p>
    <w:p w:rsidR="00B50515" w:rsidRPr="00CB18F0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д)</w:t>
      </w:r>
      <w:r w:rsidRPr="00CB18F0">
        <w:rPr>
          <w:rFonts w:ascii="Times New Roman" w:eastAsiaTheme="minorEastAsia" w:hAnsi="Times New Roman" w:cs="Times New Roman"/>
          <w:spacing w:val="-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а</w:t>
      </w:r>
      <w:r w:rsidRPr="00CB18F0">
        <w:rPr>
          <w:rFonts w:ascii="Times New Roman" w:eastAsiaTheme="minorEastAsia" w:hAnsi="Times New Roman" w:cs="Times New Roman"/>
          <w:spacing w:val="-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всех</w:t>
      </w:r>
      <w:r w:rsidRPr="00CB18F0">
        <w:rPr>
          <w:rFonts w:ascii="Times New Roman" w:eastAsiaTheme="minorEastAsia" w:hAnsi="Times New Roman" w:cs="Times New Roman"/>
          <w:spacing w:val="-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ах.</w:t>
      </w:r>
    </w:p>
    <w:p w:rsidR="00E63D32" w:rsidRPr="00CB18F0" w:rsidRDefault="00B50515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 xml:space="preserve">        4.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Отметку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о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наличии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приложения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обязательно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имеет:</w:t>
      </w:r>
      <w:r w:rsidR="00E63D32" w:rsidRPr="00CB18F0">
        <w:rPr>
          <w:rFonts w:ascii="Times New Roman" w:eastAsiaTheme="minorEastAsia" w:hAnsi="Times New Roman" w:cs="Times New Roman"/>
          <w:spacing w:val="25"/>
          <w:w w:val="99"/>
          <w:lang w:eastAsia="ru-RU"/>
        </w:rPr>
        <w:t xml:space="preserve"> </w:t>
      </w:r>
    </w:p>
    <w:p w:rsidR="00E63D32" w:rsidRPr="00CB18F0" w:rsidRDefault="00E63D32" w:rsidP="00B50515">
      <w:pPr>
        <w:widowControl w:val="0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а)</w:t>
      </w:r>
      <w:r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запрос;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-1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б)</w:t>
      </w:r>
      <w:r w:rsidRPr="00CB18F0">
        <w:rPr>
          <w:rFonts w:ascii="Times New Roman" w:eastAsiaTheme="minorEastAsia" w:hAnsi="Times New Roman" w:cs="Times New Roman"/>
          <w:spacing w:val="-1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информационное</w:t>
      </w:r>
      <w:r w:rsidRPr="00CB18F0">
        <w:rPr>
          <w:rFonts w:ascii="Times New Roman" w:eastAsiaTheme="minorEastAsia" w:hAnsi="Times New Roman" w:cs="Times New Roman"/>
          <w:spacing w:val="-1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о;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2"/>
          <w:w w:val="99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в)</w:t>
      </w:r>
      <w:r w:rsidRPr="00CB18F0">
        <w:rPr>
          <w:rFonts w:ascii="Times New Roman" w:eastAsiaTheme="minorEastAsia" w:hAnsi="Times New Roman" w:cs="Times New Roman"/>
          <w:spacing w:val="-1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сопроводительное</w:t>
      </w:r>
      <w:r w:rsidRPr="00CB18F0">
        <w:rPr>
          <w:rFonts w:ascii="Times New Roman" w:eastAsiaTheme="minorEastAsia" w:hAnsi="Times New Roman" w:cs="Times New Roman"/>
          <w:spacing w:val="-1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о;</w:t>
      </w:r>
      <w:r w:rsidRPr="00CB18F0">
        <w:rPr>
          <w:rFonts w:ascii="Times New Roman" w:eastAsiaTheme="minorEastAsia" w:hAnsi="Times New Roman" w:cs="Times New Roman"/>
          <w:spacing w:val="22"/>
          <w:w w:val="99"/>
          <w:lang w:eastAsia="ru-RU"/>
        </w:rPr>
        <w:t xml:space="preserve"> </w:t>
      </w:r>
    </w:p>
    <w:p w:rsidR="00B50515" w:rsidRPr="00CB18F0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г)</w:t>
      </w:r>
      <w:r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все</w:t>
      </w:r>
      <w:r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служебные</w:t>
      </w:r>
      <w:r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B50515" w:rsidRPr="00CB18F0">
        <w:rPr>
          <w:rFonts w:ascii="Times New Roman" w:eastAsiaTheme="minorEastAsia" w:hAnsi="Times New Roman" w:cs="Times New Roman"/>
          <w:lang w:eastAsia="ru-RU"/>
        </w:rPr>
        <w:t>документы.</w:t>
      </w:r>
    </w:p>
    <w:p w:rsidR="00E63D32" w:rsidRPr="00CB18F0" w:rsidRDefault="00B50515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 xml:space="preserve">        5.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При</w:t>
      </w:r>
      <w:r w:rsidR="00E63D32" w:rsidRPr="00CB18F0">
        <w:rPr>
          <w:rFonts w:ascii="Times New Roman" w:eastAsiaTheme="minorEastAsia" w:hAnsi="Times New Roman" w:cs="Times New Roman"/>
          <w:spacing w:val="-4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составлении</w:t>
      </w:r>
      <w:r w:rsidR="00E63D32" w:rsidRPr="00CB18F0">
        <w:rPr>
          <w:rFonts w:ascii="Times New Roman" w:eastAsiaTheme="minorEastAsia" w:hAnsi="Times New Roman" w:cs="Times New Roman"/>
          <w:spacing w:val="-5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отметки</w:t>
      </w:r>
      <w:r w:rsidR="00E63D32" w:rsidRPr="00CB18F0">
        <w:rPr>
          <w:rFonts w:ascii="Times New Roman" w:eastAsiaTheme="minorEastAsia" w:hAnsi="Times New Roman" w:cs="Times New Roman"/>
          <w:spacing w:val="-5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о</w:t>
      </w:r>
      <w:r w:rsidR="00E63D32" w:rsidRPr="00CB18F0">
        <w:rPr>
          <w:rFonts w:ascii="Times New Roman" w:eastAsiaTheme="minorEastAsia" w:hAnsi="Times New Roman" w:cs="Times New Roman"/>
          <w:spacing w:val="-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приложении</w:t>
      </w:r>
      <w:r w:rsidR="00E63D32" w:rsidRPr="00CB18F0">
        <w:rPr>
          <w:rFonts w:ascii="Times New Roman" w:eastAsiaTheme="minorEastAsia" w:hAnsi="Times New Roman" w:cs="Times New Roman"/>
          <w:spacing w:val="-4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к</w:t>
      </w:r>
      <w:r w:rsidR="00E63D32" w:rsidRPr="00CB18F0">
        <w:rPr>
          <w:rFonts w:ascii="Times New Roman" w:eastAsiaTheme="minorEastAsia" w:hAnsi="Times New Roman" w:cs="Times New Roman"/>
          <w:spacing w:val="-6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тексту</w:t>
      </w:r>
      <w:r w:rsidR="00E63D32" w:rsidRPr="00CB18F0">
        <w:rPr>
          <w:rFonts w:ascii="Times New Roman" w:eastAsiaTheme="minorEastAsia" w:hAnsi="Times New Roman" w:cs="Times New Roman"/>
          <w:spacing w:val="-5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служебного</w:t>
      </w:r>
      <w:r w:rsidR="00E63D32" w:rsidRPr="00CB18F0">
        <w:rPr>
          <w:rFonts w:ascii="Times New Roman" w:eastAsiaTheme="minorEastAsia" w:hAnsi="Times New Roman" w:cs="Times New Roman"/>
          <w:spacing w:val="-6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а</w:t>
      </w:r>
      <w:r w:rsidR="00E63D32" w:rsidRPr="00CB18F0">
        <w:rPr>
          <w:rFonts w:ascii="Times New Roman" w:eastAsiaTheme="minorEastAsia" w:hAnsi="Times New Roman" w:cs="Times New Roman"/>
          <w:spacing w:val="23"/>
          <w:w w:val="99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не</w:t>
      </w:r>
      <w:r w:rsidR="00E63D32"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указывается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количество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листов,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если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прилагаемый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документ: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а)</w:t>
      </w:r>
      <w:r w:rsidRPr="00CB18F0">
        <w:rPr>
          <w:rFonts w:ascii="Times New Roman" w:eastAsiaTheme="minorEastAsia" w:hAnsi="Times New Roman" w:cs="Times New Roman"/>
          <w:spacing w:val="-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а</w:t>
      </w:r>
      <w:r w:rsidRPr="00CB18F0">
        <w:rPr>
          <w:rFonts w:ascii="Times New Roman" w:eastAsiaTheme="minorEastAsia" w:hAnsi="Times New Roman" w:cs="Times New Roman"/>
          <w:spacing w:val="-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одном</w:t>
      </w:r>
      <w:r w:rsidRPr="00CB18F0">
        <w:rPr>
          <w:rFonts w:ascii="Times New Roman" w:eastAsiaTheme="minorEastAsia" w:hAnsi="Times New Roman" w:cs="Times New Roman"/>
          <w:spacing w:val="-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листе;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б)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слишком</w:t>
      </w:r>
      <w:r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объемный;</w:t>
      </w:r>
    </w:p>
    <w:p w:rsidR="00E63D32" w:rsidRPr="00CB18F0" w:rsidRDefault="00E63D32" w:rsidP="006654E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hanging="1"/>
        <w:jc w:val="both"/>
        <w:rPr>
          <w:rFonts w:ascii="Times New Roman" w:eastAsiaTheme="minorEastAsia" w:hAnsi="Times New Roman" w:cs="Times New Roman"/>
          <w:spacing w:val="29"/>
          <w:w w:val="99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в)</w:t>
      </w:r>
      <w:r w:rsidRPr="00CB18F0">
        <w:rPr>
          <w:rFonts w:ascii="Times New Roman" w:eastAsiaTheme="minorEastAsia" w:hAnsi="Times New Roman" w:cs="Times New Roman"/>
          <w:spacing w:val="-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на</w:t>
      </w:r>
      <w:r w:rsidRPr="00CB18F0">
        <w:rPr>
          <w:rFonts w:ascii="Times New Roman" w:eastAsiaTheme="minorEastAsia" w:hAnsi="Times New Roman" w:cs="Times New Roman"/>
          <w:spacing w:val="-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одном</w:t>
      </w:r>
      <w:r w:rsidRPr="00CB18F0">
        <w:rPr>
          <w:rFonts w:ascii="Times New Roman" w:eastAsiaTheme="minorEastAsia" w:hAnsi="Times New Roman" w:cs="Times New Roman"/>
          <w:spacing w:val="-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листе</w:t>
      </w:r>
      <w:r w:rsidRPr="00CB18F0">
        <w:rPr>
          <w:rFonts w:ascii="Times New Roman" w:eastAsiaTheme="minorEastAsia" w:hAnsi="Times New Roman" w:cs="Times New Roman"/>
          <w:spacing w:val="-8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lang w:eastAsia="ru-RU"/>
        </w:rPr>
        <w:t>с</w:t>
      </w:r>
      <w:r w:rsidRPr="00CB18F0">
        <w:rPr>
          <w:rFonts w:ascii="Times New Roman" w:eastAsiaTheme="minorEastAsia" w:hAnsi="Times New Roman" w:cs="Times New Roman"/>
          <w:spacing w:val="-7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оборотом;</w:t>
      </w:r>
      <w:r w:rsidRPr="00CB18F0">
        <w:rPr>
          <w:rFonts w:ascii="Times New Roman" w:eastAsiaTheme="minorEastAsia" w:hAnsi="Times New Roman" w:cs="Times New Roman"/>
          <w:spacing w:val="29"/>
          <w:w w:val="99"/>
          <w:lang w:eastAsia="ru-RU"/>
        </w:rPr>
        <w:t xml:space="preserve"> </w:t>
      </w:r>
    </w:p>
    <w:p w:rsidR="00E63D32" w:rsidRPr="00CB18F0" w:rsidRDefault="00E63D32" w:rsidP="00CB18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hanging="1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г)</w:t>
      </w:r>
      <w:r w:rsidRPr="00CB18F0">
        <w:rPr>
          <w:rFonts w:ascii="Times New Roman" w:eastAsiaTheme="minorEastAsia" w:hAnsi="Times New Roman" w:cs="Times New Roman"/>
          <w:spacing w:val="-20"/>
          <w:lang w:eastAsia="ru-RU"/>
        </w:rPr>
        <w:t xml:space="preserve"> </w:t>
      </w:r>
      <w:r w:rsidR="00CB18F0">
        <w:rPr>
          <w:rFonts w:ascii="Times New Roman" w:eastAsiaTheme="minorEastAsia" w:hAnsi="Times New Roman" w:cs="Times New Roman"/>
          <w:lang w:eastAsia="ru-RU"/>
        </w:rPr>
        <w:t>сброшюрован.</w:t>
      </w:r>
    </w:p>
    <w:p w:rsidR="00E63D32" w:rsidRPr="00CB18F0" w:rsidRDefault="00E63D32" w:rsidP="00B505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b/>
          <w:bCs/>
          <w:lang w:eastAsia="ru-RU"/>
        </w:rPr>
        <w:t>Контрольные</w:t>
      </w:r>
      <w:r w:rsidRPr="00CB18F0">
        <w:rPr>
          <w:rFonts w:ascii="Times New Roman" w:eastAsiaTheme="minorEastAsia" w:hAnsi="Times New Roman" w:cs="Times New Roman"/>
          <w:b/>
          <w:bCs/>
          <w:spacing w:val="-30"/>
          <w:lang w:eastAsia="ru-RU"/>
        </w:rPr>
        <w:t xml:space="preserve"> </w:t>
      </w:r>
      <w:r w:rsidRPr="00CB18F0">
        <w:rPr>
          <w:rFonts w:ascii="Times New Roman" w:eastAsiaTheme="minorEastAsia" w:hAnsi="Times New Roman" w:cs="Times New Roman"/>
          <w:b/>
          <w:bCs/>
          <w:lang w:eastAsia="ru-RU"/>
        </w:rPr>
        <w:t>вопросы</w:t>
      </w:r>
    </w:p>
    <w:p w:rsidR="00B50515" w:rsidRPr="00CB18F0" w:rsidRDefault="00B50515" w:rsidP="00B50515">
      <w:pPr>
        <w:widowControl w:val="0"/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spacing w:val="-1"/>
          <w:lang w:eastAsia="ru-RU"/>
        </w:rPr>
        <w:t>1.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Что</w:t>
      </w:r>
      <w:r w:rsidR="00E63D32" w:rsidRPr="00CB18F0">
        <w:rPr>
          <w:rFonts w:ascii="Times New Roman" w:eastAsiaTheme="minorEastAsia" w:hAnsi="Times New Roman" w:cs="Times New Roman"/>
          <w:spacing w:val="-9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такое</w:t>
      </w:r>
      <w:r w:rsidR="00E63D32" w:rsidRPr="00CB18F0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о?</w:t>
      </w:r>
      <w:r w:rsidR="00E63D32" w:rsidRPr="00CB18F0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Назовите</w:t>
      </w:r>
      <w:r w:rsidR="00E63D32" w:rsidRPr="00CB18F0">
        <w:rPr>
          <w:rFonts w:ascii="Times New Roman" w:eastAsiaTheme="minorEastAsia" w:hAnsi="Times New Roman" w:cs="Times New Roman"/>
          <w:spacing w:val="-9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правила</w:t>
      </w:r>
      <w:r w:rsidR="00E63D32" w:rsidRPr="00CB18F0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его</w:t>
      </w:r>
      <w:r w:rsidR="00E63D32" w:rsidRPr="00CB18F0">
        <w:rPr>
          <w:rFonts w:ascii="Times New Roman" w:eastAsiaTheme="minorEastAsia" w:hAnsi="Times New Roman" w:cs="Times New Roman"/>
          <w:spacing w:val="-8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написания</w:t>
      </w:r>
      <w:r w:rsidR="00E63D32" w:rsidRPr="00CB18F0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и</w:t>
      </w:r>
      <w:r w:rsidR="00E63D32" w:rsidRPr="00CB18F0">
        <w:rPr>
          <w:rFonts w:ascii="Times New Roman" w:eastAsiaTheme="minorEastAsia" w:hAnsi="Times New Roman" w:cs="Times New Roman"/>
          <w:spacing w:val="24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оформления.</w:t>
      </w:r>
    </w:p>
    <w:p w:rsidR="00B50515" w:rsidRPr="00CB18F0" w:rsidRDefault="00B50515" w:rsidP="00B50515">
      <w:pPr>
        <w:widowControl w:val="0"/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2.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Что</w:t>
      </w:r>
      <w:r w:rsidR="00E63D32" w:rsidRPr="00CB18F0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такое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сопроводительное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о?</w:t>
      </w:r>
      <w:r w:rsidR="00E63D32"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В</w:t>
      </w:r>
      <w:r w:rsidR="00E63D32"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чем</w:t>
      </w:r>
      <w:r w:rsidR="00E63D32" w:rsidRPr="00CB18F0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его</w:t>
      </w:r>
      <w:r w:rsidR="00E63D32" w:rsidRPr="00CB18F0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особенность?</w:t>
      </w:r>
    </w:p>
    <w:p w:rsidR="00B50515" w:rsidRPr="00CB18F0" w:rsidRDefault="00B50515" w:rsidP="00B50515">
      <w:pPr>
        <w:widowControl w:val="0"/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3.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В</w:t>
      </w:r>
      <w:r w:rsidR="00E63D32"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чем</w:t>
      </w:r>
      <w:r w:rsidR="00E63D32"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сущность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информационного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а?</w:t>
      </w:r>
    </w:p>
    <w:p w:rsidR="00B50515" w:rsidRPr="00CB18F0" w:rsidRDefault="00B50515" w:rsidP="00B50515">
      <w:pPr>
        <w:widowControl w:val="0"/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4.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По</w:t>
      </w:r>
      <w:r w:rsidR="00E63D32"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каким</w:t>
      </w:r>
      <w:r w:rsidR="00E63D32" w:rsidRPr="00CB18F0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признакам</w:t>
      </w:r>
      <w:r w:rsidR="00E63D32" w:rsidRPr="00CB18F0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классифицируют</w:t>
      </w:r>
      <w:r w:rsidR="00E63D32"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а?</w:t>
      </w:r>
    </w:p>
    <w:p w:rsidR="00865D19" w:rsidRPr="00CB18F0" w:rsidRDefault="00B50515" w:rsidP="00865D19">
      <w:pPr>
        <w:widowControl w:val="0"/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5.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Какие</w:t>
      </w:r>
      <w:r w:rsidR="00E63D32" w:rsidRPr="00CB18F0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существуют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требования,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предъявляемые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к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тексту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служебного</w:t>
      </w:r>
      <w:r w:rsidR="00E63D32" w:rsidRPr="00CB18F0">
        <w:rPr>
          <w:rFonts w:ascii="Times New Roman" w:eastAsiaTheme="minorEastAsia" w:hAnsi="Times New Roman" w:cs="Times New Roman"/>
          <w:spacing w:val="29"/>
          <w:w w:val="99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а?</w:t>
      </w:r>
    </w:p>
    <w:p w:rsidR="00E63D32" w:rsidRPr="00CB18F0" w:rsidRDefault="00865D19" w:rsidP="006654ED">
      <w:pPr>
        <w:widowControl w:val="0"/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lang w:eastAsia="ru-RU"/>
        </w:rPr>
      </w:pPr>
      <w:r w:rsidRPr="00CB18F0">
        <w:rPr>
          <w:rFonts w:ascii="Times New Roman" w:eastAsiaTheme="minorEastAsia" w:hAnsi="Times New Roman" w:cs="Times New Roman"/>
          <w:lang w:eastAsia="ru-RU"/>
        </w:rPr>
        <w:t>6.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В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чем</w:t>
      </w:r>
      <w:r w:rsidR="00E63D32" w:rsidRPr="00CB18F0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особенность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lang w:eastAsia="ru-RU"/>
        </w:rPr>
        <w:t>служебного</w:t>
      </w:r>
      <w:r w:rsidR="00E63D32" w:rsidRPr="00CB18F0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E63D32" w:rsidRPr="00CB18F0">
        <w:rPr>
          <w:rFonts w:ascii="Times New Roman" w:eastAsiaTheme="minorEastAsia" w:hAnsi="Times New Roman" w:cs="Times New Roman"/>
          <w:spacing w:val="-1"/>
          <w:lang w:eastAsia="ru-RU"/>
        </w:rPr>
        <w:t>письма?</w:t>
      </w:r>
    </w:p>
    <w:p w:rsidR="00ED0464" w:rsidRDefault="00350E8C" w:rsidP="00865D1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66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04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ма</w:t>
      </w:r>
      <w:r w:rsidR="00865D19" w:rsidRPr="00ED04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D0464" w:rsidRPr="00ED04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865D19" w:rsidRPr="00ED04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ED04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лопрои</w:t>
      </w:r>
      <w:bookmarkStart w:id="0" w:name="_GoBack"/>
      <w:bookmarkEnd w:id="0"/>
      <w:r w:rsidRPr="00ED04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водство</w:t>
      </w:r>
      <w:r w:rsidR="00ED04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управленческой деятельности</w:t>
      </w:r>
    </w:p>
    <w:p w:rsidR="00ED0464" w:rsidRPr="00ED0464" w:rsidRDefault="00ED0464" w:rsidP="00ED0464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66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50E8C" w:rsidRPr="00ED0464" w:rsidRDefault="00DA1C79" w:rsidP="00865D1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66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</w:t>
      </w:r>
      <w:r w:rsidR="00ED04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</w:t>
      </w:r>
      <w:r w:rsidR="00350E8C" w:rsidRPr="00ED04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ходящая и исходящая документация</w:t>
      </w:r>
    </w:p>
    <w:p w:rsidR="00865D19" w:rsidRPr="00062940" w:rsidRDefault="00865D19" w:rsidP="006654E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0383D" w:rsidRPr="0080383D" w:rsidRDefault="0080383D" w:rsidP="008038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83D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Цель</w:t>
      </w:r>
      <w:r w:rsidRPr="0080383D">
        <w:rPr>
          <w:rFonts w:ascii="Times New Roman" w:eastAsiaTheme="minorEastAsia" w:hAnsi="Times New Roman" w:cs="Times New Roman"/>
          <w:b/>
          <w:spacing w:val="2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80383D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80383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знакомиться</w:t>
      </w:r>
      <w:r w:rsidRPr="0080383D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80383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емой</w:t>
      </w:r>
      <w:r w:rsidRPr="0080383D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щей</w:t>
      </w:r>
      <w:r w:rsidRPr="0080383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Pr="0080383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Pr="0080383D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0383D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и;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ы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та,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вижения,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я</w:t>
      </w:r>
      <w:r w:rsidRPr="0080383D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ения</w:t>
      </w:r>
      <w:r w:rsidRPr="0080383D"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  <w:r w:rsidRPr="0080383D">
        <w:rPr>
          <w:rFonts w:ascii="Times New Roman" w:eastAsiaTheme="minorEastAsia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80383D">
        <w:rPr>
          <w:rFonts w:ascii="Times New Roman" w:eastAsiaTheme="minorEastAsia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учения,</w:t>
      </w:r>
      <w:r w:rsidRPr="0080383D">
        <w:rPr>
          <w:rFonts w:ascii="Times New Roman" w:eastAsiaTheme="minorEastAsia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</w:t>
      </w:r>
      <w:r w:rsidRPr="0080383D">
        <w:rPr>
          <w:rFonts w:ascii="Times New Roman" w:eastAsiaTheme="minorEastAsia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80383D"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я</w:t>
      </w:r>
      <w:r w:rsidRPr="0080383D">
        <w:rPr>
          <w:rFonts w:ascii="Times New Roman" w:eastAsiaTheme="minorEastAsia" w:hAnsi="Times New Roman" w:cs="Times New Roman"/>
          <w:spacing w:val="38"/>
          <w:w w:val="9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,</w:t>
      </w:r>
      <w:r w:rsidRPr="0080383D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80383D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дачи</w:t>
      </w:r>
      <w:r w:rsidRPr="0080383D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80383D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80383D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олнение.</w:t>
      </w:r>
    </w:p>
    <w:p w:rsidR="0080383D" w:rsidRDefault="0080383D" w:rsidP="008038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383D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осле</w:t>
      </w:r>
      <w:r w:rsidRPr="0080383D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Pr="0080383D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80383D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</w:t>
      </w:r>
      <w:r w:rsidRPr="0080383D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</w:t>
      </w:r>
      <w:r w:rsidRPr="0080383D">
        <w:rPr>
          <w:rFonts w:ascii="Times New Roman" w:eastAsiaTheme="minorEastAsia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знать:</w:t>
      </w:r>
    </w:p>
    <w:p w:rsidR="0080383D" w:rsidRDefault="0080383D" w:rsidP="008038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хему</w:t>
      </w:r>
      <w:r w:rsidRPr="0080383D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Pr="0080383D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0383D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ящими</w:t>
      </w:r>
      <w:r w:rsidRPr="0080383D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ми;</w:t>
      </w:r>
    </w:p>
    <w:p w:rsidR="0080383D" w:rsidRPr="0080383D" w:rsidRDefault="0080383D" w:rsidP="008038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ы</w:t>
      </w:r>
      <w:r w:rsidRPr="0080383D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и</w:t>
      </w:r>
      <w:r w:rsidRPr="0080383D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ящих</w:t>
      </w:r>
      <w:r w:rsidRPr="0080383D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.</w:t>
      </w:r>
    </w:p>
    <w:p w:rsidR="0080383D" w:rsidRPr="00BE6D32" w:rsidRDefault="0080383D" w:rsidP="00BE6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83D" w:rsidRPr="0080383D" w:rsidRDefault="0080383D" w:rsidP="008038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9" w:right="129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83D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80383D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</w:p>
    <w:p w:rsidR="001F2965" w:rsidRPr="001F2965" w:rsidRDefault="0080383D" w:rsidP="001F29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7" w:right="103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</w:t>
      </w:r>
      <w:r w:rsidRPr="0080383D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80383D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Антарес»</w:t>
      </w:r>
      <w:r w:rsidRPr="0080383D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ила</w:t>
      </w:r>
      <w:r w:rsidRPr="0080383D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циальное</w:t>
      </w:r>
      <w:r w:rsidRPr="0080383D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</w:t>
      </w:r>
      <w:r w:rsidRPr="0080383D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80383D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ержке</w:t>
      </w:r>
      <w:r w:rsidRPr="0080383D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ки</w:t>
      </w:r>
      <w:r w:rsidRPr="0080383D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бели.</w:t>
      </w:r>
      <w:r w:rsidRPr="0080383D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80383D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честве</w:t>
      </w:r>
      <w:r w:rsidRPr="0080383D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а</w:t>
      </w:r>
      <w:r w:rsidRPr="0080383D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акже</w:t>
      </w:r>
      <w:r w:rsidRPr="0080383D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о</w:t>
      </w:r>
      <w:r w:rsidRPr="0080383D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циальное</w:t>
      </w:r>
      <w:r w:rsidRPr="0080383D"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</w:t>
      </w:r>
      <w:r w:rsidRPr="0080383D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ниже).</w:t>
      </w:r>
      <w:r w:rsid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="001F2965" w:rsidRPr="001F296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хему</w:t>
      </w:r>
      <w:r w:rsidR="001F2965" w:rsidRPr="001F296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ов</w:t>
      </w:r>
      <w:r w:rsidR="001F2965" w:rsidRPr="001F296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="001F2965" w:rsidRPr="001F2965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1F2965" w:rsidRPr="001F296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м</w:t>
      </w:r>
      <w:r w:rsidR="001F2965" w:rsidRPr="001F296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м</w:t>
      </w:r>
      <w:r w:rsidR="001F2965" w:rsidRPr="001F2965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1F2965" w:rsidRPr="001F296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1F2965" w:rsidRPr="001F296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ема</w:t>
      </w:r>
      <w:r w:rsidR="001F2965" w:rsidRPr="001F296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1F2965" w:rsidRPr="001F2965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="001F2965" w:rsidRPr="001F296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шивки</w:t>
      </w:r>
      <w:r w:rsidR="001F2965" w:rsidRPr="001F296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1F2965" w:rsidRPr="001F2965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1F2965"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о.</w:t>
      </w: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688AF64" wp14:editId="74BD772D">
                <wp:simplePos x="0" y="0"/>
                <wp:positionH relativeFrom="page">
                  <wp:posOffset>967740</wp:posOffset>
                </wp:positionH>
                <wp:positionV relativeFrom="paragraph">
                  <wp:posOffset>163830</wp:posOffset>
                </wp:positionV>
                <wp:extent cx="6065520" cy="3429000"/>
                <wp:effectExtent l="0" t="0" r="11430" b="1905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5520" cy="3429000"/>
                        </a:xfrm>
                        <a:custGeom>
                          <a:avLst/>
                          <a:gdLst>
                            <a:gd name="T0" fmla="*/ 9014 w 9015"/>
                            <a:gd name="T1" fmla="*/ 0 h 7318"/>
                            <a:gd name="T2" fmla="*/ 0 w 9015"/>
                            <a:gd name="T3" fmla="*/ 0 h 7318"/>
                            <a:gd name="T4" fmla="*/ 0 w 9015"/>
                            <a:gd name="T5" fmla="*/ 7318 h 7318"/>
                            <a:gd name="T6" fmla="*/ 9014 w 9015"/>
                            <a:gd name="T7" fmla="*/ 7318 h 7318"/>
                            <a:gd name="T8" fmla="*/ 9014 w 9015"/>
                            <a:gd name="T9" fmla="*/ 0 h 7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15" h="7318">
                              <a:moveTo>
                                <a:pt x="9014" y="0"/>
                              </a:moveTo>
                              <a:lnTo>
                                <a:pt x="0" y="0"/>
                              </a:lnTo>
                              <a:lnTo>
                                <a:pt x="0" y="7318"/>
                              </a:lnTo>
                              <a:lnTo>
                                <a:pt x="9014" y="7318"/>
                              </a:lnTo>
                              <a:lnTo>
                                <a:pt x="9014" y="0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76.2pt;margin-top:12.9pt;width:477.6pt;height:270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5,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" o:allowincell="f" path="m9014,l,,,7318r9014,l9014,xe" filled="f" strokeweight=".26456mm">
                <v:path arrowok="t" o:connecttype="custom" o:connectlocs="6064847,0;0,0;0,3429000;6064847,3429000;6064847,0" o:connectangles="0,0,0,0,0"/>
                <w10:wrap anchorx="page"/>
              </v:shape>
            </w:pict>
          </mc:Fallback>
        </mc:AlternateContent>
      </w: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9" w:right="5937" w:firstLine="129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  <w:t>Директор</w:t>
      </w:r>
      <w:proofErr w:type="gramStart"/>
      <w:r w:rsidRPr="00F86B2D"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  <w:t>у</w:t>
      </w:r>
      <w:r w:rsidRPr="00F86B2D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proofErr w:type="gramEnd"/>
      <w:r w:rsidRPr="00F86B2D">
        <w:rPr>
          <w:rFonts w:ascii="Times New Roman" w:eastAsiaTheme="minorEastAsia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Сервис</w:t>
      </w:r>
      <w:proofErr w:type="spellEnd"/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</w:p>
    <w:p w:rsidR="00F86B2D" w:rsidRPr="00F86B2D" w:rsidRDefault="00F86B2D" w:rsidP="00F86B2D">
      <w:pPr>
        <w:widowControl w:val="0"/>
        <w:tabs>
          <w:tab w:val="left" w:pos="25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9" w:right="49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F86B2D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Антарес»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ab/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колову</w:t>
      </w:r>
      <w:r w:rsidRPr="00F86B2D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.Н.</w:t>
      </w:r>
      <w:r w:rsidRPr="00F86B2D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.</w:t>
      </w:r>
      <w:r w:rsidRPr="00F86B2D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с.</w:t>
      </w: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1105,</w:t>
      </w:r>
      <w:r w:rsidRPr="00F86B2D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сква,</w:t>
      </w:r>
      <w:r w:rsidRPr="00F86B2D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proofErr w:type="spellStart"/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троженка</w:t>
      </w:r>
      <w:proofErr w:type="spellEnd"/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Pr="00F86B2D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</w:p>
    <w:p w:rsidR="00F86B2D" w:rsidRPr="00F86B2D" w:rsidRDefault="00F86B2D" w:rsidP="00F86B2D">
      <w:pPr>
        <w:widowControl w:val="0"/>
        <w:tabs>
          <w:tab w:val="left" w:pos="71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  <w:t>00.00.14</w:t>
      </w:r>
      <w:r w:rsidRPr="00F86B2D"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  <w:tab/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F86B2D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21/</w:t>
      </w:r>
      <w:r w:rsidRPr="00F86B2D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1-3</w:t>
      </w:r>
    </w:p>
    <w:p w:rsidR="00F86B2D" w:rsidRPr="00F86B2D" w:rsidRDefault="00F86B2D" w:rsidP="00F86B2D">
      <w:pPr>
        <w:widowControl w:val="0"/>
        <w:tabs>
          <w:tab w:val="left" w:pos="14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4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</w:t>
      </w:r>
      <w:r w:rsidRPr="00F86B2D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F86B2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F86B2D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00.00.14</w:t>
      </w: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03" w:right="4262" w:hanging="45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86B2D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ержке</w:t>
      </w:r>
      <w:r w:rsidRPr="00F86B2D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ки</w:t>
      </w:r>
      <w:r w:rsidRPr="00F86B2D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бели</w:t>
      </w:r>
      <w:r w:rsidRPr="00F86B2D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важаемый</w:t>
      </w:r>
      <w:r w:rsidRPr="00F86B2D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лексей</w:t>
      </w:r>
      <w:r w:rsidRPr="00F86B2D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колаевич!</w:t>
      </w: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9" w:right="242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бщаем</w:t>
      </w:r>
      <w:r w:rsidRPr="00F86B2D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ам,</w:t>
      </w:r>
      <w:r w:rsidRPr="00F86B2D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Pr="00F86B2D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язательства</w:t>
      </w:r>
      <w:r w:rsidRPr="00F86B2D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F86B2D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акту</w:t>
      </w:r>
      <w:r w:rsidRPr="00F86B2D">
        <w:rPr>
          <w:rFonts w:ascii="Times New Roman" w:eastAsiaTheme="minorEastAsia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F86B2D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00.00.14</w:t>
      </w:r>
      <w:r w:rsidRPr="00F86B2D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№</w:t>
      </w:r>
      <w:r w:rsidRPr="00F86B2D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86B2D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ке</w:t>
      </w:r>
      <w:r w:rsidRPr="00F86B2D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х</w:t>
      </w:r>
      <w:r w:rsidRPr="00F86B2D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ов</w:t>
      </w:r>
      <w:r w:rsidRPr="00F86B2D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сной</w:t>
      </w:r>
      <w:r w:rsidRPr="00F86B2D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бели,</w:t>
      </w:r>
      <w:r w:rsidRPr="00F86B2D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F86B2D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жалению,</w:t>
      </w:r>
      <w:r w:rsidRPr="00F86B2D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F86B2D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полняются.</w:t>
      </w:r>
      <w:r w:rsidRPr="00F86B2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поминаем,</w:t>
      </w:r>
      <w:r w:rsidRPr="00F86B2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Pr="00F86B2D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ный</w:t>
      </w:r>
      <w:r w:rsidRPr="00F86B2D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86B2D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ми</w:t>
      </w:r>
      <w:r w:rsidRPr="00F86B2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Pr="00F86B2D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грузки</w:t>
      </w:r>
      <w:r w:rsidRPr="00F86B2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тек</w:t>
      </w:r>
      <w:r w:rsidRPr="00F86B2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е</w:t>
      </w:r>
      <w:r w:rsidRPr="00F86B2D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дели</w:t>
      </w:r>
      <w:r w:rsidRPr="00F86B2D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зад.</w:t>
      </w: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9" w:right="24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льнейшая</w:t>
      </w:r>
      <w:r w:rsidRPr="00F86B2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ержка</w:t>
      </w:r>
      <w:r w:rsidRPr="00F86B2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ки</w:t>
      </w:r>
      <w:r w:rsidRPr="00F86B2D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жет</w:t>
      </w:r>
      <w:r w:rsidRPr="00F86B2D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ести</w:t>
      </w:r>
      <w:r w:rsidRPr="00F86B2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F86B2D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кращению</w:t>
      </w:r>
      <w:r w:rsidRPr="00F86B2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вместной</w:t>
      </w:r>
      <w:r w:rsidRPr="00F86B2D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.</w:t>
      </w:r>
      <w:r w:rsidRPr="00F86B2D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ы</w:t>
      </w:r>
      <w:r w:rsidRPr="00F86B2D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считываем,</w:t>
      </w:r>
      <w:r w:rsidRPr="00F86B2D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Pr="00F86B2D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</w:t>
      </w:r>
      <w:r w:rsidRPr="00F86B2D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те</w:t>
      </w:r>
      <w:r w:rsidRPr="00F86B2D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е</w:t>
      </w:r>
      <w:r w:rsidRPr="00F86B2D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</w:t>
      </w:r>
      <w:r w:rsidRPr="00F86B2D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86B2D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ите</w:t>
      </w:r>
      <w:r w:rsidRPr="00F86B2D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м</w:t>
      </w:r>
      <w:r w:rsidRPr="00F86B2D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86B2D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х</w:t>
      </w:r>
      <w:r w:rsidRPr="00F86B2D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86B2D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ельный</w:t>
      </w:r>
      <w:r w:rsidRPr="00F86B2D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к.</w:t>
      </w: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6B2D" w:rsidRPr="00F86B2D" w:rsidRDefault="00F86B2D" w:rsidP="00F86B2D">
      <w:pPr>
        <w:widowControl w:val="0"/>
        <w:tabs>
          <w:tab w:val="left" w:pos="2056"/>
          <w:tab w:val="left" w:pos="32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6B2D"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  <w:t>Директор</w:t>
      </w:r>
      <w:r w:rsidRPr="00F86B2D"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  <w:tab/>
        <w:t>подпись</w:t>
      </w:r>
      <w:r w:rsidRPr="00F86B2D">
        <w:rPr>
          <w:rFonts w:ascii="Times New Roman" w:eastAsiaTheme="minorEastAsia" w:hAnsi="Times New Roman" w:cs="Times New Roman"/>
          <w:w w:val="95"/>
          <w:sz w:val="24"/>
          <w:szCs w:val="24"/>
          <w:lang w:eastAsia="ru-RU"/>
        </w:rPr>
        <w:tab/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</w:t>
      </w:r>
      <w:r w:rsidRPr="00F86B2D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.</w:t>
      </w:r>
      <w:r w:rsidRPr="00F86B2D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F86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ин</w:t>
      </w:r>
    </w:p>
    <w:p w:rsidR="00F86B2D" w:rsidRPr="00F86B2D" w:rsidRDefault="00F86B2D" w:rsidP="00F86B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86B2D" w:rsidRPr="00F86B2D" w:rsidRDefault="00F86B2D" w:rsidP="001F29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F2965" w:rsidRPr="001F2965" w:rsidRDefault="001F2965" w:rsidP="001F29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96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1F296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</w:p>
    <w:p w:rsidR="001F2965" w:rsidRPr="001F2965" w:rsidRDefault="001F2965" w:rsidP="001F29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</w:pP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рма</w:t>
      </w:r>
      <w:r w:rsidRPr="001F2965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1F2965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АБС»,</w:t>
      </w:r>
      <w:r w:rsidRPr="001F2965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ая</w:t>
      </w:r>
      <w:r w:rsidRPr="001F2965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</w:t>
      </w:r>
      <w:r w:rsidRPr="001F2965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щиком</w:t>
      </w:r>
      <w:r w:rsidRPr="001F2965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</w:t>
      </w:r>
      <w:r w:rsidRPr="001F2965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1F2965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1F296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Фотон»,</w:t>
      </w:r>
      <w:r w:rsidRPr="001F296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ила</w:t>
      </w:r>
      <w:r w:rsidRPr="001F296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</w:t>
      </w:r>
      <w:r w:rsidRPr="001F2965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</w:t>
      </w:r>
      <w:r w:rsidRPr="001F296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ки.</w:t>
      </w:r>
      <w:r w:rsidRPr="001F2965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чество</w:t>
      </w:r>
      <w:r w:rsidRPr="001F2965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лен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</w:t>
      </w:r>
      <w:r w:rsidRPr="001F296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</w:t>
      </w:r>
      <w:r w:rsidRPr="001F296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азалось</w:t>
      </w:r>
      <w:r w:rsidRPr="001F296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1F296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ющим</w:t>
      </w:r>
      <w:r w:rsidRPr="001F2965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м</w:t>
      </w:r>
      <w:r w:rsidRPr="001F2965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чества.</w:t>
      </w:r>
    </w:p>
    <w:p w:rsidR="001F2965" w:rsidRPr="001F2965" w:rsidRDefault="001F2965" w:rsidP="001F29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ить</w:t>
      </w:r>
      <w:r w:rsidRPr="001F2965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ю</w:t>
      </w:r>
      <w:r w:rsidRPr="001F2965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F296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и</w:t>
      </w:r>
      <w:r w:rsidRPr="001F296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актных</w:t>
      </w:r>
      <w:r w:rsidRPr="001F2965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язательств</w:t>
      </w:r>
      <w:r w:rsidRPr="001F2965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1F2965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х</w:t>
      </w:r>
      <w:r w:rsidRPr="001F296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1F296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змещении</w:t>
      </w:r>
      <w:r w:rsidRPr="001F296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ытков</w:t>
      </w:r>
      <w:r w:rsidRPr="001F296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рушавшей</w:t>
      </w:r>
      <w:r w:rsidRPr="001F296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ой.</w:t>
      </w:r>
    </w:p>
    <w:p w:rsidR="001F2965" w:rsidRPr="001F2965" w:rsidRDefault="001F2965" w:rsidP="001F29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96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1F2965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</w:p>
    <w:p w:rsidR="001F2965" w:rsidRDefault="001F2965" w:rsidP="001F296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</w:t>
      </w:r>
      <w:r w:rsidRPr="001F296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осан</w:t>
      </w:r>
      <w:proofErr w:type="spellEnd"/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1F296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ит</w:t>
      </w:r>
      <w:r w:rsidRPr="001F296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1F296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огресс»</w:t>
      </w:r>
      <w:r w:rsidRPr="001F2965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1F296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и</w:t>
      </w:r>
      <w:r w:rsidRPr="001F296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ой</w:t>
      </w:r>
      <w:r w:rsidRPr="001F2965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="00ED04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щи</w:t>
      </w:r>
      <w:r w:rsidRPr="001F2965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F2965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е</w:t>
      </w:r>
      <w:r w:rsidRPr="001F2965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х</w:t>
      </w:r>
      <w:r w:rsidRPr="001F2965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ертежей</w:t>
      </w:r>
      <w:r w:rsidRPr="001F2965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осной</w:t>
      </w:r>
      <w:r w:rsidRPr="001F2965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ции.</w:t>
      </w:r>
      <w:r w:rsidRPr="001F2965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</w:t>
      </w:r>
      <w:r w:rsidRPr="001F2965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осан</w:t>
      </w:r>
      <w:proofErr w:type="spellEnd"/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1F2965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ит</w:t>
      </w:r>
      <w:r w:rsidRPr="001F2965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сти</w:t>
      </w:r>
      <w:r w:rsidRPr="001F2965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у</w:t>
      </w:r>
      <w:r w:rsidRPr="001F2965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</w:t>
      </w:r>
      <w:r w:rsidRPr="001F2965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средственно</w:t>
      </w:r>
      <w:r w:rsidRPr="001F2965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1F2965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лощадке</w:t>
      </w:r>
      <w:r w:rsidRPr="001F2965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1F2965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хдневный</w:t>
      </w:r>
      <w:r w:rsidRPr="001F2965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к.</w:t>
      </w:r>
    </w:p>
    <w:p w:rsidR="00F86B2D" w:rsidRPr="00F86B2D" w:rsidRDefault="001F2965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1F296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рантийное</w:t>
      </w:r>
      <w:r w:rsidRPr="001F296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</w:t>
      </w:r>
      <w:r w:rsidRPr="001F296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</w:t>
      </w:r>
      <w:r w:rsidRPr="001F2965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осан</w:t>
      </w:r>
      <w:proofErr w:type="spellEnd"/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1F2965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1F2965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1F2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огресс»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767977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е</w:t>
      </w:r>
      <w:r w:rsidRPr="00767977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767977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Сайд»</w:t>
      </w:r>
      <w:r w:rsidRPr="00767977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тилось</w:t>
      </w:r>
      <w:r w:rsidRPr="00767977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767977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ьбой</w:t>
      </w:r>
      <w:r w:rsidRPr="00767977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767977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о-монтажной</w:t>
      </w:r>
      <w:r w:rsidRPr="00767977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рме</w:t>
      </w:r>
      <w:r w:rsidRPr="00767977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ОАО</w:t>
      </w:r>
      <w:r w:rsidRPr="00767977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ройтехсервис</w:t>
      </w:r>
      <w:proofErr w:type="spellEnd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767977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ть</w:t>
      </w:r>
      <w:r w:rsidRPr="00767977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ектно-сметную</w:t>
      </w:r>
      <w:r w:rsidRPr="00767977">
        <w:rPr>
          <w:rFonts w:ascii="Times New Roman" w:eastAsiaTheme="minorEastAsia" w:hAnsi="Times New Roman" w:cs="Times New Roman"/>
          <w:spacing w:val="50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цию</w:t>
      </w:r>
      <w:r w:rsidRPr="0076797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797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  <w:r w:rsidRPr="0076797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ого</w:t>
      </w:r>
      <w:r w:rsidRPr="0076797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ма</w:t>
      </w:r>
      <w:r w:rsidRPr="0076797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797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е</w:t>
      </w:r>
      <w:r w:rsidRPr="0076797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proofErr w:type="spellStart"/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беково</w:t>
      </w:r>
      <w:proofErr w:type="spellEnd"/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7977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-ответ</w:t>
      </w:r>
      <w:r w:rsidRPr="00767977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767977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Сайд»</w:t>
      </w:r>
      <w:r w:rsidRPr="00767977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7977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ьбу</w:t>
      </w:r>
      <w:r w:rsidRPr="00767977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рмы</w:t>
      </w:r>
      <w:r w:rsidRPr="00767977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АО</w:t>
      </w:r>
      <w:r w:rsidRPr="00767977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й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сервис</w:t>
      </w:r>
      <w:proofErr w:type="spellEnd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767977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сибирское</w:t>
      </w:r>
      <w:r w:rsidRPr="00767977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</w:t>
      </w:r>
      <w:r w:rsidRPr="00767977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мтехсервис</w:t>
      </w:r>
      <w:proofErr w:type="spellEnd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767977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ержало</w:t>
      </w:r>
      <w:r w:rsidRPr="00767977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вку</w:t>
      </w:r>
      <w:r w:rsidRPr="00767977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ашин</w:t>
      </w:r>
      <w:r w:rsidRPr="00767977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67977">
        <w:rPr>
          <w:rFonts w:ascii="Times New Roman" w:eastAsiaTheme="minorEastAsia" w:hAnsi="Times New Roman" w:cs="Times New Roman"/>
          <w:spacing w:val="35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</w:t>
      </w:r>
      <w:r w:rsidRPr="0076797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емеровскому</w:t>
      </w:r>
      <w:r w:rsidRPr="0076797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</w:t>
      </w:r>
      <w:r w:rsidRPr="0076797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Партнер»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797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-извещение</w:t>
      </w:r>
      <w:r w:rsidRPr="0076797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76797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ах</w:t>
      </w:r>
      <w:r w:rsidRPr="0076797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ержки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767977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</w:t>
      </w:r>
    </w:p>
    <w:p w:rsid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й</w:t>
      </w:r>
      <w:r w:rsidRPr="00767977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итет</w:t>
      </w:r>
      <w:r w:rsidRPr="00767977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ОО</w:t>
      </w:r>
      <w:r w:rsidRPr="00767977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Экспоцентр»</w:t>
      </w:r>
      <w:r w:rsidRPr="00767977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лагает</w:t>
      </w:r>
      <w:r w:rsidRPr="00767977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тить</w:t>
      </w:r>
      <w:r w:rsidRPr="00767977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одную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зированную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ставку</w:t>
      </w:r>
      <w:r w:rsidRPr="00767977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Экономия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ьных</w:t>
      </w:r>
      <w:r w:rsidRPr="00767977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пливно-энергетических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в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е</w:t>
      </w:r>
      <w:r w:rsidRPr="0076797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6797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ышленности».</w:t>
      </w:r>
      <w:r w:rsidRPr="00767977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ставка</w:t>
      </w:r>
      <w:r w:rsidRPr="00767977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дит</w:t>
      </w:r>
      <w:r w:rsidRPr="0076797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797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вильоне</w:t>
      </w:r>
      <w:r w:rsidRPr="0076797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авочного</w:t>
      </w:r>
      <w:r w:rsidRPr="0076797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плекса</w:t>
      </w:r>
      <w:r w:rsidRPr="00767977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67977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ной</w:t>
      </w:r>
      <w:r w:rsidRPr="00767977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сне</w:t>
      </w:r>
      <w:r w:rsidRPr="0076797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797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76797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скве.</w:t>
      </w:r>
    </w:p>
    <w:p w:rsidR="00767977" w:rsidRPr="00767977" w:rsidRDefault="00ED0464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ьте письмо-приглашение организационного комите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 w:rsidR="00767977"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7977"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Экспоцентр» с предложением участникам посетить выставку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767977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сибирское</w:t>
      </w:r>
      <w:r w:rsidRPr="00767977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анспортное</w:t>
      </w:r>
      <w:r w:rsidRPr="00767977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е</w:t>
      </w:r>
      <w:r w:rsidRPr="00767977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Мотор»</w:t>
      </w:r>
      <w:r w:rsidRPr="0076797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ит</w:t>
      </w:r>
      <w:r w:rsidRPr="0076797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е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ассажирских</w:t>
      </w:r>
      <w:r w:rsidRPr="00767977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возок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и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асными</w:t>
      </w:r>
      <w:r w:rsidRPr="0076797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ями</w:t>
      </w:r>
      <w:r w:rsidRPr="0076797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ка</w:t>
      </w:r>
      <w:r w:rsidRPr="0076797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втобусов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7977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-отказ</w:t>
      </w:r>
      <w:r w:rsidRPr="00767977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ого</w:t>
      </w:r>
      <w:r w:rsidRPr="00767977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</w:t>
      </w:r>
      <w:r w:rsidRPr="0076797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ассажирских</w:t>
      </w:r>
      <w:r w:rsidRPr="00767977"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возок</w:t>
      </w:r>
      <w:r w:rsidRPr="00767977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сибирскому</w:t>
      </w:r>
      <w:r w:rsidRPr="00767977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анспортному</w:t>
      </w:r>
      <w:r w:rsidRPr="00767977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ю</w:t>
      </w:r>
      <w:r w:rsidRPr="00767977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Мотор»</w:t>
      </w:r>
      <w:r w:rsidRPr="00767977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767977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у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я</w:t>
      </w:r>
      <w:r w:rsidRPr="0076797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асными</w:t>
      </w:r>
      <w:r w:rsidRPr="0076797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ями</w:t>
      </w:r>
      <w:r w:rsidRPr="0076797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ка</w:t>
      </w:r>
      <w:r w:rsidRPr="0076797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бусов</w:t>
      </w:r>
      <w:r w:rsidRPr="0076797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76797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ием</w:t>
      </w:r>
      <w:r w:rsidRPr="00767977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ы</w:t>
      </w:r>
      <w:r w:rsidRPr="0076797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каза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767977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</w:t>
      </w:r>
    </w:p>
    <w:p w:rsid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динение </w:t>
      </w:r>
      <w:r w:rsidRPr="00767977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Новосибирск-</w:t>
      </w:r>
      <w:proofErr w:type="spellStart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втодор</w:t>
      </w:r>
      <w:proofErr w:type="spellEnd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бщает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ранцузской </w:t>
      </w:r>
      <w:r w:rsidRPr="00767977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рме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кситроль</w:t>
      </w:r>
      <w:proofErr w:type="spellEnd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»</w:t>
      </w:r>
      <w:r w:rsidRPr="00767977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767977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</w:t>
      </w:r>
      <w:r w:rsidRPr="00767977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упки</w:t>
      </w:r>
      <w:r w:rsidRPr="00767977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х</w:t>
      </w:r>
      <w:r w:rsidRPr="00767977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равлических</w:t>
      </w:r>
      <w:r w:rsidRPr="00767977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ра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.</w:t>
      </w:r>
      <w:r w:rsidRPr="0076797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на</w:t>
      </w:r>
      <w:r w:rsidRPr="0076797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на</w:t>
      </w:r>
      <w:r w:rsidRPr="0076797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5500</w:t>
      </w:r>
      <w:r w:rsidRPr="0076797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ларов</w:t>
      </w:r>
      <w:r w:rsidRPr="0076797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ША.</w:t>
      </w:r>
    </w:p>
    <w:p w:rsidR="00767977" w:rsidRPr="00F22A7A" w:rsidRDefault="00767977" w:rsidP="0002327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ьте</w:t>
      </w:r>
      <w:r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нформационное</w:t>
      </w:r>
      <w:r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исьмо</w:t>
      </w:r>
      <w:r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бъединения</w:t>
      </w:r>
      <w:r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2327C"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Новосибирск-</w:t>
      </w:r>
      <w:proofErr w:type="spellStart"/>
      <w:r w:rsidR="0002327C"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дор</w:t>
      </w:r>
      <w:proofErr w:type="spellEnd"/>
      <w:r w:rsidR="0002327C"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анцузской фирме «</w:t>
      </w:r>
      <w:proofErr w:type="spellStart"/>
      <w:r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ситроль</w:t>
      </w:r>
      <w:proofErr w:type="spellEnd"/>
      <w:r w:rsidRPr="00F2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767977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9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динение</w:t>
      </w:r>
      <w:r w:rsidRPr="00767977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Экспоцентр»</w:t>
      </w:r>
      <w:r w:rsidRPr="00767977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лагает</w:t>
      </w:r>
      <w:r w:rsidRPr="00767977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ь</w:t>
      </w:r>
      <w:r w:rsidRPr="00767977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</w:t>
      </w:r>
      <w:r w:rsidRPr="00767977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7977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</w:t>
      </w:r>
      <w:r w:rsidRPr="00767977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ставке</w:t>
      </w:r>
      <w:r w:rsidRPr="00767977">
        <w:rPr>
          <w:rFonts w:ascii="Times New Roman" w:eastAsiaTheme="minorEastAsia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767977">
        <w:rPr>
          <w:rFonts w:ascii="Times New Roman" w:eastAsiaTheme="minorEastAsia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народной</w:t>
      </w:r>
      <w:r w:rsidRPr="00767977">
        <w:rPr>
          <w:rFonts w:ascii="Times New Roman" w:eastAsiaTheme="minorEastAsia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траслевой</w:t>
      </w:r>
      <w:r w:rsidRPr="00767977">
        <w:rPr>
          <w:rFonts w:ascii="Times New Roman" w:eastAsiaTheme="minorEastAsia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рмарке</w:t>
      </w:r>
      <w:r w:rsidRPr="00767977">
        <w:rPr>
          <w:rFonts w:ascii="Times New Roman" w:eastAsiaTheme="minorEastAsia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7977">
        <w:rPr>
          <w:rFonts w:ascii="Times New Roman" w:eastAsiaTheme="minorEastAsia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е</w:t>
      </w:r>
      <w:r w:rsidRPr="00767977">
        <w:rPr>
          <w:rFonts w:ascii="Times New Roman" w:eastAsiaTheme="minorEastAsia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ире</w:t>
      </w:r>
      <w:r w:rsidRPr="00767977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Турция),</w:t>
      </w:r>
      <w:r w:rsidRPr="00767977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ая</w:t>
      </w:r>
      <w:r w:rsidRPr="00767977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ет</w:t>
      </w:r>
      <w:r w:rsidRPr="00767977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дить</w:t>
      </w:r>
      <w:r w:rsidRPr="00767977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767977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767977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ября</w:t>
      </w:r>
      <w:r w:rsidRPr="00767977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767977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767977">
        <w:rPr>
          <w:rFonts w:ascii="Times New Roman" w:eastAsiaTheme="minorEastAsia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бря</w:t>
      </w:r>
      <w:r w:rsidRPr="00767977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3D7353">
        <w:rPr>
          <w:rFonts w:ascii="Times New Roman" w:eastAsiaTheme="minorEastAsia" w:hAnsi="Times New Roman" w:cs="Times New Roman"/>
          <w:sz w:val="24"/>
          <w:szCs w:val="24"/>
          <w:lang w:eastAsia="ru-RU"/>
        </w:rPr>
        <w:t>20__</w:t>
      </w:r>
      <w:r w:rsidRPr="00767977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Pr="00767977"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</w:t>
      </w:r>
      <w:proofErr w:type="spellStart"/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мирская</w:t>
      </w:r>
      <w:proofErr w:type="spellEnd"/>
      <w:r w:rsidRPr="0076797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рмарка</w:t>
      </w:r>
      <w:r w:rsidRPr="0076797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</w:t>
      </w:r>
      <w:r w:rsidRPr="0076797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им</w:t>
      </w:r>
      <w:r w:rsidRPr="0076797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76797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упнейших</w:t>
      </w:r>
      <w:r w:rsidRPr="0076797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ых</w:t>
      </w:r>
      <w:r w:rsidRPr="0076797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</w:t>
      </w:r>
      <w:r w:rsidRPr="00767977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ран</w:t>
      </w:r>
      <w:r w:rsidRPr="0076797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</w:t>
      </w:r>
      <w:r w:rsidRPr="0076797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6797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ижнего</w:t>
      </w:r>
      <w:r w:rsidRPr="0076797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стока).</w:t>
      </w:r>
    </w:p>
    <w:p w:rsidR="00767977" w:rsidRPr="00767977" w:rsidRDefault="00767977" w:rsidP="0076797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Pr="00767977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-приглашение</w:t>
      </w:r>
      <w:r w:rsidRPr="00767977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динения</w:t>
      </w:r>
      <w:r w:rsidRPr="00767977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Экспоцентр»</w:t>
      </w:r>
      <w:r w:rsidRPr="00767977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767977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ением</w:t>
      </w:r>
      <w:r w:rsidRPr="0076797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ь</w:t>
      </w:r>
      <w:r w:rsidRPr="0076797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</w:t>
      </w:r>
      <w:r w:rsidRPr="0076797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797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</w:t>
      </w:r>
      <w:r w:rsidRPr="0076797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ыставке.</w:t>
      </w:r>
      <w:r w:rsidRPr="0076797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797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е</w:t>
      </w:r>
      <w:r w:rsidRPr="00767977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о</w:t>
      </w:r>
      <w:r w:rsidRPr="0076797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ть,</w:t>
      </w:r>
      <w:r w:rsidRPr="0076797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Pr="00767977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</w:t>
      </w:r>
      <w:r w:rsidRPr="00767977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67977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й</w:t>
      </w:r>
      <w:r w:rsidRPr="00767977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рмарке</w:t>
      </w:r>
      <w:r w:rsidRPr="0076797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воляет</w:t>
      </w:r>
      <w:r w:rsidRPr="00767977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око</w:t>
      </w:r>
      <w:r w:rsidRPr="00767977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ь</w:t>
      </w:r>
      <w:r w:rsidRPr="00767977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ортную</w:t>
      </w:r>
      <w:r w:rsidRPr="00767977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ю</w:t>
      </w:r>
      <w:r w:rsidRPr="00767977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</w:t>
      </w:r>
      <w:r w:rsidRPr="00767977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ать</w:t>
      </w:r>
      <w:r w:rsidRPr="00767977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онаты</w:t>
      </w:r>
      <w:r w:rsidRPr="00767977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767977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енда,</w:t>
      </w:r>
      <w:r w:rsidRPr="00767977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</w:t>
      </w:r>
      <w:r w:rsidRPr="00767977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</w:t>
      </w:r>
      <w:r w:rsidRPr="00767977">
        <w:rPr>
          <w:rFonts w:ascii="Times New Roman" w:eastAsiaTheme="minorEastAsia" w:hAnsi="Times New Roman" w:cs="Times New Roman"/>
          <w:spacing w:val="26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ынка,</w:t>
      </w:r>
      <w:r w:rsidRPr="00767977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меняться</w:t>
      </w:r>
      <w:r w:rsidRPr="00767977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767977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ими</w:t>
      </w:r>
      <w:r w:rsidRPr="00767977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астниками</w:t>
      </w:r>
      <w:r w:rsidRPr="00767977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рмарки</w:t>
      </w:r>
      <w:r w:rsidRPr="00767977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о-технической</w:t>
      </w:r>
      <w:r w:rsidRPr="0076797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ей</w:t>
      </w:r>
      <w:r w:rsidRPr="0076797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6797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ить</w:t>
      </w:r>
      <w:r w:rsidRPr="0076797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годные</w:t>
      </w:r>
      <w:r w:rsidRPr="0076797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6797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делки.</w:t>
      </w:r>
    </w:p>
    <w:p w:rsidR="002979EA" w:rsidRDefault="002979EA" w:rsidP="00767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63" w:rsidRPr="002C2063" w:rsidRDefault="002C2063" w:rsidP="002C206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0" w:right="129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20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</w:t>
      </w:r>
      <w:r w:rsidRPr="002C2063">
        <w:rPr>
          <w:rFonts w:ascii="Times New Roman" w:eastAsiaTheme="minorEastAsia" w:hAnsi="Times New Roman" w:cs="Times New Roman"/>
          <w:b/>
          <w:bCs/>
          <w:spacing w:val="-30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просы</w:t>
      </w:r>
    </w:p>
    <w:p w:rsidR="002C2063" w:rsidRPr="002C2063" w:rsidRDefault="002C2063" w:rsidP="002C2063">
      <w:pPr>
        <w:widowControl w:val="0"/>
        <w:numPr>
          <w:ilvl w:val="0"/>
          <w:numId w:val="19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арактеризуйте</w:t>
      </w:r>
      <w:r w:rsidRPr="002C2063">
        <w:rPr>
          <w:rFonts w:ascii="Times New Roman" w:eastAsiaTheme="minorEastAsia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Pr="002C2063">
        <w:rPr>
          <w:rFonts w:ascii="Times New Roman" w:eastAsiaTheme="minorEastAsia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ы обработки</w:t>
      </w:r>
      <w:r w:rsidRPr="002C2063">
        <w:rPr>
          <w:rFonts w:ascii="Times New Roman" w:eastAsiaTheme="minorEastAsia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ивших</w:t>
      </w:r>
      <w:r w:rsidRPr="002C2063">
        <w:rPr>
          <w:rFonts w:ascii="Times New Roman" w:eastAsiaTheme="minorEastAsia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нтов.</w:t>
      </w:r>
    </w:p>
    <w:p w:rsidR="002C2063" w:rsidRPr="002C2063" w:rsidRDefault="002C2063" w:rsidP="002C2063">
      <w:pPr>
        <w:widowControl w:val="0"/>
        <w:numPr>
          <w:ilvl w:val="0"/>
          <w:numId w:val="19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м</w:t>
      </w:r>
      <w:r w:rsidRPr="002C2063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м</w:t>
      </w:r>
      <w:r w:rsidRPr="002C2063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2C2063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ем</w:t>
      </w:r>
      <w:r w:rsidRPr="002C2063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ется</w:t>
      </w:r>
      <w:r w:rsidRPr="002C2063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</w:t>
      </w:r>
      <w:r w:rsidRPr="002C2063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равляемых</w:t>
      </w:r>
      <w:r w:rsidRPr="002C2063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?</w:t>
      </w:r>
    </w:p>
    <w:p w:rsidR="002C2063" w:rsidRPr="002C2063" w:rsidRDefault="002C2063" w:rsidP="002C2063">
      <w:pPr>
        <w:widowControl w:val="0"/>
        <w:numPr>
          <w:ilvl w:val="0"/>
          <w:numId w:val="19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арактеризуйте</w:t>
      </w:r>
      <w:r w:rsidRPr="002C2063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Pr="002C2063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ы</w:t>
      </w:r>
      <w:r w:rsidRPr="002C2063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ящих</w:t>
      </w:r>
      <w:r w:rsidRPr="002C2063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2C2063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нних</w:t>
      </w:r>
      <w:r w:rsidRPr="002C2063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нтов.</w:t>
      </w:r>
    </w:p>
    <w:p w:rsidR="002C2063" w:rsidRPr="002C2063" w:rsidRDefault="002C2063" w:rsidP="002C2063">
      <w:pPr>
        <w:widowControl w:val="0"/>
        <w:numPr>
          <w:ilvl w:val="0"/>
          <w:numId w:val="19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r w:rsidRPr="002C2063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го</w:t>
      </w:r>
      <w:r w:rsidRPr="002C2063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а</w:t>
      </w:r>
      <w:r w:rsidRPr="002C2063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</w:t>
      </w:r>
      <w:r w:rsidRPr="002C2063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?</w:t>
      </w:r>
      <w:r w:rsidRPr="002C2063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м</w:t>
      </w:r>
      <w:r w:rsidRPr="002C2063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м</w:t>
      </w:r>
      <w:r w:rsidRPr="002C2063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а</w:t>
      </w:r>
      <w:r w:rsidRPr="002C2063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сходит?</w:t>
      </w:r>
    </w:p>
    <w:p w:rsidR="002C2063" w:rsidRPr="002C2063" w:rsidRDefault="002C2063" w:rsidP="002C2063">
      <w:pPr>
        <w:widowControl w:val="0"/>
        <w:numPr>
          <w:ilvl w:val="0"/>
          <w:numId w:val="19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2C2063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</w:t>
      </w:r>
      <w:r w:rsidRPr="002C2063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сятся</w:t>
      </w:r>
      <w:r w:rsidRPr="002C2063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2C2063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proofErr w:type="gramStart"/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нешним</w:t>
      </w:r>
      <w:proofErr w:type="gramEnd"/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?</w:t>
      </w:r>
      <w:r w:rsidRPr="002C2063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едите</w:t>
      </w:r>
      <w:r w:rsidRPr="002C2063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ы.</w:t>
      </w:r>
    </w:p>
    <w:p w:rsidR="002C2063" w:rsidRPr="002C2063" w:rsidRDefault="002C2063" w:rsidP="002C2063">
      <w:pPr>
        <w:widowControl w:val="0"/>
        <w:numPr>
          <w:ilvl w:val="0"/>
          <w:numId w:val="19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 вписывается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онную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у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2C2063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ящего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2C2063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2C2063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цессе</w:t>
      </w:r>
      <w:r w:rsidRPr="002C2063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.</w:t>
      </w:r>
    </w:p>
    <w:p w:rsidR="002C2063" w:rsidRPr="002C2063" w:rsidRDefault="002C2063" w:rsidP="002C2063">
      <w:pPr>
        <w:widowControl w:val="0"/>
        <w:numPr>
          <w:ilvl w:val="0"/>
          <w:numId w:val="19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шите</w:t>
      </w:r>
      <w:r w:rsidRPr="002C2063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с</w:t>
      </w:r>
      <w:r w:rsidRPr="002C2063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Pr="002C2063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шних</w:t>
      </w:r>
      <w:r w:rsidRPr="002C2063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2C2063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.</w:t>
      </w:r>
    </w:p>
    <w:p w:rsidR="002C2063" w:rsidRPr="002C2063" w:rsidRDefault="002C2063" w:rsidP="002C2063">
      <w:pPr>
        <w:widowControl w:val="0"/>
        <w:numPr>
          <w:ilvl w:val="0"/>
          <w:numId w:val="19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то</w:t>
      </w:r>
      <w:r w:rsidRPr="002C2063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ет</w:t>
      </w:r>
      <w:r w:rsidRPr="002C2063">
        <w:rPr>
          <w:rFonts w:ascii="Times New Roman" w:eastAsiaTheme="minorEastAsia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</w:t>
      </w:r>
      <w:r w:rsidRPr="002C2063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</w:t>
      </w:r>
      <w:r w:rsidRPr="002C2063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ящей</w:t>
      </w:r>
      <w:r w:rsidRPr="002C2063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2C2063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ходящей</w:t>
      </w:r>
      <w:r w:rsidRPr="002C2063">
        <w:rPr>
          <w:rFonts w:ascii="Times New Roman" w:eastAsiaTheme="minorEastAsia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2C206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</w:t>
      </w:r>
      <w:r w:rsidRPr="002C20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?</w:t>
      </w:r>
    </w:p>
    <w:p w:rsidR="002C2063" w:rsidRDefault="002C2063" w:rsidP="002C2063">
      <w:pPr>
        <w:widowControl w:val="0"/>
        <w:tabs>
          <w:tab w:val="left" w:pos="1008"/>
        </w:tabs>
        <w:kinsoku w:val="0"/>
        <w:overflowPunct w:val="0"/>
        <w:autoSpaceDE w:val="0"/>
        <w:autoSpaceDN w:val="0"/>
        <w:adjustRightInd w:val="0"/>
        <w:spacing w:before="4" w:after="0" w:line="243" w:lineRule="auto"/>
        <w:ind w:right="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289F" w:rsidRDefault="00DA1C79" w:rsidP="00ED046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pacing w:val="5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</w:t>
      </w:r>
      <w:r w:rsidR="00ED04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7F289F" w:rsidRPr="007F28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7F289F" w:rsidRPr="007F289F">
        <w:rPr>
          <w:rFonts w:ascii="Times New Roman" w:eastAsiaTheme="minorEastAsia" w:hAnsi="Times New Roman" w:cs="Times New Roman"/>
          <w:b/>
          <w:spacing w:val="5"/>
          <w:sz w:val="24"/>
          <w:szCs w:val="24"/>
          <w:lang w:eastAsia="ru-RU"/>
        </w:rPr>
        <w:t xml:space="preserve"> </w:t>
      </w:r>
      <w:r w:rsidR="007F289F">
        <w:rPr>
          <w:rFonts w:ascii="Times New Roman" w:eastAsiaTheme="minorEastAsia" w:hAnsi="Times New Roman" w:cs="Times New Roman"/>
          <w:b/>
          <w:spacing w:val="5"/>
          <w:sz w:val="24"/>
          <w:szCs w:val="24"/>
          <w:lang w:eastAsia="ru-RU"/>
        </w:rPr>
        <w:t>Контроль исполнения и хранение документов управленческой деятельности</w:t>
      </w:r>
    </w:p>
    <w:p w:rsidR="007F289F" w:rsidRP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Цель</w:t>
      </w:r>
      <w:r w:rsidRPr="007F289F">
        <w:rPr>
          <w:rFonts w:ascii="Times New Roman" w:eastAsiaTheme="minorEastAsia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7F289F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F289F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</w:t>
      </w:r>
      <w:r w:rsidRPr="007F289F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с</w:t>
      </w:r>
      <w:r w:rsidRPr="007F289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</w:t>
      </w:r>
      <w:r w:rsidRPr="007F289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олнения,</w:t>
      </w:r>
      <w:r w:rsidRPr="007F289F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ку</w:t>
      </w:r>
      <w:r w:rsidRPr="007F289F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умента</w:t>
      </w:r>
      <w:r w:rsidRPr="007F289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F289F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lastRenderedPageBreak/>
        <w:t>контроль,</w:t>
      </w:r>
      <w:r w:rsidRPr="007F289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у</w:t>
      </w:r>
      <w:r w:rsidRPr="007F289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го</w:t>
      </w:r>
      <w:r w:rsidRPr="007F289F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дения</w:t>
      </w:r>
      <w:r w:rsidRPr="007F289F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7F289F">
        <w:rPr>
          <w:rFonts w:ascii="Times New Roman" w:eastAsiaTheme="minorEastAsia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Pr="007F289F">
        <w:rPr>
          <w:rFonts w:ascii="Times New Roman" w:eastAsiaTheme="minorEastAsia" w:hAnsi="Times New Roman" w:cs="Times New Roman"/>
          <w:spacing w:val="30"/>
          <w:w w:val="99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олнителя.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осле</w:t>
      </w:r>
      <w:r w:rsidRPr="007F289F">
        <w:rPr>
          <w:rFonts w:ascii="Times New Roman" w:eastAsiaTheme="minorEastAsia" w:hAnsi="Times New Roman" w:cs="Times New Roman"/>
          <w:b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Pr="007F289F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й</w:t>
      </w:r>
      <w:r w:rsidRPr="007F289F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</w:t>
      </w:r>
      <w:r w:rsidRPr="007F289F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: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знать</w:t>
      </w:r>
      <w:r w:rsidRPr="007F289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я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-уметь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ть</w:t>
      </w:r>
      <w:r w:rsidRPr="007F289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нклатуру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;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-владеть</w:t>
      </w:r>
      <w:r w:rsidRPr="007F289F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фикой</w:t>
      </w:r>
      <w:r w:rsidRPr="007F289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тивного</w:t>
      </w:r>
      <w:r w:rsidRPr="007F289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Pr="007F289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-уметь</w:t>
      </w:r>
      <w:r w:rsidRPr="007F289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</w:t>
      </w:r>
      <w:r w:rsidRPr="007F289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</w:t>
      </w:r>
      <w:r w:rsidRPr="007F289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7F289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7F289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вному</w:t>
      </w:r>
      <w:r w:rsidRPr="007F289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хранению;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знать</w:t>
      </w:r>
      <w:r w:rsidRPr="007F289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у</w:t>
      </w:r>
      <w:r w:rsidRPr="007F289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Pr="007F289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7F289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F289F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ой</w:t>
      </w:r>
      <w:r w:rsidRPr="007F289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орме;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-уметь</w:t>
      </w:r>
      <w:r w:rsidRPr="007F289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</w:t>
      </w:r>
      <w:r w:rsidRPr="007F289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Pr="007F289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ьных</w:t>
      </w:r>
      <w:r w:rsidRPr="007F289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7353" w:rsidRPr="003D7353" w:rsidRDefault="003D7353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D73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1.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</w:t>
      </w:r>
      <w:r w:rsidRPr="007F289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proofErr w:type="gramEnd"/>
      <w:r w:rsidRPr="007F289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ем</w:t>
      </w:r>
      <w:r w:rsidRPr="007F289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7F289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ключает</w:t>
      </w:r>
      <w:r w:rsidRPr="007F289F">
        <w:rPr>
          <w:rFonts w:ascii="Times New Roman" w:eastAsiaTheme="minorEastAsia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F289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бя</w:t>
      </w:r>
      <w:r w:rsidRPr="007F289F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сколько</w:t>
      </w:r>
      <w:r w:rsidRPr="007F289F">
        <w:rPr>
          <w:rFonts w:ascii="Times New Roman" w:eastAsiaTheme="minorEastAsia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т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.</w:t>
      </w:r>
      <w:r w:rsidRPr="007F289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жите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ую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ледовательность: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</w:t>
      </w:r>
      <w:r w:rsidRPr="007F289F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оевременности</w:t>
      </w:r>
      <w:r w:rsidRPr="007F289F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дения</w:t>
      </w:r>
      <w:r w:rsidRPr="007F289F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7F289F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Pr="007F289F">
        <w:rPr>
          <w:rFonts w:ascii="Times New Roman" w:eastAsiaTheme="minorEastAsia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х</w:t>
      </w:r>
      <w:r w:rsidRPr="007F289F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олнителей;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варительная</w:t>
      </w:r>
      <w:r w:rsidRPr="007F289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F289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улирование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олнения;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ка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нтроль;</w:t>
      </w:r>
    </w:p>
    <w:p w:rsid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ёт</w:t>
      </w:r>
      <w:r w:rsidRPr="007F289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F289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бщение</w:t>
      </w:r>
      <w:r w:rsidRPr="007F289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</w:t>
      </w:r>
      <w:r w:rsidRPr="007F289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F289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в</w:t>
      </w:r>
      <w:r w:rsidRPr="007F289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я</w:t>
      </w:r>
      <w:r w:rsidRPr="007F289F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</w:p>
    <w:p w:rsidR="007F289F" w:rsidRP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ятие</w:t>
      </w:r>
      <w:r w:rsidRPr="007F289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7F289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7F289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нтроля;</w:t>
      </w:r>
    </w:p>
    <w:p w:rsidR="007F289F" w:rsidRPr="007F289F" w:rsidRDefault="007F289F" w:rsidP="007F28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7ADF" w:rsidRDefault="007F289F" w:rsidP="00227A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7F289F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</w:p>
    <w:p w:rsidR="00227ADF" w:rsidRDefault="007F289F" w:rsidP="00227A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уществует</w:t>
      </w:r>
      <w:r w:rsidRPr="007F289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сколько</w:t>
      </w:r>
      <w:r w:rsidRPr="007F289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</w:t>
      </w:r>
      <w:r w:rsidRPr="007F289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и</w:t>
      </w:r>
      <w:r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:</w:t>
      </w:r>
    </w:p>
    <w:p w:rsidR="00227ADF" w:rsidRDefault="00227ADF" w:rsidP="00227A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F289F"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</w:t>
      </w:r>
      <w:r w:rsidR="007F289F" w:rsidRPr="007F289F">
        <w:rPr>
          <w:rFonts w:ascii="Times New Roman" w:eastAsiaTheme="minorEastAsia" w:hAnsi="Times New Roman" w:cs="Times New Roman"/>
          <w:spacing w:val="-29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исхождения;</w:t>
      </w:r>
    </w:p>
    <w:p w:rsidR="00227ADF" w:rsidRDefault="00227ADF" w:rsidP="00227A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F289F"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</w:t>
      </w:r>
      <w:r w:rsidR="007F289F" w:rsidRPr="007F289F">
        <w:rPr>
          <w:rFonts w:ascii="Times New Roman" w:eastAsiaTheme="minorEastAsia" w:hAnsi="Times New Roman" w:cs="Times New Roman"/>
          <w:spacing w:val="-25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держания;</w:t>
      </w:r>
    </w:p>
    <w:p w:rsidR="007F289F" w:rsidRPr="007F289F" w:rsidRDefault="00227ADF" w:rsidP="00227AD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F289F"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</w:t>
      </w:r>
      <w:r w:rsidR="007F289F" w:rsidRPr="007F289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шних</w:t>
      </w:r>
      <w:r w:rsidR="007F289F" w:rsidRPr="007F289F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ей</w:t>
      </w:r>
      <w:r w:rsidR="007F289F" w:rsidRPr="007F289F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  <w:r w:rsidR="007F289F" w:rsidRPr="007F289F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характеризуйте</w:t>
      </w:r>
      <w:r w:rsidR="007F289F" w:rsidRPr="007F289F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ый</w:t>
      </w:r>
      <w:r w:rsidR="007F289F" w:rsidRPr="007F289F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="007F289F" w:rsidRPr="007F289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ех</w:t>
      </w:r>
      <w:r w:rsidR="007F289F" w:rsidRPr="007F289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7F289F" w:rsidRPr="007F28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.</w:t>
      </w:r>
    </w:p>
    <w:p w:rsidR="002C2063" w:rsidRPr="002C2063" w:rsidRDefault="002C2063" w:rsidP="00577186">
      <w:pPr>
        <w:widowControl w:val="0"/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186" w:rsidRP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453"/>
        <w:jc w:val="both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ние</w:t>
      </w:r>
      <w:r w:rsidRPr="00577186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нклатура</w:t>
      </w:r>
      <w:r w:rsidRPr="00577186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</w:t>
      </w:r>
      <w:r w:rsidRPr="00577186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</w:t>
      </w:r>
      <w:r w:rsidRPr="00577186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577186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ой</w:t>
      </w:r>
      <w:r w:rsidRPr="00577186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е</w:t>
      </w:r>
      <w:r w:rsidRPr="00577186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577186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ключает</w:t>
      </w:r>
      <w:r w:rsidRPr="00577186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577186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бя</w:t>
      </w:r>
      <w:r w:rsidRPr="00577186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</w:t>
      </w:r>
      <w:r w:rsidRPr="00577186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квизитов.</w:t>
      </w:r>
      <w:r w:rsidRPr="00577186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и</w:t>
      </w:r>
      <w:r w:rsidRPr="00577186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х</w:t>
      </w:r>
      <w:r w:rsidRPr="00577186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ов</w:t>
      </w:r>
      <w:r w:rsidRPr="00577186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елите</w:t>
      </w:r>
      <w:r w:rsidRPr="00577186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имые</w:t>
      </w:r>
      <w:proofErr w:type="gramEnd"/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: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</w:t>
      </w:r>
      <w:r w:rsidRPr="00577186">
        <w:rPr>
          <w:rFonts w:ascii="Times New Roman" w:eastAsiaTheme="minorEastAsia" w:hAnsi="Times New Roman" w:cs="Times New Roman"/>
          <w:spacing w:val="-35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</w:t>
      </w:r>
      <w:r w:rsidRPr="00577186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а</w:t>
      </w:r>
      <w:r w:rsidRPr="00577186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а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зы</w:t>
      </w:r>
      <w:r w:rsidRPr="00577186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я</w:t>
      </w:r>
      <w:r w:rsidRPr="00577186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декс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ентификационный</w:t>
      </w:r>
      <w:r w:rsidRPr="00577186">
        <w:rPr>
          <w:rFonts w:ascii="Times New Roman" w:eastAsiaTheme="minorEastAsia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мер</w:t>
      </w:r>
      <w:r w:rsidRPr="00577186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логоплательщика/код</w:t>
      </w:r>
      <w:r w:rsidRPr="00577186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ы</w:t>
      </w:r>
      <w:r w:rsidRPr="00577186">
        <w:rPr>
          <w:rFonts w:ascii="Times New Roman" w:eastAsiaTheme="minorEastAsia" w:hAnsi="Times New Roman" w:cs="Times New Roman"/>
          <w:spacing w:val="67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новки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чет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ИНН/КПП)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о</w:t>
      </w:r>
      <w:r w:rsidRPr="00577186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золюция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ф</w:t>
      </w:r>
      <w:r w:rsidRPr="00577186">
        <w:rPr>
          <w:rFonts w:ascii="Times New Roman" w:eastAsiaTheme="minorEastAsia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тверждения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головок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у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метка</w:t>
      </w:r>
      <w:r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577186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лении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ись;</w:t>
      </w:r>
    </w:p>
    <w:p w:rsid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ф</w:t>
      </w:r>
      <w:r w:rsidRPr="00577186">
        <w:rPr>
          <w:rFonts w:ascii="Times New Roman" w:eastAsiaTheme="minorEastAsia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сования;</w:t>
      </w:r>
    </w:p>
    <w:p w:rsidR="00577186" w:rsidRP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4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метка</w:t>
      </w:r>
      <w:r w:rsidRPr="0057718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57718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и</w:t>
      </w:r>
      <w:r w:rsidRPr="0057718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57718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57718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и</w:t>
      </w:r>
      <w:r w:rsidRPr="0057718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Pr="0057718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57718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о;</w:t>
      </w:r>
    </w:p>
    <w:p w:rsidR="00577186" w:rsidRP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186" w:rsidRP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9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Ситуация</w:t>
      </w:r>
      <w:r w:rsidRPr="00577186">
        <w:rPr>
          <w:rFonts w:ascii="Times New Roman" w:eastAsiaTheme="minorEastAsia" w:hAnsi="Times New Roman" w:cs="Times New Roman"/>
          <w:b/>
          <w:bCs/>
          <w:spacing w:val="-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</w:p>
    <w:p w:rsidR="00E01983" w:rsidRDefault="00E01983" w:rsidP="00F767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.</w:t>
      </w:r>
      <w:r w:rsidR="00577186"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ьте</w:t>
      </w:r>
      <w:r w:rsidR="00577186" w:rsidRPr="00577186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</w:t>
      </w:r>
      <w:r w:rsidR="00577186" w:rsidRPr="00577186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вестных</w:t>
      </w:r>
      <w:r w:rsidR="00577186" w:rsidRPr="00577186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ам</w:t>
      </w:r>
      <w:r w:rsidR="00577186" w:rsidRPr="00577186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577186" w:rsidRPr="00577186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ческой</w:t>
      </w:r>
      <w:r w:rsidR="00577186" w:rsidRPr="00577186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</w:t>
      </w:r>
      <w:r w:rsidR="00577186"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ьности.</w:t>
      </w:r>
    </w:p>
    <w:p w:rsidR="00E01983" w:rsidRDefault="00E01983" w:rsidP="00F767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577186"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ите,</w:t>
      </w:r>
      <w:r w:rsidR="00577186" w:rsidRPr="00577186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="00577186" w:rsidRPr="00577186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="00577186" w:rsidRPr="00577186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577186" w:rsidRPr="00577186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но</w:t>
      </w:r>
      <w:r w:rsidR="00577186" w:rsidRPr="00577186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динить</w:t>
      </w:r>
      <w:r w:rsidR="00577186" w:rsidRPr="00577186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="00577186" w:rsidRPr="00577186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="00577186" w:rsidRPr="00577186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77186" w:rsidRPr="00577186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ьные</w:t>
      </w:r>
      <w:r w:rsidR="00577186" w:rsidRPr="00577186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а.</w:t>
      </w:r>
    </w:p>
    <w:p w:rsidR="00577186" w:rsidRPr="00577186" w:rsidRDefault="00E01983" w:rsidP="00F7672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1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е</w:t>
      </w:r>
      <w:r w:rsidR="00577186" w:rsidRPr="00577186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="00577186" w:rsidRPr="0057718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="00577186" w:rsidRPr="00577186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ого</w:t>
      </w:r>
      <w:r w:rsidR="00577186"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577186"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577186" w:rsidRP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186" w:rsidRPr="00577186" w:rsidRDefault="00577186" w:rsidP="00E019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9"/>
        <w:jc w:val="center"/>
        <w:outlineLvl w:val="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нтрольные</w:t>
      </w:r>
      <w:r w:rsidRPr="00577186">
        <w:rPr>
          <w:rFonts w:ascii="Times New Roman" w:eastAsiaTheme="minorEastAsia" w:hAnsi="Times New Roman" w:cs="Times New Roman"/>
          <w:b/>
          <w:bCs/>
          <w:spacing w:val="-3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просы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е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о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нимает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proofErr w:type="gramStart"/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</w:t>
      </w:r>
      <w:r w:rsidRPr="00577186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proofErr w:type="gramEnd"/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ением </w:t>
      </w:r>
      <w:r w:rsidRPr="00577186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 </w:t>
      </w:r>
      <w:r w:rsidRPr="00577186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577186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правленческой</w:t>
      </w:r>
      <w:r w:rsidRPr="00577186">
        <w:rPr>
          <w:rFonts w:ascii="Times New Roman" w:eastAsiaTheme="minorEastAsia" w:hAnsi="Times New Roman" w:cs="Times New Roman"/>
          <w:spacing w:val="-3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?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</w:t>
      </w:r>
      <w:r w:rsidRPr="0057718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овый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нтроль?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1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577186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дуры</w:t>
      </w:r>
      <w:r w:rsidRPr="00577186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ют</w:t>
      </w:r>
      <w:r w:rsidRPr="00577186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ю</w:t>
      </w:r>
      <w:r w:rsidRPr="00577186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я</w:t>
      </w:r>
      <w:r w:rsidRPr="00577186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ового</w:t>
      </w:r>
      <w:r w:rsidRPr="00577186">
        <w:rPr>
          <w:rFonts w:ascii="Times New Roman" w:eastAsiaTheme="minorEastAsia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оля?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ют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им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ем?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577186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</w:t>
      </w:r>
      <w:r w:rsidRPr="00577186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предительный</w:t>
      </w:r>
      <w:r w:rsidRPr="00577186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нтроль?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1" w:firstLine="4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ие</w:t>
      </w:r>
      <w:r w:rsidRPr="00577186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</w:t>
      </w:r>
      <w:r w:rsidRPr="00577186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proofErr w:type="gramStart"/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</w:t>
      </w:r>
      <w:r w:rsidRPr="00577186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</w:t>
      </w:r>
      <w:proofErr w:type="gramEnd"/>
      <w:r w:rsidRPr="00577186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роками</w:t>
      </w:r>
      <w:r w:rsidRPr="00577186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я</w:t>
      </w:r>
      <w:r w:rsidRPr="00577186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577186">
        <w:rPr>
          <w:rFonts w:ascii="Times New Roman" w:eastAsiaTheme="minorEastAsia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меняются</w:t>
      </w:r>
      <w:r w:rsidRPr="00577186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577186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опроизводстве?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то</w:t>
      </w:r>
      <w:r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нимается</w:t>
      </w:r>
      <w:r w:rsidRPr="0057718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</w:t>
      </w:r>
      <w:r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ой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ости</w:t>
      </w:r>
      <w:r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?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то</w:t>
      </w:r>
      <w:r w:rsidRPr="0057718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</w:t>
      </w:r>
      <w:r w:rsidRPr="00577186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у</w:t>
      </w:r>
      <w:r w:rsidRPr="0057718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ости</w:t>
      </w:r>
      <w:r w:rsidRPr="0057718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?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</w:t>
      </w:r>
      <w:r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яются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Pr="0057718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?</w:t>
      </w:r>
    </w:p>
    <w:p w:rsidR="00577186" w:rsidRPr="00577186" w:rsidRDefault="00577186" w:rsidP="00577186">
      <w:pPr>
        <w:widowControl w:val="0"/>
        <w:numPr>
          <w:ilvl w:val="0"/>
          <w:numId w:val="17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44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r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го</w:t>
      </w:r>
      <w:r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ользуется</w:t>
      </w:r>
      <w:r w:rsidRPr="0057718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нклатура</w:t>
      </w:r>
      <w:r w:rsidRPr="0057718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57718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?</w:t>
      </w:r>
    </w:p>
    <w:p w:rsidR="00577186" w:rsidRPr="00577186" w:rsidRDefault="00577186" w:rsidP="0057718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C2063" w:rsidRDefault="002C2063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ED6" w:rsidRDefault="00753ED6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2F6" w:rsidRDefault="00EB52F6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C79" w:rsidRDefault="00DA1C79" w:rsidP="00DA1C79">
      <w:pPr>
        <w:widowControl w:val="0"/>
        <w:kinsoku w:val="0"/>
        <w:overflowPunct w:val="0"/>
        <w:autoSpaceDE w:val="0"/>
        <w:autoSpaceDN w:val="0"/>
        <w:adjustRightInd w:val="0"/>
        <w:spacing w:before="30" w:after="0" w:line="249" w:lineRule="auto"/>
        <w:ind w:right="-66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04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ED04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я документооборота в бухгалтерской службе</w:t>
      </w:r>
    </w:p>
    <w:p w:rsidR="00DA1C79" w:rsidRDefault="00DA1C79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A1C79" w:rsidRPr="0080383D" w:rsidRDefault="00DA1C79" w:rsidP="00DA1C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5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83D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Цель</w:t>
      </w:r>
      <w:r w:rsidRPr="0080383D">
        <w:rPr>
          <w:rFonts w:ascii="Times New Roman" w:eastAsiaTheme="minorEastAsia" w:hAnsi="Times New Roman" w:cs="Times New Roman"/>
          <w:b/>
          <w:spacing w:val="2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Pr="0080383D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80383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знакомиться</w:t>
      </w:r>
      <w:r w:rsidRPr="0080383D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</w:t>
      </w:r>
      <w:r w:rsidRPr="0080383D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емой</w:t>
      </w:r>
      <w:r w:rsidRPr="0080383D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C14E0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я графика документооборота  в бухгалтерской службе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C14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ему движения каждого документа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я</w:t>
      </w:r>
      <w:r w:rsidRPr="0080383D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</w:t>
      </w:r>
      <w:r w:rsidRPr="0080383D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ения</w:t>
      </w:r>
      <w:r w:rsidRPr="0080383D"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  <w:r w:rsidRPr="0080383D">
        <w:rPr>
          <w:rFonts w:ascii="Times New Roman" w:eastAsiaTheme="minorEastAsia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80383D">
        <w:rPr>
          <w:rFonts w:ascii="Times New Roman" w:eastAsiaTheme="minorEastAsia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учения,</w:t>
      </w:r>
      <w:r w:rsidRPr="0080383D">
        <w:rPr>
          <w:rFonts w:ascii="Times New Roman" w:eastAsiaTheme="minorEastAsia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</w:t>
      </w:r>
      <w:r w:rsidRPr="0080383D">
        <w:rPr>
          <w:rFonts w:ascii="Times New Roman" w:eastAsiaTheme="minorEastAsia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80383D"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я</w:t>
      </w:r>
      <w:r w:rsidRPr="0080383D">
        <w:rPr>
          <w:rFonts w:ascii="Times New Roman" w:eastAsiaTheme="minorEastAsia" w:hAnsi="Times New Roman" w:cs="Times New Roman"/>
          <w:spacing w:val="38"/>
          <w:w w:val="99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,</w:t>
      </w:r>
      <w:r w:rsidRPr="0080383D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Pr="0080383D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дачи</w:t>
      </w:r>
      <w:r w:rsidRPr="0080383D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80383D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80383D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сполнение</w:t>
      </w:r>
      <w:r w:rsidR="00C14E0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, на хранения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:rsidR="00DA1C79" w:rsidRDefault="00D868FE" w:rsidP="00DA1C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DA1C79" w:rsidRPr="0080383D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После</w:t>
      </w:r>
      <w:r w:rsidR="00DA1C79" w:rsidRPr="0080383D">
        <w:rPr>
          <w:rFonts w:ascii="Times New Roman" w:eastAsiaTheme="minorEastAsia" w:hAnsi="Times New Roman" w:cs="Times New Roman"/>
          <w:b/>
          <w:spacing w:val="-13"/>
          <w:sz w:val="24"/>
          <w:szCs w:val="24"/>
          <w:lang w:eastAsia="ru-RU"/>
        </w:rPr>
        <w:t xml:space="preserve"> </w:t>
      </w:r>
      <w:r w:rsidR="00DA1C79" w:rsidRPr="008038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дения</w:t>
      </w:r>
      <w:r w:rsidR="00DA1C79" w:rsidRPr="0080383D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="00DA1C79" w:rsidRPr="008038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ятия</w:t>
      </w:r>
      <w:r w:rsidR="00DA1C79" w:rsidRPr="0080383D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="00DA1C79" w:rsidRPr="008038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</w:t>
      </w:r>
      <w:r w:rsidR="00DA1C79" w:rsidRPr="0080383D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 </w:t>
      </w:r>
      <w:r w:rsidR="00DA1C79" w:rsidRPr="0080383D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должен</w:t>
      </w:r>
      <w:r w:rsidR="00DA1C79" w:rsidRPr="0080383D">
        <w:rPr>
          <w:rFonts w:ascii="Times New Roman" w:eastAsiaTheme="minorEastAsia" w:hAnsi="Times New Roman" w:cs="Times New Roman"/>
          <w:b/>
          <w:spacing w:val="-11"/>
          <w:sz w:val="24"/>
          <w:szCs w:val="24"/>
          <w:lang w:eastAsia="ru-RU"/>
        </w:rPr>
        <w:t xml:space="preserve"> </w:t>
      </w:r>
      <w:r w:rsidR="00DA1C79" w:rsidRPr="0080383D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знать:</w:t>
      </w:r>
    </w:p>
    <w:p w:rsidR="00EB52F6" w:rsidRPr="00EB52F6" w:rsidRDefault="00EB52F6" w:rsidP="00DA1C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2F6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-понятие документа и документооборота в бухгалтерии</w:t>
      </w:r>
    </w:p>
    <w:p w:rsidR="00DA1C79" w:rsidRDefault="00DA1C79" w:rsidP="00DA1C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хему</w:t>
      </w:r>
      <w:r w:rsidRPr="0080383D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C14E01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</w:t>
      </w:r>
      <w:r w:rsidR="00D868F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ния графика документооборота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A1C79" w:rsidRPr="0080383D" w:rsidRDefault="00DA1C79" w:rsidP="00DA1C7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 w:firstLine="4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8038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ы</w:t>
      </w:r>
      <w:r w:rsidRPr="0080383D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C14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а документооборота в бухгалтерской службе</w:t>
      </w:r>
      <w:r w:rsidRPr="0080383D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</w:p>
    <w:p w:rsidR="0067737A" w:rsidRDefault="0067737A" w:rsidP="006773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A1C79" w:rsidRDefault="0067737A" w:rsidP="006773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ние 1.</w:t>
      </w:r>
    </w:p>
    <w:p w:rsidR="0067737A" w:rsidRPr="00D868FE" w:rsidRDefault="0067737A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8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ить график документооборота</w:t>
      </w:r>
      <w:r w:rsidR="00D868FE" w:rsidRPr="00D868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следующих документов:</w:t>
      </w:r>
    </w:p>
    <w:p w:rsidR="00D868FE" w:rsidRPr="00D868FE" w:rsidRDefault="00D868FE" w:rsidP="00D868FE">
      <w:pPr>
        <w:pStyle w:val="a4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8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ежное поручение;</w:t>
      </w:r>
    </w:p>
    <w:p w:rsidR="00D868FE" w:rsidRPr="00D868FE" w:rsidRDefault="00D868FE" w:rsidP="00D868FE">
      <w:pPr>
        <w:pStyle w:val="a4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ордер М-4;</w:t>
      </w:r>
    </w:p>
    <w:p w:rsidR="00D868FE" w:rsidRPr="00D868FE" w:rsidRDefault="00D868FE" w:rsidP="00D868FE">
      <w:pPr>
        <w:pStyle w:val="a4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ас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й ордер КО-1;</w:t>
      </w:r>
    </w:p>
    <w:p w:rsidR="00D868FE" w:rsidRPr="002A1624" w:rsidRDefault="00D868FE" w:rsidP="00D868FE">
      <w:pPr>
        <w:pStyle w:val="a4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лист гру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ав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D8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2A16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1624" w:rsidRPr="002A1624" w:rsidRDefault="002A1624" w:rsidP="002A1624">
      <w:pPr>
        <w:pStyle w:val="a4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на оплату;</w:t>
      </w:r>
    </w:p>
    <w:p w:rsidR="002A1624" w:rsidRPr="002A1624" w:rsidRDefault="002A1624" w:rsidP="002A1624">
      <w:pPr>
        <w:pStyle w:val="a4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а</w:t>
      </w:r>
    </w:p>
    <w:p w:rsidR="00DA1C79" w:rsidRDefault="00DA1C79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826"/>
        <w:gridCol w:w="1212"/>
        <w:gridCol w:w="1123"/>
        <w:gridCol w:w="814"/>
        <w:gridCol w:w="877"/>
        <w:gridCol w:w="786"/>
        <w:gridCol w:w="851"/>
        <w:gridCol w:w="992"/>
        <w:gridCol w:w="992"/>
      </w:tblGrid>
      <w:tr w:rsidR="0067737A" w:rsidRPr="0067737A" w:rsidTr="00D868FE">
        <w:tc>
          <w:tcPr>
            <w:tcW w:w="11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име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до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у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</w:t>
            </w:r>
          </w:p>
        </w:tc>
        <w:tc>
          <w:tcPr>
            <w:tcW w:w="82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и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е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о эк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ем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ля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ов</w:t>
            </w:r>
          </w:p>
        </w:tc>
        <w:tc>
          <w:tcPr>
            <w:tcW w:w="233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д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до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у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</w:t>
            </w:r>
          </w:p>
        </w:tc>
        <w:tc>
          <w:tcPr>
            <w:tcW w:w="24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ав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до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у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</w:t>
            </w:r>
          </w:p>
        </w:tc>
        <w:tc>
          <w:tcPr>
            <w:tcW w:w="85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т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вен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ый</w:t>
            </w:r>
            <w:proofErr w:type="gramEnd"/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 об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бот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у до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ку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мен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а</w:t>
            </w:r>
          </w:p>
        </w:tc>
        <w:tc>
          <w:tcPr>
            <w:tcW w:w="992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 хр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 хр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е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я</w:t>
            </w:r>
          </w:p>
        </w:tc>
      </w:tr>
      <w:tr w:rsidR="0067737A" w:rsidRPr="0067737A" w:rsidTr="00D868FE">
        <w:tc>
          <w:tcPr>
            <w:tcW w:w="116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о от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е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ч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т за со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д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 и оформ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ле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ие</w:t>
            </w:r>
          </w:p>
        </w:tc>
        <w:tc>
          <w:tcPr>
            <w:tcW w:w="1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о утвер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жд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т (ви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зи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ру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т, под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пи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ы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ва</w:t>
            </w: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ет)</w:t>
            </w:r>
          </w:p>
        </w:tc>
        <w:tc>
          <w:tcPr>
            <w:tcW w:w="8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о</w:t>
            </w:r>
          </w:p>
        </w:tc>
        <w:tc>
          <w:tcPr>
            <w:tcW w:w="8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у</w:t>
            </w:r>
          </w:p>
        </w:tc>
        <w:tc>
          <w:tcPr>
            <w:tcW w:w="7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737A" w:rsidRPr="0067737A" w:rsidRDefault="0067737A" w:rsidP="00D8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73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 какой срок</w:t>
            </w:r>
          </w:p>
        </w:tc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bottom"/>
            <w:hideMark/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bottom"/>
            <w:hideMark/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bottom"/>
            <w:hideMark/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7737A" w:rsidRPr="0067737A" w:rsidTr="00596CD8">
        <w:tc>
          <w:tcPr>
            <w:tcW w:w="11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Default="00596CD8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596CD8" w:rsidRDefault="00596CD8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CD8" w:rsidRDefault="00596CD8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CD8" w:rsidRDefault="00596CD8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CD8" w:rsidRDefault="00596CD8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CD8" w:rsidRDefault="00596CD8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Pr="0067737A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737A" w:rsidRPr="0067737A" w:rsidRDefault="0067737A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68FE" w:rsidRPr="0067737A" w:rsidTr="00D868FE">
        <w:tc>
          <w:tcPr>
            <w:tcW w:w="11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CD8" w:rsidRDefault="00596CD8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Pr="0067737A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68FE" w:rsidRPr="0067737A" w:rsidTr="00D868FE">
        <w:tc>
          <w:tcPr>
            <w:tcW w:w="11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CD8" w:rsidRDefault="00596CD8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68FE" w:rsidRPr="0067737A" w:rsidTr="00D868FE">
        <w:tc>
          <w:tcPr>
            <w:tcW w:w="11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CD8" w:rsidRDefault="00596CD8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Pr="0067737A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68FE" w:rsidRPr="0067737A" w:rsidRDefault="00D868FE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ECC" w:rsidRPr="0067737A" w:rsidTr="00D868FE">
        <w:tc>
          <w:tcPr>
            <w:tcW w:w="11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ECC" w:rsidRPr="0067737A" w:rsidTr="00D868FE">
        <w:tc>
          <w:tcPr>
            <w:tcW w:w="11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1ECC" w:rsidRPr="0067737A" w:rsidTr="00D868FE">
        <w:tc>
          <w:tcPr>
            <w:tcW w:w="11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52F6" w:rsidRDefault="00EB52F6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025" w:rsidRDefault="00AF1025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1ECC" w:rsidRPr="0067737A" w:rsidRDefault="00B91ECC" w:rsidP="00D8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A1C79" w:rsidRDefault="00DA1C79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A1C79" w:rsidRDefault="00DA1C79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2F6" w:rsidRDefault="00EB52F6" w:rsidP="00D868F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стовый</w:t>
      </w:r>
      <w:r w:rsidRPr="003162B7">
        <w:rPr>
          <w:rFonts w:ascii="Times New Roman" w:eastAsiaTheme="minorEastAsia" w:hAnsi="Times New Roman" w:cs="Times New Roman"/>
          <w:b/>
          <w:spacing w:val="29"/>
          <w:sz w:val="24"/>
          <w:szCs w:val="24"/>
          <w:lang w:eastAsia="ru-RU"/>
        </w:rPr>
        <w:t xml:space="preserve">  </w:t>
      </w:r>
      <w:r w:rsidRPr="003162B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</w:t>
      </w:r>
      <w:r w:rsidRPr="003162B7">
        <w:rPr>
          <w:rFonts w:ascii="Times New Roman" w:eastAsiaTheme="minorEastAsia" w:hAnsi="Times New Roman" w:cs="Times New Roman"/>
          <w:b/>
          <w:spacing w:val="2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ний</w:t>
      </w:r>
      <w:r w:rsidRPr="003162B7">
        <w:rPr>
          <w:rFonts w:ascii="Times New Roman" w:eastAsiaTheme="minorEastAsia" w:hAnsi="Times New Roman" w:cs="Times New Roman"/>
          <w:b/>
          <w:spacing w:val="3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дентов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</w:p>
    <w:p w:rsidR="003162B7" w:rsidRPr="003162B7" w:rsidRDefault="00923D29" w:rsidP="00E822D8">
      <w:pPr>
        <w:widowControl w:val="0"/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7910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3162B7"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,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мый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гиальным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ом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ях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зреше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</w:t>
      </w:r>
      <w:r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ых</w:t>
      </w:r>
      <w:r w:rsidRPr="003162B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ач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ой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,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даваемый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ем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ях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ешения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ых</w:t>
      </w:r>
      <w:r w:rsidRPr="003162B7">
        <w:rPr>
          <w:rFonts w:ascii="Times New Roman" w:eastAsiaTheme="minorEastAsia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ач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х,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щенных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цессе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ых</w:t>
      </w:r>
      <w:r w:rsidRPr="003162B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ач.</w:t>
      </w:r>
    </w:p>
    <w:p w:rsidR="003162B7" w:rsidRPr="003162B7" w:rsidRDefault="00923D29" w:rsidP="00E822D8">
      <w:pPr>
        <w:widowControl w:val="0"/>
        <w:tabs>
          <w:tab w:val="left" w:pos="8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,</w:t>
      </w:r>
      <w:r w:rsidR="003162B7" w:rsidRPr="003162B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ный</w:t>
      </w:r>
      <w:r w:rsidR="003162B7" w:rsidRPr="003162B7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сколькими</w:t>
      </w:r>
      <w:r w:rsidR="003162B7" w:rsidRPr="003162B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цами</w:t>
      </w:r>
      <w:r w:rsidR="003162B7" w:rsidRPr="003162B7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3162B7" w:rsidRPr="003162B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й</w:t>
      </w:r>
      <w:r w:rsidR="003162B7" w:rsidRPr="003162B7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</w:t>
      </w:r>
      <w:r w:rsidR="003162B7"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ты</w:t>
      </w:r>
      <w:r w:rsidR="003162B7"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="003162B7"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йствия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;</w:t>
      </w:r>
      <w:r w:rsidRPr="003162B7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токол.</w:t>
      </w:r>
    </w:p>
    <w:p w:rsidR="003162B7" w:rsidRPr="003162B7" w:rsidRDefault="00923D29" w:rsidP="00E822D8">
      <w:pPr>
        <w:widowControl w:val="0"/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3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лемент</w:t>
      </w:r>
      <w:r w:rsidR="003162B7" w:rsidRPr="003162B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ения</w:t>
      </w:r>
      <w:r w:rsidR="003162B7"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ее</w:t>
      </w:r>
      <w:r w:rsidR="003162B7"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х</w:t>
      </w:r>
      <w:r w:rsidR="003162B7" w:rsidRPr="003162B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3162B7"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правленче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й</w:t>
      </w:r>
      <w:r w:rsidR="003162B7"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,</w:t>
      </w:r>
      <w:r w:rsidR="003162B7"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идетельствующий</w:t>
      </w:r>
      <w:r w:rsidR="003162B7"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="003162B7"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="003162B7"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инности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пись;</w:t>
      </w:r>
      <w:r w:rsidRPr="003162B7"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чать;</w:t>
      </w:r>
      <w:r w:rsidRPr="003162B7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та.</w:t>
      </w:r>
    </w:p>
    <w:p w:rsidR="003162B7" w:rsidRPr="003162B7" w:rsidRDefault="00923D29" w:rsidP="00E822D8">
      <w:pPr>
        <w:widowControl w:val="0"/>
        <w:tabs>
          <w:tab w:val="left" w:pos="8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7910AF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ксация</w:t>
      </w:r>
      <w:r w:rsidR="003162B7" w:rsidRPr="003162B7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та</w:t>
      </w:r>
      <w:r w:rsidR="003162B7" w:rsidRPr="003162B7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</w:t>
      </w:r>
      <w:r w:rsidR="003162B7" w:rsidRPr="003162B7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="003162B7" w:rsidRPr="003162B7">
        <w:rPr>
          <w:rFonts w:ascii="Times New Roman" w:eastAsiaTheme="minorEastAsia" w:hAnsi="Times New Roman" w:cs="Times New Roman"/>
          <w:spacing w:val="47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ления</w:t>
      </w:r>
      <w:r w:rsidR="003162B7" w:rsidRPr="003162B7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="003162B7" w:rsidRPr="003162B7">
        <w:rPr>
          <w:rFonts w:ascii="Times New Roman" w:eastAsiaTheme="minorEastAsia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тем</w:t>
      </w:r>
      <w:r w:rsidR="003162B7" w:rsidRPr="003162B7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</w:t>
      </w:r>
      <w:r w:rsidR="003162B7" w:rsidRPr="003162B7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му</w:t>
      </w:r>
      <w:r w:rsidR="003162B7" w:rsidRPr="003162B7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ового</w:t>
      </w:r>
      <w:r w:rsidR="003162B7" w:rsidRPr="003162B7">
        <w:rPr>
          <w:rFonts w:ascii="Times New Roman" w:eastAsiaTheme="minorEastAsia" w:hAnsi="Times New Roman" w:cs="Times New Roman"/>
          <w:spacing w:val="5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а</w:t>
      </w:r>
      <w:r w:rsidR="003162B7" w:rsidRPr="003162B7">
        <w:rPr>
          <w:rFonts w:ascii="Times New Roman" w:eastAsiaTheme="minorEastAsia" w:hAnsi="Times New Roman" w:cs="Times New Roman"/>
          <w:spacing w:val="4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3162B7" w:rsidRPr="003162B7">
        <w:rPr>
          <w:rFonts w:ascii="Times New Roman" w:eastAsiaTheme="minorEastAsia" w:hAnsi="Times New Roman" w:cs="Times New Roman"/>
          <w:spacing w:val="5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ледующей</w:t>
      </w:r>
      <w:r w:rsidR="003162B7" w:rsidRPr="003162B7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ью</w:t>
      </w:r>
      <w:r w:rsidR="003162B7" w:rsidRPr="003162B7">
        <w:rPr>
          <w:rFonts w:ascii="Times New Roman" w:eastAsiaTheme="minorEastAsia" w:hAnsi="Times New Roman" w:cs="Times New Roman"/>
          <w:spacing w:val="4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х</w:t>
      </w:r>
      <w:r w:rsidR="003162B7" w:rsidRPr="003162B7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й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3162B7"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е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журнале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;</w:t>
      </w:r>
      <w:r w:rsidRPr="003162B7"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е</w:t>
      </w:r>
      <w:r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;</w:t>
      </w:r>
      <w:r w:rsidRPr="003162B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;</w:t>
      </w:r>
      <w:r w:rsidRPr="003162B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7910AF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ящий</w:t>
      </w:r>
      <w:r w:rsidR="003162B7"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,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ивший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е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ней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;</w:t>
      </w:r>
      <w:r w:rsidRPr="003162B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,</w:t>
      </w:r>
      <w:r w:rsidRPr="003162B7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ный</w:t>
      </w:r>
      <w:r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3162B7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и</w:t>
      </w:r>
      <w:r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162B7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назначенный</w:t>
      </w:r>
      <w:r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3162B7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ннего</w:t>
      </w:r>
      <w:r w:rsidRPr="003162B7">
        <w:rPr>
          <w:rFonts w:ascii="Times New Roman" w:eastAsiaTheme="minorEastAsia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ьзования;</w:t>
      </w:r>
    </w:p>
    <w:p w:rsidR="00E822D8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,</w:t>
      </w:r>
      <w:r w:rsidRPr="003162B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ный</w:t>
      </w:r>
      <w:r w:rsidRPr="003162B7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3162B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ом</w:t>
      </w:r>
      <w:r w:rsidRPr="003162B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ятии</w:t>
      </w:r>
      <w:r w:rsidRPr="003162B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162B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равленный</w:t>
      </w:r>
      <w:r w:rsidRPr="003162B7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дресату,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го,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о,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стается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е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6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,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щий</w:t>
      </w:r>
      <w:r w:rsidR="003162B7"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  <w:r w:rsidR="003162B7"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3162B7"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зе</w:t>
      </w:r>
      <w:r w:rsidR="003162B7"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3162B7"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рантиях</w:t>
      </w:r>
      <w:r w:rsidR="003162B7"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3162B7"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ставки:</w:t>
      </w:r>
      <w:r w:rsidR="003162B7" w:rsidRPr="003162B7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едомость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витанция;</w:t>
      </w:r>
      <w:r w:rsidRPr="003162B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кладная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7910AF">
        <w:rPr>
          <w:rFonts w:ascii="Times New Roman" w:eastAsiaTheme="minorEastAsia" w:hAnsi="Times New Roman" w:cs="Times New Roman"/>
          <w:sz w:val="24"/>
          <w:szCs w:val="24"/>
          <w:lang w:eastAsia="ru-RU"/>
        </w:rPr>
        <w:t>7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а</w:t>
      </w:r>
      <w:r w:rsidR="003162B7" w:rsidRPr="003162B7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ности</w:t>
      </w:r>
      <w:r w:rsidR="003162B7" w:rsidRPr="003162B7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суждение,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ыми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цами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</w:t>
      </w:r>
      <w:r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ов</w:t>
      </w:r>
      <w:r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Pr="003162B7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лью</w:t>
      </w:r>
      <w:r w:rsidRPr="003162B7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бора</w:t>
      </w:r>
      <w:r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Pr="003162B7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3162B7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р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ивное</w:t>
      </w:r>
      <w:r w:rsidRPr="003162B7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хранение;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тавление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метки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ении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7910AF">
        <w:rPr>
          <w:rFonts w:ascii="Times New Roman" w:eastAsiaTheme="minorEastAsia" w:hAnsi="Times New Roman" w:cs="Times New Roman"/>
          <w:sz w:val="24"/>
          <w:szCs w:val="24"/>
          <w:lang w:eastAsia="ru-RU"/>
        </w:rPr>
        <w:t>8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162B7" w:rsidRPr="003162B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м</w:t>
      </w:r>
      <w:r w:rsidR="003162B7" w:rsidRPr="003162B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="003162B7" w:rsidRPr="003162B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3162B7" w:rsidRPr="003162B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жены</w:t>
      </w:r>
      <w:r w:rsidR="003162B7" w:rsidRPr="003162B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</w:t>
      </w:r>
      <w:r w:rsidR="003162B7" w:rsidRPr="003162B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</w:t>
      </w:r>
      <w:r w:rsidR="003162B7" w:rsidRPr="003162B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</w:t>
      </w:r>
      <w:r w:rsidR="003162B7" w:rsidRPr="003162B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рга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ации?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став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хгалтерский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аланс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а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штатная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исленность;</w:t>
      </w:r>
      <w:r w:rsidRPr="003162B7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атное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списание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9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ем</w:t>
      </w:r>
      <w:r w:rsidR="003162B7" w:rsidRPr="003162B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дается</w:t>
      </w:r>
      <w:r w:rsidR="003162B7" w:rsidRPr="003162B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становление?</w:t>
      </w:r>
      <w:r w:rsidR="003162B7" w:rsidRPr="003162B7">
        <w:rPr>
          <w:rFonts w:ascii="Times New Roman" w:eastAsiaTheme="minorEastAsia" w:hAnsi="Times New Roman" w:cs="Times New Roman"/>
          <w:spacing w:val="31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ом</w:t>
      </w:r>
      <w:r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ми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ласти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иссиями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х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ласти;</w:t>
      </w:r>
      <w:r w:rsidRPr="003162B7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ыми</w:t>
      </w:r>
      <w:r w:rsidRPr="003162B7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ями</w:t>
      </w:r>
      <w:r w:rsidRPr="003162B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7910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</w:t>
      </w:r>
      <w:r w:rsidR="003162B7"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сится</w:t>
      </w:r>
      <w:r w:rsidR="003162B7"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proofErr w:type="gramStart"/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</w:t>
      </w:r>
      <w:proofErr w:type="gramEnd"/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е</w:t>
      </w:r>
      <w:r w:rsidRPr="003162B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ительных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  <w:r w:rsidRPr="003162B7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е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х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е</w:t>
      </w:r>
      <w:r w:rsidRPr="003162B7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-справочных</w:t>
      </w:r>
      <w:r w:rsidRPr="003162B7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1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,</w:t>
      </w:r>
      <w:r w:rsidR="003162B7" w:rsidRPr="003162B7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ованный</w:t>
      </w:r>
      <w:r w:rsidR="003162B7" w:rsidRPr="003162B7">
        <w:rPr>
          <w:rFonts w:ascii="Times New Roman" w:eastAsiaTheme="minorEastAsia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ю</w:t>
      </w:r>
      <w:r w:rsidR="003162B7" w:rsidRPr="003162B7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3162B7" w:rsidRPr="003162B7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ующий</w:t>
      </w:r>
      <w:r w:rsidR="003162B7" w:rsidRPr="003162B7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="003162B7" w:rsidRPr="003162B7">
        <w:rPr>
          <w:rFonts w:ascii="Times New Roman" w:eastAsiaTheme="minorEastAsia" w:hAnsi="Times New Roman" w:cs="Times New Roman"/>
          <w:spacing w:val="3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3162B7" w:rsidRPr="003162B7">
        <w:rPr>
          <w:rFonts w:ascii="Times New Roman" w:eastAsiaTheme="minorEastAsia" w:hAnsi="Times New Roman" w:cs="Times New Roman"/>
          <w:spacing w:val="28"/>
          <w:w w:val="9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м-либо</w:t>
      </w:r>
      <w:r w:rsidR="003162B7" w:rsidRPr="003162B7">
        <w:rPr>
          <w:rFonts w:ascii="Times New Roman" w:eastAsiaTheme="minorEastAsia" w:hAnsi="Times New Roman" w:cs="Times New Roman"/>
          <w:spacing w:val="-2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те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равка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ым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опросам;</w:t>
      </w:r>
      <w:r w:rsidRPr="003162B7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)</w:t>
      </w:r>
      <w:r w:rsidRPr="003162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кт;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ладная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ка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2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ефонограмма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сылается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су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сылается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ой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той;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дается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у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писывается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учателем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7910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</w:t>
      </w:r>
      <w:r w:rsidR="003162B7" w:rsidRPr="003162B7"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="003162B7" w:rsidRPr="003162B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яется:</w:t>
      </w:r>
      <w:r w:rsidR="003162B7" w:rsidRPr="003162B7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1-ом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земпляре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2-х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земплярах;</w:t>
      </w:r>
      <w:r w:rsidRPr="003162B7">
        <w:rPr>
          <w:rFonts w:ascii="Times New Roman" w:eastAsiaTheme="minorEastAsia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3-х</w:t>
      </w:r>
      <w:r w:rsidRPr="003162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кземплярах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4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</w:t>
      </w:r>
      <w:r w:rsidR="003162B7" w:rsidRPr="003162B7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</w:t>
      </w:r>
      <w:r w:rsidR="003162B7" w:rsidRPr="003162B7">
        <w:rPr>
          <w:rFonts w:ascii="Times New Roman" w:eastAsiaTheme="minorEastAsia" w:hAnsi="Times New Roman" w:cs="Times New Roman"/>
          <w:spacing w:val="57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андировочное</w:t>
      </w:r>
      <w:r w:rsidR="003162B7" w:rsidRPr="003162B7">
        <w:rPr>
          <w:rFonts w:ascii="Times New Roman" w:eastAsiaTheme="minorEastAsia" w:hAnsi="Times New Roman" w:cs="Times New Roman"/>
          <w:spacing w:val="5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стоверение</w:t>
      </w:r>
      <w:r w:rsidR="003162B7" w:rsidRPr="003162B7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ым</w:t>
      </w:r>
      <w:r w:rsidR="003162B7" w:rsidRPr="003162B7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нтом?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;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т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5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колько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ится</w:t>
      </w:r>
      <w:r w:rsidR="003162B7"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е</w:t>
      </w:r>
      <w:r w:rsidR="003162B7"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о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а?</w:t>
      </w:r>
      <w:r w:rsidR="003162B7" w:rsidRPr="003162B7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162B7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55</w:t>
      </w:r>
      <w:r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;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75</w:t>
      </w:r>
      <w:r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ет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7910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циальный</w:t>
      </w:r>
      <w:r w:rsidR="003162B7" w:rsidRPr="003162B7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</w:t>
      </w:r>
      <w:r w:rsidR="003162B7" w:rsidRPr="003162B7">
        <w:rPr>
          <w:rFonts w:ascii="Times New Roman" w:eastAsiaTheme="minorEastAsia" w:hAnsi="Times New Roman" w:cs="Times New Roman"/>
          <w:spacing w:val="4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3162B7" w:rsidRPr="003162B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зывом</w:t>
      </w:r>
      <w:r w:rsidR="003162B7" w:rsidRPr="003162B7">
        <w:rPr>
          <w:rFonts w:ascii="Times New Roman" w:eastAsiaTheme="minorEastAsia" w:hAnsi="Times New Roman" w:cs="Times New Roman"/>
          <w:spacing w:val="4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3162B7" w:rsidRPr="003162B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бной</w:t>
      </w:r>
      <w:r w:rsidR="003162B7" w:rsidRPr="003162B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3162B7" w:rsidRPr="003162B7">
        <w:rPr>
          <w:rFonts w:ascii="Times New Roman" w:eastAsiaTheme="minorEastAsia" w:hAnsi="Times New Roman" w:cs="Times New Roman"/>
          <w:spacing w:val="4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ой</w:t>
      </w:r>
      <w:r w:rsidR="003162B7" w:rsidRPr="003162B7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ятельности</w:t>
      </w:r>
      <w:r w:rsidR="003162B7" w:rsidRPr="003162B7">
        <w:rPr>
          <w:rFonts w:ascii="Times New Roman" w:eastAsiaTheme="minorEastAsia" w:hAnsi="Times New Roman" w:cs="Times New Roman"/>
          <w:spacing w:val="-3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а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правка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а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;</w:t>
      </w:r>
      <w:r w:rsidRPr="003162B7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втобиография;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характеристика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7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акого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а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т</w:t>
      </w:r>
      <w:r w:rsidR="003162B7"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3162B7"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циального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а?</w:t>
      </w:r>
      <w:r w:rsidR="003162B7" w:rsidRPr="003162B7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9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а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;</w:t>
      </w:r>
      <w:r w:rsidRPr="003162B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метка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и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иложения;</w:t>
      </w:r>
    </w:p>
    <w:p w:rsid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очные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8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чень</w:t>
      </w:r>
      <w:r w:rsidR="003162B7"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й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казанием</w:t>
      </w:r>
      <w:r w:rsidR="003162B7"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="003162B7"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ов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хранения:</w:t>
      </w:r>
      <w:r w:rsidR="003162B7" w:rsidRPr="003162B7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9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нклатура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енняя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ь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а;</w:t>
      </w:r>
      <w:r w:rsidRPr="003162B7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а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а.</w:t>
      </w:r>
    </w:p>
    <w:p w:rsidR="003162B7" w:rsidRPr="003162B7" w:rsidRDefault="00923D29" w:rsidP="007910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7910A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9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Если</w:t>
      </w:r>
      <w:r w:rsidR="003162B7"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proofErr w:type="gramStart"/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</w:t>
      </w:r>
      <w:r w:rsidR="003162B7"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ключенные</w:t>
      </w:r>
      <w:r w:rsidR="003162B7"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162B7"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о</w:t>
      </w:r>
      <w:r w:rsidR="003162B7" w:rsidRPr="003162B7">
        <w:rPr>
          <w:rFonts w:ascii="Times New Roman" w:eastAsiaTheme="minorEastAsia" w:hAnsi="Times New Roman" w:cs="Times New Roman"/>
          <w:spacing w:val="17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ются</w:t>
      </w:r>
      <w:proofErr w:type="gramEnd"/>
      <w:r w:rsidR="003162B7" w:rsidRPr="003162B7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м,</w:t>
      </w:r>
      <w:r w:rsidR="003162B7" w:rsidRPr="003162B7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</w:t>
      </w:r>
      <w:r w:rsidR="003162B7" w:rsidRPr="003162B7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3162B7" w:rsidRPr="003162B7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="003162B7"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о</w:t>
      </w:r>
      <w:r w:rsidR="003162B7"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кладывается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2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ст-заместитель;</w:t>
      </w:r>
      <w:r w:rsidRPr="003162B7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D0602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0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висят</w:t>
      </w:r>
      <w:r w:rsidR="003162B7"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</w:t>
      </w:r>
      <w:r w:rsidR="003162B7" w:rsidRPr="003162B7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</w:t>
      </w:r>
      <w:r w:rsidR="003162B7"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="003162B7" w:rsidRPr="003162B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3162B7" w:rsidRPr="003162B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3162B7" w:rsidRPr="003162B7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</w:t>
      </w:r>
      <w:r w:rsidR="003162B7" w:rsidRPr="003162B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</w:t>
      </w:r>
      <w:r w:rsidR="003162B7" w:rsidRPr="003162B7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ования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(бумажная</w:t>
      </w:r>
      <w:r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Pr="003162B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лектронная):</w:t>
      </w:r>
      <w:r w:rsidRPr="003162B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;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т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D060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ование</w:t>
      </w:r>
      <w:r w:rsidR="003162B7" w:rsidRPr="003162B7">
        <w:rPr>
          <w:rFonts w:ascii="Times New Roman" w:eastAsiaTheme="minorEastAsia" w:hAnsi="Times New Roman" w:cs="Times New Roman"/>
          <w:spacing w:val="-3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ересылка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й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дрес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ие</w:t>
      </w:r>
      <w:r w:rsidRPr="003162B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лучателя</w:t>
      </w:r>
      <w:r w:rsidRPr="003162B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3162B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тавлением</w:t>
      </w:r>
      <w:r w:rsidRPr="003162B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а</w:t>
      </w:r>
      <w:r w:rsidRPr="003162B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«адресат»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м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хнем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лу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ста;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е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нешнего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а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D060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2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агент</w:t>
      </w:r>
      <w:r w:rsidR="003162B7"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3162B7"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а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рон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говора;</w:t>
      </w:r>
      <w:r w:rsidRPr="003162B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ент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;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ый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гент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     </w:t>
      </w:r>
      <w:r w:rsidR="00D06023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23.</w:t>
      </w:r>
      <w:r w:rsidR="003162B7" w:rsidRPr="003162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Доверенность</w:t>
      </w:r>
      <w:r w:rsidR="003162B7"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>на</w:t>
      </w:r>
      <w:r w:rsidR="003162B7"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получение</w:t>
      </w:r>
      <w:r w:rsidR="003162B7" w:rsidRPr="003162B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материальных</w:t>
      </w:r>
      <w:r w:rsidR="003162B7"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ценностей</w:t>
      </w:r>
      <w:r w:rsidR="003162B7" w:rsidRPr="003162B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подписывается:</w:t>
      </w:r>
      <w:r w:rsidR="003162B7" w:rsidRPr="003162B7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61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9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начала</w:t>
      </w:r>
      <w:r w:rsidRPr="003162B7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м</w:t>
      </w:r>
      <w:r w:rsidRPr="003162B7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ом,</w:t>
      </w:r>
      <w:r w:rsidRPr="003162B7">
        <w:rPr>
          <w:rFonts w:ascii="Times New Roman" w:eastAsiaTheme="minorEastAsia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тем</w:t>
      </w:r>
      <w:r w:rsidRPr="003162B7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цом,</w:t>
      </w:r>
      <w:r w:rsidRPr="003162B7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ившим</w:t>
      </w:r>
      <w:r w:rsidRPr="003162B7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ерен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ость,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тем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иректором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)</w:t>
      </w:r>
      <w:r w:rsidRPr="003162B7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начала</w:t>
      </w:r>
      <w:r w:rsidRPr="003162B7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иректором,</w:t>
      </w:r>
      <w:r w:rsidRPr="003162B7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тем</w:t>
      </w:r>
      <w:r w:rsidRPr="003162B7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м</w:t>
      </w:r>
      <w:r w:rsidRPr="003162B7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ом,</w:t>
      </w:r>
      <w:r w:rsidRPr="003162B7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тем</w:t>
      </w:r>
      <w:r w:rsidRPr="003162B7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цом,</w:t>
      </w:r>
      <w:r w:rsidRPr="003162B7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Start"/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3162B7">
        <w:rPr>
          <w:rFonts w:ascii="Times New Roman" w:eastAsiaTheme="minorEastAsia" w:hAnsi="Times New Roman" w:cs="Times New Roman"/>
          <w:spacing w:val="59"/>
          <w:w w:val="9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чившим</w:t>
      </w:r>
      <w:r w:rsidRPr="003162B7">
        <w:rPr>
          <w:rFonts w:ascii="Times New Roman" w:eastAsiaTheme="minorEastAsia" w:hAnsi="Times New Roman" w:cs="Times New Roman"/>
          <w:spacing w:val="-3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веренность;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начала</w:t>
      </w:r>
      <w:r w:rsidRPr="003162B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цом,</w:t>
      </w:r>
      <w:r w:rsidRPr="003162B7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ившим</w:t>
      </w:r>
      <w:r w:rsidRPr="003162B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веренность,</w:t>
      </w:r>
      <w:r w:rsidRPr="003162B7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тем</w:t>
      </w:r>
      <w:r w:rsidRPr="003162B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иректором,</w:t>
      </w:r>
      <w:r w:rsidRPr="003162B7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тем</w:t>
      </w:r>
      <w:r w:rsidRPr="003162B7">
        <w:rPr>
          <w:rFonts w:ascii="Times New Roman" w:eastAsiaTheme="minorEastAsia" w:hAnsi="Times New Roman" w:cs="Times New Roman"/>
          <w:spacing w:val="58"/>
          <w:w w:val="9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м</w:t>
      </w:r>
      <w:r w:rsidRPr="003162B7">
        <w:rPr>
          <w:rFonts w:ascii="Times New Roman" w:eastAsiaTheme="minorEastAsia" w:hAnsi="Times New Roman" w:cs="Times New Roman"/>
          <w:spacing w:val="-2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ухгалтером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D0602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4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дачей</w:t>
      </w:r>
      <w:r w:rsidR="003162B7" w:rsidRPr="003162B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й</w:t>
      </w:r>
      <w:r w:rsidR="003162B7"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иссии</w:t>
      </w:r>
      <w:r w:rsidR="003162B7"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является:</w:t>
      </w:r>
      <w:r w:rsidR="003162B7" w:rsidRPr="003162B7">
        <w:rPr>
          <w:rFonts w:ascii="Times New Roman" w:eastAsiaTheme="minorEastAsia" w:hAnsi="Times New Roman" w:cs="Times New Roman"/>
          <w:w w:val="9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ов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я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вному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ю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;</w:t>
      </w:r>
      <w:r w:rsidRPr="003162B7"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бор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уничтожения;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сти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составления</w:t>
      </w:r>
      <w:r w:rsidRPr="003162B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</w:t>
      </w:r>
      <w:r w:rsidRPr="003162B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162B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а</w:t>
      </w:r>
      <w:r w:rsidRPr="003162B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</w:t>
      </w:r>
      <w:r w:rsidRPr="003162B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гласования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D0602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5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жет</w:t>
      </w:r>
      <w:r w:rsidR="003162B7"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ли</w:t>
      </w:r>
      <w:r w:rsidR="003162B7"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162B7"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о</w:t>
      </w:r>
      <w:r w:rsidR="003162B7"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ить</w:t>
      </w:r>
      <w:r w:rsidR="003162B7"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</w:t>
      </w:r>
      <w:r w:rsidR="003162B7" w:rsidRPr="003162B7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?</w:t>
      </w:r>
    </w:p>
    <w:p w:rsidR="003162B7" w:rsidRPr="003162B7" w:rsidRDefault="003162B7" w:rsidP="003162B7">
      <w:pPr>
        <w:widowControl w:val="0"/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а;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ет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D060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6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овой</w:t>
      </w:r>
      <w:r w:rsidR="003162B7"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r w:rsidR="003162B7"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заключается</w:t>
      </w:r>
      <w:r w:rsidR="003162B7"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proofErr w:type="gramStart"/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proofErr w:type="gramEnd"/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:</w:t>
      </w:r>
      <w:r w:rsidR="003162B7" w:rsidRPr="003162B7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оянных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ов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ботников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Start"/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м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есте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;</w:t>
      </w:r>
      <w:r w:rsidRPr="003162B7">
        <w:rPr>
          <w:rFonts w:ascii="Times New Roman" w:eastAsiaTheme="minorEastAsia" w:hAnsi="Times New Roman" w:cs="Times New Roman"/>
          <w:spacing w:val="21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proofErr w:type="gramStart"/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вместительству;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се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ы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ны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D060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7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ная</w:t>
      </w:r>
      <w:r w:rsidR="003162B7" w:rsidRPr="003162B7">
        <w:rPr>
          <w:rFonts w:ascii="Times New Roman" w:eastAsiaTheme="minorEastAsia" w:hAnsi="Times New Roman" w:cs="Times New Roman"/>
          <w:spacing w:val="-3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нструкция:</w:t>
      </w:r>
      <w:r w:rsidR="003162B7" w:rsidRPr="003162B7">
        <w:rPr>
          <w:rFonts w:ascii="Times New Roman" w:eastAsiaTheme="minorEastAsia" w:hAnsi="Times New Roman" w:cs="Times New Roman"/>
          <w:spacing w:val="20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ительный</w:t>
      </w:r>
      <w:r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;</w:t>
      </w:r>
      <w:r w:rsidRPr="003162B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ый</w:t>
      </w:r>
      <w:r w:rsidRPr="003162B7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;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-справочный</w:t>
      </w:r>
      <w:r w:rsidRPr="003162B7">
        <w:rPr>
          <w:rFonts w:ascii="Times New Roman" w:eastAsiaTheme="minorEastAsia" w:hAnsi="Times New Roman" w:cs="Times New Roman"/>
          <w:spacing w:val="-2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D06023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8.</w:t>
      </w:r>
      <w:r w:rsidR="003162B7"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исьмо-рекламация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ъявление</w:t>
      </w:r>
      <w:r w:rsidRPr="003162B7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й</w:t>
      </w:r>
      <w:r w:rsidRPr="003162B7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3162B7">
        <w:rPr>
          <w:rFonts w:ascii="Times New Roman" w:eastAsiaTheme="minorEastAsia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ороне,</w:t>
      </w:r>
      <w:r w:rsidRPr="003162B7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рушившей</w:t>
      </w:r>
      <w:r w:rsidRPr="003162B7">
        <w:rPr>
          <w:rFonts w:ascii="Times New Roman" w:eastAsiaTheme="minorEastAsia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ые</w:t>
      </w:r>
      <w:r w:rsidRPr="003162B7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3162B7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бя</w:t>
      </w:r>
      <w:r w:rsidRPr="003162B7">
        <w:rPr>
          <w:rFonts w:ascii="Times New Roman" w:eastAsiaTheme="minorEastAsia" w:hAnsi="Times New Roman" w:cs="Times New Roman"/>
          <w:spacing w:val="29"/>
          <w:w w:val="9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бязательства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ламирование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воей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и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вым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артнерам;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ос</w:t>
      </w:r>
      <w:r w:rsidRPr="003162B7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3162B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авцу</w:t>
      </w:r>
      <w:r w:rsidRPr="003162B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3162B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ьбой</w:t>
      </w:r>
      <w:r w:rsidRPr="003162B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ь</w:t>
      </w:r>
      <w:r w:rsidRPr="003162B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бную</w:t>
      </w:r>
      <w:r w:rsidRPr="003162B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ю</w:t>
      </w:r>
      <w:r w:rsidRPr="003162B7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162B7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лагаемом</w:t>
      </w:r>
      <w:r w:rsidRPr="003162B7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оваре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D060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9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опроизводство</w:t>
      </w:r>
      <w:r w:rsidR="003162B7"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3162B7" w:rsidRPr="003162B7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е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е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ел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авление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</w:t>
      </w:r>
      <w:r w:rsidRPr="003162B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</w:t>
      </w:r>
      <w:r w:rsidRPr="003162B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3162B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ми;</w:t>
      </w:r>
      <w:r w:rsidRPr="003162B7">
        <w:rPr>
          <w:rFonts w:ascii="Times New Roman" w:eastAsiaTheme="minorEastAsia" w:hAnsi="Times New Roman" w:cs="Times New Roman"/>
          <w:spacing w:val="22"/>
          <w:w w:val="99"/>
          <w:sz w:val="24"/>
          <w:szCs w:val="24"/>
          <w:lang w:eastAsia="ru-RU"/>
        </w:rPr>
        <w:t xml:space="preserve"> </w:t>
      </w:r>
    </w:p>
    <w:p w:rsidR="006F26D1" w:rsidRDefault="003162B7" w:rsidP="006F26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ущее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е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часто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емых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окументов.</w:t>
      </w:r>
    </w:p>
    <w:p w:rsidR="003162B7" w:rsidRPr="003162B7" w:rsidRDefault="00923D29" w:rsidP="00D060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D060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0.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ий</w:t>
      </w:r>
      <w:r w:rsidR="003162B7" w:rsidRPr="003162B7"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3162B7" w:rsidRPr="003162B7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 xml:space="preserve"> </w:t>
      </w:r>
      <w:r w:rsidR="003162B7"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: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)</w:t>
      </w:r>
      <w:r w:rsidRPr="003162B7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окупность</w:t>
      </w:r>
      <w:r w:rsidRPr="003162B7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х,</w:t>
      </w:r>
      <w:r w:rsidRPr="003162B7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включающих</w:t>
      </w:r>
      <w:r w:rsidRPr="003162B7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товый</w:t>
      </w:r>
      <w:r w:rsidRPr="003162B7">
        <w:rPr>
          <w:rFonts w:ascii="Times New Roman" w:eastAsiaTheme="minorEastAsia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дрес,</w:t>
      </w:r>
      <w:r w:rsidRPr="003162B7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</w:t>
      </w:r>
      <w:r w:rsidRPr="003162B7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изиты,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лефон,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с;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товый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Pr="003162B7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фактического</w:t>
      </w:r>
      <w:r w:rsidRPr="003162B7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нахождения</w:t>
      </w:r>
      <w:r w:rsidRPr="003162B7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едприятия;</w:t>
      </w:r>
      <w:r w:rsidRPr="003162B7">
        <w:rPr>
          <w:rFonts w:ascii="Times New Roman" w:eastAsiaTheme="minorEastAsia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дрес,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му</w:t>
      </w:r>
      <w:r w:rsidRPr="003162B7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ициально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а</w:t>
      </w:r>
      <w:r w:rsidRPr="003162B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3162B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рганизация.</w:t>
      </w: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62B7" w:rsidRPr="003162B7" w:rsidRDefault="003162B7" w:rsidP="003162B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29" w:rsidRDefault="00923D29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29" w:rsidRDefault="00923D29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29" w:rsidRDefault="00923D29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29" w:rsidRDefault="00923D29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29" w:rsidRDefault="00923D29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29" w:rsidRDefault="00923D29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29" w:rsidRDefault="00923D29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29" w:rsidRDefault="00923D29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3D" w:rsidRPr="007A6B3D" w:rsidRDefault="007A6B3D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B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C30357">
        <w:rPr>
          <w:rFonts w:ascii="Times New Roman" w:hAnsi="Times New Roman" w:cs="Times New Roman"/>
          <w:b/>
          <w:sz w:val="24"/>
          <w:szCs w:val="24"/>
        </w:rPr>
        <w:t xml:space="preserve">рекомендованных </w:t>
      </w:r>
      <w:r w:rsidRPr="007A6B3D">
        <w:rPr>
          <w:rFonts w:ascii="Times New Roman" w:hAnsi="Times New Roman" w:cs="Times New Roman"/>
          <w:b/>
          <w:sz w:val="24"/>
          <w:szCs w:val="24"/>
        </w:rPr>
        <w:t xml:space="preserve"> источников литературы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1. Акимочкина, Т. Документационное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управления в организации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Т. Акимочкина, О.Н. С</w:t>
      </w:r>
      <w:r>
        <w:rPr>
          <w:rFonts w:ascii="Times New Roman" w:hAnsi="Times New Roman" w:cs="Times New Roman"/>
          <w:sz w:val="24"/>
          <w:szCs w:val="24"/>
        </w:rPr>
        <w:t>околова. – М.: Изд-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7A6B3D">
        <w:rPr>
          <w:rFonts w:ascii="Times New Roman" w:hAnsi="Times New Roman" w:cs="Times New Roman"/>
          <w:sz w:val="24"/>
          <w:szCs w:val="24"/>
        </w:rPr>
        <w:t>201</w:t>
      </w:r>
      <w:r w:rsidR="00013E8C">
        <w:rPr>
          <w:rFonts w:ascii="Times New Roman" w:hAnsi="Times New Roman" w:cs="Times New Roman"/>
          <w:sz w:val="24"/>
          <w:szCs w:val="24"/>
        </w:rPr>
        <w:t>4</w:t>
      </w:r>
      <w:r w:rsidRPr="007A6B3D">
        <w:rPr>
          <w:rFonts w:ascii="Times New Roman" w:hAnsi="Times New Roman" w:cs="Times New Roman"/>
          <w:sz w:val="24"/>
          <w:szCs w:val="24"/>
        </w:rPr>
        <w:t>. – 156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2. Андреева, В.И. Приказы по личном</w:t>
      </w:r>
      <w:r>
        <w:rPr>
          <w:rFonts w:ascii="Times New Roman" w:hAnsi="Times New Roman" w:cs="Times New Roman"/>
          <w:sz w:val="24"/>
          <w:szCs w:val="24"/>
        </w:rPr>
        <w:t>у составу: содержательная часть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В.И. Андреева // Справочник кадровика. – 201</w:t>
      </w:r>
      <w:r w:rsidR="00013E8C">
        <w:rPr>
          <w:rFonts w:ascii="Times New Roman" w:hAnsi="Times New Roman" w:cs="Times New Roman"/>
          <w:sz w:val="24"/>
          <w:szCs w:val="24"/>
        </w:rPr>
        <w:t>9</w:t>
      </w:r>
      <w:r w:rsidRPr="007A6B3D">
        <w:rPr>
          <w:rFonts w:ascii="Times New Roman" w:hAnsi="Times New Roman" w:cs="Times New Roman"/>
          <w:sz w:val="24"/>
          <w:szCs w:val="24"/>
        </w:rPr>
        <w:t>. – №4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3. Андреева, В.И. Заполняем без ош</w:t>
      </w:r>
      <w:r w:rsidR="00013E8C">
        <w:rPr>
          <w:rFonts w:ascii="Times New Roman" w:hAnsi="Times New Roman" w:cs="Times New Roman"/>
          <w:sz w:val="24"/>
          <w:szCs w:val="24"/>
        </w:rPr>
        <w:t xml:space="preserve">ибок </w:t>
      </w:r>
      <w:r>
        <w:rPr>
          <w:rFonts w:ascii="Times New Roman" w:hAnsi="Times New Roman" w:cs="Times New Roman"/>
          <w:sz w:val="24"/>
          <w:szCs w:val="24"/>
        </w:rPr>
        <w:t xml:space="preserve"> / В.И. Андреева // </w:t>
      </w:r>
      <w:r w:rsidRPr="007A6B3D">
        <w:rPr>
          <w:rFonts w:ascii="Times New Roman" w:hAnsi="Times New Roman" w:cs="Times New Roman"/>
          <w:sz w:val="24"/>
          <w:szCs w:val="24"/>
        </w:rPr>
        <w:t>Справочник кадровика. – 201</w:t>
      </w:r>
      <w:r w:rsidR="00013E8C">
        <w:rPr>
          <w:rFonts w:ascii="Times New Roman" w:hAnsi="Times New Roman" w:cs="Times New Roman"/>
          <w:sz w:val="24"/>
          <w:szCs w:val="24"/>
        </w:rPr>
        <w:t>8</w:t>
      </w:r>
      <w:r w:rsidRPr="007A6B3D">
        <w:rPr>
          <w:rFonts w:ascii="Times New Roman" w:hAnsi="Times New Roman" w:cs="Times New Roman"/>
          <w:sz w:val="24"/>
          <w:szCs w:val="24"/>
        </w:rPr>
        <w:t>. – №3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4. Андреева, В.И. Идеальный доку</w:t>
      </w:r>
      <w:r>
        <w:rPr>
          <w:rFonts w:ascii="Times New Roman" w:hAnsi="Times New Roman" w:cs="Times New Roman"/>
          <w:sz w:val="24"/>
          <w:szCs w:val="24"/>
        </w:rPr>
        <w:t>мент: приказ по личному составу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В.И. Андреева // Справочник кадровика. – 201</w:t>
      </w:r>
      <w:r w:rsidR="00013E8C">
        <w:rPr>
          <w:rFonts w:ascii="Times New Roman" w:hAnsi="Times New Roman" w:cs="Times New Roman"/>
          <w:sz w:val="24"/>
          <w:szCs w:val="24"/>
        </w:rPr>
        <w:t>9</w:t>
      </w:r>
      <w:r w:rsidRPr="007A6B3D">
        <w:rPr>
          <w:rFonts w:ascii="Times New Roman" w:hAnsi="Times New Roman" w:cs="Times New Roman"/>
          <w:sz w:val="24"/>
          <w:szCs w:val="24"/>
        </w:rPr>
        <w:t>. – №2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5. Андреева, В.И. Идеальный докум</w:t>
      </w:r>
      <w:r w:rsidR="00362A7F">
        <w:rPr>
          <w:rFonts w:ascii="Times New Roman" w:hAnsi="Times New Roman" w:cs="Times New Roman"/>
          <w:sz w:val="24"/>
          <w:szCs w:val="24"/>
        </w:rPr>
        <w:t xml:space="preserve">ент – штатное расписание  / </w:t>
      </w:r>
      <w:r w:rsidRPr="007A6B3D">
        <w:rPr>
          <w:rFonts w:ascii="Times New Roman" w:hAnsi="Times New Roman" w:cs="Times New Roman"/>
          <w:sz w:val="24"/>
          <w:szCs w:val="24"/>
        </w:rPr>
        <w:t>В.И. Андреева // Справочник кадровика. – 201</w:t>
      </w:r>
      <w:r w:rsidR="00013E8C">
        <w:rPr>
          <w:rFonts w:ascii="Times New Roman" w:hAnsi="Times New Roman" w:cs="Times New Roman"/>
          <w:sz w:val="24"/>
          <w:szCs w:val="24"/>
        </w:rPr>
        <w:t>7</w:t>
      </w:r>
      <w:r w:rsidRPr="007A6B3D">
        <w:rPr>
          <w:rFonts w:ascii="Times New Roman" w:hAnsi="Times New Roman" w:cs="Times New Roman"/>
          <w:sz w:val="24"/>
          <w:szCs w:val="24"/>
        </w:rPr>
        <w:t>. – №12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6. Андреева, В.И. Кадровое делопрои</w:t>
      </w:r>
      <w:r w:rsidR="00362A7F">
        <w:rPr>
          <w:rFonts w:ascii="Times New Roman" w:hAnsi="Times New Roman" w:cs="Times New Roman"/>
          <w:sz w:val="24"/>
          <w:szCs w:val="24"/>
        </w:rPr>
        <w:t>зводство – 2013. Нормы Трудово</w:t>
      </w:r>
      <w:r w:rsidRPr="007A6B3D">
        <w:rPr>
          <w:rFonts w:ascii="Times New Roman" w:hAnsi="Times New Roman" w:cs="Times New Roman"/>
          <w:sz w:val="24"/>
          <w:szCs w:val="24"/>
        </w:rPr>
        <w:t>го кодекса</w:t>
      </w:r>
      <w:r w:rsidR="00013E8C">
        <w:rPr>
          <w:rFonts w:ascii="Times New Roman" w:hAnsi="Times New Roman" w:cs="Times New Roman"/>
          <w:sz w:val="24"/>
          <w:szCs w:val="24"/>
        </w:rPr>
        <w:t xml:space="preserve"> РФ и кадровые документы 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В.И. Андреева /</w:t>
      </w:r>
      <w:r w:rsidR="00362A7F">
        <w:rPr>
          <w:rFonts w:ascii="Times New Roman" w:hAnsi="Times New Roman" w:cs="Times New Roman"/>
          <w:sz w:val="24"/>
          <w:szCs w:val="24"/>
        </w:rPr>
        <w:t>/ Справоч</w:t>
      </w:r>
      <w:r w:rsidRPr="007A6B3D">
        <w:rPr>
          <w:rFonts w:ascii="Times New Roman" w:hAnsi="Times New Roman" w:cs="Times New Roman"/>
          <w:sz w:val="24"/>
          <w:szCs w:val="24"/>
        </w:rPr>
        <w:t>ник кадровика. – 201</w:t>
      </w:r>
      <w:r w:rsidR="00013E8C">
        <w:rPr>
          <w:rFonts w:ascii="Times New Roman" w:hAnsi="Times New Roman" w:cs="Times New Roman"/>
          <w:sz w:val="24"/>
          <w:szCs w:val="24"/>
        </w:rPr>
        <w:t>8</w:t>
      </w:r>
      <w:r w:rsidRPr="007A6B3D">
        <w:rPr>
          <w:rFonts w:ascii="Times New Roman" w:hAnsi="Times New Roman" w:cs="Times New Roman"/>
          <w:sz w:val="24"/>
          <w:szCs w:val="24"/>
        </w:rPr>
        <w:t>. – №1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7. Андреева, В.И. Электронные док</w:t>
      </w:r>
      <w:r w:rsidR="00362A7F">
        <w:rPr>
          <w:rFonts w:ascii="Times New Roman" w:hAnsi="Times New Roman" w:cs="Times New Roman"/>
          <w:sz w:val="24"/>
          <w:szCs w:val="24"/>
        </w:rPr>
        <w:t xml:space="preserve">ументы в кадровой службе. Новые правила и решения 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В.И. Андр</w:t>
      </w:r>
      <w:r w:rsidR="00362A7F">
        <w:rPr>
          <w:rFonts w:ascii="Times New Roman" w:hAnsi="Times New Roman" w:cs="Times New Roman"/>
          <w:sz w:val="24"/>
          <w:szCs w:val="24"/>
        </w:rPr>
        <w:t xml:space="preserve">еева // Справочник кадровика. – </w:t>
      </w:r>
      <w:r w:rsidRPr="007A6B3D">
        <w:rPr>
          <w:rFonts w:ascii="Times New Roman" w:hAnsi="Times New Roman" w:cs="Times New Roman"/>
          <w:sz w:val="24"/>
          <w:szCs w:val="24"/>
        </w:rPr>
        <w:t>201</w:t>
      </w:r>
      <w:r w:rsidR="00013E8C">
        <w:rPr>
          <w:rFonts w:ascii="Times New Roman" w:hAnsi="Times New Roman" w:cs="Times New Roman"/>
          <w:sz w:val="24"/>
          <w:szCs w:val="24"/>
        </w:rPr>
        <w:t>9</w:t>
      </w:r>
      <w:r w:rsidRPr="007A6B3D">
        <w:rPr>
          <w:rFonts w:ascii="Times New Roman" w:hAnsi="Times New Roman" w:cs="Times New Roman"/>
          <w:sz w:val="24"/>
          <w:szCs w:val="24"/>
        </w:rPr>
        <w:t>. – №10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8. Андреева, В.И. Делопроизводств</w:t>
      </w:r>
      <w:r w:rsidR="00362A7F">
        <w:rPr>
          <w:rFonts w:ascii="Times New Roman" w:hAnsi="Times New Roman" w:cs="Times New Roman"/>
          <w:sz w:val="24"/>
          <w:szCs w:val="24"/>
        </w:rPr>
        <w:t xml:space="preserve">о. Организация и ведение  / </w:t>
      </w:r>
      <w:r w:rsidRPr="007A6B3D">
        <w:rPr>
          <w:rFonts w:ascii="Times New Roman" w:hAnsi="Times New Roman" w:cs="Times New Roman"/>
          <w:sz w:val="24"/>
          <w:szCs w:val="24"/>
        </w:rPr>
        <w:t>Андреева В.И. – М.: Изд-во «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», 201</w:t>
      </w:r>
      <w:r w:rsidR="00013E8C">
        <w:rPr>
          <w:rFonts w:ascii="Times New Roman" w:hAnsi="Times New Roman" w:cs="Times New Roman"/>
          <w:sz w:val="24"/>
          <w:szCs w:val="24"/>
        </w:rPr>
        <w:t>8</w:t>
      </w:r>
      <w:r w:rsidRPr="007A6B3D">
        <w:rPr>
          <w:rFonts w:ascii="Times New Roman" w:hAnsi="Times New Roman" w:cs="Times New Roman"/>
          <w:sz w:val="24"/>
          <w:szCs w:val="24"/>
        </w:rPr>
        <w:t>. – 294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Анодина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, Н. Докум</w:t>
      </w:r>
      <w:r w:rsidR="00362A7F">
        <w:rPr>
          <w:rFonts w:ascii="Times New Roman" w:hAnsi="Times New Roman" w:cs="Times New Roman"/>
          <w:sz w:val="24"/>
          <w:szCs w:val="24"/>
        </w:rPr>
        <w:t xml:space="preserve">ентооборот в организации  / Н. </w:t>
      </w:r>
      <w:proofErr w:type="spellStart"/>
      <w:r w:rsidR="00362A7F">
        <w:rPr>
          <w:rFonts w:ascii="Times New Roman" w:hAnsi="Times New Roman" w:cs="Times New Roman"/>
          <w:sz w:val="24"/>
          <w:szCs w:val="24"/>
        </w:rPr>
        <w:t>Анодина</w:t>
      </w:r>
      <w:proofErr w:type="spellEnd"/>
      <w:r w:rsidR="00362A7F">
        <w:rPr>
          <w:rFonts w:ascii="Times New Roman" w:hAnsi="Times New Roman" w:cs="Times New Roman"/>
          <w:sz w:val="24"/>
          <w:szCs w:val="24"/>
        </w:rPr>
        <w:t xml:space="preserve">. – </w:t>
      </w:r>
      <w:r w:rsidRPr="007A6B3D">
        <w:rPr>
          <w:rFonts w:ascii="Times New Roman" w:hAnsi="Times New Roman" w:cs="Times New Roman"/>
          <w:sz w:val="24"/>
          <w:szCs w:val="24"/>
        </w:rPr>
        <w:t>М.: Омега-Л., 2009. – 176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 xml:space="preserve">, И. Документооборот и </w:t>
      </w:r>
      <w:r w:rsidR="00362A7F">
        <w:rPr>
          <w:rFonts w:ascii="Times New Roman" w:hAnsi="Times New Roman" w:cs="Times New Roman"/>
          <w:sz w:val="24"/>
          <w:szCs w:val="24"/>
        </w:rPr>
        <w:t>делопроизводство. Как организо</w:t>
      </w:r>
      <w:r w:rsidRPr="007A6B3D">
        <w:rPr>
          <w:rFonts w:ascii="Times New Roman" w:hAnsi="Times New Roman" w:cs="Times New Roman"/>
          <w:sz w:val="24"/>
          <w:szCs w:val="24"/>
        </w:rPr>
        <w:t>в</w:t>
      </w:r>
      <w:r w:rsidR="00013E8C">
        <w:rPr>
          <w:rFonts w:ascii="Times New Roman" w:hAnsi="Times New Roman" w:cs="Times New Roman"/>
          <w:sz w:val="24"/>
          <w:szCs w:val="24"/>
        </w:rPr>
        <w:t xml:space="preserve">ать работу с документами 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И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, 201</w:t>
      </w:r>
      <w:r w:rsidR="00013E8C">
        <w:rPr>
          <w:rFonts w:ascii="Times New Roman" w:hAnsi="Times New Roman" w:cs="Times New Roman"/>
          <w:sz w:val="24"/>
          <w:szCs w:val="24"/>
        </w:rPr>
        <w:t>7</w:t>
      </w:r>
      <w:r w:rsidRPr="007A6B3D">
        <w:rPr>
          <w:rFonts w:ascii="Times New Roman" w:hAnsi="Times New Roman" w:cs="Times New Roman"/>
          <w:sz w:val="24"/>
          <w:szCs w:val="24"/>
        </w:rPr>
        <w:t>. – 288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Барихин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, А. Делопроизводство и д</w:t>
      </w:r>
      <w:r w:rsidR="00013E8C">
        <w:rPr>
          <w:rFonts w:ascii="Times New Roman" w:hAnsi="Times New Roman" w:cs="Times New Roman"/>
          <w:sz w:val="24"/>
          <w:szCs w:val="24"/>
        </w:rPr>
        <w:t xml:space="preserve">окументооборот </w:t>
      </w:r>
      <w:r w:rsidR="00362A7F">
        <w:rPr>
          <w:rFonts w:ascii="Times New Roman" w:hAnsi="Times New Roman" w:cs="Times New Roman"/>
          <w:sz w:val="24"/>
          <w:szCs w:val="24"/>
        </w:rPr>
        <w:t xml:space="preserve"> / А. </w:t>
      </w:r>
      <w:proofErr w:type="spellStart"/>
      <w:r w:rsidR="00362A7F">
        <w:rPr>
          <w:rFonts w:ascii="Times New Roman" w:hAnsi="Times New Roman" w:cs="Times New Roman"/>
          <w:sz w:val="24"/>
          <w:szCs w:val="24"/>
        </w:rPr>
        <w:t>Ба</w:t>
      </w:r>
      <w:r w:rsidRPr="007A6B3D">
        <w:rPr>
          <w:rFonts w:ascii="Times New Roman" w:hAnsi="Times New Roman" w:cs="Times New Roman"/>
          <w:sz w:val="24"/>
          <w:szCs w:val="24"/>
        </w:rPr>
        <w:t>рихин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. – М.: Книжный мир, 20</w:t>
      </w:r>
      <w:r w:rsidR="00013E8C">
        <w:rPr>
          <w:rFonts w:ascii="Times New Roman" w:hAnsi="Times New Roman" w:cs="Times New Roman"/>
          <w:sz w:val="24"/>
          <w:szCs w:val="24"/>
        </w:rPr>
        <w:t>16</w:t>
      </w:r>
      <w:r w:rsidRPr="007A6B3D">
        <w:rPr>
          <w:rFonts w:ascii="Times New Roman" w:hAnsi="Times New Roman" w:cs="Times New Roman"/>
          <w:sz w:val="24"/>
          <w:szCs w:val="24"/>
        </w:rPr>
        <w:t>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, М. Делопроизводство. Курс</w:t>
      </w:r>
      <w:r w:rsidR="00013E8C">
        <w:rPr>
          <w:rFonts w:ascii="Times New Roman" w:hAnsi="Times New Roman" w:cs="Times New Roman"/>
          <w:sz w:val="24"/>
          <w:szCs w:val="24"/>
        </w:rPr>
        <w:t xml:space="preserve"> лекций </w:t>
      </w:r>
      <w:r w:rsidR="00362A7F">
        <w:rPr>
          <w:rFonts w:ascii="Times New Roman" w:hAnsi="Times New Roman" w:cs="Times New Roman"/>
          <w:sz w:val="24"/>
          <w:szCs w:val="24"/>
        </w:rPr>
        <w:t xml:space="preserve"> / М. </w:t>
      </w:r>
      <w:proofErr w:type="spellStart"/>
      <w:r w:rsidR="00362A7F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="00362A7F">
        <w:rPr>
          <w:rFonts w:ascii="Times New Roman" w:hAnsi="Times New Roman" w:cs="Times New Roman"/>
          <w:sz w:val="24"/>
          <w:szCs w:val="24"/>
        </w:rPr>
        <w:t xml:space="preserve">. – </w:t>
      </w:r>
      <w:r w:rsidRPr="007A6B3D">
        <w:rPr>
          <w:rFonts w:ascii="Times New Roman" w:hAnsi="Times New Roman" w:cs="Times New Roman"/>
          <w:sz w:val="24"/>
          <w:szCs w:val="24"/>
        </w:rPr>
        <w:t>Ростов н</w:t>
      </w:r>
      <w:proofErr w:type="gramStart"/>
      <w:r w:rsidRPr="007A6B3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7A6B3D">
        <w:rPr>
          <w:rFonts w:ascii="Times New Roman" w:hAnsi="Times New Roman" w:cs="Times New Roman"/>
          <w:sz w:val="24"/>
          <w:szCs w:val="24"/>
        </w:rPr>
        <w:t>: Феникс, 201</w:t>
      </w:r>
      <w:r w:rsidR="00013E8C">
        <w:rPr>
          <w:rFonts w:ascii="Times New Roman" w:hAnsi="Times New Roman" w:cs="Times New Roman"/>
          <w:sz w:val="24"/>
          <w:szCs w:val="24"/>
        </w:rPr>
        <w:t>8</w:t>
      </w:r>
      <w:r w:rsidRPr="007A6B3D">
        <w:rPr>
          <w:rFonts w:ascii="Times New Roman" w:hAnsi="Times New Roman" w:cs="Times New Roman"/>
          <w:sz w:val="24"/>
          <w:szCs w:val="24"/>
        </w:rPr>
        <w:t xml:space="preserve"> г. – 192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, М. Документы и докум</w:t>
      </w:r>
      <w:r w:rsidR="00362A7F">
        <w:rPr>
          <w:rFonts w:ascii="Times New Roman" w:hAnsi="Times New Roman" w:cs="Times New Roman"/>
          <w:sz w:val="24"/>
          <w:szCs w:val="24"/>
        </w:rPr>
        <w:t>ентооборот коммерческой органи</w:t>
      </w:r>
      <w:r w:rsidR="00013E8C">
        <w:rPr>
          <w:rFonts w:ascii="Times New Roman" w:hAnsi="Times New Roman" w:cs="Times New Roman"/>
          <w:sz w:val="24"/>
          <w:szCs w:val="24"/>
        </w:rPr>
        <w:t xml:space="preserve">зации 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М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7A6B3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7A6B3D">
        <w:rPr>
          <w:rFonts w:ascii="Times New Roman" w:hAnsi="Times New Roman" w:cs="Times New Roman"/>
          <w:sz w:val="24"/>
          <w:szCs w:val="24"/>
        </w:rPr>
        <w:t>: Феникс, 20</w:t>
      </w:r>
      <w:r w:rsidR="00013E8C">
        <w:rPr>
          <w:rFonts w:ascii="Times New Roman" w:hAnsi="Times New Roman" w:cs="Times New Roman"/>
          <w:sz w:val="24"/>
          <w:szCs w:val="24"/>
        </w:rPr>
        <w:t>19</w:t>
      </w:r>
      <w:r w:rsidRPr="007A6B3D">
        <w:rPr>
          <w:rFonts w:ascii="Times New Roman" w:hAnsi="Times New Roman" w:cs="Times New Roman"/>
          <w:sz w:val="24"/>
          <w:szCs w:val="24"/>
        </w:rPr>
        <w:t xml:space="preserve"> г. – 416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14. Белов, А. Делопроизв</w:t>
      </w:r>
      <w:r w:rsidR="00362A7F">
        <w:rPr>
          <w:rFonts w:ascii="Times New Roman" w:hAnsi="Times New Roman" w:cs="Times New Roman"/>
          <w:sz w:val="24"/>
          <w:szCs w:val="24"/>
        </w:rPr>
        <w:t xml:space="preserve">одство и документооборот  / Анатолий </w:t>
      </w:r>
      <w:r w:rsidRPr="007A6B3D">
        <w:rPr>
          <w:rFonts w:ascii="Times New Roman" w:hAnsi="Times New Roman" w:cs="Times New Roman"/>
          <w:sz w:val="24"/>
          <w:szCs w:val="24"/>
        </w:rPr>
        <w:t xml:space="preserve">Белов, Андрей Белов. – М.: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, 20</w:t>
      </w:r>
      <w:r w:rsidR="00013E8C">
        <w:rPr>
          <w:rFonts w:ascii="Times New Roman" w:hAnsi="Times New Roman" w:cs="Times New Roman"/>
          <w:sz w:val="24"/>
          <w:szCs w:val="24"/>
        </w:rPr>
        <w:t>16</w:t>
      </w:r>
      <w:r w:rsidRPr="007A6B3D">
        <w:rPr>
          <w:rFonts w:ascii="Times New Roman" w:hAnsi="Times New Roman" w:cs="Times New Roman"/>
          <w:sz w:val="24"/>
          <w:szCs w:val="24"/>
        </w:rPr>
        <w:t>. – 560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15. Бобылева, М. Управленческий </w:t>
      </w:r>
      <w:r w:rsidR="00362A7F">
        <w:rPr>
          <w:rFonts w:ascii="Times New Roman" w:hAnsi="Times New Roman" w:cs="Times New Roman"/>
          <w:sz w:val="24"/>
          <w:szCs w:val="24"/>
        </w:rPr>
        <w:t>документооборот. От бумажного к электронному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М. Бобылева.</w:t>
      </w:r>
      <w:r w:rsidR="00362A7F">
        <w:rPr>
          <w:rFonts w:ascii="Times New Roman" w:hAnsi="Times New Roman" w:cs="Times New Roman"/>
          <w:sz w:val="24"/>
          <w:szCs w:val="24"/>
        </w:rPr>
        <w:t xml:space="preserve"> – М.: Изд-во «Издательский дом </w:t>
      </w:r>
      <w:r w:rsidRPr="007A6B3D">
        <w:rPr>
          <w:rFonts w:ascii="Times New Roman" w:hAnsi="Times New Roman" w:cs="Times New Roman"/>
          <w:sz w:val="24"/>
          <w:szCs w:val="24"/>
        </w:rPr>
        <w:t>МЭИ», 201</w:t>
      </w:r>
      <w:r w:rsidR="00013E8C">
        <w:rPr>
          <w:rFonts w:ascii="Times New Roman" w:hAnsi="Times New Roman" w:cs="Times New Roman"/>
          <w:sz w:val="24"/>
          <w:szCs w:val="24"/>
        </w:rPr>
        <w:t>5</w:t>
      </w:r>
      <w:r w:rsidRPr="007A6B3D">
        <w:rPr>
          <w:rFonts w:ascii="Times New Roman" w:hAnsi="Times New Roman" w:cs="Times New Roman"/>
          <w:sz w:val="24"/>
          <w:szCs w:val="24"/>
        </w:rPr>
        <w:t>. – 144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16. Васильева, Е.В. Наводим и подд</w:t>
      </w:r>
      <w:r w:rsidR="00362A7F">
        <w:rPr>
          <w:rFonts w:ascii="Times New Roman" w:hAnsi="Times New Roman" w:cs="Times New Roman"/>
          <w:sz w:val="24"/>
          <w:szCs w:val="24"/>
        </w:rPr>
        <w:t>ерживаем порядок в кадровых документах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Е.В. Васильева / Справочник кадровика. – 2014. – №4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17. Васильева, Е.В. Заверяем до</w:t>
      </w:r>
      <w:r w:rsidR="00362A7F">
        <w:rPr>
          <w:rFonts w:ascii="Times New Roman" w:hAnsi="Times New Roman" w:cs="Times New Roman"/>
          <w:sz w:val="24"/>
          <w:szCs w:val="24"/>
        </w:rPr>
        <w:t>кументы: правила и рекомендации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Е.В. Васильева // Спра</w:t>
      </w:r>
      <w:r w:rsidR="00362A7F">
        <w:rPr>
          <w:rFonts w:ascii="Times New Roman" w:hAnsi="Times New Roman" w:cs="Times New Roman"/>
          <w:sz w:val="24"/>
          <w:szCs w:val="24"/>
        </w:rPr>
        <w:t>вочник кадровика. – 201</w:t>
      </w:r>
      <w:r w:rsidR="00013E8C">
        <w:rPr>
          <w:rFonts w:ascii="Times New Roman" w:hAnsi="Times New Roman" w:cs="Times New Roman"/>
          <w:sz w:val="24"/>
          <w:szCs w:val="24"/>
        </w:rPr>
        <w:t>9</w:t>
      </w:r>
      <w:r w:rsidR="00362A7F">
        <w:rPr>
          <w:rFonts w:ascii="Times New Roman" w:hAnsi="Times New Roman" w:cs="Times New Roman"/>
          <w:sz w:val="24"/>
          <w:szCs w:val="24"/>
        </w:rPr>
        <w:t>. – №1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18. Галахов, В. Делопроизводство: об</w:t>
      </w:r>
      <w:r w:rsidR="00362A7F">
        <w:rPr>
          <w:rFonts w:ascii="Times New Roman" w:hAnsi="Times New Roman" w:cs="Times New Roman"/>
          <w:sz w:val="24"/>
          <w:szCs w:val="24"/>
        </w:rPr>
        <w:t xml:space="preserve">разцы, документы: организация и </w:t>
      </w:r>
      <w:r w:rsidRPr="007A6B3D">
        <w:rPr>
          <w:rFonts w:ascii="Times New Roman" w:hAnsi="Times New Roman" w:cs="Times New Roman"/>
          <w:sz w:val="24"/>
          <w:szCs w:val="24"/>
        </w:rPr>
        <w:t>технология работы. С учетом нового</w:t>
      </w:r>
      <w:r w:rsidR="00362A7F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="00362A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62A7F">
        <w:rPr>
          <w:rFonts w:ascii="Times New Roman" w:hAnsi="Times New Roman" w:cs="Times New Roman"/>
          <w:sz w:val="24"/>
          <w:szCs w:val="24"/>
        </w:rPr>
        <w:t xml:space="preserve"> 6.30-2003  / В. Гала</w:t>
      </w:r>
      <w:r w:rsidRPr="007A6B3D">
        <w:rPr>
          <w:rFonts w:ascii="Times New Roman" w:hAnsi="Times New Roman" w:cs="Times New Roman"/>
          <w:sz w:val="24"/>
          <w:szCs w:val="24"/>
        </w:rPr>
        <w:t>хов. – М.: Изд-во «Проспект», 201</w:t>
      </w:r>
      <w:r w:rsidR="00013E8C">
        <w:rPr>
          <w:rFonts w:ascii="Times New Roman" w:hAnsi="Times New Roman" w:cs="Times New Roman"/>
          <w:sz w:val="24"/>
          <w:szCs w:val="24"/>
        </w:rPr>
        <w:t>8</w:t>
      </w:r>
      <w:r w:rsidRPr="007A6B3D">
        <w:rPr>
          <w:rFonts w:ascii="Times New Roman" w:hAnsi="Times New Roman" w:cs="Times New Roman"/>
          <w:sz w:val="24"/>
          <w:szCs w:val="24"/>
        </w:rPr>
        <w:t>. – 479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19. Глущенко, П. Модели систем э</w:t>
      </w:r>
      <w:r w:rsidR="00B72219">
        <w:rPr>
          <w:rFonts w:ascii="Times New Roman" w:hAnsi="Times New Roman" w:cs="Times New Roman"/>
          <w:sz w:val="24"/>
          <w:szCs w:val="24"/>
        </w:rPr>
        <w:t>лектронного документооборота на предприятии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П. Глущенко. – М.: Вузовская книга, 201</w:t>
      </w:r>
      <w:r w:rsidR="00ED076A">
        <w:rPr>
          <w:rFonts w:ascii="Times New Roman" w:hAnsi="Times New Roman" w:cs="Times New Roman"/>
          <w:sz w:val="24"/>
          <w:szCs w:val="24"/>
        </w:rPr>
        <w:t>8</w:t>
      </w:r>
      <w:r w:rsidRPr="007A6B3D">
        <w:rPr>
          <w:rFonts w:ascii="Times New Roman" w:hAnsi="Times New Roman" w:cs="Times New Roman"/>
          <w:sz w:val="24"/>
          <w:szCs w:val="24"/>
        </w:rPr>
        <w:t>. – 120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Гусятникова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, Д. Кадровая служба п</w:t>
      </w:r>
      <w:r w:rsidR="00B72219">
        <w:rPr>
          <w:rFonts w:ascii="Times New Roman" w:hAnsi="Times New Roman" w:cs="Times New Roman"/>
          <w:sz w:val="24"/>
          <w:szCs w:val="24"/>
        </w:rPr>
        <w:t xml:space="preserve">редприятия. Делопроизводство, </w:t>
      </w:r>
      <w:r w:rsidRPr="007A6B3D">
        <w:rPr>
          <w:rFonts w:ascii="Times New Roman" w:hAnsi="Times New Roman" w:cs="Times New Roman"/>
          <w:sz w:val="24"/>
          <w:szCs w:val="24"/>
        </w:rPr>
        <w:t>документоо</w:t>
      </w:r>
      <w:r w:rsidR="00B72219">
        <w:rPr>
          <w:rFonts w:ascii="Times New Roman" w:hAnsi="Times New Roman" w:cs="Times New Roman"/>
          <w:sz w:val="24"/>
          <w:szCs w:val="24"/>
        </w:rPr>
        <w:t xml:space="preserve">борот и нормативная база / Д. </w:t>
      </w:r>
      <w:proofErr w:type="spellStart"/>
      <w:r w:rsidR="00B72219">
        <w:rPr>
          <w:rFonts w:ascii="Times New Roman" w:hAnsi="Times New Roman" w:cs="Times New Roman"/>
          <w:sz w:val="24"/>
          <w:szCs w:val="24"/>
        </w:rPr>
        <w:t>Гусятникова</w:t>
      </w:r>
      <w:proofErr w:type="spellEnd"/>
      <w:r w:rsidR="00B72219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="00B72219">
        <w:rPr>
          <w:rFonts w:ascii="Times New Roman" w:hAnsi="Times New Roman" w:cs="Times New Roman"/>
          <w:sz w:val="24"/>
          <w:szCs w:val="24"/>
        </w:rPr>
        <w:t>Захарки</w:t>
      </w:r>
      <w:r w:rsidRPr="007A6B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. – М.: Омега – Л., 20</w:t>
      </w:r>
      <w:r w:rsidR="00ED076A">
        <w:rPr>
          <w:rFonts w:ascii="Times New Roman" w:hAnsi="Times New Roman" w:cs="Times New Roman"/>
          <w:sz w:val="24"/>
          <w:szCs w:val="24"/>
        </w:rPr>
        <w:t>19</w:t>
      </w:r>
      <w:r w:rsidRPr="007A6B3D">
        <w:rPr>
          <w:rFonts w:ascii="Times New Roman" w:hAnsi="Times New Roman" w:cs="Times New Roman"/>
          <w:sz w:val="24"/>
          <w:szCs w:val="24"/>
        </w:rPr>
        <w:t>. – 264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21. ГОСТ </w:t>
      </w:r>
      <w:proofErr w:type="gramStart"/>
      <w:r w:rsidRPr="007A6B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6B3D">
        <w:rPr>
          <w:rFonts w:ascii="Times New Roman" w:hAnsi="Times New Roman" w:cs="Times New Roman"/>
          <w:sz w:val="24"/>
          <w:szCs w:val="24"/>
        </w:rPr>
        <w:t xml:space="preserve"> ИСО 15489-1-2007. Упр</w:t>
      </w:r>
      <w:r w:rsidR="00B72219">
        <w:rPr>
          <w:rFonts w:ascii="Times New Roman" w:hAnsi="Times New Roman" w:cs="Times New Roman"/>
          <w:sz w:val="24"/>
          <w:szCs w:val="24"/>
        </w:rPr>
        <w:t xml:space="preserve">авление документами. Общие требования </w:t>
      </w:r>
      <w:r w:rsidRPr="007A6B3D">
        <w:rPr>
          <w:rFonts w:ascii="Times New Roman" w:hAnsi="Times New Roman" w:cs="Times New Roman"/>
          <w:sz w:val="24"/>
          <w:szCs w:val="24"/>
        </w:rPr>
        <w:t xml:space="preserve"> // Справочно-правовая система «Консультант Плюс»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22. ГОСТ </w:t>
      </w:r>
      <w:proofErr w:type="gramStart"/>
      <w:r w:rsidRPr="007A6B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6B3D">
        <w:rPr>
          <w:rFonts w:ascii="Times New Roman" w:hAnsi="Times New Roman" w:cs="Times New Roman"/>
          <w:sz w:val="24"/>
          <w:szCs w:val="24"/>
        </w:rPr>
        <w:t xml:space="preserve"> 6.30-2003. Унифиц</w:t>
      </w:r>
      <w:r w:rsidR="00B72219">
        <w:rPr>
          <w:rFonts w:ascii="Times New Roman" w:hAnsi="Times New Roman" w:cs="Times New Roman"/>
          <w:sz w:val="24"/>
          <w:szCs w:val="24"/>
        </w:rPr>
        <w:t xml:space="preserve">ированные системы документации. </w:t>
      </w:r>
      <w:r w:rsidRPr="007A6B3D">
        <w:rPr>
          <w:rFonts w:ascii="Times New Roman" w:hAnsi="Times New Roman" w:cs="Times New Roman"/>
          <w:sz w:val="24"/>
          <w:szCs w:val="24"/>
        </w:rPr>
        <w:t>Унифицированная система организацио</w:t>
      </w:r>
      <w:r w:rsidR="00B72219">
        <w:rPr>
          <w:rFonts w:ascii="Times New Roman" w:hAnsi="Times New Roman" w:cs="Times New Roman"/>
          <w:sz w:val="24"/>
          <w:szCs w:val="24"/>
        </w:rPr>
        <w:t>нно-распорядительной документа</w:t>
      </w:r>
      <w:r w:rsidRPr="007A6B3D">
        <w:rPr>
          <w:rFonts w:ascii="Times New Roman" w:hAnsi="Times New Roman" w:cs="Times New Roman"/>
          <w:sz w:val="24"/>
          <w:szCs w:val="24"/>
        </w:rPr>
        <w:t>ции. Требования</w:t>
      </w:r>
      <w:r w:rsidR="00B72219">
        <w:rPr>
          <w:rFonts w:ascii="Times New Roman" w:hAnsi="Times New Roman" w:cs="Times New Roman"/>
          <w:sz w:val="24"/>
          <w:szCs w:val="24"/>
        </w:rPr>
        <w:t xml:space="preserve"> к оформлению документов  // Справочно-правовая </w:t>
      </w:r>
      <w:r w:rsidRPr="007A6B3D">
        <w:rPr>
          <w:rFonts w:ascii="Times New Roman" w:hAnsi="Times New Roman" w:cs="Times New Roman"/>
          <w:sz w:val="24"/>
          <w:szCs w:val="24"/>
        </w:rPr>
        <w:t>система «Консультант Плюс»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23. Гринберг, А.С. Документ</w:t>
      </w:r>
      <w:r w:rsidR="00B72219">
        <w:rPr>
          <w:rFonts w:ascii="Times New Roman" w:hAnsi="Times New Roman" w:cs="Times New Roman"/>
          <w:sz w:val="24"/>
          <w:szCs w:val="24"/>
        </w:rPr>
        <w:t>ационное обеспечение управления</w:t>
      </w:r>
      <w:r w:rsidRPr="007A6B3D">
        <w:rPr>
          <w:rFonts w:ascii="Times New Roman" w:hAnsi="Times New Roman" w:cs="Times New Roman"/>
          <w:sz w:val="24"/>
          <w:szCs w:val="24"/>
        </w:rPr>
        <w:t>: учебник / А.С. Гринберг, Н.Н. Го</w:t>
      </w:r>
      <w:r w:rsidR="00B72219">
        <w:rPr>
          <w:rFonts w:ascii="Times New Roman" w:hAnsi="Times New Roman" w:cs="Times New Roman"/>
          <w:sz w:val="24"/>
          <w:szCs w:val="24"/>
        </w:rPr>
        <w:t xml:space="preserve">рбачев, О.А. </w:t>
      </w:r>
      <w:proofErr w:type="spellStart"/>
      <w:r w:rsidR="00B72219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="00B72219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-Дана, 201</w:t>
      </w:r>
      <w:r w:rsidR="00ED076A">
        <w:rPr>
          <w:rFonts w:ascii="Times New Roman" w:hAnsi="Times New Roman" w:cs="Times New Roman"/>
          <w:sz w:val="24"/>
          <w:szCs w:val="24"/>
        </w:rPr>
        <w:t>6</w:t>
      </w:r>
      <w:r w:rsidRPr="007A6B3D">
        <w:rPr>
          <w:rFonts w:ascii="Times New Roman" w:hAnsi="Times New Roman" w:cs="Times New Roman"/>
          <w:sz w:val="24"/>
          <w:szCs w:val="24"/>
        </w:rPr>
        <w:t>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24. Громов, Е.С. Компьютерное делоп</w:t>
      </w:r>
      <w:r w:rsidR="00B72219">
        <w:rPr>
          <w:rFonts w:ascii="Times New Roman" w:hAnsi="Times New Roman" w:cs="Times New Roman"/>
          <w:sz w:val="24"/>
          <w:szCs w:val="24"/>
        </w:rPr>
        <w:t>роизводство / Е.С. Гро</w:t>
      </w:r>
      <w:r w:rsidRPr="007A6B3D">
        <w:rPr>
          <w:rFonts w:ascii="Times New Roman" w:hAnsi="Times New Roman" w:cs="Times New Roman"/>
          <w:sz w:val="24"/>
          <w:szCs w:val="24"/>
        </w:rPr>
        <w:t xml:space="preserve">мов. – Кемерово: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 xml:space="preserve">. отдел </w:t>
      </w:r>
      <w:proofErr w:type="gramStart"/>
      <w:r w:rsidRPr="007A6B3D">
        <w:rPr>
          <w:rFonts w:ascii="Times New Roman" w:hAnsi="Times New Roman" w:cs="Times New Roman"/>
          <w:sz w:val="24"/>
          <w:szCs w:val="24"/>
        </w:rPr>
        <w:t>Кемеровского</w:t>
      </w:r>
      <w:proofErr w:type="gramEnd"/>
      <w:r w:rsidRPr="007A6B3D">
        <w:rPr>
          <w:rFonts w:ascii="Times New Roman" w:hAnsi="Times New Roman" w:cs="Times New Roman"/>
          <w:sz w:val="24"/>
          <w:szCs w:val="24"/>
        </w:rPr>
        <w:t xml:space="preserve"> ТИПП, 2010. – 223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25. Гущина, И.А. Изменение реквизит</w:t>
      </w:r>
      <w:r w:rsidR="00B72219">
        <w:rPr>
          <w:rFonts w:ascii="Times New Roman" w:hAnsi="Times New Roman" w:cs="Times New Roman"/>
          <w:sz w:val="24"/>
          <w:szCs w:val="24"/>
        </w:rPr>
        <w:t xml:space="preserve">ов организации: последствия для </w:t>
      </w:r>
      <w:r w:rsidRPr="007A6B3D">
        <w:rPr>
          <w:rFonts w:ascii="Times New Roman" w:hAnsi="Times New Roman" w:cs="Times New Roman"/>
          <w:sz w:val="24"/>
          <w:szCs w:val="24"/>
        </w:rPr>
        <w:t>ка</w:t>
      </w:r>
      <w:r w:rsidR="00ED076A">
        <w:rPr>
          <w:rFonts w:ascii="Times New Roman" w:hAnsi="Times New Roman" w:cs="Times New Roman"/>
          <w:sz w:val="24"/>
          <w:szCs w:val="24"/>
        </w:rPr>
        <w:t xml:space="preserve">дрового делопроизводства 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И.</w:t>
      </w:r>
      <w:r w:rsidR="00B72219">
        <w:rPr>
          <w:rFonts w:ascii="Times New Roman" w:hAnsi="Times New Roman" w:cs="Times New Roman"/>
          <w:sz w:val="24"/>
          <w:szCs w:val="24"/>
        </w:rPr>
        <w:t>А. Гущина // Справочник кадрови</w:t>
      </w:r>
      <w:r w:rsidRPr="007A6B3D">
        <w:rPr>
          <w:rFonts w:ascii="Times New Roman" w:hAnsi="Times New Roman" w:cs="Times New Roman"/>
          <w:sz w:val="24"/>
          <w:szCs w:val="24"/>
        </w:rPr>
        <w:t>ка. – 201</w:t>
      </w:r>
      <w:r w:rsidR="00ED076A">
        <w:rPr>
          <w:rFonts w:ascii="Times New Roman" w:hAnsi="Times New Roman" w:cs="Times New Roman"/>
          <w:sz w:val="24"/>
          <w:szCs w:val="24"/>
        </w:rPr>
        <w:t>9</w:t>
      </w:r>
      <w:r w:rsidRPr="007A6B3D">
        <w:rPr>
          <w:rFonts w:ascii="Times New Roman" w:hAnsi="Times New Roman" w:cs="Times New Roman"/>
          <w:sz w:val="24"/>
          <w:szCs w:val="24"/>
        </w:rPr>
        <w:t>. – №4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lastRenderedPageBreak/>
        <w:t>26. Гущина, И.А. Личное дело: теку</w:t>
      </w:r>
      <w:r w:rsidR="00B72219">
        <w:rPr>
          <w:rFonts w:ascii="Times New Roman" w:hAnsi="Times New Roman" w:cs="Times New Roman"/>
          <w:sz w:val="24"/>
          <w:szCs w:val="24"/>
        </w:rPr>
        <w:t>щее хранение и передача в архив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И.А. Гущина // Справочник кадровика. – 201</w:t>
      </w:r>
      <w:r w:rsidR="00ED076A">
        <w:rPr>
          <w:rFonts w:ascii="Times New Roman" w:hAnsi="Times New Roman" w:cs="Times New Roman"/>
          <w:sz w:val="24"/>
          <w:szCs w:val="24"/>
        </w:rPr>
        <w:t>8</w:t>
      </w:r>
      <w:r w:rsidRPr="007A6B3D">
        <w:rPr>
          <w:rFonts w:ascii="Times New Roman" w:hAnsi="Times New Roman" w:cs="Times New Roman"/>
          <w:sz w:val="24"/>
          <w:szCs w:val="24"/>
        </w:rPr>
        <w:t>. – №4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27. Дегтярева, И.А. Архивные докуме</w:t>
      </w:r>
      <w:r w:rsidR="00B72219">
        <w:rPr>
          <w:rFonts w:ascii="Times New Roman" w:hAnsi="Times New Roman" w:cs="Times New Roman"/>
          <w:sz w:val="24"/>
          <w:szCs w:val="24"/>
        </w:rPr>
        <w:t xml:space="preserve">нты  / И.А. Дегтярева // </w:t>
      </w:r>
      <w:r w:rsidRPr="007A6B3D">
        <w:rPr>
          <w:rFonts w:ascii="Times New Roman" w:hAnsi="Times New Roman" w:cs="Times New Roman"/>
          <w:sz w:val="24"/>
          <w:szCs w:val="24"/>
        </w:rPr>
        <w:t>Справочник кадровика. – 201</w:t>
      </w:r>
      <w:r w:rsidR="00ED076A">
        <w:rPr>
          <w:rFonts w:ascii="Times New Roman" w:hAnsi="Times New Roman" w:cs="Times New Roman"/>
          <w:sz w:val="24"/>
          <w:szCs w:val="24"/>
        </w:rPr>
        <w:t>7</w:t>
      </w:r>
      <w:r w:rsidRPr="007A6B3D">
        <w:rPr>
          <w:rFonts w:ascii="Times New Roman" w:hAnsi="Times New Roman" w:cs="Times New Roman"/>
          <w:sz w:val="24"/>
          <w:szCs w:val="24"/>
        </w:rPr>
        <w:t>. – №9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28. Дегтярева, И.А. Доступ к архивн</w:t>
      </w:r>
      <w:r w:rsidR="00B72219">
        <w:rPr>
          <w:rFonts w:ascii="Times New Roman" w:hAnsi="Times New Roman" w:cs="Times New Roman"/>
          <w:sz w:val="24"/>
          <w:szCs w:val="24"/>
        </w:rPr>
        <w:t>ым документам по личному составу и их использование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И.А. Дегтярева // </w:t>
      </w:r>
      <w:r w:rsidR="00B72219">
        <w:rPr>
          <w:rFonts w:ascii="Times New Roman" w:hAnsi="Times New Roman" w:cs="Times New Roman"/>
          <w:sz w:val="24"/>
          <w:szCs w:val="24"/>
        </w:rPr>
        <w:t>Справочник кадровика. –</w:t>
      </w:r>
      <w:r w:rsidRPr="007A6B3D">
        <w:rPr>
          <w:rFonts w:ascii="Times New Roman" w:hAnsi="Times New Roman" w:cs="Times New Roman"/>
          <w:sz w:val="24"/>
          <w:szCs w:val="24"/>
        </w:rPr>
        <w:t>201</w:t>
      </w:r>
      <w:r w:rsidR="00ED076A">
        <w:rPr>
          <w:rFonts w:ascii="Times New Roman" w:hAnsi="Times New Roman" w:cs="Times New Roman"/>
          <w:sz w:val="24"/>
          <w:szCs w:val="24"/>
        </w:rPr>
        <w:t>6</w:t>
      </w:r>
      <w:r w:rsidRPr="007A6B3D">
        <w:rPr>
          <w:rFonts w:ascii="Times New Roman" w:hAnsi="Times New Roman" w:cs="Times New Roman"/>
          <w:sz w:val="24"/>
          <w:szCs w:val="24"/>
        </w:rPr>
        <w:t>. – №1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Ендовицкий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, Д.А. Малое предприят</w:t>
      </w:r>
      <w:r w:rsidR="00B72219">
        <w:rPr>
          <w:rFonts w:ascii="Times New Roman" w:hAnsi="Times New Roman" w:cs="Times New Roman"/>
          <w:sz w:val="24"/>
          <w:szCs w:val="24"/>
        </w:rPr>
        <w:t>ие. 5 в 1: бухучет, налоги, до</w:t>
      </w:r>
      <w:r w:rsidRPr="007A6B3D">
        <w:rPr>
          <w:rFonts w:ascii="Times New Roman" w:hAnsi="Times New Roman" w:cs="Times New Roman"/>
          <w:sz w:val="24"/>
          <w:szCs w:val="24"/>
        </w:rPr>
        <w:t>кументооборот, правовое сопровожде</w:t>
      </w:r>
      <w:r w:rsidR="00B72219">
        <w:rPr>
          <w:rFonts w:ascii="Times New Roman" w:hAnsi="Times New Roman" w:cs="Times New Roman"/>
          <w:sz w:val="24"/>
          <w:szCs w:val="24"/>
        </w:rPr>
        <w:t xml:space="preserve">ние, анализ деятельности  / </w:t>
      </w:r>
      <w:r w:rsidRPr="007A6B3D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Ендовицкий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Рахматулина</w:t>
      </w:r>
      <w:proofErr w:type="spellEnd"/>
      <w:r w:rsidRPr="007A6B3D">
        <w:rPr>
          <w:rFonts w:ascii="Times New Roman" w:hAnsi="Times New Roman" w:cs="Times New Roman"/>
          <w:sz w:val="24"/>
          <w:szCs w:val="24"/>
        </w:rPr>
        <w:t>. – М.: Школа малого бизнеса, 201</w:t>
      </w:r>
      <w:r w:rsidR="00ED076A">
        <w:rPr>
          <w:rFonts w:ascii="Times New Roman" w:hAnsi="Times New Roman" w:cs="Times New Roman"/>
          <w:sz w:val="24"/>
          <w:szCs w:val="24"/>
        </w:rPr>
        <w:t>6</w:t>
      </w:r>
      <w:r w:rsidRPr="007A6B3D">
        <w:rPr>
          <w:rFonts w:ascii="Times New Roman" w:hAnsi="Times New Roman" w:cs="Times New Roman"/>
          <w:sz w:val="24"/>
          <w:szCs w:val="24"/>
        </w:rPr>
        <w:t>. – 320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30. Ефимова, С. Справочник современн</w:t>
      </w:r>
      <w:r w:rsidR="00B72219">
        <w:rPr>
          <w:rFonts w:ascii="Times New Roman" w:hAnsi="Times New Roman" w:cs="Times New Roman"/>
          <w:sz w:val="24"/>
          <w:szCs w:val="24"/>
        </w:rPr>
        <w:t>ого секретаря  / С. Ефи</w:t>
      </w:r>
      <w:r w:rsidRPr="007A6B3D">
        <w:rPr>
          <w:rFonts w:ascii="Times New Roman" w:hAnsi="Times New Roman" w:cs="Times New Roman"/>
          <w:sz w:val="24"/>
          <w:szCs w:val="24"/>
        </w:rPr>
        <w:t>мова, А. Плотников. – М.: Изд-во «Дашков и К», 201</w:t>
      </w:r>
      <w:r w:rsidR="00ED076A">
        <w:rPr>
          <w:rFonts w:ascii="Times New Roman" w:hAnsi="Times New Roman" w:cs="Times New Roman"/>
          <w:sz w:val="24"/>
          <w:szCs w:val="24"/>
        </w:rPr>
        <w:t>6</w:t>
      </w:r>
      <w:r w:rsidRPr="007A6B3D">
        <w:rPr>
          <w:rFonts w:ascii="Times New Roman" w:hAnsi="Times New Roman" w:cs="Times New Roman"/>
          <w:sz w:val="24"/>
          <w:szCs w:val="24"/>
        </w:rPr>
        <w:t>. – 320 с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31. Жохова, Л.А.</w:t>
      </w:r>
      <w:r w:rsidR="00B72219">
        <w:rPr>
          <w:rFonts w:ascii="Times New Roman" w:hAnsi="Times New Roman" w:cs="Times New Roman"/>
          <w:sz w:val="24"/>
          <w:szCs w:val="24"/>
        </w:rPr>
        <w:t xml:space="preserve"> </w:t>
      </w:r>
      <w:r w:rsidRPr="007A6B3D">
        <w:rPr>
          <w:rFonts w:ascii="Times New Roman" w:hAnsi="Times New Roman" w:cs="Times New Roman"/>
          <w:sz w:val="24"/>
          <w:szCs w:val="24"/>
        </w:rPr>
        <w:t>Документационн</w:t>
      </w:r>
      <w:r w:rsidR="00B72219">
        <w:rPr>
          <w:rFonts w:ascii="Times New Roman" w:hAnsi="Times New Roman" w:cs="Times New Roman"/>
          <w:sz w:val="24"/>
          <w:szCs w:val="24"/>
        </w:rPr>
        <w:t xml:space="preserve">ое обеспечение управления: курс лекций </w:t>
      </w:r>
      <w:r w:rsidRPr="007A6B3D">
        <w:rPr>
          <w:rFonts w:ascii="Times New Roman" w:hAnsi="Times New Roman" w:cs="Times New Roman"/>
          <w:sz w:val="24"/>
          <w:szCs w:val="24"/>
        </w:rPr>
        <w:t xml:space="preserve"> / Л.А. Жохова, Ю.А. </w:t>
      </w:r>
      <w:proofErr w:type="spellStart"/>
      <w:r w:rsidRPr="007A6B3D">
        <w:rPr>
          <w:rFonts w:ascii="Times New Roman" w:hAnsi="Times New Roman" w:cs="Times New Roman"/>
          <w:sz w:val="24"/>
          <w:szCs w:val="24"/>
        </w:rPr>
        <w:t>Де</w:t>
      </w:r>
      <w:r w:rsidR="00C950F8">
        <w:rPr>
          <w:rFonts w:ascii="Times New Roman" w:hAnsi="Times New Roman" w:cs="Times New Roman"/>
          <w:sz w:val="24"/>
          <w:szCs w:val="24"/>
        </w:rPr>
        <w:t>жкина</w:t>
      </w:r>
      <w:proofErr w:type="spellEnd"/>
      <w:r w:rsidR="00C950F8">
        <w:rPr>
          <w:rFonts w:ascii="Times New Roman" w:hAnsi="Times New Roman" w:cs="Times New Roman"/>
          <w:sz w:val="24"/>
          <w:szCs w:val="24"/>
        </w:rPr>
        <w:t xml:space="preserve">. – М.: Изд-во Московского </w:t>
      </w:r>
      <w:r w:rsidRPr="007A6B3D">
        <w:rPr>
          <w:rFonts w:ascii="Times New Roman" w:hAnsi="Times New Roman" w:cs="Times New Roman"/>
          <w:sz w:val="24"/>
          <w:szCs w:val="24"/>
        </w:rPr>
        <w:t>государственного открытого университета, 201</w:t>
      </w:r>
      <w:r w:rsidR="00ED076A">
        <w:rPr>
          <w:rFonts w:ascii="Times New Roman" w:hAnsi="Times New Roman" w:cs="Times New Roman"/>
          <w:sz w:val="24"/>
          <w:szCs w:val="24"/>
        </w:rPr>
        <w:t>8</w:t>
      </w:r>
      <w:r w:rsidRPr="007A6B3D">
        <w:rPr>
          <w:rFonts w:ascii="Times New Roman" w:hAnsi="Times New Roman" w:cs="Times New Roman"/>
          <w:sz w:val="24"/>
          <w:szCs w:val="24"/>
        </w:rPr>
        <w:t>.</w:t>
      </w:r>
    </w:p>
    <w:p w:rsidR="007A6B3D" w:rsidRPr="007A6B3D" w:rsidRDefault="007A6B3D" w:rsidP="007A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32. Зайцева, О.Б. Документы, предъя</w:t>
      </w:r>
      <w:r w:rsidR="00C950F8">
        <w:rPr>
          <w:rFonts w:ascii="Times New Roman" w:hAnsi="Times New Roman" w:cs="Times New Roman"/>
          <w:sz w:val="24"/>
          <w:szCs w:val="24"/>
        </w:rPr>
        <w:t xml:space="preserve">вляемые при заключении трудового договора </w:t>
      </w:r>
      <w:r w:rsidRPr="007A6B3D">
        <w:rPr>
          <w:rFonts w:ascii="Times New Roman" w:hAnsi="Times New Roman" w:cs="Times New Roman"/>
          <w:sz w:val="24"/>
          <w:szCs w:val="24"/>
        </w:rPr>
        <w:t>/ О.Б. Зайцева // Справочник кадровика. – 201</w:t>
      </w:r>
      <w:r w:rsidR="00ED076A">
        <w:rPr>
          <w:rFonts w:ascii="Times New Roman" w:hAnsi="Times New Roman" w:cs="Times New Roman"/>
          <w:sz w:val="24"/>
          <w:szCs w:val="24"/>
        </w:rPr>
        <w:t>8</w:t>
      </w:r>
      <w:r w:rsidRPr="007A6B3D">
        <w:rPr>
          <w:rFonts w:ascii="Times New Roman" w:hAnsi="Times New Roman" w:cs="Times New Roman"/>
          <w:sz w:val="24"/>
          <w:szCs w:val="24"/>
        </w:rPr>
        <w:t>. – №5.</w:t>
      </w:r>
    </w:p>
    <w:p w:rsidR="007A6B3D" w:rsidRDefault="007A6B3D" w:rsidP="00C9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3D">
        <w:rPr>
          <w:rFonts w:ascii="Times New Roman" w:hAnsi="Times New Roman" w:cs="Times New Roman"/>
          <w:sz w:val="24"/>
          <w:szCs w:val="24"/>
        </w:rPr>
        <w:t>33. Казанцева, Г.В. Личные докум</w:t>
      </w:r>
      <w:r w:rsidR="00C950F8">
        <w:rPr>
          <w:rFonts w:ascii="Times New Roman" w:hAnsi="Times New Roman" w:cs="Times New Roman"/>
          <w:sz w:val="24"/>
          <w:szCs w:val="24"/>
        </w:rPr>
        <w:t xml:space="preserve">енты: требования к оформлению и </w:t>
      </w:r>
      <w:r w:rsidRPr="007A6B3D">
        <w:rPr>
          <w:rFonts w:ascii="Times New Roman" w:hAnsi="Times New Roman" w:cs="Times New Roman"/>
          <w:sz w:val="24"/>
          <w:szCs w:val="24"/>
        </w:rPr>
        <w:t>образцы д</w:t>
      </w:r>
      <w:r w:rsidR="00ED076A">
        <w:rPr>
          <w:rFonts w:ascii="Times New Roman" w:hAnsi="Times New Roman" w:cs="Times New Roman"/>
          <w:sz w:val="24"/>
          <w:szCs w:val="24"/>
        </w:rPr>
        <w:t xml:space="preserve">окументов: учебное пособие </w:t>
      </w:r>
      <w:r w:rsidR="00C950F8">
        <w:rPr>
          <w:rFonts w:ascii="Times New Roman" w:hAnsi="Times New Roman" w:cs="Times New Roman"/>
          <w:sz w:val="24"/>
          <w:szCs w:val="24"/>
        </w:rPr>
        <w:t xml:space="preserve"> / Г.В. Казанцева. – М.: Изд-</w:t>
      </w:r>
      <w:r w:rsidRPr="007A6B3D">
        <w:rPr>
          <w:rFonts w:ascii="Times New Roman" w:hAnsi="Times New Roman" w:cs="Times New Roman"/>
          <w:sz w:val="24"/>
          <w:szCs w:val="24"/>
        </w:rPr>
        <w:t>во «ФЛИНТА»</w:t>
      </w:r>
      <w:r w:rsidR="002B58E1">
        <w:rPr>
          <w:rFonts w:ascii="Times New Roman" w:hAnsi="Times New Roman" w:cs="Times New Roman"/>
          <w:sz w:val="24"/>
          <w:szCs w:val="24"/>
        </w:rPr>
        <w:t>, 2017.</w:t>
      </w:r>
    </w:p>
    <w:p w:rsidR="00EB52F6" w:rsidRDefault="00EB52F6" w:rsidP="00C9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2F6" w:rsidRPr="007A6B3D" w:rsidRDefault="00EB52F6" w:rsidP="00C95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3D" w:rsidRPr="007A6B3D" w:rsidRDefault="007A6B3D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3D" w:rsidRDefault="007A6B3D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470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F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7056B" w:rsidRPr="005603F5" w:rsidRDefault="0047056B" w:rsidP="00470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56B" w:rsidRPr="005603F5" w:rsidRDefault="0047056B" w:rsidP="0047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56B" w:rsidRDefault="0047056B" w:rsidP="00470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F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7056B" w:rsidRPr="00AE39C3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AE39C3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бщая методика проведения практических занятий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</w:t>
      </w:r>
      <w:r w:rsidR="00CD7F1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5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5603F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ма 1.</w:t>
      </w:r>
      <w:r w:rsidRPr="005603F5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5603F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ирование управленческой деятельности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                               6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2"/>
        <w:jc w:val="both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5603F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Тема 2.</w:t>
      </w:r>
      <w:r w:rsidRPr="005603F5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5603F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Стандартизация процесса документирования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</w:t>
      </w:r>
      <w:r w:rsidR="00CD7F1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           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60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 3.</w:t>
      </w:r>
      <w:r w:rsidRPr="005603F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Основные </w:t>
      </w:r>
      <w:proofErr w:type="gramStart"/>
      <w:r w:rsidRPr="005603F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документы</w:t>
      </w:r>
      <w:proofErr w:type="gramEnd"/>
      <w:r w:rsidRPr="005603F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регламентирующие управление персоналом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    1</w:t>
      </w:r>
      <w:r w:rsidR="00CD7F1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4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       </w:t>
      </w:r>
      <w:r w:rsidRPr="005603F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3.1.Организационно-распорядительная документация в </w:t>
      </w:r>
      <w:proofErr w:type="gramStart"/>
      <w:r w:rsidRPr="005603F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управленческой</w:t>
      </w:r>
      <w:proofErr w:type="gramEnd"/>
      <w:r w:rsidRPr="005603F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       </w:t>
      </w:r>
      <w:r w:rsidRPr="005603F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деятельности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                                                                                                   1</w:t>
      </w:r>
      <w:r w:rsidR="00CD7F11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4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560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60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справочная</w:t>
      </w:r>
      <w:r w:rsidRPr="005603F5">
        <w:rPr>
          <w:rFonts w:ascii="Times New Roman" w:eastAsiaTheme="minorEastAsia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560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D7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D7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03F5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       </w:t>
      </w:r>
      <w:r w:rsidRPr="005603F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3.3.Снабженческо-сбытовая документация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</w:t>
      </w:r>
      <w:r w:rsidR="00CD7F1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21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03F5">
        <w:rPr>
          <w:rFonts w:ascii="Times New Roman" w:hAnsi="Times New Roman" w:cs="Times New Roman"/>
          <w:sz w:val="28"/>
          <w:szCs w:val="28"/>
        </w:rPr>
        <w:t>3.4.</w:t>
      </w:r>
      <w:r w:rsidRPr="005603F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Документы по организации работы с персоналом предприятия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       22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560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5603F5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5.Служебная переписка</w:t>
      </w:r>
      <w:r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          2</w:t>
      </w:r>
      <w:r w:rsidR="00CD7F11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4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6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0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 4. Делопроизводство в управленческой дея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CD7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6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560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Входящая и исходящая документ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CD7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6</w:t>
      </w:r>
    </w:p>
    <w:p w:rsidR="0047056B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560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</w:t>
      </w:r>
      <w:r w:rsidRPr="005603F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Контроль исполнения и хранение документов </w:t>
      </w:r>
      <w:proofErr w:type="gramStart"/>
      <w:r w:rsidRPr="005603F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>управленческой</w:t>
      </w:r>
      <w:proofErr w:type="gramEnd"/>
      <w:r w:rsidRPr="005603F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</w:t>
      </w: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       </w:t>
      </w:r>
      <w:r w:rsidRPr="005603F5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>деятельности</w:t>
      </w:r>
      <w:r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CD7F11">
        <w:rPr>
          <w:rFonts w:ascii="Times New Roman" w:eastAsiaTheme="minorEastAsia" w:hAnsi="Times New Roman" w:cs="Times New Roman"/>
          <w:spacing w:val="5"/>
          <w:sz w:val="28"/>
          <w:szCs w:val="28"/>
          <w:lang w:eastAsia="ru-RU"/>
        </w:rPr>
        <w:t>27</w:t>
      </w:r>
    </w:p>
    <w:p w:rsidR="0047056B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 5. Организация документооборота в бухгалтерской службе                      3</w:t>
      </w:r>
      <w:r w:rsidR="00CD7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</w:p>
    <w:p w:rsidR="0047056B" w:rsidRPr="00AE39C3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овый</w:t>
      </w:r>
      <w:r w:rsidRPr="00AE39C3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 </w:t>
      </w:r>
      <w:r w:rsidRPr="00AE3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</w:t>
      </w:r>
      <w:r w:rsidRPr="00AE39C3">
        <w:rPr>
          <w:rFonts w:ascii="Times New Roman" w:eastAsiaTheme="minorEastAsia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AE3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ний</w:t>
      </w:r>
      <w:r w:rsidRPr="00AE39C3"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AE39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3</w:t>
      </w:r>
      <w:r w:rsidR="00CD7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47056B" w:rsidRDefault="0047056B" w:rsidP="004705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39C3">
        <w:rPr>
          <w:rFonts w:ascii="Times New Roman" w:hAnsi="Times New Roman" w:cs="Times New Roman"/>
          <w:sz w:val="28"/>
          <w:szCs w:val="28"/>
        </w:rPr>
        <w:t>Список рекомендованных  источников литера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3</w:t>
      </w:r>
      <w:r w:rsidR="00CD7F11">
        <w:rPr>
          <w:rFonts w:ascii="Times New Roman" w:hAnsi="Times New Roman" w:cs="Times New Roman"/>
          <w:sz w:val="28"/>
          <w:szCs w:val="28"/>
        </w:rPr>
        <w:t>5</w:t>
      </w:r>
    </w:p>
    <w:p w:rsidR="0047056B" w:rsidRPr="00AE39C3" w:rsidRDefault="0047056B" w:rsidP="004705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                                                                                </w:t>
      </w:r>
      <w:r w:rsidR="00CD7F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7056B" w:rsidRPr="00AE39C3" w:rsidRDefault="0047056B" w:rsidP="004705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056B" w:rsidRPr="00AE39C3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66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056B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outlineLvl w:val="1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2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47056B" w:rsidRPr="005603F5" w:rsidRDefault="0047056B" w:rsidP="0047056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outlineLvl w:val="1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6B" w:rsidRDefault="0047056B" w:rsidP="007A6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B7" w:rsidRPr="007F289F" w:rsidRDefault="003162B7" w:rsidP="0057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62B7" w:rsidRPr="007F289F" w:rsidSect="009E33B6">
      <w:footerReference w:type="default" r:id="rId9"/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DA" w:rsidRDefault="00B25DDA" w:rsidP="0057399B">
      <w:pPr>
        <w:spacing w:after="0" w:line="240" w:lineRule="auto"/>
      </w:pPr>
      <w:r>
        <w:separator/>
      </w:r>
    </w:p>
  </w:endnote>
  <w:endnote w:type="continuationSeparator" w:id="0">
    <w:p w:rsidR="00B25DDA" w:rsidRDefault="00B25DDA" w:rsidP="0057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587176"/>
      <w:docPartObj>
        <w:docPartGallery w:val="Page Numbers (Bottom of Page)"/>
        <w:docPartUnique/>
      </w:docPartObj>
    </w:sdtPr>
    <w:sdtContent>
      <w:p w:rsidR="00264099" w:rsidRDefault="002640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F0">
          <w:rPr>
            <w:noProof/>
          </w:rPr>
          <w:t>1</w:t>
        </w:r>
        <w:r>
          <w:fldChar w:fldCharType="end"/>
        </w:r>
      </w:p>
    </w:sdtContent>
  </w:sdt>
  <w:p w:rsidR="00264099" w:rsidRDefault="00264099" w:rsidP="009E33B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DA" w:rsidRDefault="00B25DDA" w:rsidP="0057399B">
      <w:pPr>
        <w:spacing w:after="0" w:line="240" w:lineRule="auto"/>
      </w:pPr>
      <w:r>
        <w:separator/>
      </w:r>
    </w:p>
  </w:footnote>
  <w:footnote w:type="continuationSeparator" w:id="0">
    <w:p w:rsidR="00B25DDA" w:rsidRDefault="00B25DDA" w:rsidP="0057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8"/>
      <w:numFmt w:val="decimal"/>
      <w:lvlText w:val="%1"/>
      <w:lvlJc w:val="left"/>
      <w:pPr>
        <w:ind w:left="106" w:hanging="960"/>
      </w:pPr>
    </w:lvl>
    <w:lvl w:ilvl="1">
      <w:start w:val="3"/>
      <w:numFmt w:val="decimal"/>
      <w:lvlText w:val="%1.%2"/>
      <w:lvlJc w:val="left"/>
      <w:pPr>
        <w:ind w:left="106" w:hanging="960"/>
      </w:pPr>
    </w:lvl>
    <w:lvl w:ilvl="2">
      <w:start w:val="3"/>
      <w:numFmt w:val="decimal"/>
      <w:lvlText w:val="%1.%2.%3"/>
      <w:lvlJc w:val="left"/>
      <w:pPr>
        <w:ind w:left="106" w:hanging="9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06" w:hanging="447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  <w:pPr>
        <w:ind w:left="3166" w:hanging="447"/>
      </w:pPr>
    </w:lvl>
    <w:lvl w:ilvl="5">
      <w:numFmt w:val="bullet"/>
      <w:lvlText w:val="•"/>
      <w:lvlJc w:val="left"/>
      <w:pPr>
        <w:ind w:left="4185" w:hanging="447"/>
      </w:pPr>
    </w:lvl>
    <w:lvl w:ilvl="6">
      <w:numFmt w:val="bullet"/>
      <w:lvlText w:val="•"/>
      <w:lvlJc w:val="left"/>
      <w:pPr>
        <w:ind w:left="5205" w:hanging="447"/>
      </w:pPr>
    </w:lvl>
    <w:lvl w:ilvl="7">
      <w:numFmt w:val="bullet"/>
      <w:lvlText w:val="•"/>
      <w:lvlJc w:val="left"/>
      <w:pPr>
        <w:ind w:left="6225" w:hanging="447"/>
      </w:pPr>
    </w:lvl>
    <w:lvl w:ilvl="8">
      <w:numFmt w:val="bullet"/>
      <w:lvlText w:val="•"/>
      <w:lvlJc w:val="left"/>
      <w:pPr>
        <w:ind w:left="7244" w:hanging="447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7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5" w:hanging="280"/>
      </w:pPr>
    </w:lvl>
    <w:lvl w:ilvl="2">
      <w:numFmt w:val="bullet"/>
      <w:lvlText w:val="•"/>
      <w:lvlJc w:val="left"/>
      <w:pPr>
        <w:ind w:left="1942" w:hanging="280"/>
      </w:pPr>
    </w:lvl>
    <w:lvl w:ilvl="3">
      <w:numFmt w:val="bullet"/>
      <w:lvlText w:val="•"/>
      <w:lvlJc w:val="left"/>
      <w:pPr>
        <w:ind w:left="2860" w:hanging="280"/>
      </w:pPr>
    </w:lvl>
    <w:lvl w:ilvl="4">
      <w:numFmt w:val="bullet"/>
      <w:lvlText w:val="•"/>
      <w:lvlJc w:val="left"/>
      <w:pPr>
        <w:ind w:left="3778" w:hanging="280"/>
      </w:pPr>
    </w:lvl>
    <w:lvl w:ilvl="5">
      <w:numFmt w:val="bullet"/>
      <w:lvlText w:val="•"/>
      <w:lvlJc w:val="left"/>
      <w:pPr>
        <w:ind w:left="4695" w:hanging="280"/>
      </w:pPr>
    </w:lvl>
    <w:lvl w:ilvl="6">
      <w:numFmt w:val="bullet"/>
      <w:lvlText w:val="•"/>
      <w:lvlJc w:val="left"/>
      <w:pPr>
        <w:ind w:left="5613" w:hanging="280"/>
      </w:pPr>
    </w:lvl>
    <w:lvl w:ilvl="7">
      <w:numFmt w:val="bullet"/>
      <w:lvlText w:val="•"/>
      <w:lvlJc w:val="left"/>
      <w:pPr>
        <w:ind w:left="6531" w:hanging="280"/>
      </w:pPr>
    </w:lvl>
    <w:lvl w:ilvl="8">
      <w:numFmt w:val="bullet"/>
      <w:lvlText w:val="•"/>
      <w:lvlJc w:val="left"/>
      <w:pPr>
        <w:ind w:left="7449" w:hanging="280"/>
      </w:pPr>
    </w:lvl>
  </w:abstractNum>
  <w:abstractNum w:abstractNumId="2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7" w:hanging="32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5" w:hanging="328"/>
      </w:pPr>
    </w:lvl>
    <w:lvl w:ilvl="2">
      <w:numFmt w:val="bullet"/>
      <w:lvlText w:val="•"/>
      <w:lvlJc w:val="left"/>
      <w:pPr>
        <w:ind w:left="1942" w:hanging="328"/>
      </w:pPr>
    </w:lvl>
    <w:lvl w:ilvl="3">
      <w:numFmt w:val="bullet"/>
      <w:lvlText w:val="•"/>
      <w:lvlJc w:val="left"/>
      <w:pPr>
        <w:ind w:left="2860" w:hanging="328"/>
      </w:pPr>
    </w:lvl>
    <w:lvl w:ilvl="4">
      <w:numFmt w:val="bullet"/>
      <w:lvlText w:val="•"/>
      <w:lvlJc w:val="left"/>
      <w:pPr>
        <w:ind w:left="3778" w:hanging="328"/>
      </w:pPr>
    </w:lvl>
    <w:lvl w:ilvl="5">
      <w:numFmt w:val="bullet"/>
      <w:lvlText w:val="•"/>
      <w:lvlJc w:val="left"/>
      <w:pPr>
        <w:ind w:left="4695" w:hanging="328"/>
      </w:pPr>
    </w:lvl>
    <w:lvl w:ilvl="6">
      <w:numFmt w:val="bullet"/>
      <w:lvlText w:val="•"/>
      <w:lvlJc w:val="left"/>
      <w:pPr>
        <w:ind w:left="5613" w:hanging="328"/>
      </w:pPr>
    </w:lvl>
    <w:lvl w:ilvl="7">
      <w:numFmt w:val="bullet"/>
      <w:lvlText w:val="•"/>
      <w:lvlJc w:val="left"/>
      <w:pPr>
        <w:ind w:left="6531" w:hanging="328"/>
      </w:pPr>
    </w:lvl>
    <w:lvl w:ilvl="8">
      <w:numFmt w:val="bullet"/>
      <w:lvlText w:val="•"/>
      <w:lvlJc w:val="left"/>
      <w:pPr>
        <w:ind w:left="7449" w:hanging="328"/>
      </w:pPr>
    </w:lvl>
  </w:abstractNum>
  <w:abstractNum w:abstractNumId="3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26" w:hanging="33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56" w:hanging="334"/>
      </w:pPr>
    </w:lvl>
    <w:lvl w:ilvl="2">
      <w:numFmt w:val="bullet"/>
      <w:lvlText w:val="•"/>
      <w:lvlJc w:val="left"/>
      <w:pPr>
        <w:ind w:left="1986" w:hanging="334"/>
      </w:pPr>
    </w:lvl>
    <w:lvl w:ilvl="3">
      <w:numFmt w:val="bullet"/>
      <w:lvlText w:val="•"/>
      <w:lvlJc w:val="left"/>
      <w:pPr>
        <w:ind w:left="2916" w:hanging="334"/>
      </w:pPr>
    </w:lvl>
    <w:lvl w:ilvl="4">
      <w:numFmt w:val="bullet"/>
      <w:lvlText w:val="•"/>
      <w:lvlJc w:val="left"/>
      <w:pPr>
        <w:ind w:left="3845" w:hanging="334"/>
      </w:pPr>
    </w:lvl>
    <w:lvl w:ilvl="5">
      <w:numFmt w:val="bullet"/>
      <w:lvlText w:val="•"/>
      <w:lvlJc w:val="left"/>
      <w:pPr>
        <w:ind w:left="4775" w:hanging="334"/>
      </w:pPr>
    </w:lvl>
    <w:lvl w:ilvl="6">
      <w:numFmt w:val="bullet"/>
      <w:lvlText w:val="•"/>
      <w:lvlJc w:val="left"/>
      <w:pPr>
        <w:ind w:left="5705" w:hanging="334"/>
      </w:pPr>
    </w:lvl>
    <w:lvl w:ilvl="7">
      <w:numFmt w:val="bullet"/>
      <w:lvlText w:val="•"/>
      <w:lvlJc w:val="left"/>
      <w:pPr>
        <w:ind w:left="6635" w:hanging="334"/>
      </w:pPr>
    </w:lvl>
    <w:lvl w:ilvl="8">
      <w:numFmt w:val="bullet"/>
      <w:lvlText w:val="•"/>
      <w:lvlJc w:val="left"/>
      <w:pPr>
        <w:ind w:left="7564" w:hanging="334"/>
      </w:pPr>
    </w:lvl>
  </w:abstractNum>
  <w:abstractNum w:abstractNumId="4">
    <w:nsid w:val="0000040D"/>
    <w:multiLevelType w:val="multilevel"/>
    <w:tmpl w:val="00000890"/>
    <w:lvl w:ilvl="0">
      <w:start w:val="3"/>
      <w:numFmt w:val="decimal"/>
      <w:lvlText w:val="%1"/>
      <w:lvlJc w:val="left"/>
      <w:pPr>
        <w:ind w:left="107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"/>
      <w:lvlJc w:val="left"/>
      <w:pPr>
        <w:ind w:left="107" w:hanging="447"/>
      </w:pPr>
      <w:rPr>
        <w:rFonts w:ascii="Symbol" w:hAnsi="Symbol"/>
        <w:b w:val="0"/>
        <w:w w:val="99"/>
        <w:sz w:val="28"/>
      </w:rPr>
    </w:lvl>
    <w:lvl w:ilvl="3">
      <w:numFmt w:val="bullet"/>
      <w:lvlText w:val="•"/>
      <w:lvlJc w:val="left"/>
      <w:pPr>
        <w:ind w:left="2071" w:hanging="447"/>
      </w:pPr>
    </w:lvl>
    <w:lvl w:ilvl="4">
      <w:numFmt w:val="bullet"/>
      <w:lvlText w:val="•"/>
      <w:lvlJc w:val="left"/>
      <w:pPr>
        <w:ind w:left="3053" w:hanging="447"/>
      </w:pPr>
    </w:lvl>
    <w:lvl w:ilvl="5">
      <w:numFmt w:val="bullet"/>
      <w:lvlText w:val="•"/>
      <w:lvlJc w:val="left"/>
      <w:pPr>
        <w:ind w:left="4035" w:hanging="447"/>
      </w:pPr>
    </w:lvl>
    <w:lvl w:ilvl="6">
      <w:numFmt w:val="bullet"/>
      <w:lvlText w:val="•"/>
      <w:lvlJc w:val="left"/>
      <w:pPr>
        <w:ind w:left="5016" w:hanging="447"/>
      </w:pPr>
    </w:lvl>
    <w:lvl w:ilvl="7">
      <w:numFmt w:val="bullet"/>
      <w:lvlText w:val="•"/>
      <w:lvlJc w:val="left"/>
      <w:pPr>
        <w:ind w:left="5998" w:hanging="447"/>
      </w:pPr>
    </w:lvl>
    <w:lvl w:ilvl="8">
      <w:numFmt w:val="bullet"/>
      <w:lvlText w:val="•"/>
      <w:lvlJc w:val="left"/>
      <w:pPr>
        <w:ind w:left="6980" w:hanging="447"/>
      </w:pPr>
    </w:lvl>
  </w:abstractNum>
  <w:abstractNum w:abstractNumId="5">
    <w:nsid w:val="0000040E"/>
    <w:multiLevelType w:val="multilevel"/>
    <w:tmpl w:val="00000891"/>
    <w:lvl w:ilvl="0">
      <w:start w:val="4"/>
      <w:numFmt w:val="decimal"/>
      <w:lvlText w:val="%1"/>
      <w:lvlJc w:val="left"/>
      <w:pPr>
        <w:ind w:left="1050" w:hanging="4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50" w:hanging="49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696" w:hanging="490"/>
      </w:pPr>
    </w:lvl>
    <w:lvl w:ilvl="3">
      <w:numFmt w:val="bullet"/>
      <w:lvlText w:val="•"/>
      <w:lvlJc w:val="left"/>
      <w:pPr>
        <w:ind w:left="3520" w:hanging="490"/>
      </w:pPr>
    </w:lvl>
    <w:lvl w:ilvl="4">
      <w:numFmt w:val="bullet"/>
      <w:lvlText w:val="•"/>
      <w:lvlJc w:val="left"/>
      <w:pPr>
        <w:ind w:left="4343" w:hanging="490"/>
      </w:pPr>
    </w:lvl>
    <w:lvl w:ilvl="5">
      <w:numFmt w:val="bullet"/>
      <w:lvlText w:val="•"/>
      <w:lvlJc w:val="left"/>
      <w:pPr>
        <w:ind w:left="5167" w:hanging="490"/>
      </w:pPr>
    </w:lvl>
    <w:lvl w:ilvl="6">
      <w:numFmt w:val="bullet"/>
      <w:lvlText w:val="•"/>
      <w:lvlJc w:val="left"/>
      <w:pPr>
        <w:ind w:left="5990" w:hanging="490"/>
      </w:pPr>
    </w:lvl>
    <w:lvl w:ilvl="7">
      <w:numFmt w:val="bullet"/>
      <w:lvlText w:val="•"/>
      <w:lvlJc w:val="left"/>
      <w:pPr>
        <w:ind w:left="6814" w:hanging="490"/>
      </w:pPr>
    </w:lvl>
    <w:lvl w:ilvl="8">
      <w:numFmt w:val="bullet"/>
      <w:lvlText w:val="•"/>
      <w:lvlJc w:val="left"/>
      <w:pPr>
        <w:ind w:left="7637" w:hanging="490"/>
      </w:pPr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06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4" w:hanging="447"/>
      </w:pPr>
    </w:lvl>
    <w:lvl w:ilvl="2">
      <w:numFmt w:val="bullet"/>
      <w:lvlText w:val="•"/>
      <w:lvlJc w:val="left"/>
      <w:pPr>
        <w:ind w:left="1942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7" w:hanging="447"/>
      </w:pPr>
    </w:lvl>
    <w:lvl w:ilvl="5">
      <w:numFmt w:val="bullet"/>
      <w:lvlText w:val="•"/>
      <w:lvlJc w:val="left"/>
      <w:pPr>
        <w:ind w:left="4695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8" w:hanging="447"/>
      </w:pPr>
    </w:lvl>
  </w:abstractNum>
  <w:abstractNum w:abstractNumId="7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840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84" w:hanging="280"/>
      </w:pPr>
    </w:lvl>
    <w:lvl w:ilvl="2">
      <w:numFmt w:val="bullet"/>
      <w:lvlText w:val="•"/>
      <w:lvlJc w:val="left"/>
      <w:pPr>
        <w:ind w:left="2528" w:hanging="280"/>
      </w:pPr>
    </w:lvl>
    <w:lvl w:ilvl="3">
      <w:numFmt w:val="bullet"/>
      <w:lvlText w:val="•"/>
      <w:lvlJc w:val="left"/>
      <w:pPr>
        <w:ind w:left="3373" w:hanging="280"/>
      </w:pPr>
    </w:lvl>
    <w:lvl w:ilvl="4">
      <w:numFmt w:val="bullet"/>
      <w:lvlText w:val="•"/>
      <w:lvlJc w:val="left"/>
      <w:pPr>
        <w:ind w:left="4217" w:hanging="280"/>
      </w:pPr>
    </w:lvl>
    <w:lvl w:ilvl="5">
      <w:numFmt w:val="bullet"/>
      <w:lvlText w:val="•"/>
      <w:lvlJc w:val="left"/>
      <w:pPr>
        <w:ind w:left="5062" w:hanging="280"/>
      </w:pPr>
    </w:lvl>
    <w:lvl w:ilvl="6">
      <w:numFmt w:val="bullet"/>
      <w:lvlText w:val="•"/>
      <w:lvlJc w:val="left"/>
      <w:pPr>
        <w:ind w:left="5906" w:hanging="280"/>
      </w:pPr>
    </w:lvl>
    <w:lvl w:ilvl="7">
      <w:numFmt w:val="bullet"/>
      <w:lvlText w:val="•"/>
      <w:lvlJc w:val="left"/>
      <w:pPr>
        <w:ind w:left="6751" w:hanging="280"/>
      </w:pPr>
    </w:lvl>
    <w:lvl w:ilvl="8">
      <w:numFmt w:val="bullet"/>
      <w:lvlText w:val="•"/>
      <w:lvlJc w:val="left"/>
      <w:pPr>
        <w:ind w:left="7595" w:hanging="280"/>
      </w:pPr>
    </w:lvl>
  </w:abstractNum>
  <w:abstractNum w:abstractNumId="8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07" w:hanging="25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5" w:hanging="256"/>
      </w:pPr>
    </w:lvl>
    <w:lvl w:ilvl="2">
      <w:numFmt w:val="bullet"/>
      <w:lvlText w:val="•"/>
      <w:lvlJc w:val="left"/>
      <w:pPr>
        <w:ind w:left="1943" w:hanging="256"/>
      </w:pPr>
    </w:lvl>
    <w:lvl w:ilvl="3">
      <w:numFmt w:val="bullet"/>
      <w:lvlText w:val="•"/>
      <w:lvlJc w:val="left"/>
      <w:pPr>
        <w:ind w:left="2860" w:hanging="256"/>
      </w:pPr>
    </w:lvl>
    <w:lvl w:ilvl="4">
      <w:numFmt w:val="bullet"/>
      <w:lvlText w:val="•"/>
      <w:lvlJc w:val="left"/>
      <w:pPr>
        <w:ind w:left="3778" w:hanging="256"/>
      </w:pPr>
    </w:lvl>
    <w:lvl w:ilvl="5">
      <w:numFmt w:val="bullet"/>
      <w:lvlText w:val="•"/>
      <w:lvlJc w:val="left"/>
      <w:pPr>
        <w:ind w:left="4696" w:hanging="256"/>
      </w:pPr>
    </w:lvl>
    <w:lvl w:ilvl="6">
      <w:numFmt w:val="bullet"/>
      <w:lvlText w:val="•"/>
      <w:lvlJc w:val="left"/>
      <w:pPr>
        <w:ind w:left="5613" w:hanging="256"/>
      </w:pPr>
    </w:lvl>
    <w:lvl w:ilvl="7">
      <w:numFmt w:val="bullet"/>
      <w:lvlText w:val="•"/>
      <w:lvlJc w:val="left"/>
      <w:pPr>
        <w:ind w:left="6531" w:hanging="256"/>
      </w:pPr>
    </w:lvl>
    <w:lvl w:ilvl="8">
      <w:numFmt w:val="bullet"/>
      <w:lvlText w:val="•"/>
      <w:lvlJc w:val="left"/>
      <w:pPr>
        <w:ind w:left="7449" w:hanging="256"/>
      </w:pPr>
    </w:lvl>
  </w:abstractNum>
  <w:abstractNum w:abstractNumId="9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06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48" w:hanging="280"/>
      </w:pPr>
    </w:lvl>
    <w:lvl w:ilvl="2">
      <w:numFmt w:val="bullet"/>
      <w:lvlText w:val="•"/>
      <w:lvlJc w:val="left"/>
      <w:pPr>
        <w:ind w:left="1990" w:hanging="280"/>
      </w:pPr>
    </w:lvl>
    <w:lvl w:ilvl="3">
      <w:numFmt w:val="bullet"/>
      <w:lvlText w:val="•"/>
      <w:lvlJc w:val="left"/>
      <w:pPr>
        <w:ind w:left="2932" w:hanging="280"/>
      </w:pPr>
    </w:lvl>
    <w:lvl w:ilvl="4">
      <w:numFmt w:val="bullet"/>
      <w:lvlText w:val="•"/>
      <w:lvlJc w:val="left"/>
      <w:pPr>
        <w:ind w:left="3873" w:hanging="280"/>
      </w:pPr>
    </w:lvl>
    <w:lvl w:ilvl="5">
      <w:numFmt w:val="bullet"/>
      <w:lvlText w:val="•"/>
      <w:lvlJc w:val="left"/>
      <w:pPr>
        <w:ind w:left="4815" w:hanging="280"/>
      </w:pPr>
    </w:lvl>
    <w:lvl w:ilvl="6">
      <w:numFmt w:val="bullet"/>
      <w:lvlText w:val="•"/>
      <w:lvlJc w:val="left"/>
      <w:pPr>
        <w:ind w:left="5757" w:hanging="280"/>
      </w:pPr>
    </w:lvl>
    <w:lvl w:ilvl="7">
      <w:numFmt w:val="bullet"/>
      <w:lvlText w:val="•"/>
      <w:lvlJc w:val="left"/>
      <w:pPr>
        <w:ind w:left="6699" w:hanging="280"/>
      </w:pPr>
    </w:lvl>
    <w:lvl w:ilvl="8">
      <w:numFmt w:val="bullet"/>
      <w:lvlText w:val="•"/>
      <w:lvlJc w:val="left"/>
      <w:pPr>
        <w:ind w:left="7640" w:hanging="280"/>
      </w:pPr>
    </w:lvl>
  </w:abstractNum>
  <w:abstractNum w:abstractNumId="1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106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4" w:hanging="447"/>
      </w:pPr>
    </w:lvl>
    <w:lvl w:ilvl="2">
      <w:numFmt w:val="bullet"/>
      <w:lvlText w:val="•"/>
      <w:lvlJc w:val="left"/>
      <w:pPr>
        <w:ind w:left="1942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7" w:hanging="447"/>
      </w:pPr>
    </w:lvl>
    <w:lvl w:ilvl="5">
      <w:numFmt w:val="bullet"/>
      <w:lvlText w:val="•"/>
      <w:lvlJc w:val="left"/>
      <w:pPr>
        <w:ind w:left="4695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8" w:hanging="447"/>
      </w:pPr>
    </w:lvl>
  </w:abstractNum>
  <w:abstractNum w:abstractNumId="11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106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4" w:hanging="447"/>
      </w:pPr>
    </w:lvl>
    <w:lvl w:ilvl="2">
      <w:numFmt w:val="bullet"/>
      <w:lvlText w:val="•"/>
      <w:lvlJc w:val="left"/>
      <w:pPr>
        <w:ind w:left="1942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7" w:hanging="447"/>
      </w:pPr>
    </w:lvl>
    <w:lvl w:ilvl="5">
      <w:numFmt w:val="bullet"/>
      <w:lvlText w:val="•"/>
      <w:lvlJc w:val="left"/>
      <w:pPr>
        <w:ind w:left="4695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8" w:hanging="447"/>
      </w:pPr>
    </w:lvl>
  </w:abstractNum>
  <w:abstractNum w:abstractNumId="1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106" w:hanging="25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4" w:hanging="256"/>
      </w:pPr>
    </w:lvl>
    <w:lvl w:ilvl="2">
      <w:numFmt w:val="bullet"/>
      <w:lvlText w:val="•"/>
      <w:lvlJc w:val="left"/>
      <w:pPr>
        <w:ind w:left="1942" w:hanging="256"/>
      </w:pPr>
    </w:lvl>
    <w:lvl w:ilvl="3">
      <w:numFmt w:val="bullet"/>
      <w:lvlText w:val="•"/>
      <w:lvlJc w:val="left"/>
      <w:pPr>
        <w:ind w:left="2860" w:hanging="256"/>
      </w:pPr>
    </w:lvl>
    <w:lvl w:ilvl="4">
      <w:numFmt w:val="bullet"/>
      <w:lvlText w:val="•"/>
      <w:lvlJc w:val="left"/>
      <w:pPr>
        <w:ind w:left="3777" w:hanging="256"/>
      </w:pPr>
    </w:lvl>
    <w:lvl w:ilvl="5">
      <w:numFmt w:val="bullet"/>
      <w:lvlText w:val="•"/>
      <w:lvlJc w:val="left"/>
      <w:pPr>
        <w:ind w:left="4695" w:hanging="256"/>
      </w:pPr>
    </w:lvl>
    <w:lvl w:ilvl="6">
      <w:numFmt w:val="bullet"/>
      <w:lvlText w:val="•"/>
      <w:lvlJc w:val="left"/>
      <w:pPr>
        <w:ind w:left="5613" w:hanging="256"/>
      </w:pPr>
    </w:lvl>
    <w:lvl w:ilvl="7">
      <w:numFmt w:val="bullet"/>
      <w:lvlText w:val="•"/>
      <w:lvlJc w:val="left"/>
      <w:pPr>
        <w:ind w:left="6531" w:hanging="256"/>
      </w:pPr>
    </w:lvl>
    <w:lvl w:ilvl="8">
      <w:numFmt w:val="bullet"/>
      <w:lvlText w:val="•"/>
      <w:lvlJc w:val="left"/>
      <w:pPr>
        <w:ind w:left="7448" w:hanging="256"/>
      </w:pPr>
    </w:lvl>
  </w:abstractNum>
  <w:abstractNum w:abstractNumId="1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840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684" w:hanging="280"/>
      </w:pPr>
    </w:lvl>
    <w:lvl w:ilvl="2">
      <w:numFmt w:val="bullet"/>
      <w:lvlText w:val="•"/>
      <w:lvlJc w:val="left"/>
      <w:pPr>
        <w:ind w:left="2529" w:hanging="280"/>
      </w:pPr>
    </w:lvl>
    <w:lvl w:ilvl="3">
      <w:numFmt w:val="bullet"/>
      <w:lvlText w:val="•"/>
      <w:lvlJc w:val="left"/>
      <w:pPr>
        <w:ind w:left="3373" w:hanging="280"/>
      </w:pPr>
    </w:lvl>
    <w:lvl w:ilvl="4">
      <w:numFmt w:val="bullet"/>
      <w:lvlText w:val="•"/>
      <w:lvlJc w:val="left"/>
      <w:pPr>
        <w:ind w:left="4218" w:hanging="280"/>
      </w:pPr>
    </w:lvl>
    <w:lvl w:ilvl="5">
      <w:numFmt w:val="bullet"/>
      <w:lvlText w:val="•"/>
      <w:lvlJc w:val="left"/>
      <w:pPr>
        <w:ind w:left="5062" w:hanging="280"/>
      </w:pPr>
    </w:lvl>
    <w:lvl w:ilvl="6">
      <w:numFmt w:val="bullet"/>
      <w:lvlText w:val="•"/>
      <w:lvlJc w:val="left"/>
      <w:pPr>
        <w:ind w:left="5906" w:hanging="280"/>
      </w:pPr>
    </w:lvl>
    <w:lvl w:ilvl="7">
      <w:numFmt w:val="bullet"/>
      <w:lvlText w:val="•"/>
      <w:lvlJc w:val="left"/>
      <w:pPr>
        <w:ind w:left="6751" w:hanging="280"/>
      </w:pPr>
    </w:lvl>
    <w:lvl w:ilvl="8">
      <w:numFmt w:val="bullet"/>
      <w:lvlText w:val="•"/>
      <w:lvlJc w:val="left"/>
      <w:pPr>
        <w:ind w:left="7595" w:hanging="280"/>
      </w:pPr>
    </w:lvl>
  </w:abstractNum>
  <w:abstractNum w:abstractNumId="1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807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"/>
      <w:lvlJc w:val="left"/>
      <w:pPr>
        <w:ind w:left="106" w:hanging="447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689" w:hanging="447"/>
      </w:pPr>
    </w:lvl>
    <w:lvl w:ilvl="3">
      <w:numFmt w:val="bullet"/>
      <w:lvlText w:val="•"/>
      <w:lvlJc w:val="left"/>
      <w:pPr>
        <w:ind w:left="2571" w:hanging="447"/>
      </w:pPr>
    </w:lvl>
    <w:lvl w:ilvl="4">
      <w:numFmt w:val="bullet"/>
      <w:lvlText w:val="•"/>
      <w:lvlJc w:val="left"/>
      <w:pPr>
        <w:ind w:left="3453" w:hanging="447"/>
      </w:pPr>
    </w:lvl>
    <w:lvl w:ilvl="5">
      <w:numFmt w:val="bullet"/>
      <w:lvlText w:val="•"/>
      <w:lvlJc w:val="left"/>
      <w:pPr>
        <w:ind w:left="4335" w:hanging="447"/>
      </w:pPr>
    </w:lvl>
    <w:lvl w:ilvl="6">
      <w:numFmt w:val="bullet"/>
      <w:lvlText w:val="•"/>
      <w:lvlJc w:val="left"/>
      <w:pPr>
        <w:ind w:left="5216" w:hanging="447"/>
      </w:pPr>
    </w:lvl>
    <w:lvl w:ilvl="7">
      <w:numFmt w:val="bullet"/>
      <w:lvlText w:val="•"/>
      <w:lvlJc w:val="left"/>
      <w:pPr>
        <w:ind w:left="6098" w:hanging="447"/>
      </w:pPr>
    </w:lvl>
    <w:lvl w:ilvl="8">
      <w:numFmt w:val="bullet"/>
      <w:lvlText w:val="•"/>
      <w:lvlJc w:val="left"/>
      <w:pPr>
        <w:ind w:left="6980" w:hanging="447"/>
      </w:pPr>
    </w:lvl>
  </w:abstractNum>
  <w:abstractNum w:abstractNumId="1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106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4" w:hanging="447"/>
      </w:pPr>
    </w:lvl>
    <w:lvl w:ilvl="2">
      <w:numFmt w:val="bullet"/>
      <w:lvlText w:val="•"/>
      <w:lvlJc w:val="left"/>
      <w:pPr>
        <w:ind w:left="1942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7" w:hanging="447"/>
      </w:pPr>
    </w:lvl>
    <w:lvl w:ilvl="5">
      <w:numFmt w:val="bullet"/>
      <w:lvlText w:val="•"/>
      <w:lvlJc w:val="left"/>
      <w:pPr>
        <w:ind w:left="4695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8" w:hanging="447"/>
      </w:pPr>
    </w:lvl>
  </w:abstractNum>
  <w:abstractNum w:abstractNumId="16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1006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834" w:hanging="447"/>
      </w:pPr>
    </w:lvl>
    <w:lvl w:ilvl="2">
      <w:numFmt w:val="bullet"/>
      <w:lvlText w:val="•"/>
      <w:lvlJc w:val="left"/>
      <w:pPr>
        <w:ind w:left="2662" w:hanging="447"/>
      </w:pPr>
    </w:lvl>
    <w:lvl w:ilvl="3">
      <w:numFmt w:val="bullet"/>
      <w:lvlText w:val="•"/>
      <w:lvlJc w:val="left"/>
      <w:pPr>
        <w:ind w:left="3490" w:hanging="447"/>
      </w:pPr>
    </w:lvl>
    <w:lvl w:ilvl="4">
      <w:numFmt w:val="bullet"/>
      <w:lvlText w:val="•"/>
      <w:lvlJc w:val="left"/>
      <w:pPr>
        <w:ind w:left="4317" w:hanging="447"/>
      </w:pPr>
    </w:lvl>
    <w:lvl w:ilvl="5">
      <w:numFmt w:val="bullet"/>
      <w:lvlText w:val="•"/>
      <w:lvlJc w:val="left"/>
      <w:pPr>
        <w:ind w:left="5145" w:hanging="447"/>
      </w:pPr>
    </w:lvl>
    <w:lvl w:ilvl="6">
      <w:numFmt w:val="bullet"/>
      <w:lvlText w:val="•"/>
      <w:lvlJc w:val="left"/>
      <w:pPr>
        <w:ind w:left="5973" w:hanging="447"/>
      </w:pPr>
    </w:lvl>
    <w:lvl w:ilvl="7">
      <w:numFmt w:val="bullet"/>
      <w:lvlText w:val="•"/>
      <w:lvlJc w:val="left"/>
      <w:pPr>
        <w:ind w:left="6801" w:hanging="447"/>
      </w:pPr>
    </w:lvl>
    <w:lvl w:ilvl="8">
      <w:numFmt w:val="bullet"/>
      <w:lvlText w:val="•"/>
      <w:lvlJc w:val="left"/>
      <w:pPr>
        <w:ind w:left="7628" w:hanging="447"/>
      </w:pPr>
    </w:lvl>
  </w:abstractNum>
  <w:abstractNum w:abstractNumId="17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106" w:hanging="29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4" w:hanging="291"/>
      </w:pPr>
    </w:lvl>
    <w:lvl w:ilvl="2">
      <w:numFmt w:val="bullet"/>
      <w:lvlText w:val="•"/>
      <w:lvlJc w:val="left"/>
      <w:pPr>
        <w:ind w:left="1942" w:hanging="291"/>
      </w:pPr>
    </w:lvl>
    <w:lvl w:ilvl="3">
      <w:numFmt w:val="bullet"/>
      <w:lvlText w:val="•"/>
      <w:lvlJc w:val="left"/>
      <w:pPr>
        <w:ind w:left="2860" w:hanging="291"/>
      </w:pPr>
    </w:lvl>
    <w:lvl w:ilvl="4">
      <w:numFmt w:val="bullet"/>
      <w:lvlText w:val="•"/>
      <w:lvlJc w:val="left"/>
      <w:pPr>
        <w:ind w:left="3777" w:hanging="291"/>
      </w:pPr>
    </w:lvl>
    <w:lvl w:ilvl="5">
      <w:numFmt w:val="bullet"/>
      <w:lvlText w:val="•"/>
      <w:lvlJc w:val="left"/>
      <w:pPr>
        <w:ind w:left="4695" w:hanging="291"/>
      </w:pPr>
    </w:lvl>
    <w:lvl w:ilvl="6">
      <w:numFmt w:val="bullet"/>
      <w:lvlText w:val="•"/>
      <w:lvlJc w:val="left"/>
      <w:pPr>
        <w:ind w:left="5613" w:hanging="291"/>
      </w:pPr>
    </w:lvl>
    <w:lvl w:ilvl="7">
      <w:numFmt w:val="bullet"/>
      <w:lvlText w:val="•"/>
      <w:lvlJc w:val="left"/>
      <w:pPr>
        <w:ind w:left="6531" w:hanging="291"/>
      </w:pPr>
    </w:lvl>
    <w:lvl w:ilvl="8">
      <w:numFmt w:val="bullet"/>
      <w:lvlText w:val="•"/>
      <w:lvlJc w:val="left"/>
      <w:pPr>
        <w:ind w:left="7448" w:hanging="291"/>
      </w:pPr>
    </w:lvl>
  </w:abstractNum>
  <w:abstractNum w:abstractNumId="18">
    <w:nsid w:val="0000041F"/>
    <w:multiLevelType w:val="multilevel"/>
    <w:tmpl w:val="000008A2"/>
    <w:lvl w:ilvl="0">
      <w:numFmt w:val="bullet"/>
      <w:lvlText w:val=""/>
      <w:lvlJc w:val="left"/>
      <w:pPr>
        <w:ind w:left="106" w:hanging="447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024" w:hanging="447"/>
      </w:pPr>
    </w:lvl>
    <w:lvl w:ilvl="2">
      <w:numFmt w:val="bullet"/>
      <w:lvlText w:val="•"/>
      <w:lvlJc w:val="left"/>
      <w:pPr>
        <w:ind w:left="1942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7" w:hanging="447"/>
      </w:pPr>
    </w:lvl>
    <w:lvl w:ilvl="5">
      <w:numFmt w:val="bullet"/>
      <w:lvlText w:val="•"/>
      <w:lvlJc w:val="left"/>
      <w:pPr>
        <w:ind w:left="4695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8" w:hanging="447"/>
      </w:pPr>
    </w:lvl>
  </w:abstractNum>
  <w:abstractNum w:abstractNumId="19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107" w:hanging="356"/>
      </w:pPr>
      <w:rPr>
        <w:rFonts w:ascii="Times New Roman" w:hAnsi="Times New Roman" w:cs="Times New Roman"/>
        <w:b w:val="0"/>
        <w:bCs w:val="0"/>
        <w:spacing w:val="-26"/>
        <w:w w:val="99"/>
        <w:sz w:val="28"/>
        <w:szCs w:val="28"/>
      </w:rPr>
    </w:lvl>
    <w:lvl w:ilvl="1">
      <w:numFmt w:val="bullet"/>
      <w:lvlText w:val="•"/>
      <w:lvlJc w:val="left"/>
      <w:pPr>
        <w:ind w:left="1025" w:hanging="356"/>
      </w:pPr>
    </w:lvl>
    <w:lvl w:ilvl="2">
      <w:numFmt w:val="bullet"/>
      <w:lvlText w:val="•"/>
      <w:lvlJc w:val="left"/>
      <w:pPr>
        <w:ind w:left="1942" w:hanging="356"/>
      </w:pPr>
    </w:lvl>
    <w:lvl w:ilvl="3">
      <w:numFmt w:val="bullet"/>
      <w:lvlText w:val="•"/>
      <w:lvlJc w:val="left"/>
      <w:pPr>
        <w:ind w:left="2860" w:hanging="356"/>
      </w:pPr>
    </w:lvl>
    <w:lvl w:ilvl="4">
      <w:numFmt w:val="bullet"/>
      <w:lvlText w:val="•"/>
      <w:lvlJc w:val="left"/>
      <w:pPr>
        <w:ind w:left="3778" w:hanging="356"/>
      </w:pPr>
    </w:lvl>
    <w:lvl w:ilvl="5">
      <w:numFmt w:val="bullet"/>
      <w:lvlText w:val="•"/>
      <w:lvlJc w:val="left"/>
      <w:pPr>
        <w:ind w:left="4696" w:hanging="356"/>
      </w:pPr>
    </w:lvl>
    <w:lvl w:ilvl="6">
      <w:numFmt w:val="bullet"/>
      <w:lvlText w:val="•"/>
      <w:lvlJc w:val="left"/>
      <w:pPr>
        <w:ind w:left="5613" w:hanging="356"/>
      </w:pPr>
    </w:lvl>
    <w:lvl w:ilvl="7">
      <w:numFmt w:val="bullet"/>
      <w:lvlText w:val="•"/>
      <w:lvlJc w:val="left"/>
      <w:pPr>
        <w:ind w:left="6531" w:hanging="356"/>
      </w:pPr>
    </w:lvl>
    <w:lvl w:ilvl="8">
      <w:numFmt w:val="bullet"/>
      <w:lvlText w:val="•"/>
      <w:lvlJc w:val="left"/>
      <w:pPr>
        <w:ind w:left="7449" w:hanging="356"/>
      </w:pPr>
    </w:lvl>
  </w:abstractNum>
  <w:abstractNum w:abstractNumId="2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106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4" w:hanging="280"/>
      </w:pPr>
    </w:lvl>
    <w:lvl w:ilvl="2">
      <w:numFmt w:val="bullet"/>
      <w:lvlText w:val="•"/>
      <w:lvlJc w:val="left"/>
      <w:pPr>
        <w:ind w:left="1942" w:hanging="280"/>
      </w:pPr>
    </w:lvl>
    <w:lvl w:ilvl="3">
      <w:numFmt w:val="bullet"/>
      <w:lvlText w:val="•"/>
      <w:lvlJc w:val="left"/>
      <w:pPr>
        <w:ind w:left="2860" w:hanging="280"/>
      </w:pPr>
    </w:lvl>
    <w:lvl w:ilvl="4">
      <w:numFmt w:val="bullet"/>
      <w:lvlText w:val="•"/>
      <w:lvlJc w:val="left"/>
      <w:pPr>
        <w:ind w:left="3777" w:hanging="280"/>
      </w:pPr>
    </w:lvl>
    <w:lvl w:ilvl="5">
      <w:numFmt w:val="bullet"/>
      <w:lvlText w:val="•"/>
      <w:lvlJc w:val="left"/>
      <w:pPr>
        <w:ind w:left="4695" w:hanging="280"/>
      </w:pPr>
    </w:lvl>
    <w:lvl w:ilvl="6">
      <w:numFmt w:val="bullet"/>
      <w:lvlText w:val="•"/>
      <w:lvlJc w:val="left"/>
      <w:pPr>
        <w:ind w:left="5613" w:hanging="280"/>
      </w:pPr>
    </w:lvl>
    <w:lvl w:ilvl="7">
      <w:numFmt w:val="bullet"/>
      <w:lvlText w:val="•"/>
      <w:lvlJc w:val="left"/>
      <w:pPr>
        <w:ind w:left="6531" w:hanging="280"/>
      </w:pPr>
    </w:lvl>
    <w:lvl w:ilvl="8">
      <w:numFmt w:val="bullet"/>
      <w:lvlText w:val="•"/>
      <w:lvlJc w:val="left"/>
      <w:pPr>
        <w:ind w:left="7448" w:hanging="280"/>
      </w:pPr>
    </w:lvl>
  </w:abstractNum>
  <w:abstractNum w:abstractNumId="21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107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5" w:hanging="447"/>
      </w:pPr>
    </w:lvl>
    <w:lvl w:ilvl="2">
      <w:numFmt w:val="bullet"/>
      <w:lvlText w:val="•"/>
      <w:lvlJc w:val="left"/>
      <w:pPr>
        <w:ind w:left="1942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8" w:hanging="447"/>
      </w:pPr>
    </w:lvl>
    <w:lvl w:ilvl="5">
      <w:numFmt w:val="bullet"/>
      <w:lvlText w:val="•"/>
      <w:lvlJc w:val="left"/>
      <w:pPr>
        <w:ind w:left="4695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8" w:hanging="447"/>
      </w:pPr>
    </w:lvl>
  </w:abstractNum>
  <w:abstractNum w:abstractNumId="22">
    <w:nsid w:val="00000425"/>
    <w:multiLevelType w:val="multilevel"/>
    <w:tmpl w:val="000008A8"/>
    <w:lvl w:ilvl="0">
      <w:numFmt w:val="bullet"/>
      <w:lvlText w:val=""/>
      <w:lvlJc w:val="left"/>
      <w:pPr>
        <w:ind w:left="106" w:hanging="447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024" w:hanging="447"/>
      </w:pPr>
    </w:lvl>
    <w:lvl w:ilvl="2">
      <w:numFmt w:val="bullet"/>
      <w:lvlText w:val="•"/>
      <w:lvlJc w:val="left"/>
      <w:pPr>
        <w:ind w:left="1942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7" w:hanging="447"/>
      </w:pPr>
    </w:lvl>
    <w:lvl w:ilvl="5">
      <w:numFmt w:val="bullet"/>
      <w:lvlText w:val="•"/>
      <w:lvlJc w:val="left"/>
      <w:pPr>
        <w:ind w:left="4695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8" w:hanging="447"/>
      </w:pPr>
    </w:lvl>
  </w:abstractNum>
  <w:abstractNum w:abstractNumId="23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107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5" w:hanging="447"/>
      </w:pPr>
    </w:lvl>
    <w:lvl w:ilvl="2">
      <w:numFmt w:val="bullet"/>
      <w:lvlText w:val="•"/>
      <w:lvlJc w:val="left"/>
      <w:pPr>
        <w:ind w:left="1943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8" w:hanging="447"/>
      </w:pPr>
    </w:lvl>
    <w:lvl w:ilvl="5">
      <w:numFmt w:val="bullet"/>
      <w:lvlText w:val="•"/>
      <w:lvlJc w:val="left"/>
      <w:pPr>
        <w:ind w:left="4696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9" w:hanging="447"/>
      </w:pPr>
    </w:lvl>
  </w:abstractNum>
  <w:abstractNum w:abstractNumId="24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107" w:hanging="29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5" w:hanging="294"/>
      </w:pPr>
    </w:lvl>
    <w:lvl w:ilvl="2">
      <w:numFmt w:val="bullet"/>
      <w:lvlText w:val="•"/>
      <w:lvlJc w:val="left"/>
      <w:pPr>
        <w:ind w:left="1942" w:hanging="294"/>
      </w:pPr>
    </w:lvl>
    <w:lvl w:ilvl="3">
      <w:numFmt w:val="bullet"/>
      <w:lvlText w:val="•"/>
      <w:lvlJc w:val="left"/>
      <w:pPr>
        <w:ind w:left="2860" w:hanging="294"/>
      </w:pPr>
    </w:lvl>
    <w:lvl w:ilvl="4">
      <w:numFmt w:val="bullet"/>
      <w:lvlText w:val="•"/>
      <w:lvlJc w:val="left"/>
      <w:pPr>
        <w:ind w:left="3778" w:hanging="294"/>
      </w:pPr>
    </w:lvl>
    <w:lvl w:ilvl="5">
      <w:numFmt w:val="bullet"/>
      <w:lvlText w:val="•"/>
      <w:lvlJc w:val="left"/>
      <w:pPr>
        <w:ind w:left="4696" w:hanging="294"/>
      </w:pPr>
    </w:lvl>
    <w:lvl w:ilvl="6">
      <w:numFmt w:val="bullet"/>
      <w:lvlText w:val="•"/>
      <w:lvlJc w:val="left"/>
      <w:pPr>
        <w:ind w:left="5613" w:hanging="294"/>
      </w:pPr>
    </w:lvl>
    <w:lvl w:ilvl="7">
      <w:numFmt w:val="bullet"/>
      <w:lvlText w:val="•"/>
      <w:lvlJc w:val="left"/>
      <w:pPr>
        <w:ind w:left="6531" w:hanging="294"/>
      </w:pPr>
    </w:lvl>
    <w:lvl w:ilvl="8">
      <w:numFmt w:val="bullet"/>
      <w:lvlText w:val="•"/>
      <w:lvlJc w:val="left"/>
      <w:pPr>
        <w:ind w:left="7449" w:hanging="294"/>
      </w:pPr>
    </w:lvl>
  </w:abstractNum>
  <w:abstractNum w:abstractNumId="25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107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5" w:hanging="447"/>
      </w:pPr>
    </w:lvl>
    <w:lvl w:ilvl="2">
      <w:numFmt w:val="bullet"/>
      <w:lvlText w:val="•"/>
      <w:lvlJc w:val="left"/>
      <w:pPr>
        <w:ind w:left="1942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8" w:hanging="447"/>
      </w:pPr>
    </w:lvl>
    <w:lvl w:ilvl="5">
      <w:numFmt w:val="bullet"/>
      <w:lvlText w:val="•"/>
      <w:lvlJc w:val="left"/>
      <w:pPr>
        <w:ind w:left="4696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9" w:hanging="447"/>
      </w:pPr>
    </w:lvl>
  </w:abstractNum>
  <w:abstractNum w:abstractNumId="26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106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4" w:hanging="447"/>
      </w:pPr>
    </w:lvl>
    <w:lvl w:ilvl="2">
      <w:numFmt w:val="bullet"/>
      <w:lvlText w:val="•"/>
      <w:lvlJc w:val="left"/>
      <w:pPr>
        <w:ind w:left="1942" w:hanging="447"/>
      </w:pPr>
    </w:lvl>
    <w:lvl w:ilvl="3">
      <w:numFmt w:val="bullet"/>
      <w:lvlText w:val="•"/>
      <w:lvlJc w:val="left"/>
      <w:pPr>
        <w:ind w:left="2860" w:hanging="447"/>
      </w:pPr>
    </w:lvl>
    <w:lvl w:ilvl="4">
      <w:numFmt w:val="bullet"/>
      <w:lvlText w:val="•"/>
      <w:lvlJc w:val="left"/>
      <w:pPr>
        <w:ind w:left="3777" w:hanging="447"/>
      </w:pPr>
    </w:lvl>
    <w:lvl w:ilvl="5">
      <w:numFmt w:val="bullet"/>
      <w:lvlText w:val="•"/>
      <w:lvlJc w:val="left"/>
      <w:pPr>
        <w:ind w:left="4695" w:hanging="447"/>
      </w:pPr>
    </w:lvl>
    <w:lvl w:ilvl="6">
      <w:numFmt w:val="bullet"/>
      <w:lvlText w:val="•"/>
      <w:lvlJc w:val="left"/>
      <w:pPr>
        <w:ind w:left="5613" w:hanging="447"/>
      </w:pPr>
    </w:lvl>
    <w:lvl w:ilvl="7">
      <w:numFmt w:val="bullet"/>
      <w:lvlText w:val="•"/>
      <w:lvlJc w:val="left"/>
      <w:pPr>
        <w:ind w:left="6531" w:hanging="447"/>
      </w:pPr>
    </w:lvl>
    <w:lvl w:ilvl="8">
      <w:numFmt w:val="bullet"/>
      <w:lvlText w:val="•"/>
      <w:lvlJc w:val="left"/>
      <w:pPr>
        <w:ind w:left="7448" w:hanging="447"/>
      </w:pPr>
    </w:lvl>
  </w:abstractNum>
  <w:abstractNum w:abstractNumId="27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107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25" w:hanging="284"/>
      </w:pPr>
    </w:lvl>
    <w:lvl w:ilvl="2">
      <w:numFmt w:val="bullet"/>
      <w:lvlText w:val="•"/>
      <w:lvlJc w:val="left"/>
      <w:pPr>
        <w:ind w:left="1942" w:hanging="284"/>
      </w:pPr>
    </w:lvl>
    <w:lvl w:ilvl="3">
      <w:numFmt w:val="bullet"/>
      <w:lvlText w:val="•"/>
      <w:lvlJc w:val="left"/>
      <w:pPr>
        <w:ind w:left="2860" w:hanging="284"/>
      </w:pPr>
    </w:lvl>
    <w:lvl w:ilvl="4">
      <w:numFmt w:val="bullet"/>
      <w:lvlText w:val="•"/>
      <w:lvlJc w:val="left"/>
      <w:pPr>
        <w:ind w:left="3778" w:hanging="284"/>
      </w:pPr>
    </w:lvl>
    <w:lvl w:ilvl="5">
      <w:numFmt w:val="bullet"/>
      <w:lvlText w:val="•"/>
      <w:lvlJc w:val="left"/>
      <w:pPr>
        <w:ind w:left="4695" w:hanging="284"/>
      </w:pPr>
    </w:lvl>
    <w:lvl w:ilvl="6">
      <w:numFmt w:val="bullet"/>
      <w:lvlText w:val="•"/>
      <w:lvlJc w:val="left"/>
      <w:pPr>
        <w:ind w:left="5613" w:hanging="284"/>
      </w:pPr>
    </w:lvl>
    <w:lvl w:ilvl="7">
      <w:numFmt w:val="bullet"/>
      <w:lvlText w:val="•"/>
      <w:lvlJc w:val="left"/>
      <w:pPr>
        <w:ind w:left="6531" w:hanging="284"/>
      </w:pPr>
    </w:lvl>
    <w:lvl w:ilvl="8">
      <w:numFmt w:val="bullet"/>
      <w:lvlText w:val="•"/>
      <w:lvlJc w:val="left"/>
      <w:pPr>
        <w:ind w:left="7449" w:hanging="284"/>
      </w:pPr>
    </w:lvl>
  </w:abstractNum>
  <w:abstractNum w:abstractNumId="28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1006" w:hanging="447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834" w:hanging="447"/>
      </w:pPr>
    </w:lvl>
    <w:lvl w:ilvl="2">
      <w:numFmt w:val="bullet"/>
      <w:lvlText w:val="•"/>
      <w:lvlJc w:val="left"/>
      <w:pPr>
        <w:ind w:left="2662" w:hanging="447"/>
      </w:pPr>
    </w:lvl>
    <w:lvl w:ilvl="3">
      <w:numFmt w:val="bullet"/>
      <w:lvlText w:val="•"/>
      <w:lvlJc w:val="left"/>
      <w:pPr>
        <w:ind w:left="3490" w:hanging="447"/>
      </w:pPr>
    </w:lvl>
    <w:lvl w:ilvl="4">
      <w:numFmt w:val="bullet"/>
      <w:lvlText w:val="•"/>
      <w:lvlJc w:val="left"/>
      <w:pPr>
        <w:ind w:left="4317" w:hanging="447"/>
      </w:pPr>
    </w:lvl>
    <w:lvl w:ilvl="5">
      <w:numFmt w:val="bullet"/>
      <w:lvlText w:val="•"/>
      <w:lvlJc w:val="left"/>
      <w:pPr>
        <w:ind w:left="5145" w:hanging="447"/>
      </w:pPr>
    </w:lvl>
    <w:lvl w:ilvl="6">
      <w:numFmt w:val="bullet"/>
      <w:lvlText w:val="•"/>
      <w:lvlJc w:val="left"/>
      <w:pPr>
        <w:ind w:left="5973" w:hanging="447"/>
      </w:pPr>
    </w:lvl>
    <w:lvl w:ilvl="7">
      <w:numFmt w:val="bullet"/>
      <w:lvlText w:val="•"/>
      <w:lvlJc w:val="left"/>
      <w:pPr>
        <w:ind w:left="6801" w:hanging="447"/>
      </w:pPr>
    </w:lvl>
    <w:lvl w:ilvl="8">
      <w:numFmt w:val="bullet"/>
      <w:lvlText w:val="•"/>
      <w:lvlJc w:val="left"/>
      <w:pPr>
        <w:ind w:left="7628" w:hanging="447"/>
      </w:pPr>
    </w:lvl>
  </w:abstractNum>
  <w:abstractNum w:abstractNumId="29">
    <w:nsid w:val="130029BB"/>
    <w:multiLevelType w:val="hybridMultilevel"/>
    <w:tmpl w:val="70D4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A7E27"/>
    <w:multiLevelType w:val="hybridMultilevel"/>
    <w:tmpl w:val="C438110C"/>
    <w:lvl w:ilvl="0" w:tplc="9C10991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30"/>
  </w:num>
  <w:num w:numId="11">
    <w:abstractNumId w:val="11"/>
  </w:num>
  <w:num w:numId="12">
    <w:abstractNumId w:val="10"/>
  </w:num>
  <w:num w:numId="13">
    <w:abstractNumId w:val="9"/>
  </w:num>
  <w:num w:numId="14">
    <w:abstractNumId w:val="28"/>
  </w:num>
  <w:num w:numId="15">
    <w:abstractNumId w:val="27"/>
  </w:num>
  <w:num w:numId="16">
    <w:abstractNumId w:val="26"/>
  </w:num>
  <w:num w:numId="17">
    <w:abstractNumId w:val="25"/>
  </w:num>
  <w:num w:numId="18">
    <w:abstractNumId w:val="24"/>
  </w:num>
  <w:num w:numId="19">
    <w:abstractNumId w:val="23"/>
  </w:num>
  <w:num w:numId="20">
    <w:abstractNumId w:val="22"/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17"/>
  </w:num>
  <w:num w:numId="26">
    <w:abstractNumId w:val="16"/>
  </w:num>
  <w:num w:numId="27">
    <w:abstractNumId w:val="15"/>
  </w:num>
  <w:num w:numId="28">
    <w:abstractNumId w:val="14"/>
  </w:num>
  <w:num w:numId="29">
    <w:abstractNumId w:val="13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1F"/>
    <w:rsid w:val="00013E8C"/>
    <w:rsid w:val="0001691A"/>
    <w:rsid w:val="0002327C"/>
    <w:rsid w:val="00062940"/>
    <w:rsid w:val="000E6592"/>
    <w:rsid w:val="00126752"/>
    <w:rsid w:val="00130E80"/>
    <w:rsid w:val="001351A9"/>
    <w:rsid w:val="001D1777"/>
    <w:rsid w:val="001E4E76"/>
    <w:rsid w:val="001F2965"/>
    <w:rsid w:val="00227ADF"/>
    <w:rsid w:val="00264099"/>
    <w:rsid w:val="002751C6"/>
    <w:rsid w:val="002979EA"/>
    <w:rsid w:val="002A1624"/>
    <w:rsid w:val="002B58E1"/>
    <w:rsid w:val="002C2063"/>
    <w:rsid w:val="002D285F"/>
    <w:rsid w:val="002D67E4"/>
    <w:rsid w:val="003162B7"/>
    <w:rsid w:val="00350E8C"/>
    <w:rsid w:val="0036285B"/>
    <w:rsid w:val="00362A7F"/>
    <w:rsid w:val="00374449"/>
    <w:rsid w:val="003B591A"/>
    <w:rsid w:val="003D7353"/>
    <w:rsid w:val="004176C2"/>
    <w:rsid w:val="004334D5"/>
    <w:rsid w:val="00440DA5"/>
    <w:rsid w:val="0046695F"/>
    <w:rsid w:val="0047056B"/>
    <w:rsid w:val="004B22E5"/>
    <w:rsid w:val="004C2179"/>
    <w:rsid w:val="004D5D38"/>
    <w:rsid w:val="00503FD8"/>
    <w:rsid w:val="005057BC"/>
    <w:rsid w:val="00513E2A"/>
    <w:rsid w:val="005166DE"/>
    <w:rsid w:val="00561A8A"/>
    <w:rsid w:val="0057399B"/>
    <w:rsid w:val="00577186"/>
    <w:rsid w:val="005905D5"/>
    <w:rsid w:val="00596CD8"/>
    <w:rsid w:val="005D27DE"/>
    <w:rsid w:val="005F5B42"/>
    <w:rsid w:val="006574C1"/>
    <w:rsid w:val="006654ED"/>
    <w:rsid w:val="0067737A"/>
    <w:rsid w:val="006978A4"/>
    <w:rsid w:val="006D0E96"/>
    <w:rsid w:val="006E0245"/>
    <w:rsid w:val="006F26D1"/>
    <w:rsid w:val="00727E5F"/>
    <w:rsid w:val="00750E95"/>
    <w:rsid w:val="00753ED6"/>
    <w:rsid w:val="00767977"/>
    <w:rsid w:val="007910AF"/>
    <w:rsid w:val="007A6B3D"/>
    <w:rsid w:val="007A7EAD"/>
    <w:rsid w:val="007F289F"/>
    <w:rsid w:val="0080383D"/>
    <w:rsid w:val="00812B7A"/>
    <w:rsid w:val="0083041D"/>
    <w:rsid w:val="008425B9"/>
    <w:rsid w:val="0085702D"/>
    <w:rsid w:val="00865D19"/>
    <w:rsid w:val="008A13B8"/>
    <w:rsid w:val="008F7DD3"/>
    <w:rsid w:val="00923D29"/>
    <w:rsid w:val="00936002"/>
    <w:rsid w:val="00961C49"/>
    <w:rsid w:val="0097017F"/>
    <w:rsid w:val="009E33B6"/>
    <w:rsid w:val="00A0184B"/>
    <w:rsid w:val="00A276B2"/>
    <w:rsid w:val="00A45AEC"/>
    <w:rsid w:val="00AC51B1"/>
    <w:rsid w:val="00AE445E"/>
    <w:rsid w:val="00AF1025"/>
    <w:rsid w:val="00B01C91"/>
    <w:rsid w:val="00B06015"/>
    <w:rsid w:val="00B165D8"/>
    <w:rsid w:val="00B20305"/>
    <w:rsid w:val="00B25DDA"/>
    <w:rsid w:val="00B33CBF"/>
    <w:rsid w:val="00B41E65"/>
    <w:rsid w:val="00B50515"/>
    <w:rsid w:val="00B61346"/>
    <w:rsid w:val="00B72219"/>
    <w:rsid w:val="00B80B5F"/>
    <w:rsid w:val="00B8439D"/>
    <w:rsid w:val="00B91ECC"/>
    <w:rsid w:val="00BB3085"/>
    <w:rsid w:val="00BE6D32"/>
    <w:rsid w:val="00BF1B83"/>
    <w:rsid w:val="00C00072"/>
    <w:rsid w:val="00C03B32"/>
    <w:rsid w:val="00C06815"/>
    <w:rsid w:val="00C14E01"/>
    <w:rsid w:val="00C30357"/>
    <w:rsid w:val="00C950F8"/>
    <w:rsid w:val="00CB18F0"/>
    <w:rsid w:val="00CD7F11"/>
    <w:rsid w:val="00D06023"/>
    <w:rsid w:val="00D556E3"/>
    <w:rsid w:val="00D868FE"/>
    <w:rsid w:val="00D9004D"/>
    <w:rsid w:val="00DA1C79"/>
    <w:rsid w:val="00E01983"/>
    <w:rsid w:val="00E4117F"/>
    <w:rsid w:val="00E52170"/>
    <w:rsid w:val="00E52778"/>
    <w:rsid w:val="00E63D32"/>
    <w:rsid w:val="00E822D8"/>
    <w:rsid w:val="00E97F1F"/>
    <w:rsid w:val="00EB023D"/>
    <w:rsid w:val="00EB52F6"/>
    <w:rsid w:val="00ED0464"/>
    <w:rsid w:val="00ED076A"/>
    <w:rsid w:val="00EE7103"/>
    <w:rsid w:val="00F22A7A"/>
    <w:rsid w:val="00F76726"/>
    <w:rsid w:val="00F86B2D"/>
    <w:rsid w:val="00FA6240"/>
    <w:rsid w:val="00F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EA"/>
  </w:style>
  <w:style w:type="paragraph" w:styleId="1">
    <w:name w:val="heading 1"/>
    <w:basedOn w:val="a"/>
    <w:next w:val="a"/>
    <w:link w:val="10"/>
    <w:uiPriority w:val="1"/>
    <w:qFormat/>
    <w:rsid w:val="00B33CBF"/>
    <w:pPr>
      <w:widowControl w:val="0"/>
      <w:autoSpaceDE w:val="0"/>
      <w:autoSpaceDN w:val="0"/>
      <w:adjustRightInd w:val="0"/>
      <w:spacing w:after="0" w:line="240" w:lineRule="auto"/>
      <w:ind w:left="128"/>
      <w:outlineLvl w:val="0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B33CBF"/>
    <w:pPr>
      <w:widowControl w:val="0"/>
      <w:autoSpaceDE w:val="0"/>
      <w:autoSpaceDN w:val="0"/>
      <w:adjustRightInd w:val="0"/>
      <w:spacing w:before="30" w:after="0" w:line="240" w:lineRule="auto"/>
      <w:ind w:left="130"/>
      <w:outlineLvl w:val="1"/>
    </w:pPr>
    <w:rPr>
      <w:rFonts w:ascii="Arial" w:eastAsiaTheme="minorEastAsia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B33CBF"/>
    <w:pPr>
      <w:widowControl w:val="0"/>
      <w:autoSpaceDE w:val="0"/>
      <w:autoSpaceDN w:val="0"/>
      <w:adjustRightInd w:val="0"/>
      <w:spacing w:before="14" w:after="0" w:line="240" w:lineRule="auto"/>
      <w:ind w:left="130"/>
      <w:outlineLvl w:val="2"/>
    </w:pPr>
    <w:rPr>
      <w:rFonts w:ascii="Arial" w:eastAsiaTheme="minorEastAsia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B33CBF"/>
    <w:pPr>
      <w:widowControl w:val="0"/>
      <w:autoSpaceDE w:val="0"/>
      <w:autoSpaceDN w:val="0"/>
      <w:adjustRightInd w:val="0"/>
      <w:spacing w:after="0" w:line="240" w:lineRule="auto"/>
      <w:ind w:left="560"/>
      <w:outlineLvl w:val="3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3CBF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CBF"/>
    <w:rPr>
      <w:rFonts w:ascii="Arial" w:eastAsiaTheme="minorEastAsia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CBF"/>
    <w:rPr>
      <w:rFonts w:ascii="Arial" w:eastAsiaTheme="minorEastAsia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3CBF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1"/>
    <w:qFormat/>
    <w:rsid w:val="00B33CB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B33CBF"/>
    <w:pPr>
      <w:widowControl w:val="0"/>
      <w:autoSpaceDE w:val="0"/>
      <w:autoSpaceDN w:val="0"/>
      <w:adjustRightInd w:val="0"/>
      <w:spacing w:after="0" w:line="240" w:lineRule="auto"/>
      <w:ind w:left="10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33CBF"/>
    <w:rPr>
      <w:rFonts w:ascii="Times New Roman" w:eastAsiaTheme="minorEastAsia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3CBF"/>
  </w:style>
  <w:style w:type="paragraph" w:customStyle="1" w:styleId="TableParagraph">
    <w:name w:val="Table Paragraph"/>
    <w:basedOn w:val="a"/>
    <w:uiPriority w:val="1"/>
    <w:qFormat/>
    <w:rsid w:val="00B3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33CB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33CBF"/>
  </w:style>
  <w:style w:type="paragraph" w:customStyle="1" w:styleId="ConsPlusTitle">
    <w:name w:val="ConsPlusTitle"/>
    <w:rsid w:val="00B33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3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CBF"/>
  </w:style>
  <w:style w:type="paragraph" w:styleId="ab">
    <w:name w:val="footer"/>
    <w:basedOn w:val="a"/>
    <w:link w:val="ac"/>
    <w:uiPriority w:val="99"/>
    <w:unhideWhenUsed/>
    <w:rsid w:val="00B3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EA"/>
  </w:style>
  <w:style w:type="paragraph" w:styleId="1">
    <w:name w:val="heading 1"/>
    <w:basedOn w:val="a"/>
    <w:next w:val="a"/>
    <w:link w:val="10"/>
    <w:uiPriority w:val="1"/>
    <w:qFormat/>
    <w:rsid w:val="00B33CBF"/>
    <w:pPr>
      <w:widowControl w:val="0"/>
      <w:autoSpaceDE w:val="0"/>
      <w:autoSpaceDN w:val="0"/>
      <w:adjustRightInd w:val="0"/>
      <w:spacing w:after="0" w:line="240" w:lineRule="auto"/>
      <w:ind w:left="128"/>
      <w:outlineLvl w:val="0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B33CBF"/>
    <w:pPr>
      <w:widowControl w:val="0"/>
      <w:autoSpaceDE w:val="0"/>
      <w:autoSpaceDN w:val="0"/>
      <w:adjustRightInd w:val="0"/>
      <w:spacing w:before="30" w:after="0" w:line="240" w:lineRule="auto"/>
      <w:ind w:left="130"/>
      <w:outlineLvl w:val="1"/>
    </w:pPr>
    <w:rPr>
      <w:rFonts w:ascii="Arial" w:eastAsiaTheme="minorEastAsia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B33CBF"/>
    <w:pPr>
      <w:widowControl w:val="0"/>
      <w:autoSpaceDE w:val="0"/>
      <w:autoSpaceDN w:val="0"/>
      <w:adjustRightInd w:val="0"/>
      <w:spacing w:before="14" w:after="0" w:line="240" w:lineRule="auto"/>
      <w:ind w:left="130"/>
      <w:outlineLvl w:val="2"/>
    </w:pPr>
    <w:rPr>
      <w:rFonts w:ascii="Arial" w:eastAsiaTheme="minorEastAsia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B33CBF"/>
    <w:pPr>
      <w:widowControl w:val="0"/>
      <w:autoSpaceDE w:val="0"/>
      <w:autoSpaceDN w:val="0"/>
      <w:adjustRightInd w:val="0"/>
      <w:spacing w:after="0" w:line="240" w:lineRule="auto"/>
      <w:ind w:left="560"/>
      <w:outlineLvl w:val="3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3CBF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CBF"/>
    <w:rPr>
      <w:rFonts w:ascii="Arial" w:eastAsiaTheme="minorEastAsia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CBF"/>
    <w:rPr>
      <w:rFonts w:ascii="Arial" w:eastAsiaTheme="minorEastAsia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3CBF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1"/>
    <w:qFormat/>
    <w:rsid w:val="00B33CB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B33CBF"/>
    <w:pPr>
      <w:widowControl w:val="0"/>
      <w:autoSpaceDE w:val="0"/>
      <w:autoSpaceDN w:val="0"/>
      <w:adjustRightInd w:val="0"/>
      <w:spacing w:after="0" w:line="240" w:lineRule="auto"/>
      <w:ind w:left="10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33CBF"/>
    <w:rPr>
      <w:rFonts w:ascii="Times New Roman" w:eastAsiaTheme="minorEastAsia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3CBF"/>
  </w:style>
  <w:style w:type="paragraph" w:customStyle="1" w:styleId="TableParagraph">
    <w:name w:val="Table Paragraph"/>
    <w:basedOn w:val="a"/>
    <w:uiPriority w:val="1"/>
    <w:qFormat/>
    <w:rsid w:val="00B3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C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33CBF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33CBF"/>
  </w:style>
  <w:style w:type="paragraph" w:customStyle="1" w:styleId="ConsPlusTitle">
    <w:name w:val="ConsPlusTitle"/>
    <w:rsid w:val="00B33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3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3CBF"/>
  </w:style>
  <w:style w:type="paragraph" w:styleId="ab">
    <w:name w:val="footer"/>
    <w:basedOn w:val="a"/>
    <w:link w:val="ac"/>
    <w:uiPriority w:val="99"/>
    <w:unhideWhenUsed/>
    <w:rsid w:val="00B3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D013-3476-4C3E-8CF6-4AB10B9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6</Pages>
  <Words>10740</Words>
  <Characters>6122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1-20T10:33:00Z</cp:lastPrinted>
  <dcterms:created xsi:type="dcterms:W3CDTF">2019-12-17T07:33:00Z</dcterms:created>
  <dcterms:modified xsi:type="dcterms:W3CDTF">2021-03-17T06:32:00Z</dcterms:modified>
</cp:coreProperties>
</file>